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9CE2" w14:textId="77777777" w:rsidR="004A2D89" w:rsidRPr="00152084" w:rsidRDefault="004A2D89" w:rsidP="004A2D89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 xml:space="preserve">รายงานการประชุมสภาเทศบาลตำบลโนนเจริญ  </w:t>
      </w:r>
    </w:p>
    <w:p w14:paraId="259D62F8" w14:textId="37C1D8D7" w:rsidR="004A2D89" w:rsidRPr="00152084" w:rsidRDefault="008D56E9" w:rsidP="008D56E9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4C5B86">
        <w:rPr>
          <w:rFonts w:ascii="TH SarabunIT๙" w:hAnsi="TH SarabunIT๙" w:cs="TH SarabunIT๙" w:hint="cs"/>
          <w:b/>
          <w:bCs/>
          <w:sz w:val="32"/>
          <w:cs/>
        </w:rPr>
        <w:t>วิ</w:t>
      </w:r>
      <w:r w:rsidR="00573CC4">
        <w:rPr>
          <w:rFonts w:ascii="TH SarabunIT๙" w:hAnsi="TH SarabunIT๙" w:cs="TH SarabunIT๙"/>
          <w:b/>
          <w:bCs/>
          <w:sz w:val="32"/>
          <w:cs/>
        </w:rPr>
        <w:t>สามัญ  สมั</w:t>
      </w:r>
      <w:r w:rsidR="000A7161">
        <w:rPr>
          <w:rFonts w:ascii="TH SarabunIT๙" w:hAnsi="TH SarabunIT๙" w:cs="TH SarabunIT๙" w:hint="cs"/>
          <w:b/>
          <w:bCs/>
          <w:sz w:val="32"/>
          <w:cs/>
        </w:rPr>
        <w:t xml:space="preserve">ยที่ </w:t>
      </w:r>
      <w:r w:rsidR="004B270E">
        <w:rPr>
          <w:rFonts w:ascii="TH SarabunIT๙" w:hAnsi="TH SarabunIT๙" w:cs="TH SarabunIT๙" w:hint="cs"/>
          <w:b/>
          <w:bCs/>
          <w:sz w:val="32"/>
          <w:cs/>
        </w:rPr>
        <w:t>๓</w:t>
      </w:r>
      <w:r w:rsidR="004A2D89" w:rsidRPr="00152084">
        <w:rPr>
          <w:rFonts w:ascii="TH SarabunIT๙" w:hAnsi="TH SarabunIT๙" w:cs="TH SarabunIT๙"/>
          <w:b/>
          <w:bCs/>
          <w:sz w:val="32"/>
          <w:cs/>
        </w:rPr>
        <w:t xml:space="preserve">  ประจำปี  25</w:t>
      </w:r>
      <w:r w:rsidR="00D14F0C">
        <w:rPr>
          <w:rFonts w:ascii="TH SarabunIT๙" w:hAnsi="TH SarabunIT๙" w:cs="TH SarabunIT๙"/>
          <w:b/>
          <w:bCs/>
          <w:sz w:val="32"/>
          <w:cs/>
        </w:rPr>
        <w:t>6</w:t>
      </w:r>
      <w:r w:rsidR="00A57CF7">
        <w:rPr>
          <w:rFonts w:ascii="TH SarabunIT๙" w:hAnsi="TH SarabunIT๙" w:cs="TH SarabunIT๙" w:hint="cs"/>
          <w:b/>
          <w:bCs/>
          <w:sz w:val="32"/>
          <w:cs/>
        </w:rPr>
        <w:t>๓</w:t>
      </w:r>
    </w:p>
    <w:p w14:paraId="21EA87E8" w14:textId="041E6A66" w:rsidR="004A2D89" w:rsidRPr="00152084" w:rsidRDefault="004A2D89" w:rsidP="004A2D89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 xml:space="preserve">วัน </w:t>
      </w:r>
      <w:r w:rsidR="004B270E">
        <w:rPr>
          <w:rFonts w:ascii="TH SarabunIT๙" w:hAnsi="TH SarabunIT๙" w:cs="TH SarabunIT๙" w:hint="cs"/>
          <w:b/>
          <w:bCs/>
          <w:sz w:val="32"/>
          <w:cs/>
        </w:rPr>
        <w:t>อังคาร</w:t>
      </w:r>
      <w:r w:rsidR="002D61C8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2D61C8">
        <w:rPr>
          <w:rFonts w:ascii="TH SarabunIT๙" w:hAnsi="TH SarabunIT๙" w:cs="TH SarabunIT๙"/>
          <w:b/>
          <w:bCs/>
          <w:sz w:val="32"/>
          <w:cs/>
        </w:rPr>
        <w:t>ที่</w:t>
      </w:r>
      <w:r w:rsidR="000A7161">
        <w:rPr>
          <w:rFonts w:ascii="TH SarabunIT๙" w:hAnsi="TH SarabunIT๙" w:cs="TH SarabunIT๙" w:hint="cs"/>
          <w:b/>
          <w:bCs/>
          <w:sz w:val="32"/>
          <w:cs/>
        </w:rPr>
        <w:t xml:space="preserve"> ๒</w:t>
      </w:r>
      <w:r w:rsidR="004B270E">
        <w:rPr>
          <w:rFonts w:ascii="TH SarabunIT๙" w:hAnsi="TH SarabunIT๙" w:cs="TH SarabunIT๙" w:hint="cs"/>
          <w:b/>
          <w:bCs/>
          <w:sz w:val="32"/>
          <w:cs/>
        </w:rPr>
        <w:t>๒</w:t>
      </w:r>
      <w:r w:rsidR="002D61C8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73CC4">
        <w:rPr>
          <w:rFonts w:ascii="TH SarabunIT๙" w:hAnsi="TH SarabunIT๙" w:cs="TH SarabunIT๙"/>
          <w:b/>
          <w:bCs/>
          <w:sz w:val="32"/>
          <w:cs/>
        </w:rPr>
        <w:t>เดือน</w:t>
      </w:r>
      <w:r w:rsidR="004B270E">
        <w:rPr>
          <w:rFonts w:ascii="TH SarabunIT๙" w:hAnsi="TH SarabunIT๙" w:cs="TH SarabunIT๙" w:hint="cs"/>
          <w:b/>
          <w:bCs/>
          <w:sz w:val="32"/>
          <w:cs/>
        </w:rPr>
        <w:t>กันยายน</w:t>
      </w:r>
      <w:r w:rsidRPr="00152084">
        <w:rPr>
          <w:rFonts w:ascii="TH SarabunIT๙" w:hAnsi="TH SarabunIT๙" w:cs="TH SarabunIT๙"/>
          <w:b/>
          <w:bCs/>
          <w:sz w:val="32"/>
          <w:cs/>
        </w:rPr>
        <w:t xml:space="preserve">  พ.ศ. 25</w:t>
      </w:r>
      <w:r w:rsidR="00D14F0C">
        <w:rPr>
          <w:rFonts w:ascii="TH SarabunIT๙" w:hAnsi="TH SarabunIT๙" w:cs="TH SarabunIT๙"/>
          <w:b/>
          <w:bCs/>
          <w:sz w:val="32"/>
          <w:cs/>
        </w:rPr>
        <w:t>6</w:t>
      </w:r>
      <w:r w:rsidR="002D61C8">
        <w:rPr>
          <w:rFonts w:ascii="TH SarabunIT๙" w:hAnsi="TH SarabunIT๙" w:cs="TH SarabunIT๙" w:hint="cs"/>
          <w:b/>
          <w:bCs/>
          <w:sz w:val="32"/>
          <w:cs/>
        </w:rPr>
        <w:t>๓</w:t>
      </w:r>
      <w:r w:rsidRPr="00152084">
        <w:rPr>
          <w:rFonts w:ascii="TH SarabunIT๙" w:hAnsi="TH SarabunIT๙" w:cs="TH SarabunIT๙"/>
          <w:b/>
          <w:bCs/>
          <w:sz w:val="32"/>
          <w:cs/>
        </w:rPr>
        <w:t xml:space="preserve">   เวลา  09.00  น.</w:t>
      </w:r>
    </w:p>
    <w:p w14:paraId="3D6C9185" w14:textId="77777777" w:rsidR="004A2D89" w:rsidRPr="00152084" w:rsidRDefault="004A2D89" w:rsidP="004A2D89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ณ  ห้องประชุมสภาเทศบาลตำบลโนนเจริญ  อำเภอบ้านกรวด  จังหวัดบุรีรัมย์</w:t>
      </w:r>
    </w:p>
    <w:p w14:paraId="091764AD" w14:textId="77777777" w:rsidR="004A2D89" w:rsidRDefault="004A2D89" w:rsidP="004A2D89">
      <w:pPr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p w14:paraId="617DEDA7" w14:textId="77777777" w:rsidR="003D6002" w:rsidRPr="00152084" w:rsidRDefault="003D6002" w:rsidP="004A2D89">
      <w:pPr>
        <w:rPr>
          <w:rFonts w:ascii="TH SarabunIT๙" w:hAnsi="TH SarabunIT๙" w:cs="TH SarabunIT๙"/>
          <w:b/>
          <w:bCs/>
          <w:sz w:val="3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673"/>
        <w:gridCol w:w="2264"/>
        <w:gridCol w:w="2272"/>
        <w:gridCol w:w="1252"/>
      </w:tblGrid>
      <w:tr w:rsidR="004A2D89" w:rsidRPr="00152084" w14:paraId="3ED1F07F" w14:textId="77777777" w:rsidTr="000653E8">
        <w:tc>
          <w:tcPr>
            <w:tcW w:w="979" w:type="dxa"/>
          </w:tcPr>
          <w:p w14:paraId="37131156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52084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73" w:type="dxa"/>
          </w:tcPr>
          <w:p w14:paraId="718CD8C5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52084">
              <w:rPr>
                <w:rFonts w:ascii="TH SarabunIT๙" w:hAnsi="TH SarabunIT๙" w:cs="TH SarabunIT๙"/>
                <w:b/>
                <w:bCs/>
                <w:sz w:val="32"/>
                <w:cs/>
              </w:rPr>
              <w:t>ชื่อ  -  สกุล</w:t>
            </w:r>
          </w:p>
        </w:tc>
        <w:tc>
          <w:tcPr>
            <w:tcW w:w="2264" w:type="dxa"/>
          </w:tcPr>
          <w:p w14:paraId="4364F72D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52084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272" w:type="dxa"/>
          </w:tcPr>
          <w:p w14:paraId="136B4BB2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52084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52" w:type="dxa"/>
          </w:tcPr>
          <w:p w14:paraId="1643B70B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52084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641592" w:rsidRPr="00152084" w14:paraId="6A20D1D4" w14:textId="77777777" w:rsidTr="000653E8">
        <w:tc>
          <w:tcPr>
            <w:tcW w:w="979" w:type="dxa"/>
          </w:tcPr>
          <w:p w14:paraId="17040744" w14:textId="77777777" w:rsidR="00641592" w:rsidRPr="00152084" w:rsidRDefault="00641592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1</w:t>
            </w:r>
          </w:p>
        </w:tc>
        <w:tc>
          <w:tcPr>
            <w:tcW w:w="2673" w:type="dxa"/>
          </w:tcPr>
          <w:p w14:paraId="109767FD" w14:textId="77777777" w:rsidR="00641592" w:rsidRPr="00152084" w:rsidRDefault="00B91158" w:rsidP="0064159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สวิน  เฌอรัมย์</w:t>
            </w:r>
          </w:p>
        </w:tc>
        <w:tc>
          <w:tcPr>
            <w:tcW w:w="2264" w:type="dxa"/>
          </w:tcPr>
          <w:p w14:paraId="1B7D15CD" w14:textId="77777777" w:rsidR="00641592" w:rsidRPr="00152084" w:rsidRDefault="00641592" w:rsidP="0064159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 xml:space="preserve">   ประธานสภาฯ</w:t>
            </w:r>
          </w:p>
        </w:tc>
        <w:tc>
          <w:tcPr>
            <w:tcW w:w="2272" w:type="dxa"/>
          </w:tcPr>
          <w:p w14:paraId="28BA187D" w14:textId="77777777" w:rsidR="00641592" w:rsidRPr="00152084" w:rsidRDefault="00B91158" w:rsidP="0064159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วิน  เฌอรัมย์</w:t>
            </w:r>
          </w:p>
        </w:tc>
        <w:tc>
          <w:tcPr>
            <w:tcW w:w="1252" w:type="dxa"/>
          </w:tcPr>
          <w:p w14:paraId="064A4409" w14:textId="77777777" w:rsidR="00573CC4" w:rsidRPr="00152084" w:rsidRDefault="00573CC4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4C5B86" w:rsidRPr="00152084" w14:paraId="1B572E1E" w14:textId="77777777" w:rsidTr="000653E8">
        <w:tc>
          <w:tcPr>
            <w:tcW w:w="979" w:type="dxa"/>
          </w:tcPr>
          <w:p w14:paraId="081E9393" w14:textId="77777777" w:rsidR="004C5B86" w:rsidRPr="00152084" w:rsidRDefault="004C5B86" w:rsidP="00F27A44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73" w:type="dxa"/>
          </w:tcPr>
          <w:p w14:paraId="181034EA" w14:textId="77777777" w:rsidR="004C5B86" w:rsidRPr="00152084" w:rsidRDefault="004C5B86" w:rsidP="007D5FD5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พีรพงศ์  พิกุล</w:t>
            </w:r>
          </w:p>
        </w:tc>
        <w:tc>
          <w:tcPr>
            <w:tcW w:w="2264" w:type="dxa"/>
          </w:tcPr>
          <w:p w14:paraId="40CAA590" w14:textId="77777777" w:rsidR="004C5B86" w:rsidRPr="00152084" w:rsidRDefault="004C5B86" w:rsidP="007D5FD5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รองประธานสภา ฯ</w:t>
            </w:r>
          </w:p>
        </w:tc>
        <w:tc>
          <w:tcPr>
            <w:tcW w:w="2272" w:type="dxa"/>
          </w:tcPr>
          <w:p w14:paraId="393E53C3" w14:textId="77777777" w:rsidR="004C5B86" w:rsidRPr="00152084" w:rsidRDefault="004C5B86" w:rsidP="007D5FD5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พีรพงศ์  พิกุล</w:t>
            </w:r>
          </w:p>
        </w:tc>
        <w:tc>
          <w:tcPr>
            <w:tcW w:w="1252" w:type="dxa"/>
          </w:tcPr>
          <w:p w14:paraId="27204080" w14:textId="77777777" w:rsidR="004C5B86" w:rsidRPr="00152084" w:rsidRDefault="004C5B86" w:rsidP="00F27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650B2E3F" w14:textId="77777777" w:rsidTr="000653E8">
        <w:tc>
          <w:tcPr>
            <w:tcW w:w="979" w:type="dxa"/>
          </w:tcPr>
          <w:p w14:paraId="10F275F9" w14:textId="75A1ABDC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673" w:type="dxa"/>
          </w:tcPr>
          <w:p w14:paraId="40A485D5" w14:textId="5807EBE5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จิระศักดิ์  แสงแก้ว</w:t>
            </w:r>
          </w:p>
        </w:tc>
        <w:tc>
          <w:tcPr>
            <w:tcW w:w="2264" w:type="dxa"/>
          </w:tcPr>
          <w:p w14:paraId="02AF14F3" w14:textId="42F1A1B5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2</w:t>
            </w:r>
          </w:p>
        </w:tc>
        <w:tc>
          <w:tcPr>
            <w:tcW w:w="2272" w:type="dxa"/>
          </w:tcPr>
          <w:p w14:paraId="11C35638" w14:textId="4AD57DB6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จิระศักดิ์  แสงแก้ว</w:t>
            </w:r>
          </w:p>
        </w:tc>
        <w:tc>
          <w:tcPr>
            <w:tcW w:w="1252" w:type="dxa"/>
          </w:tcPr>
          <w:p w14:paraId="0DCF4EB5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1BA8C6BD" w14:textId="77777777" w:rsidTr="000653E8">
        <w:tc>
          <w:tcPr>
            <w:tcW w:w="979" w:type="dxa"/>
          </w:tcPr>
          <w:p w14:paraId="54B26BD6" w14:textId="564AFC73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73" w:type="dxa"/>
          </w:tcPr>
          <w:p w14:paraId="5BDFDB83" w14:textId="43CAF989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งสมพร  สแตร</w:t>
            </w:r>
            <w:proofErr w:type="spellStart"/>
            <w:r w:rsidRPr="00152084">
              <w:rPr>
                <w:rFonts w:ascii="TH SarabunIT๙" w:hAnsi="TH SarabunIT๙" w:cs="TH SarabunIT๙"/>
                <w:sz w:val="32"/>
                <w:cs/>
              </w:rPr>
              <w:t>็ท</w:t>
            </w:r>
            <w:proofErr w:type="spellEnd"/>
            <w:r w:rsidRPr="00152084">
              <w:rPr>
                <w:rFonts w:ascii="TH SarabunIT๙" w:hAnsi="TH SarabunIT๙" w:cs="TH SarabunIT๙"/>
                <w:sz w:val="32"/>
                <w:cs/>
              </w:rPr>
              <w:t>ตัน</w:t>
            </w:r>
          </w:p>
        </w:tc>
        <w:tc>
          <w:tcPr>
            <w:tcW w:w="2264" w:type="dxa"/>
          </w:tcPr>
          <w:p w14:paraId="35F52A93" w14:textId="5CD3CB25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1</w:t>
            </w:r>
          </w:p>
        </w:tc>
        <w:tc>
          <w:tcPr>
            <w:tcW w:w="2272" w:type="dxa"/>
          </w:tcPr>
          <w:p w14:paraId="196F1828" w14:textId="44252421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พร  สแตร</w:t>
            </w:r>
            <w:proofErr w:type="spellStart"/>
            <w:r w:rsidRPr="00152084">
              <w:rPr>
                <w:rFonts w:ascii="TH SarabunIT๙" w:hAnsi="TH SarabunIT๙" w:cs="TH SarabunIT๙"/>
                <w:sz w:val="32"/>
                <w:cs/>
              </w:rPr>
              <w:t>็ท</w:t>
            </w:r>
            <w:proofErr w:type="spellEnd"/>
            <w:r w:rsidRPr="00152084">
              <w:rPr>
                <w:rFonts w:ascii="TH SarabunIT๙" w:hAnsi="TH SarabunIT๙" w:cs="TH SarabunIT๙"/>
                <w:sz w:val="32"/>
                <w:cs/>
              </w:rPr>
              <w:t>ตัน</w:t>
            </w:r>
          </w:p>
        </w:tc>
        <w:tc>
          <w:tcPr>
            <w:tcW w:w="1252" w:type="dxa"/>
          </w:tcPr>
          <w:p w14:paraId="55FE6656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684062E2" w14:textId="77777777" w:rsidTr="000653E8">
        <w:tc>
          <w:tcPr>
            <w:tcW w:w="979" w:type="dxa"/>
          </w:tcPr>
          <w:p w14:paraId="7A90F08A" w14:textId="0DD3F3CC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5</w:t>
            </w:r>
          </w:p>
        </w:tc>
        <w:tc>
          <w:tcPr>
            <w:tcW w:w="2673" w:type="dxa"/>
          </w:tcPr>
          <w:p w14:paraId="2568CE74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บุญสี  เหล็กสี</w:t>
            </w:r>
          </w:p>
        </w:tc>
        <w:tc>
          <w:tcPr>
            <w:tcW w:w="2264" w:type="dxa"/>
          </w:tcPr>
          <w:p w14:paraId="40C4F668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1</w:t>
            </w:r>
          </w:p>
        </w:tc>
        <w:tc>
          <w:tcPr>
            <w:tcW w:w="2272" w:type="dxa"/>
          </w:tcPr>
          <w:p w14:paraId="5F2DCB72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บุญสี  เหล็กสี</w:t>
            </w:r>
          </w:p>
        </w:tc>
        <w:tc>
          <w:tcPr>
            <w:tcW w:w="1252" w:type="dxa"/>
          </w:tcPr>
          <w:p w14:paraId="7AE2C22E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585E9F2C" w14:textId="77777777" w:rsidTr="000653E8">
        <w:tc>
          <w:tcPr>
            <w:tcW w:w="979" w:type="dxa"/>
          </w:tcPr>
          <w:p w14:paraId="091E61D4" w14:textId="0990E0AB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673" w:type="dxa"/>
          </w:tcPr>
          <w:p w14:paraId="6D9BC0CE" w14:textId="0324CE72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  <w:cs/>
              </w:rPr>
              <w:t>นายชนะ  ป</w:t>
            </w:r>
            <w:r w:rsidRPr="00152084">
              <w:rPr>
                <w:rFonts w:ascii="TH SarabunIT๙" w:hAnsi="TH SarabunIT๙" w:cs="TH SarabunIT๙"/>
                <w:sz w:val="32"/>
                <w:cs/>
              </w:rPr>
              <w:t>ะวันเนาว์</w:t>
            </w:r>
          </w:p>
        </w:tc>
        <w:tc>
          <w:tcPr>
            <w:tcW w:w="2264" w:type="dxa"/>
          </w:tcPr>
          <w:p w14:paraId="0B4080EC" w14:textId="3610906E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2</w:t>
            </w:r>
          </w:p>
        </w:tc>
        <w:tc>
          <w:tcPr>
            <w:tcW w:w="2272" w:type="dxa"/>
          </w:tcPr>
          <w:p w14:paraId="449E885E" w14:textId="34819B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  <w:cs/>
              </w:rPr>
              <w:t>ชนะ  ป</w:t>
            </w:r>
            <w:r w:rsidRPr="00152084">
              <w:rPr>
                <w:rFonts w:ascii="TH SarabunIT๙" w:hAnsi="TH SarabunIT๙" w:cs="TH SarabunIT๙"/>
                <w:sz w:val="32"/>
                <w:cs/>
              </w:rPr>
              <w:t>ะวันเนาว์</w:t>
            </w:r>
          </w:p>
        </w:tc>
        <w:tc>
          <w:tcPr>
            <w:tcW w:w="1252" w:type="dxa"/>
          </w:tcPr>
          <w:p w14:paraId="10E2658D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359063AE" w14:textId="77777777" w:rsidTr="000653E8">
        <w:tc>
          <w:tcPr>
            <w:tcW w:w="979" w:type="dxa"/>
          </w:tcPr>
          <w:p w14:paraId="22BF10A3" w14:textId="1607AA4F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673" w:type="dxa"/>
          </w:tcPr>
          <w:p w14:paraId="16EDF0FE" w14:textId="3F13F078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คำดี  พรมบุตร</w:t>
            </w:r>
          </w:p>
        </w:tc>
        <w:tc>
          <w:tcPr>
            <w:tcW w:w="2264" w:type="dxa"/>
          </w:tcPr>
          <w:p w14:paraId="41430775" w14:textId="7AFD078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1</w:t>
            </w:r>
          </w:p>
        </w:tc>
        <w:tc>
          <w:tcPr>
            <w:tcW w:w="2272" w:type="dxa"/>
          </w:tcPr>
          <w:p w14:paraId="4381DC69" w14:textId="5816CCD6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ำดี  พรมบุตร</w:t>
            </w:r>
          </w:p>
        </w:tc>
        <w:tc>
          <w:tcPr>
            <w:tcW w:w="1252" w:type="dxa"/>
          </w:tcPr>
          <w:p w14:paraId="67F177DE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34FD4FFB" w14:textId="77777777" w:rsidTr="000653E8">
        <w:tc>
          <w:tcPr>
            <w:tcW w:w="979" w:type="dxa"/>
          </w:tcPr>
          <w:p w14:paraId="17FB854E" w14:textId="3F1D564A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</w:t>
            </w:r>
          </w:p>
        </w:tc>
        <w:tc>
          <w:tcPr>
            <w:tcW w:w="2673" w:type="dxa"/>
          </w:tcPr>
          <w:p w14:paraId="2735C1B4" w14:textId="66A4D179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บุญใส  กระจ่างจิต</w:t>
            </w:r>
          </w:p>
        </w:tc>
        <w:tc>
          <w:tcPr>
            <w:tcW w:w="2264" w:type="dxa"/>
          </w:tcPr>
          <w:p w14:paraId="5454CAFD" w14:textId="658FB92C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1</w:t>
            </w:r>
          </w:p>
        </w:tc>
        <w:tc>
          <w:tcPr>
            <w:tcW w:w="2272" w:type="dxa"/>
          </w:tcPr>
          <w:p w14:paraId="53FC3961" w14:textId="1896DC9B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บุญใส  กระจ่างจิต</w:t>
            </w:r>
          </w:p>
        </w:tc>
        <w:tc>
          <w:tcPr>
            <w:tcW w:w="1252" w:type="dxa"/>
          </w:tcPr>
          <w:p w14:paraId="0E32268B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1917C68C" w14:textId="77777777" w:rsidTr="000653E8">
        <w:tc>
          <w:tcPr>
            <w:tcW w:w="979" w:type="dxa"/>
          </w:tcPr>
          <w:p w14:paraId="4097E70B" w14:textId="63843A8F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673" w:type="dxa"/>
          </w:tcPr>
          <w:p w14:paraId="1E8775A1" w14:textId="2C663685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ยอด  ยงปัญญา</w:t>
            </w:r>
          </w:p>
        </w:tc>
        <w:tc>
          <w:tcPr>
            <w:tcW w:w="2264" w:type="dxa"/>
          </w:tcPr>
          <w:p w14:paraId="4DB852CA" w14:textId="68466148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2</w:t>
            </w:r>
          </w:p>
        </w:tc>
        <w:tc>
          <w:tcPr>
            <w:tcW w:w="2272" w:type="dxa"/>
          </w:tcPr>
          <w:p w14:paraId="334CFD27" w14:textId="6F0F069B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ยอด  ยงปัญญา</w:t>
            </w:r>
          </w:p>
        </w:tc>
        <w:tc>
          <w:tcPr>
            <w:tcW w:w="1252" w:type="dxa"/>
          </w:tcPr>
          <w:p w14:paraId="2B989EFB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5D9482ED" w14:textId="77777777" w:rsidTr="000653E8">
        <w:tc>
          <w:tcPr>
            <w:tcW w:w="979" w:type="dxa"/>
          </w:tcPr>
          <w:p w14:paraId="0E44DE8F" w14:textId="17982BDB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73" w:type="dxa"/>
          </w:tcPr>
          <w:p w14:paraId="031AD49E" w14:textId="0C68D0B3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บุญหลาย  พาชื่นใจ</w:t>
            </w:r>
          </w:p>
        </w:tc>
        <w:tc>
          <w:tcPr>
            <w:tcW w:w="2264" w:type="dxa"/>
          </w:tcPr>
          <w:p w14:paraId="375B5B82" w14:textId="2C1B25A4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  <w:cs/>
              </w:rPr>
              <w:t xml:space="preserve">  </w:t>
            </w: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1</w:t>
            </w:r>
          </w:p>
        </w:tc>
        <w:tc>
          <w:tcPr>
            <w:tcW w:w="2272" w:type="dxa"/>
          </w:tcPr>
          <w:p w14:paraId="46D26737" w14:textId="287FCA6A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บุญหลาย  พาชื่นใจ</w:t>
            </w:r>
          </w:p>
        </w:tc>
        <w:tc>
          <w:tcPr>
            <w:tcW w:w="1252" w:type="dxa"/>
          </w:tcPr>
          <w:p w14:paraId="10CE836C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4A2CFA4F" w14:textId="77777777" w:rsidTr="000653E8">
        <w:tc>
          <w:tcPr>
            <w:tcW w:w="979" w:type="dxa"/>
          </w:tcPr>
          <w:p w14:paraId="77F94774" w14:textId="30EFCF09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73" w:type="dxa"/>
          </w:tcPr>
          <w:p w14:paraId="313716B7" w14:textId="4195AA19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ทวี  มาแสวง</w:t>
            </w:r>
          </w:p>
        </w:tc>
        <w:tc>
          <w:tcPr>
            <w:tcW w:w="2264" w:type="dxa"/>
          </w:tcPr>
          <w:p w14:paraId="296F41C6" w14:textId="25AB4DBC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2</w:t>
            </w:r>
          </w:p>
        </w:tc>
        <w:tc>
          <w:tcPr>
            <w:tcW w:w="2272" w:type="dxa"/>
          </w:tcPr>
          <w:p w14:paraId="2C3B13DC" w14:textId="37D1F82B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ทวี  มาแสวง</w:t>
            </w:r>
          </w:p>
        </w:tc>
        <w:tc>
          <w:tcPr>
            <w:tcW w:w="1252" w:type="dxa"/>
          </w:tcPr>
          <w:p w14:paraId="7175AAF9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25F6A21C" w14:textId="77777777" w:rsidTr="000653E8">
        <w:tc>
          <w:tcPr>
            <w:tcW w:w="979" w:type="dxa"/>
          </w:tcPr>
          <w:p w14:paraId="7946944C" w14:textId="729D80B7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73" w:type="dxa"/>
          </w:tcPr>
          <w:p w14:paraId="23B4166E" w14:textId="2621967C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721A0B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ชาว  ปากประโคน</w:t>
            </w:r>
          </w:p>
        </w:tc>
        <w:tc>
          <w:tcPr>
            <w:tcW w:w="2264" w:type="dxa"/>
          </w:tcPr>
          <w:p w14:paraId="4ECD4650" w14:textId="7196CE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าชิกสภา ฯ เขต  2</w:t>
            </w:r>
          </w:p>
        </w:tc>
        <w:tc>
          <w:tcPr>
            <w:tcW w:w="2272" w:type="dxa"/>
          </w:tcPr>
          <w:p w14:paraId="340F486D" w14:textId="417B9DA5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าว  ปากประโคน</w:t>
            </w:r>
          </w:p>
        </w:tc>
        <w:tc>
          <w:tcPr>
            <w:tcW w:w="1252" w:type="dxa"/>
          </w:tcPr>
          <w:p w14:paraId="495A3D83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  <w:tr w:rsidR="00C40B79" w:rsidRPr="00152084" w14:paraId="2B3DBB65" w14:textId="77777777" w:rsidTr="000653E8">
        <w:tc>
          <w:tcPr>
            <w:tcW w:w="979" w:type="dxa"/>
          </w:tcPr>
          <w:p w14:paraId="410D49BB" w14:textId="0F0B79E3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73" w:type="dxa"/>
          </w:tcPr>
          <w:p w14:paraId="35D2503E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ิบเอกสุวรรณ์ เครื่อง</w:t>
            </w:r>
            <w:proofErr w:type="spellStart"/>
            <w:r w:rsidRPr="00152084">
              <w:rPr>
                <w:rFonts w:ascii="TH SarabunIT๙" w:hAnsi="TH SarabunIT๙" w:cs="TH SarabunIT๙"/>
                <w:sz w:val="32"/>
                <w:cs/>
              </w:rPr>
              <w:t>ไธ</w:t>
            </w:r>
            <w:proofErr w:type="spellEnd"/>
            <w:r w:rsidRPr="00152084">
              <w:rPr>
                <w:rFonts w:ascii="TH SarabunIT๙" w:hAnsi="TH SarabunIT๙" w:cs="TH SarabunIT๙"/>
                <w:sz w:val="32"/>
                <w:cs/>
              </w:rPr>
              <w:t>สง</w:t>
            </w:r>
          </w:p>
        </w:tc>
        <w:tc>
          <w:tcPr>
            <w:tcW w:w="2264" w:type="dxa"/>
          </w:tcPr>
          <w:p w14:paraId="605D3509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272" w:type="dxa"/>
          </w:tcPr>
          <w:p w14:paraId="72C8844A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ุวรรณ์ เครื่อง</w:t>
            </w:r>
            <w:proofErr w:type="spellStart"/>
            <w:r w:rsidRPr="00152084">
              <w:rPr>
                <w:rFonts w:ascii="TH SarabunIT๙" w:hAnsi="TH SarabunIT๙" w:cs="TH SarabunIT๙"/>
                <w:sz w:val="32"/>
                <w:cs/>
              </w:rPr>
              <w:t>ไธ</w:t>
            </w:r>
            <w:proofErr w:type="spellEnd"/>
            <w:r w:rsidRPr="00152084">
              <w:rPr>
                <w:rFonts w:ascii="TH SarabunIT๙" w:hAnsi="TH SarabunIT๙" w:cs="TH SarabunIT๙"/>
                <w:sz w:val="32"/>
                <w:cs/>
              </w:rPr>
              <w:t>สง</w:t>
            </w:r>
          </w:p>
        </w:tc>
        <w:tc>
          <w:tcPr>
            <w:tcW w:w="1252" w:type="dxa"/>
          </w:tcPr>
          <w:p w14:paraId="11880BEA" w14:textId="77777777" w:rsidR="00C40B79" w:rsidRPr="00152084" w:rsidRDefault="00C40B79" w:rsidP="00C40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</w:p>
        </w:tc>
      </w:tr>
    </w:tbl>
    <w:p w14:paraId="20A54D66" w14:textId="77777777" w:rsidR="00C40B79" w:rsidRDefault="00C40B79" w:rsidP="00BF6717">
      <w:pPr>
        <w:rPr>
          <w:rFonts w:ascii="TH SarabunIT๙" w:hAnsi="TH SarabunIT๙" w:cs="TH SarabunIT๙"/>
          <w:b/>
          <w:bCs/>
          <w:sz w:val="32"/>
        </w:rPr>
      </w:pPr>
    </w:p>
    <w:p w14:paraId="4BF3C7D1" w14:textId="256EA464" w:rsidR="004A2D89" w:rsidRPr="00152084" w:rsidRDefault="00BF6717" w:rsidP="00BF6717">
      <w:pPr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ผู้ไม่มาประชุม</w:t>
      </w:r>
    </w:p>
    <w:p w14:paraId="62457138" w14:textId="5251C13A" w:rsidR="00F55D9D" w:rsidRPr="00F55D9D" w:rsidRDefault="00F55D9D" w:rsidP="00D6255D">
      <w:pPr>
        <w:pStyle w:val="ad"/>
        <w:ind w:left="7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B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6EEE4DB" w14:textId="77777777" w:rsidR="004A2D89" w:rsidRDefault="004A2D89" w:rsidP="004A2D89">
      <w:pPr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p w14:paraId="25CE7E6D" w14:textId="77777777" w:rsidR="003D6002" w:rsidRPr="00152084" w:rsidRDefault="003D6002" w:rsidP="004A2D89">
      <w:pPr>
        <w:rPr>
          <w:rFonts w:ascii="TH SarabunIT๙" w:hAnsi="TH SarabunIT๙" w:cs="TH SarabunIT๙"/>
          <w:b/>
          <w:bCs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44"/>
        <w:gridCol w:w="2268"/>
        <w:gridCol w:w="2268"/>
        <w:gridCol w:w="1276"/>
      </w:tblGrid>
      <w:tr w:rsidR="004A2D89" w:rsidRPr="00152084" w14:paraId="5C709746" w14:textId="77777777" w:rsidTr="000653E8">
        <w:tc>
          <w:tcPr>
            <w:tcW w:w="1008" w:type="dxa"/>
          </w:tcPr>
          <w:p w14:paraId="7DD4DF68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ลำดับที่</w:t>
            </w:r>
          </w:p>
        </w:tc>
        <w:tc>
          <w:tcPr>
            <w:tcW w:w="2644" w:type="dxa"/>
          </w:tcPr>
          <w:p w14:paraId="6A8B8161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ชื่อ  -  สกุล</w:t>
            </w:r>
          </w:p>
        </w:tc>
        <w:tc>
          <w:tcPr>
            <w:tcW w:w="2268" w:type="dxa"/>
          </w:tcPr>
          <w:p w14:paraId="04EF55F6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CC16B2C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533968A6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หมายเหตุ</w:t>
            </w:r>
          </w:p>
        </w:tc>
      </w:tr>
      <w:tr w:rsidR="004A2D89" w:rsidRPr="00152084" w14:paraId="4AA2796A" w14:textId="77777777" w:rsidTr="000653E8">
        <w:tc>
          <w:tcPr>
            <w:tcW w:w="1008" w:type="dxa"/>
          </w:tcPr>
          <w:p w14:paraId="666832A4" w14:textId="77777777" w:rsidR="004A2D89" w:rsidRPr="00152084" w:rsidRDefault="004A2D89" w:rsidP="00F27A44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1</w:t>
            </w:r>
          </w:p>
        </w:tc>
        <w:tc>
          <w:tcPr>
            <w:tcW w:w="2644" w:type="dxa"/>
          </w:tcPr>
          <w:p w14:paraId="466BB217" w14:textId="77777777" w:rsidR="004A2D89" w:rsidRPr="00152084" w:rsidRDefault="004A2D89" w:rsidP="00F27A44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สมใจ  เขมะปัญญา</w:t>
            </w:r>
          </w:p>
        </w:tc>
        <w:tc>
          <w:tcPr>
            <w:tcW w:w="2268" w:type="dxa"/>
          </w:tcPr>
          <w:p w14:paraId="2C9C0781" w14:textId="77777777" w:rsidR="004A2D89" w:rsidRPr="00152084" w:rsidRDefault="004A2D89" w:rsidP="00F27A44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14:paraId="78D8AFF5" w14:textId="77777777" w:rsidR="004A2D89" w:rsidRPr="00152084" w:rsidRDefault="004A2D89" w:rsidP="00F27A44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สมใจ  เขมะปัญญา</w:t>
            </w:r>
          </w:p>
        </w:tc>
        <w:tc>
          <w:tcPr>
            <w:tcW w:w="1276" w:type="dxa"/>
          </w:tcPr>
          <w:p w14:paraId="2BE350E0" w14:textId="77777777" w:rsidR="004A2D89" w:rsidRPr="00152084" w:rsidRDefault="004A2D89" w:rsidP="00F27A44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1D1EC611" w14:textId="77777777" w:rsidTr="000653E8">
        <w:tc>
          <w:tcPr>
            <w:tcW w:w="1008" w:type="dxa"/>
          </w:tcPr>
          <w:p w14:paraId="77896467" w14:textId="724A783A" w:rsidR="00C40B79" w:rsidRPr="00152084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44" w:type="dxa"/>
          </w:tcPr>
          <w:p w14:paraId="6CDDB47B" w14:textId="53AC0504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ทนงศักดิ์ มาประโคน</w:t>
            </w:r>
          </w:p>
        </w:tc>
        <w:tc>
          <w:tcPr>
            <w:tcW w:w="2268" w:type="dxa"/>
          </w:tcPr>
          <w:p w14:paraId="1061D6A3" w14:textId="09494C50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14:paraId="1473D9C0" w14:textId="5C015514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นงศักดิ์ มาประโคน</w:t>
            </w:r>
          </w:p>
        </w:tc>
        <w:tc>
          <w:tcPr>
            <w:tcW w:w="1276" w:type="dxa"/>
          </w:tcPr>
          <w:p w14:paraId="3B754682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051B1721" w14:textId="77777777" w:rsidTr="000653E8">
        <w:tc>
          <w:tcPr>
            <w:tcW w:w="1008" w:type="dxa"/>
          </w:tcPr>
          <w:p w14:paraId="1DA00744" w14:textId="2DF337D1" w:rsidR="00C40B79" w:rsidRPr="00152084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644" w:type="dxa"/>
          </w:tcPr>
          <w:p w14:paraId="1F436C1C" w14:textId="4E020C32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ขาว อินทร์งาม</w:t>
            </w:r>
          </w:p>
        </w:tc>
        <w:tc>
          <w:tcPr>
            <w:tcW w:w="2268" w:type="dxa"/>
          </w:tcPr>
          <w:p w14:paraId="78972EAF" w14:textId="3F9AA70A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14:paraId="5AE6D879" w14:textId="5635800F" w:rsidR="00C40B79" w:rsidRDefault="000207B0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ขาว  อินทร์งาม</w:t>
            </w:r>
          </w:p>
        </w:tc>
        <w:tc>
          <w:tcPr>
            <w:tcW w:w="1276" w:type="dxa"/>
          </w:tcPr>
          <w:p w14:paraId="650B7F2F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476EBD0F" w14:textId="77777777" w:rsidTr="000653E8">
        <w:tc>
          <w:tcPr>
            <w:tcW w:w="1008" w:type="dxa"/>
          </w:tcPr>
          <w:p w14:paraId="5618C1C1" w14:textId="321B220E" w:rsidR="00C40B79" w:rsidRPr="00152084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44" w:type="dxa"/>
          </w:tcPr>
          <w:p w14:paraId="0ECDF8AF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าลี  ธรรมนาม</w:t>
            </w:r>
          </w:p>
        </w:tc>
        <w:tc>
          <w:tcPr>
            <w:tcW w:w="2268" w:type="dxa"/>
          </w:tcPr>
          <w:p w14:paraId="0ECA16D0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268" w:type="dxa"/>
          </w:tcPr>
          <w:p w14:paraId="79D9D6BE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าลี  ธรรมนาม</w:t>
            </w:r>
          </w:p>
        </w:tc>
        <w:tc>
          <w:tcPr>
            <w:tcW w:w="1276" w:type="dxa"/>
          </w:tcPr>
          <w:p w14:paraId="3510252B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6C03A134" w14:textId="77777777" w:rsidTr="000653E8">
        <w:tc>
          <w:tcPr>
            <w:tcW w:w="1008" w:type="dxa"/>
          </w:tcPr>
          <w:p w14:paraId="7E57CB80" w14:textId="6062E646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5</w:t>
            </w:r>
          </w:p>
        </w:tc>
        <w:tc>
          <w:tcPr>
            <w:tcW w:w="2644" w:type="dxa"/>
          </w:tcPr>
          <w:p w14:paraId="0926F2A7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.ส.ต.มนูศักดิ์  ศรีนาค</w:t>
            </w:r>
          </w:p>
        </w:tc>
        <w:tc>
          <w:tcPr>
            <w:tcW w:w="2268" w:type="dxa"/>
          </w:tcPr>
          <w:p w14:paraId="36379B9A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268" w:type="dxa"/>
          </w:tcPr>
          <w:p w14:paraId="0E593FDC" w14:textId="77777777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มนูศักดิ์  ศรีนาค</w:t>
            </w:r>
          </w:p>
        </w:tc>
        <w:tc>
          <w:tcPr>
            <w:tcW w:w="1276" w:type="dxa"/>
          </w:tcPr>
          <w:p w14:paraId="10F39764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25D63C11" w14:textId="77777777" w:rsidTr="000653E8">
        <w:tc>
          <w:tcPr>
            <w:tcW w:w="1008" w:type="dxa"/>
          </w:tcPr>
          <w:p w14:paraId="624C4BD6" w14:textId="3865B1E8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644" w:type="dxa"/>
          </w:tcPr>
          <w:p w14:paraId="24064C00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งธัญวรัตน์ เพ็งประโคน</w:t>
            </w:r>
          </w:p>
        </w:tc>
        <w:tc>
          <w:tcPr>
            <w:tcW w:w="2268" w:type="dxa"/>
          </w:tcPr>
          <w:p w14:paraId="209E6E20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14:paraId="78F37818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ธัญวรัตน์ เพ็งประโคน</w:t>
            </w:r>
          </w:p>
        </w:tc>
        <w:tc>
          <w:tcPr>
            <w:tcW w:w="1276" w:type="dxa"/>
          </w:tcPr>
          <w:p w14:paraId="2F5332F2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17A978DB" w14:textId="77777777" w:rsidTr="000653E8">
        <w:tc>
          <w:tcPr>
            <w:tcW w:w="1008" w:type="dxa"/>
          </w:tcPr>
          <w:p w14:paraId="3F1564CB" w14:textId="3066E760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644" w:type="dxa"/>
          </w:tcPr>
          <w:p w14:paraId="32C88608" w14:textId="4AA10406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ชัยณรงค์ กลมประโคน</w:t>
            </w:r>
          </w:p>
        </w:tc>
        <w:tc>
          <w:tcPr>
            <w:tcW w:w="2268" w:type="dxa"/>
          </w:tcPr>
          <w:p w14:paraId="51CAA2EB" w14:textId="1E24403C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อ.การกองการศึกษา</w:t>
            </w:r>
          </w:p>
        </w:tc>
        <w:tc>
          <w:tcPr>
            <w:tcW w:w="2268" w:type="dxa"/>
          </w:tcPr>
          <w:p w14:paraId="65D8EC2F" w14:textId="6FC10068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ัยณรงค์ กลมประโคน</w:t>
            </w:r>
          </w:p>
        </w:tc>
        <w:tc>
          <w:tcPr>
            <w:tcW w:w="1276" w:type="dxa"/>
          </w:tcPr>
          <w:p w14:paraId="4DE9A69B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488F6BB5" w14:textId="77777777" w:rsidTr="000653E8">
        <w:tc>
          <w:tcPr>
            <w:tcW w:w="1008" w:type="dxa"/>
          </w:tcPr>
          <w:p w14:paraId="209B3F3C" w14:textId="49856124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</w:t>
            </w:r>
          </w:p>
        </w:tc>
        <w:tc>
          <w:tcPr>
            <w:tcW w:w="2644" w:type="dxa"/>
          </w:tcPr>
          <w:p w14:paraId="7ED5B457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นิพาพร  ท่าประโคน</w:t>
            </w:r>
          </w:p>
        </w:tc>
        <w:tc>
          <w:tcPr>
            <w:tcW w:w="2268" w:type="dxa"/>
          </w:tcPr>
          <w:p w14:paraId="67745BBF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พัฒนาชุมชน</w:t>
            </w:r>
          </w:p>
        </w:tc>
        <w:tc>
          <w:tcPr>
            <w:tcW w:w="2268" w:type="dxa"/>
          </w:tcPr>
          <w:p w14:paraId="75F0AF2F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พาพร  ท่าประโคน</w:t>
            </w:r>
          </w:p>
        </w:tc>
        <w:tc>
          <w:tcPr>
            <w:tcW w:w="1276" w:type="dxa"/>
          </w:tcPr>
          <w:p w14:paraId="2D7DA77F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6247A814" w14:textId="77777777" w:rsidTr="000653E8">
        <w:tc>
          <w:tcPr>
            <w:tcW w:w="1008" w:type="dxa"/>
          </w:tcPr>
          <w:p w14:paraId="4123DDEA" w14:textId="5942F6C0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644" w:type="dxa"/>
          </w:tcPr>
          <w:p w14:paraId="180527B6" w14:textId="01313CA3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งสาวกุมภา  สายแก้ว</w:t>
            </w:r>
          </w:p>
        </w:tc>
        <w:tc>
          <w:tcPr>
            <w:tcW w:w="2268" w:type="dxa"/>
          </w:tcPr>
          <w:p w14:paraId="18D13275" w14:textId="58EFEFB0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2C8974F8" w14:textId="07CB0ECE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กุมภา  สายแก้ว</w:t>
            </w:r>
          </w:p>
        </w:tc>
        <w:tc>
          <w:tcPr>
            <w:tcW w:w="1276" w:type="dxa"/>
          </w:tcPr>
          <w:p w14:paraId="305905FE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6FD1DB53" w14:textId="77777777" w:rsidTr="000653E8">
        <w:tc>
          <w:tcPr>
            <w:tcW w:w="1008" w:type="dxa"/>
          </w:tcPr>
          <w:p w14:paraId="60BA38AF" w14:textId="3A2F2BF0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44" w:type="dxa"/>
          </w:tcPr>
          <w:p w14:paraId="631D7707" w14:textId="50C29B36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่าเอกศักดิ์ชัย แก้วสีดา</w:t>
            </w:r>
          </w:p>
        </w:tc>
        <w:tc>
          <w:tcPr>
            <w:tcW w:w="2268" w:type="dxa"/>
          </w:tcPr>
          <w:p w14:paraId="7C6C2A98" w14:textId="27AAF16A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ง.ธุรการ</w:t>
            </w:r>
          </w:p>
        </w:tc>
        <w:tc>
          <w:tcPr>
            <w:tcW w:w="2268" w:type="dxa"/>
          </w:tcPr>
          <w:p w14:paraId="5CAB0E5D" w14:textId="5CB419C0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ศักดิ์ชัย แก้วสีดา</w:t>
            </w:r>
          </w:p>
        </w:tc>
        <w:tc>
          <w:tcPr>
            <w:tcW w:w="1276" w:type="dxa"/>
          </w:tcPr>
          <w:p w14:paraId="2952FD73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5A388243" w14:textId="77777777" w:rsidTr="000653E8">
        <w:tc>
          <w:tcPr>
            <w:tcW w:w="1008" w:type="dxa"/>
          </w:tcPr>
          <w:p w14:paraId="6294F150" w14:textId="4E7E31E8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44" w:type="dxa"/>
          </w:tcPr>
          <w:p w14:paraId="06FA675A" w14:textId="33320E0C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ธัญชนก ชาญป้อม</w:t>
            </w:r>
          </w:p>
        </w:tc>
        <w:tc>
          <w:tcPr>
            <w:tcW w:w="2268" w:type="dxa"/>
          </w:tcPr>
          <w:p w14:paraId="4F5BA0A4" w14:textId="5FF4991E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ง.พัสดุ</w:t>
            </w:r>
          </w:p>
        </w:tc>
        <w:tc>
          <w:tcPr>
            <w:tcW w:w="2268" w:type="dxa"/>
          </w:tcPr>
          <w:p w14:paraId="092E8F38" w14:textId="17ADB95D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ธัญชนก ชาญป้อม</w:t>
            </w:r>
          </w:p>
        </w:tc>
        <w:tc>
          <w:tcPr>
            <w:tcW w:w="1276" w:type="dxa"/>
          </w:tcPr>
          <w:p w14:paraId="5A391070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43A2870C" w14:textId="77777777" w:rsidTr="000653E8">
        <w:tc>
          <w:tcPr>
            <w:tcW w:w="1008" w:type="dxa"/>
          </w:tcPr>
          <w:p w14:paraId="7207FA0E" w14:textId="597F6392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44" w:type="dxa"/>
          </w:tcPr>
          <w:p w14:paraId="3710CF6A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างสาวมะลิ  สิงห์รัมย์</w:t>
            </w:r>
          </w:p>
        </w:tc>
        <w:tc>
          <w:tcPr>
            <w:tcW w:w="2268" w:type="dxa"/>
          </w:tcPr>
          <w:p w14:paraId="1AF1F7BE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14:paraId="4FB9EC85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  <w:r w:rsidRPr="00152084">
              <w:rPr>
                <w:rFonts w:ascii="TH SarabunIT๙" w:hAnsi="TH SarabunIT๙" w:cs="TH SarabunIT๙"/>
                <w:sz w:val="32"/>
                <w:cs/>
              </w:rPr>
              <w:t>มะลิ  สิงห์รัมย์</w:t>
            </w:r>
          </w:p>
        </w:tc>
        <w:tc>
          <w:tcPr>
            <w:tcW w:w="1276" w:type="dxa"/>
          </w:tcPr>
          <w:p w14:paraId="2AB38282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3762CA37" w14:textId="77777777" w:rsidTr="000653E8">
        <w:tc>
          <w:tcPr>
            <w:tcW w:w="1008" w:type="dxa"/>
          </w:tcPr>
          <w:p w14:paraId="4D23BEAF" w14:textId="31FE1834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44" w:type="dxa"/>
          </w:tcPr>
          <w:p w14:paraId="6F572BEB" w14:textId="10ED7B5D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พ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สมัครประโคน</w:t>
            </w:r>
          </w:p>
        </w:tc>
        <w:tc>
          <w:tcPr>
            <w:tcW w:w="2268" w:type="dxa"/>
          </w:tcPr>
          <w:p w14:paraId="7E3CC93C" w14:textId="01A2636C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14:paraId="7D00EE2A" w14:textId="4DCCE865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สมัครประโคน</w:t>
            </w:r>
          </w:p>
        </w:tc>
        <w:tc>
          <w:tcPr>
            <w:tcW w:w="1276" w:type="dxa"/>
          </w:tcPr>
          <w:p w14:paraId="27BDCCB4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427888B5" w14:textId="77777777" w:rsidTr="000653E8">
        <w:tc>
          <w:tcPr>
            <w:tcW w:w="1008" w:type="dxa"/>
          </w:tcPr>
          <w:p w14:paraId="63F47BFE" w14:textId="42CEBCE1" w:rsidR="00C40B79" w:rsidRDefault="00C40B79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lastRenderedPageBreak/>
              <w:t>1</w:t>
            </w:r>
            <w:r w:rsidR="009E5357"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44" w:type="dxa"/>
          </w:tcPr>
          <w:p w14:paraId="35459B36" w14:textId="5559F4A1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์  จันทร์วิริยะกุล</w:t>
            </w:r>
          </w:p>
        </w:tc>
        <w:tc>
          <w:tcPr>
            <w:tcW w:w="2268" w:type="dxa"/>
          </w:tcPr>
          <w:p w14:paraId="4A603B96" w14:textId="5736EBEE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68DAC294" w14:textId="71C93E2C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์  จันทร์วิริยะกุล</w:t>
            </w:r>
          </w:p>
        </w:tc>
        <w:tc>
          <w:tcPr>
            <w:tcW w:w="1276" w:type="dxa"/>
          </w:tcPr>
          <w:p w14:paraId="2B67A6D8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2DECEFB4" w14:textId="77777777" w:rsidTr="000653E8">
        <w:tc>
          <w:tcPr>
            <w:tcW w:w="1008" w:type="dxa"/>
          </w:tcPr>
          <w:p w14:paraId="48FD8854" w14:textId="40072D8A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44" w:type="dxa"/>
          </w:tcPr>
          <w:p w14:paraId="4163DBF4" w14:textId="3C7FA4A6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สุวรรณนภา กลุ่มยา</w:t>
            </w:r>
          </w:p>
        </w:tc>
        <w:tc>
          <w:tcPr>
            <w:tcW w:w="2268" w:type="dxa"/>
          </w:tcPr>
          <w:p w14:paraId="2EF9E686" w14:textId="0D09CBA5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14:paraId="440D7613" w14:textId="79E1BC05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วรรณนภา กลุ่มยา</w:t>
            </w:r>
          </w:p>
        </w:tc>
        <w:tc>
          <w:tcPr>
            <w:tcW w:w="1276" w:type="dxa"/>
          </w:tcPr>
          <w:p w14:paraId="5377971C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2B0EF002" w14:textId="77777777" w:rsidTr="000653E8">
        <w:tc>
          <w:tcPr>
            <w:tcW w:w="1008" w:type="dxa"/>
          </w:tcPr>
          <w:p w14:paraId="30D95067" w14:textId="133A59AB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44" w:type="dxa"/>
          </w:tcPr>
          <w:p w14:paraId="1BEE5031" w14:textId="5390C96E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มุกดา ธรรมนาม</w:t>
            </w:r>
          </w:p>
        </w:tc>
        <w:tc>
          <w:tcPr>
            <w:tcW w:w="2268" w:type="dxa"/>
          </w:tcPr>
          <w:p w14:paraId="20873A4D" w14:textId="309A2BED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14:paraId="7ED44EEC" w14:textId="5565A531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มุกดา ธรรมนาม</w:t>
            </w:r>
          </w:p>
        </w:tc>
        <w:tc>
          <w:tcPr>
            <w:tcW w:w="1276" w:type="dxa"/>
          </w:tcPr>
          <w:p w14:paraId="31E4A15B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63471ED1" w14:textId="77777777" w:rsidTr="000653E8">
        <w:tc>
          <w:tcPr>
            <w:tcW w:w="1008" w:type="dxa"/>
          </w:tcPr>
          <w:p w14:paraId="40C222AF" w14:textId="3F00238F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644" w:type="dxa"/>
          </w:tcPr>
          <w:p w14:paraId="72B959DB" w14:textId="5DD01402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วรรค์ ธรรมนาม</w:t>
            </w:r>
          </w:p>
        </w:tc>
        <w:tc>
          <w:tcPr>
            <w:tcW w:w="2268" w:type="dxa"/>
          </w:tcPr>
          <w:p w14:paraId="4BB90EEF" w14:textId="4565AB6F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ง.ธุรการ</w:t>
            </w:r>
          </w:p>
        </w:tc>
        <w:tc>
          <w:tcPr>
            <w:tcW w:w="2268" w:type="dxa"/>
          </w:tcPr>
          <w:p w14:paraId="157EC1B7" w14:textId="39AB1CE9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วรรค์ ธรรมนาม</w:t>
            </w:r>
          </w:p>
        </w:tc>
        <w:tc>
          <w:tcPr>
            <w:tcW w:w="1276" w:type="dxa"/>
          </w:tcPr>
          <w:p w14:paraId="3ADA499F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0B79" w:rsidRPr="00152084" w14:paraId="4BC0BEEF" w14:textId="77777777" w:rsidTr="000653E8">
        <w:tc>
          <w:tcPr>
            <w:tcW w:w="1008" w:type="dxa"/>
          </w:tcPr>
          <w:p w14:paraId="715FDD03" w14:textId="3D0F868D" w:rsidR="00C40B79" w:rsidRDefault="009E5357" w:rsidP="00C40B79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644" w:type="dxa"/>
          </w:tcPr>
          <w:p w14:paraId="05AEA8F5" w14:textId="6585E6B8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วรรณี ศรีจันทร์</w:t>
            </w:r>
          </w:p>
        </w:tc>
        <w:tc>
          <w:tcPr>
            <w:tcW w:w="2268" w:type="dxa"/>
          </w:tcPr>
          <w:p w14:paraId="1894605A" w14:textId="4872668A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ง.ธุรการ</w:t>
            </w:r>
          </w:p>
        </w:tc>
        <w:tc>
          <w:tcPr>
            <w:tcW w:w="2268" w:type="dxa"/>
          </w:tcPr>
          <w:p w14:paraId="0F4109A8" w14:textId="10157385" w:rsidR="00C40B79" w:rsidRDefault="00C40B79" w:rsidP="00C40B7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รรณี ศรีจันทร์</w:t>
            </w:r>
          </w:p>
        </w:tc>
        <w:tc>
          <w:tcPr>
            <w:tcW w:w="1276" w:type="dxa"/>
          </w:tcPr>
          <w:p w14:paraId="4D1C24E8" w14:textId="77777777" w:rsidR="00C40B79" w:rsidRPr="00152084" w:rsidRDefault="00C40B79" w:rsidP="00C40B79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E5357" w:rsidRPr="00152084" w14:paraId="345B5AE7" w14:textId="77777777" w:rsidTr="000653E8">
        <w:tc>
          <w:tcPr>
            <w:tcW w:w="1008" w:type="dxa"/>
          </w:tcPr>
          <w:p w14:paraId="2521523C" w14:textId="647C88D3" w:rsidR="009E5357" w:rsidRDefault="009E5357" w:rsidP="009E535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</w:t>
            </w:r>
          </w:p>
        </w:tc>
        <w:tc>
          <w:tcPr>
            <w:tcW w:w="2644" w:type="dxa"/>
          </w:tcPr>
          <w:p w14:paraId="0A5C9068" w14:textId="2175D2DD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จักร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ิศ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มีชัย</w:t>
            </w:r>
          </w:p>
        </w:tc>
        <w:tc>
          <w:tcPr>
            <w:tcW w:w="2268" w:type="dxa"/>
          </w:tcPr>
          <w:p w14:paraId="1C1C99A2" w14:textId="40273084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นายช่างโยธา</w:t>
            </w:r>
          </w:p>
        </w:tc>
        <w:tc>
          <w:tcPr>
            <w:tcW w:w="2268" w:type="dxa"/>
          </w:tcPr>
          <w:p w14:paraId="103EAA01" w14:textId="3A7D15B0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กร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ิศ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มีชัย</w:t>
            </w:r>
          </w:p>
        </w:tc>
        <w:tc>
          <w:tcPr>
            <w:tcW w:w="1276" w:type="dxa"/>
          </w:tcPr>
          <w:p w14:paraId="4F0CAD26" w14:textId="77777777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E5357" w:rsidRPr="00152084" w14:paraId="4FB55847" w14:textId="77777777" w:rsidTr="000653E8">
        <w:tc>
          <w:tcPr>
            <w:tcW w:w="1008" w:type="dxa"/>
          </w:tcPr>
          <w:p w14:paraId="2FBB306D" w14:textId="532CF298" w:rsidR="009E5357" w:rsidRDefault="009E5357" w:rsidP="009E535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</w:t>
            </w:r>
          </w:p>
        </w:tc>
        <w:tc>
          <w:tcPr>
            <w:tcW w:w="2644" w:type="dxa"/>
          </w:tcPr>
          <w:p w14:paraId="3B3D9DA4" w14:textId="3FC1AB6B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ณฑ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วังภูงา</w:t>
            </w:r>
          </w:p>
        </w:tc>
        <w:tc>
          <w:tcPr>
            <w:tcW w:w="2268" w:type="dxa"/>
          </w:tcPr>
          <w:p w14:paraId="45D56077" w14:textId="494835F3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.นักวิเคราะห์นโยบาย</w:t>
            </w:r>
          </w:p>
        </w:tc>
        <w:tc>
          <w:tcPr>
            <w:tcW w:w="2268" w:type="dxa"/>
          </w:tcPr>
          <w:p w14:paraId="25E27E70" w14:textId="5E9D07FC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ณฑ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วังภูงา</w:t>
            </w:r>
          </w:p>
        </w:tc>
        <w:tc>
          <w:tcPr>
            <w:tcW w:w="1276" w:type="dxa"/>
          </w:tcPr>
          <w:p w14:paraId="7D1953EB" w14:textId="77777777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E5357" w:rsidRPr="00152084" w14:paraId="03EF8AF1" w14:textId="77777777" w:rsidTr="000653E8">
        <w:tc>
          <w:tcPr>
            <w:tcW w:w="1008" w:type="dxa"/>
          </w:tcPr>
          <w:p w14:paraId="7B088A02" w14:textId="6288C9C0" w:rsidR="009E5357" w:rsidRDefault="009E5357" w:rsidP="009E535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1</w:t>
            </w:r>
          </w:p>
        </w:tc>
        <w:tc>
          <w:tcPr>
            <w:tcW w:w="2644" w:type="dxa"/>
          </w:tcPr>
          <w:p w14:paraId="11A3765A" w14:textId="7C645CE7" w:rsidR="009E5357" w:rsidRDefault="004B270E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="00B11E62">
              <w:rPr>
                <w:rFonts w:ascii="TH SarabunIT๙" w:hAnsi="TH SarabunIT๙" w:cs="TH SarabunIT๙" w:hint="cs"/>
                <w:sz w:val="32"/>
                <w:cs/>
              </w:rPr>
              <w:t>ธี</w:t>
            </w:r>
            <w:proofErr w:type="spellEnd"/>
            <w:r w:rsidR="00B11E62">
              <w:rPr>
                <w:rFonts w:ascii="TH SarabunIT๙" w:hAnsi="TH SarabunIT๙" w:cs="TH SarabunIT๙" w:hint="cs"/>
                <w:sz w:val="32"/>
                <w:cs/>
              </w:rPr>
              <w:t>ระพง</w:t>
            </w:r>
            <w:proofErr w:type="spellStart"/>
            <w:r w:rsidR="00B11E62">
              <w:rPr>
                <w:rFonts w:ascii="TH SarabunIT๙" w:hAnsi="TH SarabunIT๙" w:cs="TH SarabunIT๙" w:hint="cs"/>
                <w:sz w:val="32"/>
                <w:cs/>
              </w:rPr>
              <w:t>ษ์</w:t>
            </w:r>
            <w:proofErr w:type="spellEnd"/>
            <w:r w:rsidR="00B11E62">
              <w:rPr>
                <w:rFonts w:ascii="TH SarabunIT๙" w:hAnsi="TH SarabunIT๙" w:cs="TH SarabunIT๙" w:hint="cs"/>
                <w:sz w:val="32"/>
                <w:cs/>
              </w:rPr>
              <w:t xml:space="preserve"> สาระคำ</w:t>
            </w:r>
          </w:p>
        </w:tc>
        <w:tc>
          <w:tcPr>
            <w:tcW w:w="2268" w:type="dxa"/>
          </w:tcPr>
          <w:p w14:paraId="4700057B" w14:textId="0A0F6327" w:rsidR="009E5357" w:rsidRDefault="00B11E62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ง.ป้องกันฯ</w:t>
            </w:r>
          </w:p>
        </w:tc>
        <w:tc>
          <w:tcPr>
            <w:tcW w:w="2268" w:type="dxa"/>
          </w:tcPr>
          <w:p w14:paraId="66DF0EA8" w14:textId="1579FAC3" w:rsidR="009E5357" w:rsidRDefault="00B11E62" w:rsidP="009E5357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ะ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สาระคำ</w:t>
            </w:r>
          </w:p>
        </w:tc>
        <w:tc>
          <w:tcPr>
            <w:tcW w:w="1276" w:type="dxa"/>
          </w:tcPr>
          <w:p w14:paraId="16422E1B" w14:textId="77777777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E5357" w:rsidRPr="00152084" w14:paraId="2ADAB904" w14:textId="77777777" w:rsidTr="000653E8">
        <w:tc>
          <w:tcPr>
            <w:tcW w:w="1008" w:type="dxa"/>
          </w:tcPr>
          <w:p w14:paraId="17B1FDD2" w14:textId="437F9CE0" w:rsidR="009E5357" w:rsidRDefault="009E5357" w:rsidP="009E535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2</w:t>
            </w:r>
          </w:p>
        </w:tc>
        <w:tc>
          <w:tcPr>
            <w:tcW w:w="2644" w:type="dxa"/>
          </w:tcPr>
          <w:p w14:paraId="22631298" w14:textId="6D32626E" w:rsidR="009E5357" w:rsidRPr="00152084" w:rsidRDefault="00B11E62" w:rsidP="009E5357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รังสิวุฒิ  ชำนาญงาม</w:t>
            </w:r>
          </w:p>
        </w:tc>
        <w:tc>
          <w:tcPr>
            <w:tcW w:w="2268" w:type="dxa"/>
          </w:tcPr>
          <w:p w14:paraId="4DCD18A0" w14:textId="7608F4BF" w:rsidR="009E5357" w:rsidRPr="00152084" w:rsidRDefault="00B11E62" w:rsidP="009E5357">
            <w:pPr>
              <w:ind w:right="-108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14:paraId="50368FEF" w14:textId="122B0526" w:rsidR="009E5357" w:rsidRPr="00152084" w:rsidRDefault="00B11E62" w:rsidP="009E5357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ังสิวุฒิ  ชำนาญงาม</w:t>
            </w:r>
          </w:p>
        </w:tc>
        <w:tc>
          <w:tcPr>
            <w:tcW w:w="1276" w:type="dxa"/>
          </w:tcPr>
          <w:p w14:paraId="583CAD8C" w14:textId="77777777" w:rsidR="009E5357" w:rsidRPr="00152084" w:rsidRDefault="009E5357" w:rsidP="009E535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14:paraId="149842E1" w14:textId="77777777" w:rsidR="004A2D89" w:rsidRPr="00152084" w:rsidRDefault="004A2D89" w:rsidP="004A2D89">
      <w:pPr>
        <w:rPr>
          <w:rFonts w:ascii="TH SarabunIT๙" w:hAnsi="TH SarabunIT๙" w:cs="TH SarabunIT๙"/>
          <w:b/>
          <w:bCs/>
          <w:sz w:val="32"/>
        </w:rPr>
      </w:pPr>
    </w:p>
    <w:p w14:paraId="304A6271" w14:textId="77777777" w:rsidR="004A2D89" w:rsidRPr="00152084" w:rsidRDefault="004A2D89" w:rsidP="004A2D89">
      <w:pPr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เริ่มประชุม  09.00  น.</w:t>
      </w:r>
    </w:p>
    <w:p w14:paraId="30AF6570" w14:textId="5EBD7ADF" w:rsidR="005652E6" w:rsidRPr="00152084" w:rsidRDefault="004A2D89" w:rsidP="003D6002">
      <w:pPr>
        <w:spacing w:before="120"/>
        <w:ind w:right="-45"/>
        <w:jc w:val="thaiDistribute"/>
        <w:rPr>
          <w:rFonts w:ascii="TH SarabunIT๙" w:hAnsi="TH SarabunIT๙" w:cs="TH SarabunIT๙"/>
          <w:sz w:val="32"/>
          <w:cs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>ที่ประชุมมีสมาชิกสภาเทศบาลตำบลโนนเจริญเข้าประชุม  จำนวน  1</w:t>
      </w:r>
      <w:r w:rsidR="009E5357">
        <w:rPr>
          <w:rFonts w:ascii="TH SarabunIT๙" w:hAnsi="TH SarabunIT๙" w:cs="TH SarabunIT๙" w:hint="cs"/>
          <w:sz w:val="32"/>
          <w:cs/>
        </w:rPr>
        <w:t>๒</w:t>
      </w:r>
      <w:r w:rsidRPr="00152084">
        <w:rPr>
          <w:rFonts w:ascii="TH SarabunIT๙" w:hAnsi="TH SarabunIT๙" w:cs="TH SarabunIT๙"/>
          <w:sz w:val="32"/>
          <w:cs/>
        </w:rPr>
        <w:t xml:space="preserve">  คน  ถือว่าครบองค์ประชุม  </w:t>
      </w:r>
      <w:r w:rsidR="005652E6" w:rsidRPr="00152084">
        <w:rPr>
          <w:rFonts w:ascii="TH SarabunIT๙" w:hAnsi="TH SarabunIT๙" w:cs="TH SarabunIT๙"/>
          <w:sz w:val="32"/>
          <w:cs/>
        </w:rPr>
        <w:t>นาย</w:t>
      </w:r>
      <w:r w:rsidR="000653E8" w:rsidRPr="00152084">
        <w:rPr>
          <w:rFonts w:ascii="TH SarabunIT๙" w:hAnsi="TH SarabunIT๙" w:cs="TH SarabunIT๙"/>
          <w:sz w:val="32"/>
          <w:cs/>
        </w:rPr>
        <w:t>สวิน เฌอรัมย์</w:t>
      </w:r>
      <w:r w:rsidR="005652E6" w:rsidRPr="00152084">
        <w:rPr>
          <w:rFonts w:ascii="TH SarabunIT๙" w:hAnsi="TH SarabunIT๙" w:cs="TH SarabunIT๙"/>
          <w:sz w:val="32"/>
          <w:cs/>
        </w:rPr>
        <w:t xml:space="preserve">  </w:t>
      </w:r>
      <w:r w:rsidRPr="00152084">
        <w:rPr>
          <w:rFonts w:ascii="TH SarabunIT๙" w:hAnsi="TH SarabunIT๙" w:cs="TH SarabunIT๙"/>
          <w:sz w:val="32"/>
          <w:cs/>
        </w:rPr>
        <w:t>ประธานสภาเทศบาลตำบลโนนเจริญ  จุดธูปเทียนบูชาพระรัตนตรัยและนำ</w:t>
      </w:r>
      <w:r w:rsidR="009E5357">
        <w:rPr>
          <w:rFonts w:ascii="TH SarabunIT๙" w:hAnsi="TH SarabunIT๙" w:cs="TH SarabunIT๙" w:hint="cs"/>
          <w:sz w:val="32"/>
          <w:cs/>
        </w:rPr>
        <w:t xml:space="preserve">               </w:t>
      </w:r>
      <w:r w:rsidRPr="00152084">
        <w:rPr>
          <w:rFonts w:ascii="TH SarabunIT๙" w:hAnsi="TH SarabunIT๙" w:cs="TH SarabunIT๙"/>
          <w:sz w:val="32"/>
          <w:cs/>
        </w:rPr>
        <w:t>สวดมนต์ไหว้พระถวายความเคารพธงชาติไทยและพระบรมฉายาลักษณ์พระบาทสมเด็จพระเจ้าอยู่หัว</w:t>
      </w:r>
      <w:r w:rsidR="009E5357">
        <w:rPr>
          <w:rFonts w:ascii="TH SarabunIT๙" w:hAnsi="TH SarabunIT๙" w:cs="TH SarabunIT๙" w:hint="cs"/>
          <w:sz w:val="32"/>
          <w:cs/>
        </w:rPr>
        <w:t xml:space="preserve">                        </w:t>
      </w:r>
      <w:r w:rsidRPr="00152084">
        <w:rPr>
          <w:rFonts w:ascii="TH SarabunIT๙" w:hAnsi="TH SarabunIT๙" w:cs="TH SarabunIT๙"/>
          <w:sz w:val="32"/>
          <w:cs/>
        </w:rPr>
        <w:t xml:space="preserve">รัชกาลที่  </w:t>
      </w:r>
      <w:r w:rsidR="000653E8" w:rsidRPr="00152084">
        <w:rPr>
          <w:rFonts w:ascii="TH SarabunIT๙" w:hAnsi="TH SarabunIT๙" w:cs="TH SarabunIT๙"/>
          <w:sz w:val="32"/>
          <w:cs/>
        </w:rPr>
        <w:t>๑๐</w:t>
      </w:r>
      <w:r w:rsidRPr="00152084">
        <w:rPr>
          <w:rFonts w:ascii="TH SarabunIT๙" w:hAnsi="TH SarabunIT๙" w:cs="TH SarabunIT๙"/>
          <w:sz w:val="32"/>
          <w:cs/>
        </w:rPr>
        <w:t xml:space="preserve">  เสร็จแล้ว ดำเนินการประชุมตามระเบียบวาระดังต่อไปนี้</w:t>
      </w:r>
    </w:p>
    <w:p w14:paraId="53D3521A" w14:textId="77777777" w:rsidR="004A2D89" w:rsidRPr="00152084" w:rsidRDefault="004A2D89" w:rsidP="00282DFE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ระเบียบวาระที่  1</w:t>
      </w:r>
      <w:r w:rsidRPr="00152084">
        <w:rPr>
          <w:rFonts w:ascii="TH SarabunIT๙" w:hAnsi="TH SarabunIT๙" w:cs="TH SarabunIT๙"/>
          <w:b/>
          <w:bCs/>
          <w:sz w:val="32"/>
          <w:cs/>
        </w:rPr>
        <w:tab/>
        <w:t>เรื่องประธานแจ้งให้ที่ประชุมทราบ</w:t>
      </w:r>
    </w:p>
    <w:p w14:paraId="6D01962B" w14:textId="2966BD02" w:rsidR="006B6D43" w:rsidRPr="00AC3D6A" w:rsidRDefault="005652E6" w:rsidP="006B6D43">
      <w:pPr>
        <w:spacing w:before="120"/>
        <w:jc w:val="thaiDistribute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นาย</w:t>
      </w:r>
      <w:r w:rsidR="00437972">
        <w:rPr>
          <w:rFonts w:ascii="TH SarabunIT๙" w:hAnsi="TH SarabunIT๙" w:cs="TH SarabunIT๙" w:hint="cs"/>
          <w:sz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  <w:cs/>
        </w:rPr>
        <w:tab/>
      </w:r>
      <w:r w:rsidR="007D5FD5" w:rsidRPr="00AC3D6A">
        <w:rPr>
          <w:rFonts w:ascii="TH SarabunIT๙" w:hAnsi="TH SarabunIT๙" w:cs="TH SarabunIT๙" w:hint="cs"/>
          <w:sz w:val="32"/>
          <w:cs/>
        </w:rPr>
        <w:t>ตามหนังสือที่ว่ากา</w:t>
      </w:r>
      <w:r w:rsidR="00F55D9D" w:rsidRPr="00AC3D6A">
        <w:rPr>
          <w:rFonts w:ascii="TH SarabunIT๙" w:hAnsi="TH SarabunIT๙" w:cs="TH SarabunIT๙" w:hint="cs"/>
          <w:sz w:val="32"/>
          <w:cs/>
        </w:rPr>
        <w:t>รอำเภอบ้านกรวด ที่ บร 0023.16</w:t>
      </w:r>
      <w:r w:rsidR="00F55D9D" w:rsidRPr="00AC3D6A">
        <w:rPr>
          <w:rFonts w:ascii="TH SarabunIT๙" w:hAnsi="TH SarabunIT๙" w:cs="TH SarabunIT๙" w:hint="cs"/>
          <w:spacing w:val="-20"/>
          <w:sz w:val="32"/>
          <w:cs/>
        </w:rPr>
        <w:t>/</w:t>
      </w:r>
      <w:r w:rsidR="00520F97" w:rsidRPr="00AC3D6A">
        <w:rPr>
          <w:rFonts w:ascii="TH SarabunIT๙" w:hAnsi="TH SarabunIT๙" w:cs="TH SarabunIT๙" w:hint="cs"/>
          <w:spacing w:val="-20"/>
          <w:sz w:val="32"/>
          <w:cs/>
        </w:rPr>
        <w:t>๒๗๒๖</w:t>
      </w:r>
      <w:r w:rsidR="00F55D9D" w:rsidRPr="00AC3D6A">
        <w:rPr>
          <w:rFonts w:ascii="TH SarabunIT๙" w:hAnsi="TH SarabunIT๙" w:cs="TH SarabunIT๙" w:hint="cs"/>
          <w:sz w:val="32"/>
          <w:cs/>
        </w:rPr>
        <w:t xml:space="preserve"> ลงวันที่ </w:t>
      </w:r>
      <w:r w:rsidR="00520F97" w:rsidRPr="00AC3D6A">
        <w:rPr>
          <w:rFonts w:ascii="TH SarabunIT๙" w:hAnsi="TH SarabunIT๙" w:cs="TH SarabunIT๙" w:hint="cs"/>
          <w:sz w:val="32"/>
          <w:cs/>
        </w:rPr>
        <w:t>๑๘</w:t>
      </w:r>
      <w:r w:rsidR="007D5FD5" w:rsidRPr="00AC3D6A">
        <w:rPr>
          <w:rFonts w:ascii="TH SarabunIT๙" w:hAnsi="TH SarabunIT๙" w:cs="TH SarabunIT๙" w:hint="cs"/>
          <w:sz w:val="32"/>
          <w:cs/>
        </w:rPr>
        <w:t xml:space="preserve"> </w:t>
      </w:r>
      <w:r w:rsidR="00520F97" w:rsidRPr="00AC3D6A">
        <w:rPr>
          <w:rFonts w:ascii="TH SarabunIT๙" w:hAnsi="TH SarabunIT๙" w:cs="TH SarabunIT๙" w:hint="cs"/>
          <w:spacing w:val="-20"/>
          <w:sz w:val="32"/>
          <w:cs/>
        </w:rPr>
        <w:t>กันยายน</w:t>
      </w:r>
    </w:p>
    <w:p w14:paraId="70EAF0F2" w14:textId="4688A70C" w:rsidR="002D61C8" w:rsidRPr="00AC3D6A" w:rsidRDefault="004A2D89" w:rsidP="007D5FD5">
      <w:pPr>
        <w:jc w:val="thaiDistribute"/>
        <w:rPr>
          <w:rFonts w:ascii="TH SarabunIT๙" w:hAnsi="TH SarabunIT๙" w:cs="TH SarabunIT๙"/>
          <w:sz w:val="32"/>
        </w:rPr>
      </w:pPr>
      <w:r w:rsidRPr="00AC3D6A">
        <w:rPr>
          <w:rFonts w:ascii="TH SarabunIT๙" w:hAnsi="TH SarabunIT๙" w:cs="TH SarabunIT๙"/>
          <w:sz w:val="32"/>
          <w:cs/>
        </w:rPr>
        <w:t>ประธานสภา ฯ</w:t>
      </w:r>
      <w:r w:rsidR="005652E6" w:rsidRPr="00AC3D6A">
        <w:rPr>
          <w:rFonts w:ascii="TH SarabunIT๙" w:hAnsi="TH SarabunIT๙" w:cs="TH SarabunIT๙"/>
          <w:sz w:val="32"/>
          <w:cs/>
        </w:rPr>
        <w:tab/>
      </w:r>
      <w:r w:rsidR="005652E6" w:rsidRPr="00AC3D6A">
        <w:rPr>
          <w:rFonts w:ascii="TH SarabunIT๙" w:hAnsi="TH SarabunIT๙" w:cs="TH SarabunIT๙"/>
          <w:sz w:val="32"/>
          <w:cs/>
        </w:rPr>
        <w:tab/>
      </w:r>
      <w:r w:rsidR="007D5FD5" w:rsidRPr="00AC3D6A">
        <w:rPr>
          <w:rFonts w:ascii="TH SarabunIT๙" w:hAnsi="TH SarabunIT๙" w:cs="TH SarabunIT๙"/>
          <w:sz w:val="32"/>
        </w:rPr>
        <w:t xml:space="preserve">2563 </w:t>
      </w:r>
      <w:r w:rsidR="007D5FD5" w:rsidRPr="00AC3D6A">
        <w:rPr>
          <w:rFonts w:ascii="TH SarabunIT๙" w:hAnsi="TH SarabunIT๙" w:cs="TH SarabunIT๙" w:hint="cs"/>
          <w:sz w:val="32"/>
          <w:cs/>
        </w:rPr>
        <w:t>เรื่อง เรี</w:t>
      </w:r>
      <w:r w:rsidR="00F55D9D" w:rsidRPr="00AC3D6A">
        <w:rPr>
          <w:rFonts w:ascii="TH SarabunIT๙" w:hAnsi="TH SarabunIT๙" w:cs="TH SarabunIT๙" w:hint="cs"/>
          <w:sz w:val="32"/>
          <w:cs/>
        </w:rPr>
        <w:t xml:space="preserve">ยกประชุมสภาสมัยวิสามัญ สมัยที่ </w:t>
      </w:r>
      <w:r w:rsidR="0078198D" w:rsidRPr="00AC3D6A">
        <w:rPr>
          <w:rFonts w:ascii="TH SarabunIT๙" w:hAnsi="TH SarabunIT๙" w:cs="TH SarabunIT๙" w:hint="cs"/>
          <w:sz w:val="32"/>
          <w:cs/>
        </w:rPr>
        <w:t>๓</w:t>
      </w:r>
      <w:r w:rsidR="007D5FD5" w:rsidRPr="00AC3D6A">
        <w:rPr>
          <w:rFonts w:ascii="TH SarabunIT๙" w:hAnsi="TH SarabunIT๙" w:cs="TH SarabunIT๙" w:hint="cs"/>
          <w:sz w:val="32"/>
          <w:cs/>
        </w:rPr>
        <w:t xml:space="preserve"> ประจำปี พ.ศ.2563</w:t>
      </w:r>
    </w:p>
    <w:p w14:paraId="002A618A" w14:textId="77777777" w:rsidR="00F55D9D" w:rsidRDefault="00F260A7" w:rsidP="008A3E5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55D9D">
        <w:rPr>
          <w:rFonts w:ascii="TH SarabunIT๙" w:hAnsi="TH SarabunIT๙" w:cs="TH SarabunIT๙" w:hint="cs"/>
          <w:sz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cs/>
        </w:rPr>
        <w:t>ประกาศอำเภอบ้านกรวด เรื่อง เรียกประชุมสภาเทศบาลตำบล</w:t>
      </w:r>
    </w:p>
    <w:p w14:paraId="4FC3A5C2" w14:textId="77777777" w:rsidR="00520F97" w:rsidRDefault="00F55D9D" w:rsidP="008A3E5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260A7">
        <w:rPr>
          <w:rFonts w:ascii="TH SarabunIT๙" w:hAnsi="TH SarabunIT๙" w:cs="TH SarabunIT๙" w:hint="cs"/>
          <w:sz w:val="32"/>
          <w:cs/>
        </w:rPr>
        <w:t>โ</w:t>
      </w:r>
      <w:r>
        <w:rPr>
          <w:rFonts w:ascii="TH SarabunIT๙" w:hAnsi="TH SarabunIT๙" w:cs="TH SarabunIT๙" w:hint="cs"/>
          <w:sz w:val="32"/>
          <w:cs/>
        </w:rPr>
        <w:t xml:space="preserve">นนเจริญ  สมัยวิสามัญ สมัยที่ </w:t>
      </w:r>
      <w:r w:rsidR="00520F97">
        <w:rPr>
          <w:rFonts w:ascii="TH SarabunIT๙" w:hAnsi="TH SarabunIT๙" w:cs="TH SarabunIT๙" w:hint="cs"/>
          <w:sz w:val="32"/>
          <w:cs/>
        </w:rPr>
        <w:t>๓</w:t>
      </w:r>
      <w:r w:rsidR="00F260A7">
        <w:rPr>
          <w:rFonts w:ascii="TH SarabunIT๙" w:hAnsi="TH SarabunIT๙" w:cs="TH SarabunIT๙" w:hint="cs"/>
          <w:sz w:val="32"/>
          <w:cs/>
        </w:rPr>
        <w:t xml:space="preserve"> ประจำปี </w:t>
      </w:r>
      <w:r w:rsidR="00520F97">
        <w:rPr>
          <w:rFonts w:ascii="TH SarabunIT๙" w:hAnsi="TH SarabunIT๙" w:cs="TH SarabunIT๙" w:hint="cs"/>
          <w:sz w:val="32"/>
          <w:cs/>
        </w:rPr>
        <w:t>พ.ศ.</w:t>
      </w:r>
      <w:r w:rsidR="00F260A7">
        <w:rPr>
          <w:rFonts w:ascii="TH SarabunIT๙" w:hAnsi="TH SarabunIT๙" w:cs="TH SarabunIT๙" w:hint="cs"/>
          <w:sz w:val="32"/>
          <w:cs/>
        </w:rPr>
        <w:t xml:space="preserve">2563 </w:t>
      </w:r>
      <w:r w:rsidR="008A3E55">
        <w:rPr>
          <w:rFonts w:ascii="TH SarabunIT๙" w:hAnsi="TH SarabunIT๙" w:cs="TH SarabunIT๙" w:hint="cs"/>
          <w:sz w:val="32"/>
          <w:cs/>
        </w:rPr>
        <w:t>ด้ว</w:t>
      </w:r>
      <w:r>
        <w:rPr>
          <w:rFonts w:ascii="TH SarabunIT๙" w:hAnsi="TH SarabunIT๙" w:cs="TH SarabunIT๙" w:hint="cs"/>
          <w:sz w:val="32"/>
          <w:cs/>
        </w:rPr>
        <w:t>ยสภาเทศบาลตำบล</w:t>
      </w:r>
    </w:p>
    <w:p w14:paraId="74EC94B7" w14:textId="4AF1097B" w:rsidR="008715B2" w:rsidRDefault="00F55D9D" w:rsidP="00520F97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โนนเจริญ</w:t>
      </w:r>
      <w:r w:rsidR="00520F97">
        <w:rPr>
          <w:rFonts w:ascii="TH SarabunIT๙" w:hAnsi="TH SarabunIT๙" w:cs="TH SarabunIT๙" w:hint="cs"/>
          <w:sz w:val="32"/>
          <w:cs/>
        </w:rPr>
        <w:t xml:space="preserve"> </w:t>
      </w:r>
      <w:r w:rsidR="008A3E55">
        <w:rPr>
          <w:rFonts w:ascii="TH SarabunIT๙" w:hAnsi="TH SarabunIT๙" w:cs="TH SarabunIT๙" w:hint="cs"/>
          <w:sz w:val="32"/>
          <w:cs/>
        </w:rPr>
        <w:t>ขออนุมัติเปิด</w:t>
      </w:r>
      <w:r>
        <w:rPr>
          <w:rFonts w:ascii="TH SarabunIT๙" w:hAnsi="TH SarabunIT๙" w:cs="TH SarabunIT๙" w:hint="cs"/>
          <w:sz w:val="32"/>
          <w:cs/>
        </w:rPr>
        <w:t xml:space="preserve">ประชุมสภาสมัยวิสามัญ สมัยที่ </w:t>
      </w:r>
      <w:r w:rsidR="00520F97">
        <w:rPr>
          <w:rFonts w:ascii="TH SarabunIT๙" w:hAnsi="TH SarabunIT๙" w:cs="TH SarabunIT๙" w:hint="cs"/>
          <w:sz w:val="32"/>
          <w:cs/>
        </w:rPr>
        <w:t>๓</w:t>
      </w:r>
      <w:r>
        <w:rPr>
          <w:rFonts w:ascii="TH SarabunIT๙" w:hAnsi="TH SarabunIT๙" w:cs="TH SarabunIT๙" w:hint="cs"/>
          <w:sz w:val="32"/>
          <w:cs/>
        </w:rPr>
        <w:t xml:space="preserve"> ประจำปี พ.ศ. 2563 เพื่อ</w:t>
      </w:r>
      <w:r w:rsidR="008A3E55">
        <w:rPr>
          <w:rFonts w:ascii="TH SarabunIT๙" w:hAnsi="TH SarabunIT๙" w:cs="TH SarabunIT๙" w:hint="cs"/>
          <w:sz w:val="32"/>
          <w:cs/>
        </w:rPr>
        <w:t>พิจารณ</w:t>
      </w:r>
      <w:r w:rsidR="00520F97">
        <w:rPr>
          <w:rFonts w:ascii="TH SarabunIT๙" w:hAnsi="TH SarabunIT๙" w:cs="TH SarabunIT๙" w:hint="cs"/>
          <w:sz w:val="32"/>
          <w:cs/>
        </w:rPr>
        <w:t>า</w:t>
      </w:r>
      <w:r w:rsidR="008A3E55">
        <w:rPr>
          <w:rFonts w:ascii="TH SarabunIT๙" w:hAnsi="TH SarabunIT๙" w:cs="TH SarabunIT๙" w:hint="cs"/>
          <w:sz w:val="32"/>
          <w:cs/>
        </w:rPr>
        <w:t>ก</w:t>
      </w:r>
      <w:r w:rsidR="00520F97">
        <w:rPr>
          <w:rFonts w:ascii="TH SarabunIT๙" w:hAnsi="TH SarabunIT๙" w:cs="TH SarabunIT๙" w:hint="cs"/>
          <w:sz w:val="32"/>
          <w:cs/>
        </w:rPr>
        <w:t>ันเงิน</w:t>
      </w:r>
      <w:r>
        <w:rPr>
          <w:rFonts w:ascii="TH SarabunIT๙" w:hAnsi="TH SarabunIT๙" w:cs="TH SarabunIT๙" w:hint="cs"/>
          <w:sz w:val="32"/>
          <w:cs/>
        </w:rPr>
        <w:t>รายจ่ายหมวดค่าครุภัณฑ์ ที่ดินและสิ่งก่อสร้าง</w:t>
      </w:r>
      <w:r w:rsidR="0072131A">
        <w:rPr>
          <w:rFonts w:ascii="TH SarabunIT๙" w:hAnsi="TH SarabunIT๙" w:cs="TH SarabunIT๙" w:hint="cs"/>
          <w:sz w:val="32"/>
          <w:cs/>
        </w:rPr>
        <w:t xml:space="preserve"> จำนวน </w:t>
      </w:r>
      <w:r w:rsidR="00520F97">
        <w:rPr>
          <w:rFonts w:ascii="TH SarabunIT๙" w:hAnsi="TH SarabunIT๙" w:cs="TH SarabunIT๙" w:hint="cs"/>
          <w:sz w:val="32"/>
          <w:cs/>
        </w:rPr>
        <w:t>๑๑</w:t>
      </w:r>
      <w:r w:rsidR="0072131A">
        <w:rPr>
          <w:rFonts w:ascii="TH SarabunIT๙" w:hAnsi="TH SarabunIT๙" w:cs="TH SarabunIT๙" w:hint="cs"/>
          <w:sz w:val="32"/>
          <w:cs/>
        </w:rPr>
        <w:t xml:space="preserve"> รายการ จำนวน</w:t>
      </w:r>
      <w:r w:rsidR="008715B2">
        <w:rPr>
          <w:rFonts w:ascii="TH SarabunIT๙" w:hAnsi="TH SarabunIT๙" w:cs="TH SarabunIT๙" w:hint="cs"/>
          <w:sz w:val="32"/>
          <w:cs/>
        </w:rPr>
        <w:t>เงิน</w:t>
      </w:r>
      <w:r w:rsidR="0072131A">
        <w:rPr>
          <w:rFonts w:ascii="TH SarabunIT๙" w:hAnsi="TH SarabunIT๙" w:cs="TH SarabunIT๙" w:hint="cs"/>
          <w:sz w:val="32"/>
          <w:cs/>
        </w:rPr>
        <w:t xml:space="preserve"> 1</w:t>
      </w:r>
      <w:r w:rsidR="00520F97">
        <w:rPr>
          <w:rFonts w:ascii="TH SarabunIT๙" w:hAnsi="TH SarabunIT๙" w:cs="TH SarabunIT๙" w:hint="cs"/>
          <w:sz w:val="32"/>
          <w:cs/>
        </w:rPr>
        <w:t>๐</w:t>
      </w:r>
      <w:r w:rsidR="0072131A">
        <w:rPr>
          <w:rFonts w:ascii="TH SarabunIT๙" w:hAnsi="TH SarabunIT๙" w:cs="TH SarabunIT๙" w:hint="cs"/>
          <w:sz w:val="32"/>
          <w:cs/>
        </w:rPr>
        <w:t>,</w:t>
      </w:r>
      <w:r w:rsidR="00520F97">
        <w:rPr>
          <w:rFonts w:ascii="TH SarabunIT๙" w:hAnsi="TH SarabunIT๙" w:cs="TH SarabunIT๙" w:hint="cs"/>
          <w:sz w:val="32"/>
          <w:cs/>
        </w:rPr>
        <w:t>003</w:t>
      </w:r>
      <w:r w:rsidR="0003030D">
        <w:rPr>
          <w:rFonts w:ascii="TH SarabunIT๙" w:hAnsi="TH SarabunIT๙" w:cs="TH SarabunIT๙" w:hint="cs"/>
          <w:sz w:val="32"/>
          <w:cs/>
        </w:rPr>
        <w:t>,</w:t>
      </w:r>
      <w:r w:rsidR="00520F97">
        <w:rPr>
          <w:rFonts w:ascii="TH SarabunIT๙" w:hAnsi="TH SarabunIT๙" w:cs="TH SarabunIT๙" w:hint="cs"/>
          <w:sz w:val="32"/>
          <w:cs/>
        </w:rPr>
        <w:t>๘</w:t>
      </w:r>
      <w:r w:rsidR="0003030D">
        <w:rPr>
          <w:rFonts w:ascii="TH SarabunIT๙" w:hAnsi="TH SarabunIT๙" w:cs="TH SarabunIT๙" w:hint="cs"/>
          <w:sz w:val="32"/>
          <w:cs/>
        </w:rPr>
        <w:t>6</w:t>
      </w:r>
      <w:r w:rsidR="00520F97">
        <w:rPr>
          <w:rFonts w:ascii="TH SarabunIT๙" w:hAnsi="TH SarabunIT๙" w:cs="TH SarabunIT๙" w:hint="cs"/>
          <w:sz w:val="32"/>
          <w:cs/>
        </w:rPr>
        <w:t>๔</w:t>
      </w:r>
      <w:r w:rsidR="006763F2">
        <w:rPr>
          <w:rFonts w:ascii="TH SarabunIT๙" w:hAnsi="TH SarabunIT๙" w:cs="TH SarabunIT๙" w:hint="cs"/>
          <w:sz w:val="32"/>
          <w:cs/>
        </w:rPr>
        <w:t>.-</w:t>
      </w:r>
      <w:r w:rsidR="008715B2">
        <w:rPr>
          <w:rFonts w:ascii="TH SarabunIT๙" w:hAnsi="TH SarabunIT๙" w:cs="TH SarabunIT๙" w:hint="cs"/>
          <w:sz w:val="32"/>
          <w:cs/>
        </w:rPr>
        <w:t xml:space="preserve"> บาท (</w:t>
      </w:r>
      <w:r w:rsidR="006763F2">
        <w:rPr>
          <w:rFonts w:ascii="TH SarabunIT๙" w:hAnsi="TH SarabunIT๙" w:cs="TH SarabunIT๙" w:hint="cs"/>
          <w:sz w:val="32"/>
          <w:cs/>
        </w:rPr>
        <w:t>สิบ</w:t>
      </w:r>
      <w:r w:rsidR="008715B2">
        <w:rPr>
          <w:rFonts w:ascii="TH SarabunIT๙" w:hAnsi="TH SarabunIT๙" w:cs="TH SarabunIT๙" w:hint="cs"/>
          <w:sz w:val="32"/>
          <w:cs/>
        </w:rPr>
        <w:t>ล้านสาม</w:t>
      </w:r>
      <w:r w:rsidR="006763F2">
        <w:rPr>
          <w:rFonts w:ascii="TH SarabunIT๙" w:hAnsi="TH SarabunIT๙" w:cs="TH SarabunIT๙" w:hint="cs"/>
          <w:sz w:val="32"/>
          <w:cs/>
        </w:rPr>
        <w:t>พันแปดร้อย</w:t>
      </w:r>
      <w:r w:rsidR="008715B2">
        <w:rPr>
          <w:rFonts w:ascii="TH SarabunIT๙" w:hAnsi="TH SarabunIT๙" w:cs="TH SarabunIT๙" w:hint="cs"/>
          <w:sz w:val="32"/>
          <w:cs/>
        </w:rPr>
        <w:t>หกสิบ</w:t>
      </w:r>
      <w:r w:rsidR="006763F2">
        <w:rPr>
          <w:rFonts w:ascii="TH SarabunIT๙" w:hAnsi="TH SarabunIT๙" w:cs="TH SarabunIT๙" w:hint="cs"/>
          <w:sz w:val="32"/>
          <w:cs/>
        </w:rPr>
        <w:t>สี่</w:t>
      </w:r>
      <w:r w:rsidR="008715B2">
        <w:rPr>
          <w:rFonts w:ascii="TH SarabunIT๙" w:hAnsi="TH SarabunIT๙" w:cs="TH SarabunIT๙" w:hint="cs"/>
          <w:sz w:val="32"/>
          <w:cs/>
        </w:rPr>
        <w:t>บาทถ้วน)</w:t>
      </w:r>
      <w:r w:rsidR="008A3E55">
        <w:rPr>
          <w:rFonts w:ascii="TH SarabunIT๙" w:hAnsi="TH SarabunIT๙" w:cs="TH SarabunIT๙" w:hint="cs"/>
          <w:sz w:val="32"/>
          <w:cs/>
        </w:rPr>
        <w:t xml:space="preserve"> </w:t>
      </w:r>
      <w:r w:rsidR="008715B2">
        <w:rPr>
          <w:rFonts w:ascii="TH SarabunIT๙" w:hAnsi="TH SarabunIT๙" w:cs="TH SarabunIT๙" w:hint="cs"/>
          <w:sz w:val="32"/>
          <w:cs/>
        </w:rPr>
        <w:t xml:space="preserve">ตั้งแต่วันที่ </w:t>
      </w:r>
      <w:r w:rsidR="006763F2">
        <w:rPr>
          <w:rFonts w:ascii="TH SarabunIT๙" w:hAnsi="TH SarabunIT๙" w:cs="TH SarabunIT๙" w:hint="cs"/>
          <w:sz w:val="32"/>
          <w:cs/>
        </w:rPr>
        <w:t>๑๖</w:t>
      </w:r>
      <w:r w:rsidR="008715B2">
        <w:rPr>
          <w:rFonts w:ascii="TH SarabunIT๙" w:hAnsi="TH SarabunIT๙" w:cs="TH SarabunIT๙" w:hint="cs"/>
          <w:sz w:val="32"/>
          <w:cs/>
        </w:rPr>
        <w:t xml:space="preserve"> -</w:t>
      </w:r>
      <w:r w:rsidR="008A3E55">
        <w:rPr>
          <w:rFonts w:ascii="TH SarabunIT๙" w:hAnsi="TH SarabunIT๙" w:cs="TH SarabunIT๙" w:hint="cs"/>
          <w:sz w:val="32"/>
          <w:cs/>
        </w:rPr>
        <w:t xml:space="preserve"> </w:t>
      </w:r>
      <w:r w:rsidR="006763F2">
        <w:rPr>
          <w:rFonts w:ascii="TH SarabunIT๙" w:hAnsi="TH SarabunIT๙" w:cs="TH SarabunIT๙" w:hint="cs"/>
          <w:sz w:val="32"/>
          <w:cs/>
        </w:rPr>
        <w:t>๓๐ กันยายน</w:t>
      </w:r>
      <w:r w:rsidR="008715B2">
        <w:rPr>
          <w:rFonts w:ascii="TH SarabunIT๙" w:hAnsi="TH SarabunIT๙" w:cs="TH SarabunIT๙" w:hint="cs"/>
          <w:sz w:val="32"/>
          <w:cs/>
        </w:rPr>
        <w:t xml:space="preserve">  2563 มีกำหนดไม่เกิน 15 วัน </w:t>
      </w:r>
      <w:r w:rsidR="006763F2">
        <w:rPr>
          <w:rFonts w:ascii="TH SarabunIT๙" w:hAnsi="TH SarabunIT๙" w:cs="TH SarabunIT๙" w:hint="cs"/>
          <w:sz w:val="32"/>
          <w:cs/>
        </w:rPr>
        <w:t xml:space="preserve">                           </w:t>
      </w:r>
      <w:r w:rsidR="008A3E55">
        <w:rPr>
          <w:rFonts w:ascii="TH SarabunIT๙" w:hAnsi="TH SarabunIT๙" w:cs="TH SarabunIT๙" w:hint="cs"/>
          <w:sz w:val="32"/>
          <w:cs/>
        </w:rPr>
        <w:t>ณ ห้องประชุมสภาเทศบาลตำบลโนนเจริญ</w:t>
      </w:r>
      <w:r w:rsidR="008715B2">
        <w:rPr>
          <w:rFonts w:ascii="TH SarabunIT๙" w:hAnsi="TH SarabunIT๙" w:cs="TH SarabunIT๙" w:hint="cs"/>
          <w:sz w:val="32"/>
          <w:cs/>
        </w:rPr>
        <w:t xml:space="preserve"> </w:t>
      </w:r>
      <w:r w:rsidR="006763F2">
        <w:rPr>
          <w:rFonts w:ascii="TH SarabunIT๙" w:hAnsi="TH SarabunIT๙" w:cs="TH SarabunIT๙" w:hint="cs"/>
          <w:sz w:val="32"/>
          <w:cs/>
        </w:rPr>
        <w:t>ความละเอียดตามที่อ้างถึง นั้น</w:t>
      </w:r>
    </w:p>
    <w:p w14:paraId="3312296B" w14:textId="5117A479" w:rsidR="008A3E55" w:rsidRDefault="008A3E55" w:rsidP="006763F2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ำเภอบ้านกรวด</w:t>
      </w:r>
      <w:r w:rsidR="006763F2">
        <w:rPr>
          <w:rFonts w:ascii="TH SarabunIT๙" w:hAnsi="TH SarabunIT๙" w:cs="TH SarabunIT๙" w:hint="cs"/>
          <w:sz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cs/>
        </w:rPr>
        <w:t>พิจารณาแล้วเพื่อประโยชน์ต่อการบริหารกิจการ</w:t>
      </w:r>
      <w:r w:rsidR="008715B2">
        <w:rPr>
          <w:rFonts w:ascii="TH SarabunIT๙" w:hAnsi="TH SarabunIT๙" w:cs="TH SarabunIT๙" w:hint="cs"/>
          <w:sz w:val="32"/>
          <w:cs/>
        </w:rPr>
        <w:t>ของเทศบาลตำบลโนนเจริญ  เพี่อให้การพิจารณาเห็นชอบ/</w:t>
      </w:r>
      <w:r>
        <w:rPr>
          <w:rFonts w:ascii="TH SarabunIT๙" w:hAnsi="TH SarabunIT๙" w:cs="TH SarabunIT๙" w:hint="cs"/>
          <w:sz w:val="32"/>
          <w:cs/>
        </w:rPr>
        <w:t>อนุมัติในขั้นตอนของสภาท้องถิ่นเป็นไปด้วยความเรียบร้อย  อาศัยอำนาจตามความในมาตรา 26 แห่พระราชบัญญัติเทศบาล พ.ศ. 2496  แก้ไขเพิ่มเติมถึง (ฉบับที่ 14) พ.ศ.2562  แ</w:t>
      </w:r>
      <w:r w:rsidR="008715B2">
        <w:rPr>
          <w:rFonts w:ascii="TH SarabunIT๙" w:hAnsi="TH SarabunIT๙" w:cs="TH SarabunIT๙" w:hint="cs"/>
          <w:sz w:val="32"/>
          <w:cs/>
        </w:rPr>
        <w:t xml:space="preserve">ละคำสั่งจังหวัดบุรีรัมย์ ที่ </w:t>
      </w:r>
      <w:r w:rsidR="006763F2">
        <w:rPr>
          <w:rFonts w:ascii="TH SarabunIT๙" w:hAnsi="TH SarabunIT๙" w:cs="TH SarabunIT๙" w:hint="cs"/>
          <w:sz w:val="32"/>
          <w:cs/>
        </w:rPr>
        <w:t>4529</w:t>
      </w:r>
      <w:r w:rsidR="008715B2">
        <w:rPr>
          <w:rFonts w:ascii="TH SarabunIT๙" w:hAnsi="TH SarabunIT๙" w:cs="TH SarabunIT๙" w:hint="cs"/>
          <w:sz w:val="32"/>
          <w:cs/>
        </w:rPr>
        <w:t>/256</w:t>
      </w:r>
      <w:r w:rsidR="006763F2">
        <w:rPr>
          <w:rFonts w:ascii="TH SarabunIT๙" w:hAnsi="TH SarabunIT๙" w:cs="TH SarabunIT๙" w:hint="cs"/>
          <w:sz w:val="32"/>
          <w:cs/>
        </w:rPr>
        <w:t>๓</w:t>
      </w:r>
      <w:r w:rsidR="008715B2">
        <w:rPr>
          <w:rFonts w:ascii="TH SarabunIT๙" w:hAnsi="TH SarabunIT๙" w:cs="TH SarabunIT๙" w:hint="cs"/>
          <w:sz w:val="32"/>
          <w:cs/>
        </w:rPr>
        <w:t xml:space="preserve">  ลงวันที่ </w:t>
      </w:r>
      <w:r w:rsidR="006763F2">
        <w:rPr>
          <w:rFonts w:ascii="TH SarabunIT๙" w:hAnsi="TH SarabunIT๙" w:cs="TH SarabunIT๙" w:hint="cs"/>
          <w:sz w:val="32"/>
          <w:cs/>
        </w:rPr>
        <w:t>18</w:t>
      </w:r>
      <w:r w:rsidR="008715B2">
        <w:rPr>
          <w:rFonts w:ascii="TH SarabunIT๙" w:hAnsi="TH SarabunIT๙" w:cs="TH SarabunIT๙" w:hint="cs"/>
          <w:sz w:val="32"/>
          <w:cs/>
        </w:rPr>
        <w:t xml:space="preserve"> </w:t>
      </w:r>
      <w:r w:rsidR="006763F2">
        <w:rPr>
          <w:rFonts w:ascii="TH SarabunIT๙" w:hAnsi="TH SarabunIT๙" w:cs="TH SarabunIT๙" w:hint="cs"/>
          <w:sz w:val="32"/>
          <w:cs/>
        </w:rPr>
        <w:t>สิงหาค</w:t>
      </w:r>
      <w:r>
        <w:rPr>
          <w:rFonts w:ascii="TH SarabunIT๙" w:hAnsi="TH SarabunIT๙" w:cs="TH SarabunIT๙" w:hint="cs"/>
          <w:sz w:val="32"/>
          <w:cs/>
        </w:rPr>
        <w:t>ม  256</w:t>
      </w:r>
      <w:r w:rsidR="006763F2">
        <w:rPr>
          <w:rFonts w:ascii="TH SarabunIT๙" w:hAnsi="TH SarabunIT๙" w:cs="TH SarabunIT๙" w:hint="cs"/>
          <w:sz w:val="32"/>
          <w:cs/>
        </w:rPr>
        <w:t>๓</w:t>
      </w:r>
      <w:r>
        <w:rPr>
          <w:rFonts w:ascii="TH SarabunIT๙" w:hAnsi="TH SarabunIT๙" w:cs="TH SarabunIT๙" w:hint="cs"/>
          <w:sz w:val="32"/>
          <w:cs/>
        </w:rPr>
        <w:t xml:space="preserve">  เรื่อง</w:t>
      </w:r>
      <w:r w:rsidR="006763F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มอบอำนาจของผู้ว่าราชการจังหวัด ให้แก่รองผู้ว่าราชการจังหวัด หัวหน้าส่วน</w:t>
      </w:r>
      <w:r>
        <w:rPr>
          <w:rFonts w:ascii="TH SarabunIT๙" w:hAnsi="TH SarabunIT๙" w:cs="TH SarabunIT๙" w:hint="cs"/>
          <w:sz w:val="32"/>
          <w:cs/>
        </w:rPr>
        <w:tab/>
        <w:t>ราชการและนายอำเภอ  ปฏิบัติราชการแทน ข้อ 2</w:t>
      </w:r>
      <w:r w:rsidR="006763F2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 w:hint="cs"/>
          <w:sz w:val="32"/>
          <w:cs/>
        </w:rPr>
        <w:t>.2</w:t>
      </w:r>
      <w:r w:rsidR="006763F2">
        <w:rPr>
          <w:rFonts w:ascii="TH SarabunIT๙" w:hAnsi="TH SarabunIT๙" w:cs="TH SarabunIT๙" w:hint="cs"/>
          <w:sz w:val="32"/>
          <w:cs/>
        </w:rPr>
        <w:t>0</w:t>
      </w:r>
      <w:r>
        <w:rPr>
          <w:rFonts w:ascii="TH SarabunIT๙" w:hAnsi="TH SarabunIT๙" w:cs="TH SarabunIT๙" w:hint="cs"/>
          <w:sz w:val="32"/>
          <w:cs/>
        </w:rPr>
        <w:t xml:space="preserve">  จึงประกาศเรียกประชุมสภาเทศบาลตำบ</w:t>
      </w:r>
      <w:r w:rsidR="008715B2">
        <w:rPr>
          <w:rFonts w:ascii="TH SarabunIT๙" w:hAnsi="TH SarabunIT๙" w:cs="TH SarabunIT๙" w:hint="cs"/>
          <w:sz w:val="32"/>
          <w:cs/>
        </w:rPr>
        <w:t xml:space="preserve">ลโนนเจริญ สมัยวิสามัญ สมัยที่  </w:t>
      </w:r>
      <w:r w:rsidR="00607EBB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 ประจำปี</w:t>
      </w:r>
      <w:r w:rsidR="008715B2">
        <w:rPr>
          <w:rFonts w:ascii="TH SarabunIT๙" w:hAnsi="TH SarabunIT๙" w:cs="TH SarabunIT๙" w:hint="cs"/>
          <w:sz w:val="32"/>
          <w:cs/>
        </w:rPr>
        <w:t xml:space="preserve"> พ.ศ. 2563  ตั้งแต่วันที่  </w:t>
      </w:r>
      <w:r w:rsidR="00607EBB">
        <w:rPr>
          <w:rFonts w:ascii="TH SarabunIT๙" w:hAnsi="TH SarabunIT๙" w:cs="TH SarabunIT๙" w:hint="cs"/>
          <w:sz w:val="32"/>
          <w:cs/>
        </w:rPr>
        <w:t>๑๖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607EBB">
        <w:rPr>
          <w:rFonts w:ascii="TH SarabunIT๙" w:hAnsi="TH SarabunIT๙" w:cs="TH SarabunIT๙" w:hint="cs"/>
          <w:sz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07EBB">
        <w:rPr>
          <w:rFonts w:ascii="TH SarabunIT๙" w:hAnsi="TH SarabunIT๙" w:cs="TH SarabunIT๙" w:hint="cs"/>
          <w:sz w:val="32"/>
          <w:cs/>
        </w:rPr>
        <w:t>๓๐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8715B2">
        <w:rPr>
          <w:rFonts w:ascii="TH SarabunIT๙" w:hAnsi="TH SarabunIT๙" w:cs="TH SarabunIT๙" w:hint="cs"/>
          <w:sz w:val="32"/>
          <w:cs/>
        </w:rPr>
        <w:t>ก</w:t>
      </w:r>
      <w:r w:rsidR="00607EBB">
        <w:rPr>
          <w:rFonts w:ascii="TH SarabunIT๙" w:hAnsi="TH SarabunIT๙" w:cs="TH SarabunIT๙" w:hint="cs"/>
          <w:sz w:val="32"/>
          <w:cs/>
        </w:rPr>
        <w:t>ันยายน</w:t>
      </w:r>
      <w:r>
        <w:rPr>
          <w:rFonts w:ascii="TH SarabunIT๙" w:hAnsi="TH SarabunIT๙" w:cs="TH SarabunIT๙" w:hint="cs"/>
          <w:sz w:val="32"/>
          <w:cs/>
        </w:rPr>
        <w:t xml:space="preserve"> 2563  </w:t>
      </w:r>
      <w:r w:rsidR="00433B52">
        <w:rPr>
          <w:rFonts w:ascii="TH SarabunIT๙" w:hAnsi="TH SarabunIT๙" w:cs="TH SarabunIT๙" w:hint="cs"/>
          <w:sz w:val="32"/>
          <w:cs/>
        </w:rPr>
        <w:t xml:space="preserve">มีกำหนดไม่เกิน 15 วัน  </w:t>
      </w:r>
      <w:r>
        <w:rPr>
          <w:rFonts w:ascii="TH SarabunIT๙" w:hAnsi="TH SarabunIT๙" w:cs="TH SarabunIT๙" w:hint="cs"/>
          <w:sz w:val="32"/>
          <w:cs/>
        </w:rPr>
        <w:t>ณ  ห้องประชุมสภาเทศบาลตำบลโนนเจริญ จึงประกาศให้ทราบโดยทั่วกัน</w:t>
      </w:r>
    </w:p>
    <w:p w14:paraId="5ACBB62D" w14:textId="444B5C9D" w:rsidR="008A3E55" w:rsidRDefault="008A3E55" w:rsidP="008A3E5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433B52">
        <w:rPr>
          <w:rFonts w:ascii="TH SarabunIT๙" w:hAnsi="TH SarabunIT๙" w:cs="TH SarabunIT๙" w:hint="cs"/>
          <w:sz w:val="32"/>
          <w:cs/>
        </w:rPr>
        <w:tab/>
        <w:t xml:space="preserve">ประกาศ ณ  วันที่  </w:t>
      </w:r>
      <w:r w:rsidR="00607EBB">
        <w:rPr>
          <w:rFonts w:ascii="TH SarabunIT๙" w:hAnsi="TH SarabunIT๙" w:cs="TH SarabunIT๙" w:hint="cs"/>
          <w:sz w:val="32"/>
          <w:cs/>
        </w:rPr>
        <w:t>๑๘</w:t>
      </w:r>
      <w:r>
        <w:rPr>
          <w:rFonts w:ascii="TH SarabunIT๙" w:hAnsi="TH SarabunIT๙" w:cs="TH SarabunIT๙" w:hint="cs"/>
          <w:sz w:val="32"/>
          <w:cs/>
        </w:rPr>
        <w:t xml:space="preserve">  เดือน</w:t>
      </w:r>
      <w:r w:rsidR="00607EBB">
        <w:rPr>
          <w:rFonts w:ascii="TH SarabunIT๙" w:hAnsi="TH SarabunIT๙" w:cs="TH SarabunIT๙" w:hint="cs"/>
          <w:sz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cs/>
        </w:rPr>
        <w:t xml:space="preserve">  พ.ศ. 2563 พันจ่าโท  (ทวี พิมพ์อุบล)</w:t>
      </w:r>
    </w:p>
    <w:p w14:paraId="5418C10D" w14:textId="77777777" w:rsidR="00F260A7" w:rsidRDefault="008A3E55" w:rsidP="008A3E5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นายอำเภอบ้านกรวด</w:t>
      </w:r>
      <w:r w:rsidR="00433B52">
        <w:rPr>
          <w:rFonts w:ascii="TH SarabunIT๙" w:hAnsi="TH SarabunIT๙" w:cs="TH SarabunIT๙" w:hint="cs"/>
          <w:sz w:val="32"/>
          <w:cs/>
        </w:rPr>
        <w:t xml:space="preserve"> ปฏิบัติราชการแทน ผู้ว่าราชการจังหวัดบุรีรัมย์</w:t>
      </w:r>
    </w:p>
    <w:p w14:paraId="54B2EE5B" w14:textId="77777777" w:rsidR="00BC65EC" w:rsidRPr="00152084" w:rsidRDefault="002D61C8" w:rsidP="00D6255D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ี่ป</w:t>
      </w:r>
      <w:r w:rsidR="004A2D89" w:rsidRPr="00152084">
        <w:rPr>
          <w:rFonts w:ascii="TH SarabunIT๙" w:hAnsi="TH SarabunIT๙" w:cs="TH SarabunIT๙"/>
          <w:sz w:val="32"/>
          <w:cs/>
        </w:rPr>
        <w:t>ระชุม</w:t>
      </w:r>
      <w:r w:rsidR="004A2D89" w:rsidRPr="00152084">
        <w:rPr>
          <w:rFonts w:ascii="TH SarabunIT๙" w:hAnsi="TH SarabunIT๙" w:cs="TH SarabunIT๙"/>
          <w:sz w:val="32"/>
          <w:cs/>
        </w:rPr>
        <w:tab/>
        <w:t>-  รับทราบ</w:t>
      </w:r>
    </w:p>
    <w:p w14:paraId="6F6F02B4" w14:textId="77777777" w:rsidR="004A2D89" w:rsidRPr="00152084" w:rsidRDefault="004A2D89" w:rsidP="00282DFE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lastRenderedPageBreak/>
        <w:t>ระเบียบวาระที่  2</w:t>
      </w:r>
      <w:r w:rsidRPr="00152084">
        <w:rPr>
          <w:rFonts w:ascii="TH SarabunIT๙" w:hAnsi="TH SarabunIT๙" w:cs="TH SarabunIT๙"/>
          <w:b/>
          <w:bCs/>
          <w:sz w:val="32"/>
          <w:cs/>
        </w:rPr>
        <w:tab/>
        <w:t>เรื่อง  รับรองรายงานการประชุมครั้งที่แล้ว</w:t>
      </w:r>
    </w:p>
    <w:p w14:paraId="10C7B7F1" w14:textId="23D3027C" w:rsidR="006B6D43" w:rsidRDefault="00C867CC" w:rsidP="006F6735">
      <w:pPr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นาย</w:t>
      </w:r>
      <w:r w:rsidR="00437972">
        <w:rPr>
          <w:rFonts w:ascii="TH SarabunIT๙" w:hAnsi="TH SarabunIT๙" w:cs="TH SarabunIT๙" w:hint="cs"/>
          <w:sz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  <w:cs/>
        </w:rPr>
        <w:tab/>
      </w:r>
      <w:r w:rsidR="004A2D89" w:rsidRPr="00152084">
        <w:rPr>
          <w:rFonts w:ascii="TH SarabunIT๙" w:hAnsi="TH SarabunIT๙" w:cs="TH SarabunIT๙"/>
          <w:sz w:val="32"/>
          <w:cs/>
        </w:rPr>
        <w:t>-</w:t>
      </w:r>
      <w:r w:rsidRPr="00152084">
        <w:rPr>
          <w:rFonts w:ascii="TH SarabunIT๙" w:hAnsi="TH SarabunIT๙" w:cs="TH SarabunIT๙"/>
          <w:sz w:val="32"/>
          <w:cs/>
        </w:rPr>
        <w:t xml:space="preserve"> </w:t>
      </w:r>
      <w:r w:rsidR="004A2D89" w:rsidRPr="00152084">
        <w:rPr>
          <w:rFonts w:ascii="TH SarabunIT๙" w:hAnsi="TH SarabunIT๙" w:cs="TH SarabunIT๙"/>
          <w:sz w:val="32"/>
          <w:cs/>
        </w:rPr>
        <w:t>สำเนารายงานการปร</w:t>
      </w:r>
      <w:r w:rsidR="0041486B">
        <w:rPr>
          <w:rFonts w:ascii="TH SarabunIT๙" w:hAnsi="TH SarabunIT๙" w:cs="TH SarabunIT๙"/>
          <w:sz w:val="32"/>
          <w:cs/>
        </w:rPr>
        <w:t>ะชุมสภาเทศบาลตำบลโนนเจริญ สมัย</w:t>
      </w:r>
      <w:r w:rsidR="004A2D89" w:rsidRPr="00152084">
        <w:rPr>
          <w:rFonts w:ascii="TH SarabunIT๙" w:hAnsi="TH SarabunIT๙" w:cs="TH SarabunIT๙"/>
          <w:sz w:val="32"/>
          <w:cs/>
        </w:rPr>
        <w:t xml:space="preserve">สามัญ </w:t>
      </w:r>
      <w:r w:rsidR="007D5FD5">
        <w:rPr>
          <w:rFonts w:cs="TH SarabunPSK"/>
          <w:cs/>
        </w:rPr>
        <w:t xml:space="preserve">สมัยที่ </w:t>
      </w:r>
      <w:r w:rsidR="00607EBB">
        <w:rPr>
          <w:rFonts w:cs="TH SarabunPSK" w:hint="cs"/>
          <w:cs/>
        </w:rPr>
        <w:t>๓</w:t>
      </w:r>
      <w:r w:rsidR="006B6D43">
        <w:rPr>
          <w:rFonts w:cs="TH SarabunPSK"/>
          <w:cs/>
        </w:rPr>
        <w:t xml:space="preserve"> </w:t>
      </w:r>
      <w:r w:rsidR="004A2D89" w:rsidRPr="00152084">
        <w:rPr>
          <w:rFonts w:ascii="TH SarabunIT๙" w:hAnsi="TH SarabunIT๙" w:cs="TH SarabunIT๙"/>
          <w:sz w:val="32"/>
          <w:cs/>
        </w:rPr>
        <w:t xml:space="preserve"> </w:t>
      </w:r>
    </w:p>
    <w:p w14:paraId="58E85877" w14:textId="3B0711C7" w:rsidR="006B6D43" w:rsidRPr="006B6D43" w:rsidRDefault="004A2D89" w:rsidP="006B6D43">
      <w:pPr>
        <w:rPr>
          <w:rFonts w:cs="TH SarabunPSK"/>
          <w:b/>
          <w:bCs/>
        </w:rPr>
      </w:pPr>
      <w:r w:rsidRPr="00152084">
        <w:rPr>
          <w:rFonts w:ascii="TH SarabunIT๙" w:hAnsi="TH SarabunIT๙" w:cs="TH SarabunIT๙"/>
          <w:sz w:val="32"/>
          <w:cs/>
        </w:rPr>
        <w:t>ประธานสภา ฯ</w:t>
      </w:r>
      <w:r w:rsidR="00BC65EC" w:rsidRPr="00152084">
        <w:rPr>
          <w:rFonts w:ascii="TH SarabunIT๙" w:hAnsi="TH SarabunIT๙" w:cs="TH SarabunIT๙"/>
          <w:sz w:val="32"/>
          <w:cs/>
        </w:rPr>
        <w:tab/>
      </w:r>
      <w:r w:rsidR="00C867CC" w:rsidRPr="00152084">
        <w:rPr>
          <w:rFonts w:ascii="TH SarabunIT๙" w:hAnsi="TH SarabunIT๙" w:cs="TH SarabunIT๙"/>
          <w:sz w:val="32"/>
          <w:cs/>
        </w:rPr>
        <w:tab/>
      </w:r>
      <w:r w:rsidR="006B6D43">
        <w:rPr>
          <w:rFonts w:cs="TH SarabunPSK"/>
          <w:cs/>
        </w:rPr>
        <w:t xml:space="preserve"> </w:t>
      </w:r>
      <w:r w:rsidR="00607EBB">
        <w:rPr>
          <w:rFonts w:cs="TH SarabunPSK" w:hint="cs"/>
          <w:cs/>
        </w:rPr>
        <w:t xml:space="preserve">ครั้งที่ ๒ </w:t>
      </w:r>
      <w:r w:rsidR="006B6D43">
        <w:rPr>
          <w:rFonts w:cs="TH SarabunPSK"/>
          <w:cs/>
        </w:rPr>
        <w:t xml:space="preserve">ประจำปี </w:t>
      </w:r>
      <w:r w:rsidR="007D5FD5">
        <w:rPr>
          <w:rFonts w:cs="TH SarabunPSK"/>
          <w:cs/>
        </w:rPr>
        <w:t>๒๕๖๓ เมื่อวัน</w:t>
      </w:r>
      <w:r w:rsidR="007D5FD5">
        <w:rPr>
          <w:rFonts w:cs="TH SarabunPSK" w:hint="cs"/>
          <w:cs/>
        </w:rPr>
        <w:t xml:space="preserve"> </w:t>
      </w:r>
      <w:r w:rsidR="00607EBB">
        <w:rPr>
          <w:rFonts w:cs="TH SarabunPSK" w:hint="cs"/>
          <w:cs/>
        </w:rPr>
        <w:t>จันทร์</w:t>
      </w:r>
      <w:r w:rsidR="007D5FD5">
        <w:rPr>
          <w:rFonts w:cs="TH SarabunPSK"/>
          <w:cs/>
        </w:rPr>
        <w:t xml:space="preserve"> ที่ </w:t>
      </w:r>
      <w:r w:rsidR="00B6105D">
        <w:rPr>
          <w:rFonts w:cs="TH SarabunPSK" w:hint="cs"/>
          <w:cs/>
        </w:rPr>
        <w:t>๒</w:t>
      </w:r>
      <w:r w:rsidR="00607EBB">
        <w:rPr>
          <w:rFonts w:cs="TH SarabunPSK" w:hint="cs"/>
          <w:cs/>
        </w:rPr>
        <w:t>๔</w:t>
      </w:r>
      <w:r w:rsidR="006B6D43">
        <w:rPr>
          <w:rFonts w:cs="TH SarabunPSK"/>
          <w:cs/>
        </w:rPr>
        <w:t xml:space="preserve"> เดือน</w:t>
      </w:r>
      <w:r w:rsidR="00607EBB">
        <w:rPr>
          <w:rFonts w:cs="TH SarabunPSK" w:hint="cs"/>
          <w:cs/>
        </w:rPr>
        <w:t>สิงหา</w:t>
      </w:r>
      <w:r w:rsidR="00B6105D">
        <w:rPr>
          <w:rFonts w:cs="TH SarabunPSK" w:hint="cs"/>
          <w:cs/>
        </w:rPr>
        <w:t>คม</w:t>
      </w:r>
      <w:r w:rsidR="006B6D43">
        <w:rPr>
          <w:rFonts w:cs="TH SarabunPSK"/>
          <w:cs/>
        </w:rPr>
        <w:t xml:space="preserve"> พ.ศ. ๒๕๖๓</w:t>
      </w:r>
    </w:p>
    <w:p w14:paraId="6496A4BF" w14:textId="77777777" w:rsidR="004A2D89" w:rsidRPr="006B6D43" w:rsidRDefault="006B6D43" w:rsidP="006B6D43">
      <w:pPr>
        <w:rPr>
          <w:rFonts w:cs="TH SarabunPSK"/>
        </w:rPr>
      </w:pPr>
      <w:r>
        <w:rPr>
          <w:rFonts w:cs="TH SarabunPSK"/>
          <w:cs/>
        </w:rPr>
        <w:t xml:space="preserve">                               </w:t>
      </w:r>
      <w:r>
        <w:rPr>
          <w:rFonts w:cs="TH SarabunPSK" w:hint="cs"/>
          <w:cs/>
        </w:rPr>
        <w:t xml:space="preserve">  </w:t>
      </w:r>
      <w:r>
        <w:rPr>
          <w:rFonts w:cs="TH SarabunPSK"/>
          <w:cs/>
        </w:rPr>
        <w:t>อาจจะแก้ไขหรือเปลี่ยนแปลงหรือหามติรับรอง</w:t>
      </w:r>
    </w:p>
    <w:p w14:paraId="023B1339" w14:textId="0F25342A" w:rsidR="004A2D89" w:rsidRPr="00152084" w:rsidRDefault="004A2D89" w:rsidP="00D6255D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ที่ประชุม</w:t>
      </w:r>
      <w:r w:rsidR="00BC65EC" w:rsidRPr="00152084">
        <w:rPr>
          <w:rFonts w:ascii="TH SarabunIT๙" w:hAnsi="TH SarabunIT๙" w:cs="TH SarabunIT๙"/>
          <w:sz w:val="32"/>
          <w:cs/>
        </w:rPr>
        <w:tab/>
        <w:t xml:space="preserve">- </w:t>
      </w:r>
      <w:r w:rsidRPr="00152084">
        <w:rPr>
          <w:rFonts w:ascii="TH SarabunIT๙" w:hAnsi="TH SarabunIT๙" w:cs="TH SarabunIT๙"/>
          <w:sz w:val="32"/>
          <w:cs/>
        </w:rPr>
        <w:t>มีมติรับรองรายงานการประชุมครั้งที่แล้ว ด้วยคะแนนเสียง 1</w:t>
      </w:r>
      <w:r w:rsidR="00607EBB">
        <w:rPr>
          <w:rFonts w:ascii="TH SarabunIT๙" w:hAnsi="TH SarabunIT๙" w:cs="TH SarabunIT๙" w:hint="cs"/>
          <w:sz w:val="32"/>
          <w:cs/>
        </w:rPr>
        <w:t>๒</w:t>
      </w:r>
      <w:r w:rsidR="00BC65EC" w:rsidRPr="00152084">
        <w:rPr>
          <w:rFonts w:ascii="TH SarabunIT๙" w:hAnsi="TH SarabunIT๙" w:cs="TH SarabunIT๙"/>
          <w:sz w:val="32"/>
          <w:cs/>
        </w:rPr>
        <w:t xml:space="preserve">  เสียง เป็นเอกฉันท์</w:t>
      </w:r>
    </w:p>
    <w:p w14:paraId="2F5D3166" w14:textId="77777777" w:rsidR="00F260A7" w:rsidRPr="00152084" w:rsidRDefault="00F260A7" w:rsidP="00F260A7">
      <w:pPr>
        <w:spacing w:before="120"/>
        <w:ind w:left="2126" w:hanging="2126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 xml:space="preserve">ระเบียบวาระที่  3 </w:t>
      </w:r>
      <w:r w:rsidRPr="00152084">
        <w:rPr>
          <w:rFonts w:ascii="TH SarabunIT๙" w:hAnsi="TH SarabunIT๙" w:cs="TH SarabunIT๙"/>
          <w:b/>
          <w:bCs/>
          <w:sz w:val="32"/>
          <w:cs/>
        </w:rPr>
        <w:tab/>
        <w:t>เรื่อง  เสนอเพื่อทราบ</w:t>
      </w:r>
    </w:p>
    <w:p w14:paraId="253CD8AC" w14:textId="77777777" w:rsidR="00F260A7" w:rsidRDefault="00F260A7" w:rsidP="00F260A7">
      <w:pPr>
        <w:rPr>
          <w:rFonts w:ascii="TH SarabunIT๙" w:hAnsi="TH SarabunIT๙" w:cs="TH SarabunIT๙"/>
          <w:sz w:val="32"/>
          <w:cs/>
        </w:rPr>
      </w:pPr>
      <w:r w:rsidRPr="00152084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วิน เฌอรัมย์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</w:t>
      </w:r>
    </w:p>
    <w:p w14:paraId="2A50F4F5" w14:textId="77777777" w:rsidR="00F260A7" w:rsidRPr="00152084" w:rsidRDefault="00F260A7" w:rsidP="00F260A7">
      <w:pPr>
        <w:ind w:left="2126" w:hanging="2126"/>
        <w:rPr>
          <w:rFonts w:ascii="TH SarabunIT๙" w:hAnsi="TH SarabunIT๙" w:cs="TH SarabunIT๙"/>
          <w:b/>
          <w:bCs/>
          <w:sz w:val="32"/>
        </w:rPr>
      </w:pPr>
      <w:r w:rsidRPr="003B42E9">
        <w:rPr>
          <w:rFonts w:ascii="TH SarabunIT๙" w:hAnsi="TH SarabunIT๙" w:cs="TH SarabunIT๙"/>
          <w:sz w:val="32"/>
          <w:cs/>
        </w:rPr>
        <w:t>ประธานสภา ฯ</w:t>
      </w:r>
      <w:r>
        <w:rPr>
          <w:rFonts w:ascii="TH SarabunIT๙" w:hAnsi="TH SarabunIT๙" w:cs="TH SarabunIT๙"/>
          <w:sz w:val="32"/>
        </w:rPr>
        <w:tab/>
      </w:r>
    </w:p>
    <w:p w14:paraId="7ED236DD" w14:textId="77777777" w:rsidR="00BD36D2" w:rsidRPr="00BD36D2" w:rsidRDefault="00BD36D2" w:rsidP="00D6255D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ป</w:t>
      </w:r>
      <w:r w:rsidRPr="00152084">
        <w:rPr>
          <w:rFonts w:ascii="TH SarabunIT๙" w:hAnsi="TH SarabunIT๙" w:cs="TH SarabunIT๙"/>
          <w:sz w:val="32"/>
          <w:cs/>
        </w:rPr>
        <w:t>ระชุม</w:t>
      </w:r>
      <w:r w:rsidRPr="00152084">
        <w:rPr>
          <w:rFonts w:ascii="TH SarabunIT๙" w:hAnsi="TH SarabunIT๙" w:cs="TH SarabunIT๙"/>
          <w:sz w:val="32"/>
          <w:cs/>
        </w:rPr>
        <w:tab/>
        <w:t>-  รับทราบ</w:t>
      </w:r>
    </w:p>
    <w:p w14:paraId="618FB0A6" w14:textId="77777777" w:rsidR="004A2D89" w:rsidRPr="00152084" w:rsidRDefault="004A2D89" w:rsidP="003F6164">
      <w:pPr>
        <w:spacing w:before="120"/>
        <w:ind w:left="2126" w:hanging="2126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ระเบียบวาระที่  4</w:t>
      </w:r>
      <w:r w:rsidRPr="00152084">
        <w:rPr>
          <w:rFonts w:ascii="TH SarabunIT๙" w:hAnsi="TH SarabunIT๙" w:cs="TH SarabunIT๙"/>
          <w:b/>
          <w:bCs/>
          <w:sz w:val="32"/>
          <w:cs/>
        </w:rPr>
        <w:tab/>
        <w:t>เรื่อง  เสนอเพื่อพิจารณา</w:t>
      </w:r>
    </w:p>
    <w:p w14:paraId="25DF32CC" w14:textId="32BE4F46" w:rsidR="007F579C" w:rsidRDefault="003F6164" w:rsidP="007F579C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7751F">
        <w:rPr>
          <w:rFonts w:ascii="TH SarabunIT๙" w:hAnsi="TH SarabunIT๙" w:cs="TH SarabunIT๙"/>
          <w:sz w:val="32"/>
          <w:szCs w:val="32"/>
          <w:cs/>
        </w:rPr>
        <w:t>นาย</w:t>
      </w:r>
      <w:r w:rsidR="00437972" w:rsidRPr="00E7751F">
        <w:rPr>
          <w:rFonts w:ascii="TH SarabunIT๙" w:hAnsi="TH SarabunIT๙" w:cs="TH SarabunIT๙" w:hint="cs"/>
          <w:sz w:val="32"/>
          <w:szCs w:val="32"/>
          <w:cs/>
        </w:rPr>
        <w:t>สวิน เฌอรัมย์</w:t>
      </w:r>
      <w:r w:rsidR="004A2D89" w:rsidRPr="00152084">
        <w:rPr>
          <w:rFonts w:ascii="TH SarabunIT๙" w:hAnsi="TH SarabunIT๙" w:cs="TH SarabunIT๙"/>
          <w:sz w:val="32"/>
        </w:rPr>
        <w:tab/>
      </w:r>
      <w:r w:rsidR="007F579C"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๔.๑ พิจารณา</w:t>
      </w:r>
      <w:r w:rsidR="007F579C"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ุมัติโอนเงินงบประมาณรายจ่ายประจำปีงบประมาณ พ.ศ.2563</w:t>
      </w:r>
    </w:p>
    <w:p w14:paraId="4C80C677" w14:textId="21547DBE" w:rsidR="00A9319D" w:rsidRDefault="00DB24AF" w:rsidP="00A9319D">
      <w:pPr>
        <w:pStyle w:val="af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B24A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B50CA9"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0CA9"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Hlk51313342"/>
      <w:r w:rsidR="007F579C"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สำนักปลัดเทศบาล งานบริหารทั่วไป)</w:t>
      </w:r>
    </w:p>
    <w:p w14:paraId="36BA6A07" w14:textId="360AABB8" w:rsidR="005822B6" w:rsidRDefault="002B0F25" w:rsidP="00A9319D">
      <w:pPr>
        <w:pStyle w:val="af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วร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ชร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์ จันทร์วิริยะกุล</w:t>
      </w:r>
      <w:r w:rsidR="00A9319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931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 งานบริหารทั่วไป สำนักปลัดเทศบาล ที่ บร 56801/231              </w:t>
      </w:r>
    </w:p>
    <w:p w14:paraId="33742697" w14:textId="40B02DE9" w:rsidR="00A9319D" w:rsidRDefault="002B0F25" w:rsidP="00A9319D">
      <w:pPr>
        <w:pStyle w:val="af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ัวหน้าสำนักปลัด         </w:t>
      </w:r>
      <w:r w:rsidR="00A931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ลงวันที่ 17 เดือนกันยายน พ.ศ.2563 เรื่อง ขอ</w:t>
      </w:r>
      <w:r w:rsidR="00F834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</w:t>
      </w:r>
      <w:r w:rsidR="00A931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ุมัติโอนงบประมาณรายจ่ายประจำปีงบประมาณ พ.ศ.2563 (ต่อสภาเทศบาลตำบลโนนเจริญ)</w:t>
      </w:r>
    </w:p>
    <w:p w14:paraId="3A28F196" w14:textId="5929CB96" w:rsidR="00A9319D" w:rsidRPr="00A9319D" w:rsidRDefault="00A9319D" w:rsidP="00A9319D">
      <w:pPr>
        <w:pStyle w:val="af0"/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9319D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</w:p>
    <w:p w14:paraId="4FC8D93D" w14:textId="1A3AB476" w:rsidR="00A9319D" w:rsidRPr="009A2825" w:rsidRDefault="00A9319D" w:rsidP="00A9319D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๑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ตามเทศบัญญัติ เรื่อง งบประมาณรายจ่ายประจำปีงบประมาณ พ.ศ. ๒๕๖๓  แผนงานบริหารงานทั่วไป งานบริหารทั่วไป งบลงทุน หมวดค่าครุภัณฑ์ ประเภทครุภัณฑ์คอมพิวเตอร์   เครื่องคอมพิวเตอร์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ไม่ได้ตั้งงบประมาณเอาไว้ </w:t>
      </w:r>
    </w:p>
    <w:p w14:paraId="6742D984" w14:textId="4706966E" w:rsidR="00A9319D" w:rsidRPr="009A2825" w:rsidRDefault="00A9319D" w:rsidP="00A9319D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๒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ตามเทศบัญญัติ เรื่อง งบประมาณรายจ่ายประจำปีงบประมาณ พ.ศ. ๒๕๖๓  แผนงานบริหารงานทั่วไป งานบริหารทั่วไป งบลงทุน หมวดค่าครุภัณฑ์ ประเภทครุภัณฑ์คอมพิวเตอร์  เครื่องพิมพ์ 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>ขาวดำ ไม่ได้ตั้งงบประมาณเอาไว้</w:t>
      </w:r>
    </w:p>
    <w:p w14:paraId="0A9F8D6D" w14:textId="2D05893F" w:rsidR="00A9319D" w:rsidRPr="009A2825" w:rsidRDefault="00A9319D" w:rsidP="001C7FA3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๓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>ตามเทศบัญญัติ เรื่อง งบประมาณรายจ่ายประจำปีงบประมาณ พ.ศ. ๒๕๖๓  แผนงานบริหารงานทั่วไป งานบริหารทั่วไป งบลงทุน 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ำนักงาน ตู้กระจกบานเลื่อน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ไม่ได้ตั้งงบประมาณเอาไว้</w:t>
      </w:r>
    </w:p>
    <w:p w14:paraId="2601345D" w14:textId="486F0EE7" w:rsidR="00A9319D" w:rsidRPr="009F36B6" w:rsidRDefault="00A9319D" w:rsidP="00A9319D">
      <w:pPr>
        <w:tabs>
          <w:tab w:val="left" w:pos="1440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1C7FA3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Pr="009F36B6">
        <w:rPr>
          <w:rFonts w:ascii="TH SarabunIT๙" w:hAnsi="TH SarabunIT๙" w:cs="TH SarabunIT๙"/>
          <w:sz w:val="32"/>
          <w:u w:val="single"/>
          <w:cs/>
        </w:rPr>
        <w:t>ข้อเท็จจริ</w:t>
      </w:r>
      <w:r w:rsidRPr="009F36B6">
        <w:rPr>
          <w:rFonts w:ascii="TH SarabunIT๙" w:hAnsi="TH SarabunIT๙" w:cs="TH SarabunIT๙"/>
          <w:sz w:val="32"/>
          <w:cs/>
        </w:rPr>
        <w:t>ง</w:t>
      </w:r>
      <w:r w:rsidRPr="009F36B6">
        <w:rPr>
          <w:rFonts w:ascii="TH SarabunPSK" w:hAnsi="TH SarabunPSK" w:cs="TH SarabunPSK" w:hint="cs"/>
          <w:sz w:val="32"/>
          <w:cs/>
        </w:rPr>
        <w:t xml:space="preserve"> </w:t>
      </w:r>
    </w:p>
    <w:p w14:paraId="17429C3E" w14:textId="69663E9C" w:rsidR="00A9319D" w:rsidRDefault="00A9319D" w:rsidP="002F72C2">
      <w:pPr>
        <w:ind w:left="21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สำนักปลัดมีความประสงค์จะจัดหาครุภัณฑ์คอมพิวเตอร์และครุภัณฑ์สำนักงานเพื่อนำมาใช้ในการ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ปฎิบั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ติงานของสำนักปลัด  </w:t>
      </w:r>
      <w:r>
        <w:rPr>
          <w:rFonts w:ascii="TH SarabunPSK" w:hAnsi="TH SarabunPSK" w:cs="TH SarabunPSK"/>
          <w:sz w:val="32"/>
          <w:cs/>
        </w:rPr>
        <w:t>สำนักปลัดเทศบาล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>จึงขอโอนงบประมาณ ตามรายละเอียดดังต่อไปนี้</w:t>
      </w:r>
      <w:r>
        <w:rPr>
          <w:rFonts w:ascii="TH SarabunPSK" w:hAnsi="TH SarabunPSK" w:cs="TH SarabunPSK"/>
          <w:sz w:val="32"/>
        </w:rPr>
        <w:t xml:space="preserve">         </w:t>
      </w:r>
      <w:r>
        <w:rPr>
          <w:rFonts w:ascii="TH SarabunPSK" w:hAnsi="TH SarabunPSK" w:cs="TH SarabunPSK" w:hint="cs"/>
          <w:sz w:val="32"/>
          <w:cs/>
        </w:rPr>
        <w:t xml:space="preserve">  </w:t>
      </w:r>
    </w:p>
    <w:p w14:paraId="7170C2CC" w14:textId="77777777" w:rsidR="00A9319D" w:rsidRPr="009F36B6" w:rsidRDefault="00A9319D" w:rsidP="001C7FA3">
      <w:pPr>
        <w:ind w:left="1440" w:firstLine="720"/>
        <w:jc w:val="thaiDistribute"/>
        <w:rPr>
          <w:rFonts w:ascii="TH SarabunPSK" w:hAnsi="TH SarabunPSK" w:cs="TH SarabunPSK"/>
          <w:sz w:val="32"/>
          <w:cs/>
        </w:rPr>
      </w:pPr>
      <w:r w:rsidRPr="009F36B6">
        <w:rPr>
          <w:rFonts w:ascii="TH SarabunPSK" w:hAnsi="TH SarabunPSK" w:cs="TH SarabunPSK" w:hint="cs"/>
          <w:sz w:val="32"/>
          <w:u w:val="single"/>
          <w:cs/>
        </w:rPr>
        <w:t>การโอนเพิ่ม</w:t>
      </w:r>
      <w:r w:rsidRPr="009F36B6">
        <w:rPr>
          <w:rFonts w:ascii="TH SarabunPSK" w:hAnsi="TH SarabunPSK" w:cs="TH SarabunPSK" w:hint="cs"/>
          <w:sz w:val="32"/>
          <w:cs/>
        </w:rPr>
        <w:t xml:space="preserve"> </w:t>
      </w:r>
    </w:p>
    <w:p w14:paraId="0DEE08DE" w14:textId="262E4F5C" w:rsidR="00A9319D" w:rsidRPr="00B57653" w:rsidRDefault="00A9319D" w:rsidP="001C7FA3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๑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เครื่องคอมพิวเตอร์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ตัวละ 17,000.00 บาท จำนวน 2 ตัว  </w:t>
      </w:r>
      <w:r w:rsidRPr="00CF14F3">
        <w:rPr>
          <w:rFonts w:ascii="TH SarabunIT๙" w:eastAsia="Cordia New" w:hAnsi="TH SarabunIT๙" w:cs="TH SarabunIT๙" w:hint="cs"/>
          <w:b/>
          <w:bCs/>
          <w:color w:val="000000"/>
          <w:sz w:val="32"/>
          <w:cs/>
          <w:lang w:eastAsia="zh-CN"/>
        </w:rPr>
        <w:t>เป็นเงิน  34,000.00  บาท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4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34,000.- บาท</w:t>
      </w:r>
    </w:p>
    <w:p w14:paraId="7FD6F0C1" w14:textId="77777777" w:rsidR="00A9319D" w:rsidRPr="009F36B6" w:rsidRDefault="00A9319D" w:rsidP="001C7FA3">
      <w:pPr>
        <w:ind w:left="1440" w:firstLine="72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lastRenderedPageBreak/>
        <w:t>คุณลักษณะพื้นฐาน</w:t>
      </w:r>
    </w:p>
    <w:p w14:paraId="73DF2095" w14:textId="023AEA50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ประมวลผลกลาง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ไม่น้อยกว่า 2 แกนหลัก (2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or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โดยมีความเร็วสัญญาณนาฬิกา พื้นฐานไม่น้อยกว่า 2.2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Hz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51F1F9BA" w14:textId="6F7FC95C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หน่วยประมวลผล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มีหน่วยความจำ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Cache Memory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วมในระดับ  (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Leve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เดียวกันขนาดไม่น้อยกว่า 4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4B062950" w14:textId="145CC6E9" w:rsidR="00A9319D" w:rsidRDefault="00A9319D" w:rsidP="00A9319D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 w:rsidR="001C7FA3"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หน่วยความจำหลัก (</w:t>
      </w:r>
      <w:proofErr w:type="gramStart"/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RA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ชนิด</w:t>
      </w:r>
      <w:proofErr w:type="gramEnd"/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DDR4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มีขนาดไม่น้อยกว่า 4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B</w:t>
      </w:r>
    </w:p>
    <w:p w14:paraId="466BCC9C" w14:textId="1084B852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หน่วยจัดเก็บข้อมูล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ATA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ขนาดความจุไม่น้อยกว่า 1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T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olid State Drive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ขนาดความจุไม่น้อยกว่า 25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309561C0" w14:textId="648BE5F6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VD – RW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หรือดีกว่า แบบติดตั้งภายใน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หรือภายนอก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Ex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จำนวน 1 หน่วย</w:t>
      </w:r>
    </w:p>
    <w:p w14:paraId="02F854A3" w14:textId="458EF3D5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/1000 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 1 ช่อง</w:t>
      </w:r>
    </w:p>
    <w:p w14:paraId="0BD396E8" w14:textId="182D1AE8" w:rsidR="00A9319D" w:rsidRDefault="00A9319D" w:rsidP="00A9319D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1C7FA3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ไม่น้อยกว่า 3 ช่อง</w:t>
      </w:r>
    </w:p>
    <w:p w14:paraId="4F5103C5" w14:textId="156DF8AC" w:rsidR="00A9319D" w:rsidRDefault="00A9319D" w:rsidP="00A9319D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1C7FA3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แป้นพิมพ์และเมาส์</w:t>
      </w:r>
    </w:p>
    <w:p w14:paraId="720A83F5" w14:textId="2FD377CD" w:rsidR="00A9319D" w:rsidRDefault="00A9319D" w:rsidP="001C7FA3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จอแสดงภายในตัว และมีขนาดไม่น้อยกว่า 21 นิ้ว ความละเอียด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HD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(1920*1080) </w:t>
      </w:r>
    </w:p>
    <w:p w14:paraId="18753209" w14:textId="5EA7B99B" w:rsidR="00A9319D" w:rsidRDefault="00A9319D" w:rsidP="00A9319D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1C7FA3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งา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Wi-Fi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EEE 802.11b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c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และ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Bluetooth</w:t>
      </w:r>
    </w:p>
    <w:p w14:paraId="68BD2D5C" w14:textId="77777777" w:rsidR="006A3CAB" w:rsidRDefault="00A9319D" w:rsidP="00D02DA5">
      <w:pPr>
        <w:tabs>
          <w:tab w:val="left" w:pos="1440"/>
        </w:tabs>
        <w:ind w:left="2160"/>
        <w:jc w:val="thaiDistribute"/>
        <w:rPr>
          <w:rFonts w:ascii="TH SarabunIT๙" w:hAnsi="TH SarabunIT๙" w:cs="TH SarabunIT๙"/>
          <w:sz w:val="32"/>
        </w:rPr>
      </w:pPr>
      <w:r w:rsidRPr="009A2825">
        <w:rPr>
          <w:rFonts w:ascii="TH SarabunIT๙" w:hAnsi="TH SarabunIT๙" w:cs="TH SarabunIT๙"/>
          <w:cs/>
        </w:rPr>
        <w:t>๒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 เครื่องพิมพ์ 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ขาวดำ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  10,000.00 บาท จำนวน 2 ตัว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 20,000.00 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20,000.- บาท</w:t>
      </w:r>
      <w:r>
        <w:rPr>
          <w:rFonts w:ascii="TH SarabunIT๙" w:hAnsi="TH SarabunIT๙" w:cs="TH SarabunIT๙"/>
          <w:sz w:val="32"/>
        </w:rPr>
        <w:t xml:space="preserve"> </w:t>
      </w:r>
    </w:p>
    <w:p w14:paraId="0FCE6E79" w14:textId="62DD8ED3" w:rsidR="00A9319D" w:rsidRDefault="00A9319D" w:rsidP="00D02DA5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20,000.- บาท</w:t>
      </w:r>
    </w:p>
    <w:p w14:paraId="7D70C848" w14:textId="19E20AD2" w:rsidR="00A9319D" w:rsidRPr="009F36B6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6AC0786D" w14:textId="322EACFB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เป็นอุปกรณ์ที่มีความสมารถเป็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Prin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cann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ax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ภายในเครื่องเดียว</w:t>
      </w:r>
    </w:p>
    <w:p w14:paraId="74D8DA9E" w14:textId="43AEE263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พิมพ์ไม่น้อยกว่า 600*6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3E47C441" w14:textId="272FDB90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ความเร็วในการพิมพ์สำหรับกระดาษ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ม่น้อยกว่า 28 หน้าต่อนาที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pp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6240B7F8" w14:textId="7206F6DB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ความจำ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emory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ขนาดไม่น้อยกว่า 256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67DE946F" w14:textId="10391DB5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ามารถสแกนเอกสาร ขนา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ด้</w:t>
      </w:r>
    </w:p>
    <w:p w14:paraId="60F16361" w14:textId="7A355CD3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สแกนสูงสุด ไม่น้อยกว่า 1,200*1,2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277E6026" w14:textId="6C371412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ถาดป้อนเอกสารอัตโนมัติ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uto Document Feed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363B5877" w14:textId="1809D57A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ถ่ายสำนาเอกสารได้</w:t>
      </w:r>
    </w:p>
    <w:p w14:paraId="1DBD8BB9" w14:textId="4C4F6231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ทำสำเนาได้สูงสุดไม่น้อยกว่า 99 สำเนา</w:t>
      </w:r>
    </w:p>
    <w:p w14:paraId="0BA5FE6B" w14:textId="1C76C679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ย่อและขยายได้ 25 ถึง 400 เปอร์เซ็นต์</w:t>
      </w:r>
    </w:p>
    <w:p w14:paraId="7A1E09E9" w14:textId="13A8CD2D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ไม่น้อยกว่า 1 ช่อง</w:t>
      </w:r>
    </w:p>
    <w:p w14:paraId="6D6F34F1" w14:textId="334CE22A" w:rsidR="00A9319D" w:rsidRDefault="00A9319D" w:rsidP="00D02DA5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 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</w:t>
      </w:r>
    </w:p>
    <w:p w14:paraId="5E4EE0C8" w14:textId="5831B7D0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ถาดใส่กระดาษได้ไม่น้อยกว่า 250 แผ่น</w:t>
      </w:r>
    </w:p>
    <w:p w14:paraId="131253C4" w14:textId="3C82142A" w:rsidR="00A9319D" w:rsidRDefault="00A9319D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D02DA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ได้กั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t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gal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ustom</w:t>
      </w:r>
    </w:p>
    <w:p w14:paraId="654C5EC1" w14:textId="77777777" w:rsidR="006A3CAB" w:rsidRPr="00A27A15" w:rsidRDefault="006A3CAB" w:rsidP="00A9319D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</w:p>
    <w:p w14:paraId="41244A63" w14:textId="08BDE5E3" w:rsidR="00A9319D" w:rsidRPr="00975486" w:rsidRDefault="00A9319D" w:rsidP="009F36B6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lastRenderedPageBreak/>
        <w:t>๓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ำนักงาน ตู้กระจกบานเลื่อน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ไม่ได้ตั้งงบประมาณเอาไว้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ตู้เหล็กบานเลื่อนกระจก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 ๖  ตัวๆละ 5,500.00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33,000.00 บาท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3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33,000.- บาท</w:t>
      </w:r>
    </w:p>
    <w:p w14:paraId="28469D0B" w14:textId="7828F47A" w:rsidR="00A9319D" w:rsidRPr="009F36B6" w:rsidRDefault="00A9319D" w:rsidP="00A9319D">
      <w:pPr>
        <w:tabs>
          <w:tab w:val="left" w:pos="1440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 w:rsidR="009F36B6"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38038A1C" w14:textId="6B814F88" w:rsidR="00A9319D" w:rsidRPr="00975486" w:rsidRDefault="00A9319D" w:rsidP="009F36B6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ตู้เหล็กบานเลื่อนกระจก (ตู้ขนาด 4 ฟุต) ตัวตู้ผลิตจากเหล็ก มีบานเลื่อนกระจก 2 ประตู   มีมือจับ พร้อมกุญแจล็อก มีชั้นวาง 2 แผ่น ปรับระดับได้ตามต้องการ (ตั้งตามราคาทองตลาดเพราะไม่มีราคาตามมาตรฐานครุภัณฑ์)</w:t>
      </w:r>
    </w:p>
    <w:p w14:paraId="7AD62936" w14:textId="77777777" w:rsidR="00A9319D" w:rsidRDefault="00A9319D" w:rsidP="009F36B6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โอนเพิ่ม 3 รายการ เป็นงบประมาณ จำนวน 87,000.00  บาท</w:t>
      </w:r>
    </w:p>
    <w:p w14:paraId="208B4990" w14:textId="77777777" w:rsidR="00A9319D" w:rsidRPr="009F36B6" w:rsidRDefault="00A9319D" w:rsidP="009F36B6">
      <w:pPr>
        <w:ind w:left="1440" w:firstLine="720"/>
        <w:rPr>
          <w:rFonts w:ascii="TH SarabunIT๙" w:hAnsi="TH SarabunIT๙" w:cs="TH SarabunIT๙"/>
          <w:sz w:val="28"/>
        </w:rPr>
      </w:pPr>
      <w:r w:rsidRPr="009F36B6">
        <w:rPr>
          <w:rFonts w:ascii="TH SarabunIT๙" w:hAnsi="TH SarabunIT๙" w:cs="TH SarabunIT๙"/>
          <w:sz w:val="32"/>
          <w:u w:val="single"/>
          <w:cs/>
        </w:rPr>
        <w:t>การโอนลด</w:t>
      </w:r>
    </w:p>
    <w:p w14:paraId="66D48E44" w14:textId="1D5C0316" w:rsidR="00A9319D" w:rsidRPr="00611D32" w:rsidRDefault="00A9319D" w:rsidP="009F36B6">
      <w:pPr>
        <w:ind w:left="2160"/>
        <w:rPr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1.แผนงานรักษาความสงบภายใน งานป้องกันภัยฝ่ายพลเรือนและระงับอัคคีภัย งบบุคลากร  หมวดเงินเดือน (ฝ่ายประจำ) ประเภทเงินเดือนพนักงาน  </w:t>
      </w:r>
      <w:r w:rsidRPr="00AC06D6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48,</w:t>
      </w:r>
      <w:r w:rsidRPr="00AC06D6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/>
          <w:sz w:val="32"/>
        </w:rPr>
        <w:t>950.00</w:t>
      </w:r>
      <w:r w:rsidRPr="00AC06D6">
        <w:rPr>
          <w:rFonts w:ascii="TH SarabunIT๙" w:hAnsi="TH SarabunIT๙" w:cs="TH SarabunIT๙"/>
          <w:sz w:val="32"/>
        </w:rPr>
        <w:t xml:space="preserve"> </w:t>
      </w:r>
      <w:r w:rsidRPr="00AC06D6">
        <w:rPr>
          <w:rFonts w:ascii="TH SarabunIT๙" w:hAnsi="TH SarabunIT๙" w:cs="TH SarabunIT๙"/>
          <w:sz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cs/>
        </w:rPr>
        <w:t xml:space="preserve">108,780.00 </w:t>
      </w:r>
      <w:r w:rsidRPr="00AC06D6">
        <w:rPr>
          <w:rFonts w:ascii="TH SarabunIT๙" w:hAnsi="TH SarabunIT๙" w:cs="TH SarabunIT๙"/>
          <w:sz w:val="32"/>
          <w:cs/>
        </w:rPr>
        <w:t xml:space="preserve">บาท ขอโอนลด </w:t>
      </w:r>
      <w:r>
        <w:rPr>
          <w:rFonts w:ascii="TH SarabunIT๙" w:hAnsi="TH SarabunIT๙" w:cs="TH SarabunIT๙" w:hint="cs"/>
          <w:sz w:val="32"/>
          <w:cs/>
        </w:rPr>
        <w:t>87,000</w:t>
      </w:r>
      <w:r w:rsidRPr="00AC06D6">
        <w:rPr>
          <w:rFonts w:ascii="TH SarabunIT๙" w:hAnsi="TH SarabunIT๙" w:cs="TH SarabunIT๙"/>
          <w:sz w:val="32"/>
          <w:cs/>
        </w:rPr>
        <w:t>.- บาท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cs/>
        </w:rPr>
        <w:t>21,780 บาท</w:t>
      </w:r>
    </w:p>
    <w:p w14:paraId="0362C76F" w14:textId="77777777" w:rsidR="00A9319D" w:rsidRDefault="00A9319D" w:rsidP="009F36B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วมโอนลด ๑ รายการ เป็นงบประมาณ จำนวน </w:t>
      </w:r>
      <w:r>
        <w:rPr>
          <w:rFonts w:ascii="TH SarabunIT๙" w:hAnsi="TH SarabunIT๙" w:cs="TH SarabunIT๙"/>
          <w:sz w:val="32"/>
        </w:rPr>
        <w:t>87</w:t>
      </w:r>
      <w:r>
        <w:rPr>
          <w:rFonts w:ascii="TH SarabunIT๙" w:hAnsi="TH SarabunIT๙" w:cs="TH SarabunIT๙" w:hint="cs"/>
          <w:sz w:val="32"/>
          <w:cs/>
        </w:rPr>
        <w:t>,000.00 บาท</w:t>
      </w:r>
    </w:p>
    <w:p w14:paraId="5E40E643" w14:textId="77777777" w:rsidR="00A9319D" w:rsidRPr="009F36B6" w:rsidRDefault="00A9319D" w:rsidP="009F36B6">
      <w:pPr>
        <w:pStyle w:val="af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36B6">
        <w:rPr>
          <w:rFonts w:ascii="TH SarabunIT๙" w:hAnsi="TH SarabunIT๙" w:cs="TH SarabunIT๙"/>
          <w:sz w:val="32"/>
          <w:szCs w:val="32"/>
          <w:u w:val="single"/>
          <w:cs/>
        </w:rPr>
        <w:t>ข้อระเบียบและกฎหมาย</w:t>
      </w:r>
    </w:p>
    <w:p w14:paraId="6C0B4864" w14:textId="744F67A9" w:rsidR="00B50CA9" w:rsidRPr="00403625" w:rsidRDefault="00A9319D" w:rsidP="00403625">
      <w:pPr>
        <w:pStyle w:val="ae"/>
        <w:tabs>
          <w:tab w:val="left" w:pos="-2694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 w:rsidRPr="0003386E">
        <w:rPr>
          <w:rFonts w:ascii="TH SarabunIT๙" w:hAnsi="TH SarabunIT๙" w:cs="TH SarabunIT๙"/>
          <w:cs/>
        </w:rPr>
        <w:t xml:space="preserve">อาศัยอำนาจตามระเบียบกระทรวงมหาดไทย ว่าด้วยวิธีการงบประมาณขององค์กรปกครองส่วนท้องถิ่น พ.ศ. ๒๕๔๑ และแก้ไขเพิ่มเติม (ฉบับที่ ๓) พ.ศ.๒๕๔๓ </w:t>
      </w:r>
      <w:r w:rsidR="009F36B6">
        <w:rPr>
          <w:rFonts w:ascii="TH SarabunIT๙" w:hAnsi="TH SarabunIT๙" w:cs="TH SarabunIT๙" w:hint="cs"/>
          <w:cs/>
        </w:rPr>
        <w:t xml:space="preserve">             </w:t>
      </w:r>
      <w:r w:rsidRPr="0003386E">
        <w:rPr>
          <w:rFonts w:ascii="TH SarabunIT๙" w:hAnsi="TH SarabunIT๙" w:cs="TH SarabunIT๙"/>
          <w:cs/>
        </w:rPr>
        <w:t>หมวด ๔ การโอนและแก้ไขเปลี่ยนแปลงงบประมาณ ข้อ ๒</w:t>
      </w:r>
      <w:r>
        <w:rPr>
          <w:rFonts w:ascii="TH SarabunIT๙" w:hAnsi="TH SarabunIT๙" w:cs="TH SarabunIT๙" w:hint="cs"/>
          <w:cs/>
        </w:rPr>
        <w:t>7</w:t>
      </w:r>
      <w:r w:rsidRPr="0003386E">
        <w:rPr>
          <w:rFonts w:ascii="TH SarabunIT๙" w:hAnsi="TH SarabunIT๙" w:cs="TH SarabunIT๙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โอนเงินงบ</w:t>
      </w:r>
      <w:r w:rsidRPr="0003386E">
        <w:rPr>
          <w:rFonts w:ascii="TH SarabunIT๙" w:hAnsi="TH SarabunIT๙" w:cs="TH SarabunIT๙"/>
          <w:cs/>
        </w:rPr>
        <w:t>ประมาณการรายจ่ายในหมวดค่าครุภัณฑ์ ที่ดิน และสิ่งก่อสร้างที่ทำให้ลักษณะ ปริมาณ คุณภาพเปลี่ยน หรือ</w:t>
      </w:r>
      <w:r>
        <w:rPr>
          <w:rFonts w:ascii="TH SarabunIT๙" w:hAnsi="TH SarabunIT๙" w:cs="TH SarabunIT๙" w:hint="cs"/>
          <w:cs/>
        </w:rPr>
        <w:t>โอนไปตั้งจ่ายเป็นรายการใหม่</w:t>
      </w:r>
      <w:r w:rsidRPr="0003386E">
        <w:rPr>
          <w:rFonts w:ascii="TH SarabunIT๙" w:hAnsi="TH SarabunIT๙" w:cs="TH SarabunIT๙"/>
          <w:cs/>
        </w:rPr>
        <w:t xml:space="preserve"> ให้เป็นอำนาจอนุมัติของสภาท้องถิ่น </w:t>
      </w:r>
      <w:bookmarkEnd w:id="0"/>
      <w:r w:rsidR="00B50CA9" w:rsidRPr="00973772">
        <w:rPr>
          <w:rFonts w:ascii="TH SarabunIT๙" w:hAnsi="TH SarabunIT๙" w:cs="TH SarabunIT๙"/>
          <w:cs/>
        </w:rPr>
        <w:t xml:space="preserve"> </w:t>
      </w:r>
    </w:p>
    <w:p w14:paraId="6B09D851" w14:textId="0896184A" w:rsidR="009F36B6" w:rsidRDefault="009F36B6" w:rsidP="009F36B6">
      <w:pPr>
        <w:pStyle w:val="ae"/>
        <w:tabs>
          <w:tab w:val="left" w:pos="-2694"/>
        </w:tabs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บริหารได้รับทราบและลงนามในบันทึกข้อความและเสนอญัตติเพื่อให้สภาเทศบาลตำบลโนนเจริญได้พิจารณาอนุมัติในการประชุมครั้งนี้</w:t>
      </w:r>
    </w:p>
    <w:p w14:paraId="07E51EB1" w14:textId="77777777" w:rsidR="00AB7A1F" w:rsidRDefault="00AB7A1F" w:rsidP="00AB7A1F">
      <w:pPr>
        <w:spacing w:before="120"/>
        <w:rPr>
          <w:rFonts w:ascii="TH SarabunPSK" w:hAnsi="TH SarabunPSK" w:cs="TH SarabunPSK"/>
          <w:sz w:val="28"/>
        </w:rPr>
      </w:pPr>
      <w:r>
        <w:rPr>
          <w:rFonts w:cs="TH SarabunPSK"/>
          <w:cs/>
        </w:rPr>
        <w:t>นายสวิน เฌอรัมย์</w:t>
      </w:r>
      <w:r>
        <w:rPr>
          <w:rFonts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>ตามที่เจ้าหน้าที่ได้อธิบายไปแล้วนั้น มีสมาชิกท่านใด จะอภิปรายหรือไม่</w:t>
      </w:r>
    </w:p>
    <w:p w14:paraId="7BD7113D" w14:textId="77777777" w:rsidR="00AB7A1F" w:rsidRDefault="00AB7A1F" w:rsidP="00AB7A1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C475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04BD400F" w14:textId="77777777" w:rsidR="00AB7A1F" w:rsidRDefault="00AB7A1F" w:rsidP="00AB7A1F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ท่านใดอภิปราย</w:t>
      </w:r>
    </w:p>
    <w:p w14:paraId="6B4F2C54" w14:textId="77777777" w:rsidR="00AB7A1F" w:rsidRDefault="00AB7A1F" w:rsidP="00AB7A1F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นายสวิน เฌอรัมย์</w:t>
      </w:r>
      <w:r>
        <w:rPr>
          <w:rFonts w:ascii="TH SarabunIT๙" w:hAnsi="TH SarabunIT๙" w:cs="TH SarabunIT๙"/>
          <w:sz w:val="32"/>
          <w:cs/>
        </w:rPr>
        <w:tab/>
        <w:t>- มีสมาชิกสภาเทศบาลตำบลโนนเจริญ ท่านใดจะ</w:t>
      </w:r>
      <w:r>
        <w:rPr>
          <w:rFonts w:ascii="TH SarabunIT๙" w:hAnsi="TH SarabunIT๙" w:cs="TH SarabunIT๙" w:hint="cs"/>
          <w:sz w:val="32"/>
          <w:cs/>
        </w:rPr>
        <w:t>อภิปราย</w:t>
      </w:r>
      <w:r>
        <w:rPr>
          <w:rFonts w:ascii="TH SarabunIT๙" w:hAnsi="TH SarabunIT๙" w:cs="TH SarabunIT๙"/>
          <w:sz w:val="32"/>
          <w:cs/>
        </w:rPr>
        <w:t>หรือไม่</w:t>
      </w:r>
    </w:p>
    <w:p w14:paraId="57648B26" w14:textId="77777777" w:rsidR="00AB7A1F" w:rsidRDefault="00AB7A1F" w:rsidP="00AB7A1F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หากไม่มี ขอมติที่ประชุม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ก่อนลงมติขอมอบอำนาจให้สิบเอกสุวรรณ์  เครื่อง</w:t>
      </w:r>
      <w:proofErr w:type="spellStart"/>
      <w:r>
        <w:rPr>
          <w:rFonts w:ascii="TH SarabunIT๙" w:hAnsi="TH SarabunIT๙" w:cs="TH SarabunIT๙" w:hint="cs"/>
          <w:sz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cs/>
        </w:rPr>
        <w:t>สง ตำแหน่ง เลขานุการสภาเทศบาลตำบลโนนเจริญ ช่วยดำเนินการนับจำนวนองค์ประชุม</w:t>
      </w:r>
    </w:p>
    <w:p w14:paraId="473B1BBA" w14:textId="77777777" w:rsidR="00AB7A1F" w:rsidRDefault="00AB7A1F" w:rsidP="00AB7A1F">
      <w:pPr>
        <w:spacing w:before="120"/>
        <w:ind w:left="2126" w:hanging="2126"/>
        <w:jc w:val="thaiDistribute"/>
        <w:rPr>
          <w:rFonts w:cs="TH SarabunPSK"/>
          <w:sz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ิบเอกสุวรรณ์  เครื่อ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ไธ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สง</w:t>
      </w:r>
      <w:r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</w:rPr>
        <w:t>–</w:t>
      </w:r>
      <w:r>
        <w:rPr>
          <w:rFonts w:ascii="TH SarabunPSK" w:hAnsi="TH SarabunPSK" w:cs="TH SarabunPSK"/>
          <w:sz w:val="32"/>
          <w:cs/>
        </w:rPr>
        <w:t xml:space="preserve">ตามที่ประธานสภาเทศบาลตำบลโนนเจริญ </w:t>
      </w:r>
      <w:r>
        <w:rPr>
          <w:rFonts w:ascii="TH SarabunIT๙" w:hAnsi="TH SarabunIT๙" w:cs="TH SarabunIT๙"/>
          <w:sz w:val="32"/>
          <w:cs/>
        </w:rPr>
        <w:t xml:space="preserve"> ขอ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>เห็นชอบอนุมัติให้</w:t>
      </w:r>
    </w:p>
    <w:p w14:paraId="41A39021" w14:textId="3DDC079A" w:rsidR="00AB7A1F" w:rsidRDefault="00AB7A1F" w:rsidP="00AB7A1F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เลขานุการสภา ฯ</w:t>
      </w:r>
      <w:r>
        <w:rPr>
          <w:rFonts w:cs="TH SarabunPSK"/>
          <w:sz w:val="32"/>
          <w:cs/>
        </w:rPr>
        <w:tab/>
      </w:r>
      <w:r w:rsidR="009F36B6">
        <w:rPr>
          <w:rFonts w:cs="TH SarabunPSK" w:hint="cs"/>
          <w:sz w:val="32"/>
          <w:cs/>
        </w:rPr>
        <w:t>ดอนเงิน</w:t>
      </w:r>
      <w:r>
        <w:rPr>
          <w:rFonts w:cs="TH SarabunPSK" w:hint="cs"/>
          <w:sz w:val="32"/>
          <w:cs/>
        </w:rPr>
        <w:t>งบประมาณรายจ่ายประจำปีงบประมาณ พ.ศ.๒๕๖๓</w:t>
      </w:r>
      <w:r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>เจ้าหน้าที่ได้ชี้แจงรายละเอียด</w:t>
      </w:r>
      <w:r>
        <w:rPr>
          <w:rFonts w:ascii="TH SarabunIT๙" w:hAnsi="TH SarabunIT๙" w:cs="TH SarabunIT๙"/>
          <w:sz w:val="32"/>
          <w:cs/>
        </w:rPr>
        <w:t>ไปแล้วนั้น หรือไม่ ณ เวลานี้</w:t>
      </w:r>
      <w:r>
        <w:rPr>
          <w:rFonts w:ascii="TH SarabunPSK" w:hAnsi="TH SarabunPSK" w:cs="TH SarabunPSK"/>
          <w:sz w:val="32"/>
          <w:cs/>
        </w:rPr>
        <w:t>ในที่ประชุมมีสมาชิกสภาเทศบาลตำบลโนนเจริญอยู่ในที่ประชุมครบจำนวนองค์ประชุม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ชิญหามติได้</w:t>
      </w:r>
    </w:p>
    <w:p w14:paraId="3D1C7197" w14:textId="77777777" w:rsidR="006A3CAB" w:rsidRPr="00EC6859" w:rsidRDefault="006A3CAB" w:rsidP="00AB7A1F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3ADD087F" w14:textId="77777777" w:rsidR="00AB7A1F" w:rsidRDefault="00AB7A1F" w:rsidP="00AB7A1F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4C9BC70E" w14:textId="173BC205" w:rsidR="00A32355" w:rsidRDefault="00AB7A1F" w:rsidP="00AB7A1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เห็นชอบอนุมัติให้</w:t>
      </w:r>
      <w:r w:rsidR="002B0F25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="002B0F25">
        <w:rPr>
          <w:rFonts w:ascii="TH SarabunIT๙" w:hAnsi="TH SarabunIT๙" w:cs="TH SarabunIT๙"/>
          <w:sz w:val="32"/>
          <w:szCs w:val="32"/>
          <w:cs/>
        </w:rPr>
        <w:tab/>
      </w:r>
      <w:r w:rsidR="002B0F25">
        <w:rPr>
          <w:rFonts w:ascii="TH SarabunIT๙" w:hAnsi="TH SarabunIT๙" w:cs="TH SarabunIT๙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32355"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0D34AE0B" w14:textId="26A70B8B" w:rsidR="006808C4" w:rsidRPr="00B57653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๑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เครื่องคอมพิวเตอร์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ตัวละ 17,000.00 บาท จำนวน 2 </w:t>
      </w:r>
      <w:r w:rsidRPr="00403625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ตัว  เป็นเงิน  34,000.00  บาท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4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34,000.- บาท</w:t>
      </w:r>
    </w:p>
    <w:p w14:paraId="39058116" w14:textId="77777777" w:rsidR="006808C4" w:rsidRPr="009F36B6" w:rsidRDefault="006808C4" w:rsidP="006808C4">
      <w:pPr>
        <w:ind w:left="1440" w:firstLine="72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2335FF76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ประมวลผลกลาง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ไม่น้อยกว่า 2 แกนหลัก (2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or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โดยมีความเร็วสัญญาณนาฬิกา พื้นฐานไม่น้อยกว่า 2.2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Hz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69961CDE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หน่วยประมวลผล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มีหน่วยความจำ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Cache Memory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วมในระดับ  (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Leve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เดียวกันขนาดไม่น้อยกว่า 4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3EDE6A08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หน่วยความจำหลัก (</w:t>
      </w:r>
      <w:proofErr w:type="gramStart"/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RA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ชนิด</w:t>
      </w:r>
      <w:proofErr w:type="gramEnd"/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DDR4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มีขนาดไม่น้อยกว่า 4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B</w:t>
      </w:r>
    </w:p>
    <w:p w14:paraId="759698A2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หน่วยจัดเก็บข้อมูล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ATA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ขนาดความจุไม่น้อยกว่า 1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T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olid State Drive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ขนาดความจุไม่น้อยกว่า 25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2D6A75FD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VD – RW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หรือดีกว่า แบบติดตั้งภายใน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หรือภายนอก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Ex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จำนวน 1 หน่วย</w:t>
      </w:r>
    </w:p>
    <w:p w14:paraId="683D3D8E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/1000 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 1 ช่อง</w:t>
      </w:r>
    </w:p>
    <w:p w14:paraId="106F57D7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ไม่น้อยกว่า 3 ช่อง</w:t>
      </w:r>
    </w:p>
    <w:p w14:paraId="1A89921F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แป้นพิมพ์และเมาส์</w:t>
      </w:r>
    </w:p>
    <w:p w14:paraId="2AB77FE3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จอแสดงภายในตัว และมีขนาดไม่น้อยกว่า 21 นิ้ว ความละเอียด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HD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(1920*1080) </w:t>
      </w:r>
    </w:p>
    <w:p w14:paraId="5CB1EC06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งา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Wi-Fi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EEE 802.11b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c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และ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Bluetooth</w:t>
      </w:r>
    </w:p>
    <w:p w14:paraId="06EB1231" w14:textId="77777777" w:rsidR="006A3CAB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๒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 เครื่องพิมพ์ 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ขาวดำ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  10,000.00 บาท จำนวน 2 ตัว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 20,000.00 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20,000.- บาท</w:t>
      </w:r>
      <w:r>
        <w:rPr>
          <w:rFonts w:ascii="TH SarabunIT๙" w:hAnsi="TH SarabunIT๙" w:cs="TH SarabunIT๙"/>
          <w:sz w:val="32"/>
        </w:rPr>
        <w:t xml:space="preserve"> </w:t>
      </w:r>
    </w:p>
    <w:p w14:paraId="30B883BD" w14:textId="073E951C" w:rsidR="006808C4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20,000.- บาท</w:t>
      </w:r>
    </w:p>
    <w:p w14:paraId="31A2B02B" w14:textId="77777777" w:rsidR="006808C4" w:rsidRPr="009F36B6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494D388A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เป็นอุปกรณ์ที่มีความสมารถเป็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Prin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cann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ax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ภายในเครื่องเดียว</w:t>
      </w:r>
    </w:p>
    <w:p w14:paraId="327ED495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พิมพ์ไม่น้อยกว่า 600*6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46AE38C9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ความเร็วในการพิมพ์สำหรับกระดาษ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ม่น้อยกว่า 28 หน้าต่อนาที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pp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24C55D00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ความจำ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emory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ขนาดไม่น้อยกว่า 256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428D84A5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ามารถสแกนเอกสาร ขนา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ด้</w:t>
      </w:r>
    </w:p>
    <w:p w14:paraId="4A2677E5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สแกนสูงสุด ไม่น้อยกว่า 1,200*1,2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40D270BF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ถาดป้อนเอกสารอัตโนมัติ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uto Document Feed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643C2015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ถ่ายสำนาเอกสารได้</w:t>
      </w:r>
    </w:p>
    <w:p w14:paraId="71A7B784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ทำสำเนาได้สูงสุดไม่น้อยกว่า 99 สำเนา</w:t>
      </w:r>
    </w:p>
    <w:p w14:paraId="4A3846C0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ย่อและขยายได้ 25 ถึง 400 เปอร์เซ็นต์</w:t>
      </w:r>
    </w:p>
    <w:p w14:paraId="6BFF2111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ไม่น้อยกว่า 1 ช่อง</w:t>
      </w:r>
    </w:p>
    <w:p w14:paraId="35A489E7" w14:textId="77777777" w:rsidR="006808C4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 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</w:t>
      </w:r>
    </w:p>
    <w:p w14:paraId="044B3F29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ถาดใส่กระดาษได้ไม่น้อยกว่า 250 แผ่น</w:t>
      </w:r>
    </w:p>
    <w:p w14:paraId="55C2AC02" w14:textId="77777777" w:rsidR="006808C4" w:rsidRPr="00A27A15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ได้กั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t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gal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ustom</w:t>
      </w:r>
    </w:p>
    <w:p w14:paraId="75B33CFC" w14:textId="6EE206E7" w:rsidR="006808C4" w:rsidRPr="00975486" w:rsidRDefault="006808C4" w:rsidP="002F72C2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๓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ำนักงาน ตู้กระจกบานเลื่อน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ไม่ได้ตั้งงบประมาณเอาไว้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ตู้เหล็กบานเลื่อนกระจก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 ๖  ตัวๆละ 5,500.00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33,000.00 บาท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3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33,000.- บาท</w:t>
      </w:r>
    </w:p>
    <w:p w14:paraId="488D01E1" w14:textId="77777777" w:rsidR="006808C4" w:rsidRPr="009F36B6" w:rsidRDefault="006808C4" w:rsidP="006808C4">
      <w:pPr>
        <w:tabs>
          <w:tab w:val="left" w:pos="1440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648DE2E3" w14:textId="77777777" w:rsidR="006808C4" w:rsidRPr="00975486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ตู้เหล็กบานเลื่อนกระจก (ตู้ขนาด 4 ฟุต) ตัวตู้ผลิตจากเหล็ก มีบานเลื่อนกระจก 2 ประตู   มีมือจับ พร้อมกุญแจล็อก มีชั้นวาง 2 แผ่น ปรับระดับได้ตามต้องการ (ตั้งตามราคาทองตลาดเพราะไม่มีราคาตามมาตรฐานครุภัณฑ์)</w:t>
      </w:r>
    </w:p>
    <w:p w14:paraId="3246099D" w14:textId="77777777" w:rsidR="006808C4" w:rsidRDefault="006808C4" w:rsidP="006808C4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โอนเพิ่ม 3 รายการ เป็นงบประมาณ จำนวน 87,000.00  บาท</w:t>
      </w:r>
    </w:p>
    <w:p w14:paraId="43EB9C22" w14:textId="77777777" w:rsidR="006808C4" w:rsidRPr="009F36B6" w:rsidRDefault="006808C4" w:rsidP="006808C4">
      <w:pPr>
        <w:ind w:left="1440" w:firstLine="720"/>
        <w:rPr>
          <w:rFonts w:ascii="TH SarabunIT๙" w:hAnsi="TH SarabunIT๙" w:cs="TH SarabunIT๙"/>
          <w:sz w:val="28"/>
        </w:rPr>
      </w:pPr>
      <w:r w:rsidRPr="009F36B6">
        <w:rPr>
          <w:rFonts w:ascii="TH SarabunIT๙" w:hAnsi="TH SarabunIT๙" w:cs="TH SarabunIT๙"/>
          <w:sz w:val="32"/>
          <w:u w:val="single"/>
          <w:cs/>
        </w:rPr>
        <w:t>การโอนลด</w:t>
      </w:r>
    </w:p>
    <w:p w14:paraId="40D1A4DC" w14:textId="77777777" w:rsidR="006808C4" w:rsidRPr="00611D32" w:rsidRDefault="006808C4" w:rsidP="006808C4">
      <w:pPr>
        <w:ind w:left="2160"/>
        <w:rPr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1.แผนงานรักษาความสงบภายใน งานป้องกันภัยฝ่ายพลเรือนและระงับอัคคีภัย งบบุคลากร  หมวดเงินเดือน (ฝ่ายประจำ) ประเภทเงินเดือนพนักงาน  </w:t>
      </w:r>
      <w:r w:rsidRPr="00AC06D6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48,</w:t>
      </w:r>
      <w:r w:rsidRPr="00AC06D6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/>
          <w:sz w:val="32"/>
        </w:rPr>
        <w:t>950.00</w:t>
      </w:r>
      <w:r w:rsidRPr="00AC06D6">
        <w:rPr>
          <w:rFonts w:ascii="TH SarabunIT๙" w:hAnsi="TH SarabunIT๙" w:cs="TH SarabunIT๙"/>
          <w:sz w:val="32"/>
        </w:rPr>
        <w:t xml:space="preserve"> </w:t>
      </w:r>
      <w:r w:rsidRPr="00AC06D6">
        <w:rPr>
          <w:rFonts w:ascii="TH SarabunIT๙" w:hAnsi="TH SarabunIT๙" w:cs="TH SarabunIT๙"/>
          <w:sz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cs/>
        </w:rPr>
        <w:t xml:space="preserve">108,780.00 </w:t>
      </w:r>
      <w:r w:rsidRPr="00AC06D6">
        <w:rPr>
          <w:rFonts w:ascii="TH SarabunIT๙" w:hAnsi="TH SarabunIT๙" w:cs="TH SarabunIT๙"/>
          <w:sz w:val="32"/>
          <w:cs/>
        </w:rPr>
        <w:t xml:space="preserve">บาท ขอโอนลด </w:t>
      </w:r>
      <w:r>
        <w:rPr>
          <w:rFonts w:ascii="TH SarabunIT๙" w:hAnsi="TH SarabunIT๙" w:cs="TH SarabunIT๙" w:hint="cs"/>
          <w:sz w:val="32"/>
          <w:cs/>
        </w:rPr>
        <w:t>87,000</w:t>
      </w:r>
      <w:r w:rsidRPr="00AC06D6">
        <w:rPr>
          <w:rFonts w:ascii="TH SarabunIT๙" w:hAnsi="TH SarabunIT๙" w:cs="TH SarabunIT๙"/>
          <w:sz w:val="32"/>
          <w:cs/>
        </w:rPr>
        <w:t>.- บาท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cs/>
        </w:rPr>
        <w:t>21,780 บาท</w:t>
      </w:r>
    </w:p>
    <w:p w14:paraId="470F926D" w14:textId="321DD7E9" w:rsidR="00AB7A1F" w:rsidRPr="00A32355" w:rsidRDefault="006808C4" w:rsidP="006808C4">
      <w:pPr>
        <w:pStyle w:val="af0"/>
        <w:ind w:left="140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8C4">
        <w:rPr>
          <w:rFonts w:ascii="TH SarabunIT๙" w:hAnsi="TH SarabunIT๙" w:cs="TH SarabunIT๙" w:hint="cs"/>
          <w:sz w:val="32"/>
          <w:szCs w:val="32"/>
          <w:cs/>
        </w:rPr>
        <w:t xml:space="preserve">รวมโอนลด ๑ รายการ เป็นงบประมาณ จำนวน </w:t>
      </w:r>
      <w:r w:rsidRPr="006808C4">
        <w:rPr>
          <w:rFonts w:ascii="TH SarabunIT๙" w:hAnsi="TH SarabunIT๙" w:cs="TH SarabunIT๙"/>
          <w:sz w:val="32"/>
          <w:szCs w:val="32"/>
        </w:rPr>
        <w:t>87</w:t>
      </w:r>
      <w:r w:rsidRPr="006808C4">
        <w:rPr>
          <w:rFonts w:ascii="TH SarabunIT๙" w:hAnsi="TH SarabunIT๙" w:cs="TH SarabunIT๙" w:hint="cs"/>
          <w:sz w:val="32"/>
          <w:szCs w:val="32"/>
          <w:cs/>
        </w:rPr>
        <w:t>,000.00 บาท</w:t>
      </w:r>
      <w:r w:rsidR="00A3235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714593" w14:textId="1F277127" w:rsidR="00AB7A1F" w:rsidRDefault="00A32355" w:rsidP="00AB7A1F">
      <w:pPr>
        <w:spacing w:before="120"/>
        <w:ind w:left="2126" w:hanging="2126"/>
        <w:rPr>
          <w:rFonts w:ascii="TH SarabunPSK" w:hAnsi="TH SarabunPSK" w:cs="TH SarabunPSK"/>
          <w:sz w:val="32"/>
        </w:rPr>
      </w:pPr>
      <w:bookmarkStart w:id="1" w:name="_Hlk53659966"/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เห็นชอบ  ๑</w:t>
      </w:r>
      <w:r w:rsidR="006808C4">
        <w:rPr>
          <w:rFonts w:ascii="TH SarabunPSK" w:hAnsi="TH SarabunPSK" w:cs="TH SarabunPSK" w:hint="cs"/>
          <w:sz w:val="32"/>
          <w:cs/>
        </w:rPr>
        <w:t>๒</w:t>
      </w:r>
      <w:r w:rsidR="00AB7A1F">
        <w:rPr>
          <w:rFonts w:ascii="TH SarabunPSK" w:hAnsi="TH SarabunPSK" w:cs="TH SarabunPSK"/>
          <w:sz w:val="32"/>
          <w:cs/>
        </w:rPr>
        <w:t xml:space="preserve">  เสียง (รวมประธานสภาฯ)</w:t>
      </w:r>
    </w:p>
    <w:p w14:paraId="0386FA6A" w14:textId="2F43352D" w:rsidR="00AB7A1F" w:rsidRDefault="00AB7A1F" w:rsidP="00AB7A1F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นายสวิน เฌอร</w:t>
      </w:r>
      <w:r w:rsidR="002F72C2">
        <w:rPr>
          <w:rFonts w:ascii="TH SarabunPSK" w:hAnsi="TH SarabunPSK" w:cs="TH SarabunPSK" w:hint="cs"/>
          <w:sz w:val="32"/>
          <w:cs/>
        </w:rPr>
        <w:t>ัม</w:t>
      </w:r>
      <w:r>
        <w:rPr>
          <w:rFonts w:ascii="TH SarabunPSK" w:hAnsi="TH SarabunPSK" w:cs="TH SarabunPSK"/>
          <w:sz w:val="32"/>
          <w:cs/>
        </w:rPr>
        <w:t>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- สมาชิกสภาเทศบาลฯ </w:t>
      </w:r>
      <w:r>
        <w:rPr>
          <w:rFonts w:ascii="TH SarabunPSK" w:hAnsi="TH SarabunPSK" w:cs="TH SarabunPSK"/>
          <w:spacing w:val="-20"/>
          <w:sz w:val="32"/>
          <w:cs/>
        </w:rPr>
        <w:t>ท่านใด</w:t>
      </w:r>
      <w:r>
        <w:rPr>
          <w:rFonts w:ascii="TH SarabunPSK" w:hAnsi="TH SarabunPSK" w:cs="TH SarabunPSK"/>
          <w:b/>
          <w:bCs/>
          <w:spacing w:val="-20"/>
          <w:sz w:val="32"/>
          <w:cs/>
        </w:rPr>
        <w:t>ไม่เห็นชอบ</w:t>
      </w:r>
      <w:r>
        <w:rPr>
          <w:rFonts w:ascii="TH SarabunPSK" w:hAnsi="TH SarabunPSK" w:cs="TH SarabunPSK"/>
          <w:sz w:val="32"/>
          <w:cs/>
        </w:rPr>
        <w:t>อนุมัติให้</w:t>
      </w:r>
      <w:r w:rsidR="00A32355" w:rsidRPr="00AB7A1F">
        <w:rPr>
          <w:rFonts w:ascii="TH SarabunIT๙" w:hAnsi="TH SarabunIT๙" w:cs="TH SarabunIT๙" w:hint="cs"/>
          <w:sz w:val="32"/>
          <w:cs/>
        </w:rPr>
        <w:t>แก้ไขเปลี่ยนคำชี้แจงงบประมาณ</w:t>
      </w:r>
    </w:p>
    <w:p w14:paraId="6C415819" w14:textId="5DE49225" w:rsidR="00AB7A1F" w:rsidRDefault="00AB7A1F" w:rsidP="00A32355">
      <w:pPr>
        <w:ind w:left="2127" w:hanging="2127"/>
        <w:rPr>
          <w:rFonts w:ascii="TH SarabunIT๙" w:hAnsi="TH SarabunIT๙" w:cs="TH SarabunIT๙"/>
          <w:sz w:val="32"/>
        </w:rPr>
      </w:pPr>
      <w:r w:rsidRPr="00AC1E06">
        <w:rPr>
          <w:rFonts w:ascii="TH SarabunPSK" w:hAnsi="TH SarabunPSK" w:cs="TH SarabunPSK"/>
          <w:sz w:val="32"/>
          <w:cs/>
        </w:rPr>
        <w:t>ปร</w:t>
      </w:r>
      <w:r w:rsidRPr="00AC1E06">
        <w:rPr>
          <w:rFonts w:ascii="TH SarabunPSK" w:hAnsi="TH SarabunPSK" w:cs="TH SarabunPSK"/>
          <w:cs/>
        </w:rPr>
        <w:t>ะธานสภาฯ</w:t>
      </w:r>
      <w:r>
        <w:rPr>
          <w:rFonts w:hint="cs"/>
          <w:cs/>
        </w:rPr>
        <w:tab/>
      </w:r>
      <w:r w:rsidR="00A32355" w:rsidRPr="00AB7A1F">
        <w:rPr>
          <w:rFonts w:ascii="TH SarabunIT๙" w:hAnsi="TH SarabunIT๙" w:cs="TH SarabunIT๙" w:hint="cs"/>
          <w:sz w:val="32"/>
          <w:cs/>
        </w:rPr>
        <w:t>รายจ่าย</w:t>
      </w:r>
      <w:r w:rsidR="00A32355">
        <w:rPr>
          <w:rFonts w:ascii="TH SarabunIT๙" w:hAnsi="TH SarabunIT๙" w:cs="TH SarabunIT๙" w:hint="cs"/>
          <w:sz w:val="32"/>
          <w:cs/>
        </w:rPr>
        <w:t>ตามรายละเอียด ดังนี้</w:t>
      </w:r>
    </w:p>
    <w:bookmarkEnd w:id="1"/>
    <w:p w14:paraId="142A51FB" w14:textId="6EAF10BF" w:rsidR="006808C4" w:rsidRPr="00B57653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A2825">
        <w:rPr>
          <w:rFonts w:ascii="TH SarabunIT๙" w:hAnsi="TH SarabunIT๙" w:cs="TH SarabunIT๙"/>
          <w:cs/>
        </w:rPr>
        <w:t>๑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เครื่องคอมพิวเตอร์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ตัวละ 17,000.00 บาท จำนวน 2 ตัว  </w:t>
      </w:r>
      <w:r w:rsidRPr="00CF14F3">
        <w:rPr>
          <w:rFonts w:ascii="TH SarabunIT๙" w:eastAsia="Cordia New" w:hAnsi="TH SarabunIT๙" w:cs="TH SarabunIT๙" w:hint="cs"/>
          <w:b/>
          <w:bCs/>
          <w:color w:val="000000"/>
          <w:sz w:val="32"/>
          <w:cs/>
          <w:lang w:eastAsia="zh-CN"/>
        </w:rPr>
        <w:t>เป็นเงิน  34,000.00  บาท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4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34,000.- บาท</w:t>
      </w:r>
    </w:p>
    <w:p w14:paraId="3697CE5F" w14:textId="77777777" w:rsidR="006808C4" w:rsidRPr="009F36B6" w:rsidRDefault="006808C4" w:rsidP="006808C4">
      <w:pPr>
        <w:ind w:left="1440" w:firstLine="72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78D4D139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ประมวลผลกลาง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ไม่น้อยกว่า 2 แกนหลัก (2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or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โดยมีความเร็วสัญญาณนาฬิกา พื้นฐานไม่น้อยกว่า 2.2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Hz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176B7930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หน่วยประมวลผล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PU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มีหน่วยความจำ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Cache Memory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วมในระดับ  (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Leve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เดียวกันขนาดไม่น้อยกว่า 4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1114D51F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หน่วยความจำหลัก (</w:t>
      </w:r>
      <w:proofErr w:type="gramStart"/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RA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ชนิด</w:t>
      </w:r>
      <w:proofErr w:type="gramEnd"/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DDR4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มีขนาดไม่น้อยกว่า 4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B</w:t>
      </w:r>
    </w:p>
    <w:p w14:paraId="6740BFF4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lastRenderedPageBreak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หน่วยจัดเก็บข้อมูล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ATA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ดีกว่า ขนาดความจุไม่น้อยกว่า 1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T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หรือ ชนิ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olid State Drive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ขนาดความจุไม่น้อยกว่า 25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GB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1 หน่วย</w:t>
      </w:r>
    </w:p>
    <w:p w14:paraId="3A10EE99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VD – RW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หรือดีกว่า แบบติดตั้งภายใน 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หรือภายนอก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External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จำนวน 1 หน่วย</w:t>
      </w:r>
    </w:p>
    <w:p w14:paraId="369E4032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/1000 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 1 ช่อง</w:t>
      </w:r>
    </w:p>
    <w:p w14:paraId="7011851E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ไม่น้อยกว่า 3 ช่อง</w:t>
      </w:r>
    </w:p>
    <w:p w14:paraId="6B2CD09F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แป้นพิมพ์และเมาส์</w:t>
      </w:r>
    </w:p>
    <w:p w14:paraId="314C665D" w14:textId="77777777" w:rsidR="006808C4" w:rsidRDefault="006808C4" w:rsidP="006808C4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จอแสดงภายในตัว และมีขนาดไม่น้อยกว่า 21 นิ้ว ความละเอียด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HD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(1920*1080) </w:t>
      </w:r>
    </w:p>
    <w:p w14:paraId="5AFFC856" w14:textId="77777777" w:rsidR="006808C4" w:rsidRDefault="006808C4" w:rsidP="006808C4">
      <w:pPr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งา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Wi-Fi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EEE 802.11b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g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c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  และ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Bluetooth</w:t>
      </w:r>
    </w:p>
    <w:p w14:paraId="38C75794" w14:textId="77777777" w:rsidR="006808C4" w:rsidRDefault="006808C4" w:rsidP="006808C4">
      <w:pPr>
        <w:tabs>
          <w:tab w:val="left" w:pos="1440"/>
        </w:tabs>
        <w:ind w:left="2160"/>
        <w:jc w:val="thaiDistribute"/>
        <w:rPr>
          <w:rFonts w:ascii="TH SarabunIT๙" w:hAnsi="TH SarabunIT๙" w:cs="TH SarabunIT๙"/>
          <w:sz w:val="32"/>
        </w:rPr>
      </w:pPr>
      <w:r w:rsidRPr="009A2825">
        <w:rPr>
          <w:rFonts w:ascii="TH SarabunIT๙" w:hAnsi="TH SarabunIT๙" w:cs="TH SarabunIT๙"/>
          <w:cs/>
        </w:rPr>
        <w:t>๒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คอมพิวเตอร์  เครื่องพิมพ์ 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Pr="009A2825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ขาวดำ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  10,000.00 บาท จำนวน 2 ตัว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 20,000.00 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</w:p>
    <w:p w14:paraId="21B5812E" w14:textId="4D225297" w:rsidR="006808C4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20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งบประมาณคงเหลือหลังโอน จำนวน 20,000.- บาท</w:t>
      </w:r>
    </w:p>
    <w:p w14:paraId="4B2997CE" w14:textId="77777777" w:rsidR="006808C4" w:rsidRPr="009F36B6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cs/>
          <w:lang w:eastAsia="zh-CN"/>
        </w:rPr>
        <w:tab/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15B1885D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เป็นอุปกรณ์ที่มีความสมารถเป็น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Prin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Scann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Fax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ภายในเครื่องเดียว</w:t>
      </w:r>
    </w:p>
    <w:p w14:paraId="56C9190C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พิมพ์ไม่น้อยกว่า 600*6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7BD2C336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มีความเร็วในการพิมพ์สำหรับกระดาษ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ม่น้อยกว่า 28 หน้าต่อนาที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ppm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5F97F75C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หน่วยความจำ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emory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 ขนาดไม่น้อยกว่า 256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MB</w:t>
      </w:r>
    </w:p>
    <w:p w14:paraId="63F9714A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ามารถสแกนเอกสาร ขนาด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ได้</w:t>
      </w:r>
    </w:p>
    <w:p w14:paraId="737C2129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มีความละเอียดในการสแกนสูงสุด ไม่น้อยกว่า 1,200*1,2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dpi</w:t>
      </w:r>
    </w:p>
    <w:p w14:paraId="7C1116B4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ab/>
        <w:t>-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มีถาดป้อนเอกสารอัตโนมัติ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Auto Document Feed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)</w:t>
      </w:r>
    </w:p>
    <w:p w14:paraId="36A0FE7D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ถ่ายสำนาเอกสารได้</w:t>
      </w:r>
    </w:p>
    <w:p w14:paraId="594FC811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ทำสำเนาได้สูงสุดไม่น้อยกว่า 99 สำเนา</w:t>
      </w:r>
    </w:p>
    <w:p w14:paraId="64BB1907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สามารถย่อและขยายได้ 25 ถึง 400 เปอร์เซ็นต์</w:t>
      </w:r>
    </w:p>
    <w:p w14:paraId="78BC0E1C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USB 2.0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ไม่น้อยกว่า 1 ช่อง</w:t>
      </w:r>
    </w:p>
    <w:p w14:paraId="61764FF1" w14:textId="77777777" w:rsidR="006808C4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ช่องเชื่อมต่อระบบเครือข่าย (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Network Interface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) แบบ 10/100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Base – T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หรือดีกว่า จำนวน ไม่น้อยกว่า</w:t>
      </w:r>
    </w:p>
    <w:p w14:paraId="12E5AF7D" w14:textId="77777777" w:rsidR="006808C4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-มีถาดใส่กระดาษได้ไม่น้อยกว่า 250 แผ่น</w:t>
      </w:r>
    </w:p>
    <w:p w14:paraId="108A0736" w14:textId="77777777" w:rsidR="006808C4" w:rsidRPr="00A27A15" w:rsidRDefault="006808C4" w:rsidP="006808C4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-สามารถใช้ได้กับ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4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tter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,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gal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และ 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>Custom</w:t>
      </w:r>
    </w:p>
    <w:p w14:paraId="743DE938" w14:textId="28455E6A" w:rsidR="006808C4" w:rsidRPr="009F36B6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 w:rsidRPr="009A2825">
        <w:rPr>
          <w:rFonts w:ascii="TH SarabunIT๙" w:hAnsi="TH SarabunIT๙" w:cs="TH SarabunIT๙"/>
          <w:cs/>
        </w:rPr>
        <w:t>๓.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แผนงานบริหารงานทั่วไป งานบริหารทั่วไป งบลงทุน หมวดค่าครุภัณฑ์ ประเภทครุภัณฑ์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สำนักงาน ตู้กระจกบานเลื่อน </w:t>
      </w:r>
      <w:r w:rsidRPr="009A2825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ไม่ได้ตั้งงบประมาณเอาไว้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ตู้เหล็กบานเลื่อนกระจก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 ๖  ตัวๆละ 5,500.00 บาท</w:t>
      </w:r>
      <w:r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เป็นเงิน 33,000.00 บาท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ไม่ได้ตั้งไว้ ขอโอนเพิ่ม (ตั้งรายการใหม่) จำนวน 33,000.- บาท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งบประมาณคงเหลือหลังโอน จำนวน 33,000.- บาท                          </w:t>
      </w:r>
      <w:r w:rsidRPr="009F36B6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คุณลักษณะพื้นฐาน</w:t>
      </w:r>
    </w:p>
    <w:p w14:paraId="0628F685" w14:textId="77777777" w:rsidR="006808C4" w:rsidRPr="00975486" w:rsidRDefault="006808C4" w:rsidP="006808C4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lastRenderedPageBreak/>
        <w:t>-ตู้เหล็กบานเลื่อนกระจก (ตู้ขนาด 4 ฟุต) ตัวตู้ผลิตจากเหล็ก มีบานเลื่อนกระจก 2 ประตู   มีมือจับ พร้อมกุญแจล็อก มีชั้นวาง 2 แผ่น ปรับระดับได้ตามต้องการ (ตั้งตามราคาทองตลาดเพราะไม่มีราคาตามมาตรฐานครุภัณฑ์)</w:t>
      </w:r>
    </w:p>
    <w:p w14:paraId="6C85F274" w14:textId="77777777" w:rsidR="006808C4" w:rsidRDefault="006808C4" w:rsidP="006808C4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โอนเพิ่ม 3 รายการ เป็นงบประมาณ จำนวน 87,000.00  บาท</w:t>
      </w:r>
    </w:p>
    <w:p w14:paraId="69B33770" w14:textId="77777777" w:rsidR="006808C4" w:rsidRPr="009F36B6" w:rsidRDefault="006808C4" w:rsidP="006808C4">
      <w:pPr>
        <w:ind w:left="1440" w:firstLine="720"/>
        <w:rPr>
          <w:rFonts w:ascii="TH SarabunIT๙" w:hAnsi="TH SarabunIT๙" w:cs="TH SarabunIT๙"/>
          <w:sz w:val="28"/>
        </w:rPr>
      </w:pPr>
      <w:r w:rsidRPr="009F36B6">
        <w:rPr>
          <w:rFonts w:ascii="TH SarabunIT๙" w:hAnsi="TH SarabunIT๙" w:cs="TH SarabunIT๙"/>
          <w:sz w:val="32"/>
          <w:u w:val="single"/>
          <w:cs/>
        </w:rPr>
        <w:t>การโอนลด</w:t>
      </w:r>
    </w:p>
    <w:p w14:paraId="1B62A1BA" w14:textId="77777777" w:rsidR="006808C4" w:rsidRPr="00611D32" w:rsidRDefault="006808C4" w:rsidP="006808C4">
      <w:pPr>
        <w:ind w:left="2160"/>
        <w:rPr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1.แผนงานรักษาความสงบภายใน งานป้องกันภัยฝ่ายพลเรือนและระงับอัคคีภัย งบบุคลากร  หมวดเงินเดือน (ฝ่ายประจำ) ประเภทเงินเดือนพนักงาน  </w:t>
      </w:r>
      <w:r w:rsidRPr="00AC06D6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48,</w:t>
      </w:r>
      <w:r w:rsidRPr="00AC06D6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/>
          <w:sz w:val="32"/>
        </w:rPr>
        <w:t>950.00</w:t>
      </w:r>
      <w:r w:rsidRPr="00AC06D6">
        <w:rPr>
          <w:rFonts w:ascii="TH SarabunIT๙" w:hAnsi="TH SarabunIT๙" w:cs="TH SarabunIT๙"/>
          <w:sz w:val="32"/>
        </w:rPr>
        <w:t xml:space="preserve"> </w:t>
      </w:r>
      <w:r w:rsidRPr="00AC06D6">
        <w:rPr>
          <w:rFonts w:ascii="TH SarabunIT๙" w:hAnsi="TH SarabunIT๙" w:cs="TH SarabunIT๙"/>
          <w:sz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cs/>
        </w:rPr>
        <w:t xml:space="preserve">108,780.00 </w:t>
      </w:r>
      <w:r w:rsidRPr="00AC06D6">
        <w:rPr>
          <w:rFonts w:ascii="TH SarabunIT๙" w:hAnsi="TH SarabunIT๙" w:cs="TH SarabunIT๙"/>
          <w:sz w:val="32"/>
          <w:cs/>
        </w:rPr>
        <w:t xml:space="preserve">บาท ขอโอนลด </w:t>
      </w:r>
      <w:r>
        <w:rPr>
          <w:rFonts w:ascii="TH SarabunIT๙" w:hAnsi="TH SarabunIT๙" w:cs="TH SarabunIT๙" w:hint="cs"/>
          <w:sz w:val="32"/>
          <w:cs/>
        </w:rPr>
        <w:t>87,000</w:t>
      </w:r>
      <w:r w:rsidRPr="00AC06D6">
        <w:rPr>
          <w:rFonts w:ascii="TH SarabunIT๙" w:hAnsi="TH SarabunIT๙" w:cs="TH SarabunIT๙"/>
          <w:sz w:val="32"/>
          <w:cs/>
        </w:rPr>
        <w:t>.- บาท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cs/>
        </w:rPr>
        <w:t>21,780 บาท</w:t>
      </w:r>
    </w:p>
    <w:p w14:paraId="4DA88D10" w14:textId="2E31DF10" w:rsidR="00A32355" w:rsidRPr="00877804" w:rsidRDefault="006808C4" w:rsidP="006808C4">
      <w:pPr>
        <w:ind w:left="2127" w:hanging="1"/>
        <w:rPr>
          <w:rFonts w:ascii="TH SarabunPSK" w:hAnsi="TH SarabunPSK" w:cs="TH SarabunPSK"/>
          <w:sz w:val="32"/>
        </w:rPr>
      </w:pPr>
      <w:r w:rsidRPr="006808C4">
        <w:rPr>
          <w:rFonts w:ascii="TH SarabunIT๙" w:hAnsi="TH SarabunIT๙" w:cs="TH SarabunIT๙" w:hint="cs"/>
          <w:sz w:val="32"/>
          <w:cs/>
        </w:rPr>
        <w:t xml:space="preserve">รวมโอนลด ๑ รายการ เป็นงบประมาณ จำนวน </w:t>
      </w:r>
      <w:r w:rsidRPr="006808C4">
        <w:rPr>
          <w:rFonts w:ascii="TH SarabunIT๙" w:hAnsi="TH SarabunIT๙" w:cs="TH SarabunIT๙"/>
          <w:sz w:val="32"/>
        </w:rPr>
        <w:t>87</w:t>
      </w:r>
      <w:r w:rsidRPr="006808C4">
        <w:rPr>
          <w:rFonts w:ascii="TH SarabunIT๙" w:hAnsi="TH SarabunIT๙" w:cs="TH SarabunIT๙" w:hint="cs"/>
          <w:sz w:val="32"/>
          <w:cs/>
        </w:rPr>
        <w:t>,000.00 บาท</w:t>
      </w:r>
    </w:p>
    <w:p w14:paraId="56387847" w14:textId="77777777" w:rsidR="00AB7A1F" w:rsidRDefault="00AB7A1F" w:rsidP="00AB7A1F">
      <w:pPr>
        <w:spacing w:before="120"/>
        <w:ind w:left="2126" w:hanging="2126"/>
        <w:rPr>
          <w:rFonts w:ascii="TH SarabunPSK" w:hAnsi="TH SarabunPSK" w:cs="TH SarabunPSK"/>
          <w:sz w:val="32"/>
        </w:rPr>
      </w:pPr>
      <w:bookmarkStart w:id="2" w:name="_Hlk53660091"/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ไม่เห็นชอบ ไม่มี</w:t>
      </w:r>
    </w:p>
    <w:p w14:paraId="4F6B10FC" w14:textId="77777777" w:rsidR="00AB7A1F" w:rsidRDefault="00AB7A1F" w:rsidP="00AB7A1F">
      <w:pPr>
        <w:ind w:left="249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สรุปที่ประชุมมีมติดังนี้</w:t>
      </w:r>
    </w:p>
    <w:p w14:paraId="5977818A" w14:textId="7E7D4DFA" w:rsidR="00AB7A1F" w:rsidRDefault="00AB7A1F" w:rsidP="00AB7A1F">
      <w:pPr>
        <w:numPr>
          <w:ilvl w:val="0"/>
          <w:numId w:val="3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ยกมือเห็นชอบ ๑</w:t>
      </w:r>
      <w:r w:rsidR="00F834E2"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เสียง (รวมประธานสภาฯ)</w:t>
      </w:r>
      <w:r>
        <w:rPr>
          <w:rFonts w:ascii="TH SarabunIT๙" w:hAnsi="TH SarabunIT๙" w:cs="TH SarabunIT๙"/>
          <w:sz w:val="32"/>
          <w:cs/>
        </w:rPr>
        <w:t xml:space="preserve"> </w:t>
      </w:r>
    </w:p>
    <w:p w14:paraId="58B17DD9" w14:textId="77D00E39" w:rsidR="00AB7A1F" w:rsidRDefault="00AB7A1F" w:rsidP="00AB7A1F">
      <w:pPr>
        <w:ind w:left="2130"/>
        <w:rPr>
          <w:rFonts w:ascii="TH SarabunPSK" w:hAnsi="TH SarabunPSK" w:cs="TH SarabunPSK"/>
          <w:sz w:val="32"/>
        </w:rPr>
      </w:pPr>
      <w:r w:rsidRPr="00877804">
        <w:rPr>
          <w:rFonts w:ascii="TH SarabunPSK" w:hAnsi="TH SarabunPSK" w:cs="TH SarabunPSK" w:hint="cs"/>
          <w:sz w:val="32"/>
          <w:cs/>
        </w:rPr>
        <w:t xml:space="preserve">-    </w:t>
      </w:r>
      <w:r w:rsidRPr="00877804">
        <w:rPr>
          <w:rFonts w:ascii="TH SarabunPSK" w:hAnsi="TH SarabunPSK" w:cs="TH SarabunPSK"/>
          <w:sz w:val="32"/>
          <w:cs/>
        </w:rPr>
        <w:t xml:space="preserve">ยกมือไม่เห็นชอบ </w:t>
      </w:r>
      <w:r w:rsidRPr="00877804">
        <w:rPr>
          <w:rFonts w:ascii="TH SarabunPSK" w:hAnsi="TH SarabunPSK" w:cs="TH SarabunPSK"/>
          <w:sz w:val="32"/>
        </w:rPr>
        <w:t xml:space="preserve">  </w:t>
      </w:r>
      <w:r w:rsidRPr="00877804">
        <w:rPr>
          <w:rFonts w:ascii="TH SarabunPSK" w:hAnsi="TH SarabunPSK" w:cs="TH SarabunPSK"/>
          <w:sz w:val="32"/>
          <w:cs/>
        </w:rPr>
        <w:t>ไม่มี</w:t>
      </w:r>
    </w:p>
    <w:p w14:paraId="405BD61D" w14:textId="60A46710" w:rsidR="002F72C2" w:rsidRDefault="002F72C2" w:rsidP="002F72C2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7751F">
        <w:rPr>
          <w:rFonts w:ascii="TH SarabunIT๙" w:hAnsi="TH SarabunIT๙" w:cs="TH SarabunIT๙"/>
          <w:sz w:val="32"/>
          <w:szCs w:val="32"/>
          <w:cs/>
        </w:rPr>
        <w:t>นาย</w:t>
      </w:r>
      <w:r w:rsidRPr="00E7751F">
        <w:rPr>
          <w:rFonts w:ascii="TH SarabunIT๙" w:hAnsi="TH SarabunIT๙" w:cs="TH SarabunIT๙" w:hint="cs"/>
          <w:sz w:val="32"/>
          <w:szCs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</w:rPr>
        <w:tab/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๔.</w:t>
      </w:r>
      <w:r w:rsidR="008062E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๒</w:t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 xml:space="preserve"> พิจารณา</w:t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ุมัติโอนเงินงบประมาณรายจ่ายประจำปีงบประมาณ พ.ศ.2563</w:t>
      </w:r>
    </w:p>
    <w:p w14:paraId="1E31FD6A" w14:textId="1E12B7D7" w:rsidR="002F72C2" w:rsidRDefault="002F72C2" w:rsidP="002F72C2">
      <w:pPr>
        <w:pStyle w:val="af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B24A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(สำนักปลัดเทศบาล งา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้องกันและบรรเทาสาธารณภัย</w:t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</w:t>
      </w:r>
    </w:p>
    <w:bookmarkEnd w:id="2"/>
    <w:p w14:paraId="366F4CB9" w14:textId="0BF80B0B" w:rsidR="008062EC" w:rsidRDefault="008062EC" w:rsidP="008062EC">
      <w:pPr>
        <w:pStyle w:val="ae"/>
        <w:tabs>
          <w:tab w:val="left" w:pos="0"/>
        </w:tabs>
        <w:spacing w:after="0"/>
        <w:rPr>
          <w:rFonts w:ascii="TH SarabunIT๙" w:hAnsi="TH SarabunIT๙" w:cs="TH SarabunIT๙"/>
          <w:sz w:val="32"/>
        </w:rPr>
      </w:pPr>
      <w:r w:rsidRPr="008062EC">
        <w:rPr>
          <w:rFonts w:ascii="TH SarabunIT๙" w:eastAsia="SimSun" w:hAnsi="TH SarabunIT๙" w:cs="TH SarabunIT๙" w:hint="cs"/>
          <w:sz w:val="32"/>
          <w:cs/>
          <w:lang w:eastAsia="zh-CN"/>
        </w:rPr>
        <w:t>นายวร</w:t>
      </w:r>
      <w:proofErr w:type="spellStart"/>
      <w:r w:rsidRPr="008062EC">
        <w:rPr>
          <w:rFonts w:ascii="TH SarabunIT๙" w:eastAsia="SimSun" w:hAnsi="TH SarabunIT๙" w:cs="TH SarabunIT๙" w:hint="cs"/>
          <w:sz w:val="32"/>
          <w:cs/>
          <w:lang w:eastAsia="zh-CN"/>
        </w:rPr>
        <w:t>วัชร</w:t>
      </w:r>
      <w:proofErr w:type="spellEnd"/>
      <w:r w:rsidRPr="008062EC">
        <w:rPr>
          <w:rFonts w:ascii="TH SarabunIT๙" w:eastAsia="SimSun" w:hAnsi="TH SarabunIT๙" w:cs="TH SarabunIT๙" w:hint="cs"/>
          <w:sz w:val="32"/>
          <w:cs/>
          <w:lang w:eastAsia="zh-CN"/>
        </w:rPr>
        <w:t>์ จันทร์วิริยะกุล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</w:t>
      </w:r>
      <w:r w:rsidRPr="008062EC">
        <w:rPr>
          <w:rFonts w:ascii="TH SarabunPSK" w:eastAsia="Angsana New" w:hAnsi="TH SarabunPSK" w:cs="TH SarabunPSK"/>
          <w:sz w:val="32"/>
          <w:cs/>
        </w:rPr>
        <w:t>เรื่องเดิม</w:t>
      </w:r>
      <w:r>
        <w:rPr>
          <w:rFonts w:ascii="TH SarabunPSK" w:eastAsia="Angsana New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cs/>
        </w:rPr>
        <w:t>๑๐  กันยายน  2563  ผู้ใหญ่บ้านหมู่ที่  3  ได้ทำหนังสือ</w:t>
      </w:r>
      <w:r>
        <w:rPr>
          <w:rFonts w:ascii="TH SarabunIT๙" w:hAnsi="TH SarabunIT๙" w:cs="TH SarabunIT๙" w:hint="cs"/>
          <w:sz w:val="32"/>
          <w:cs/>
        </w:rPr>
        <w:t xml:space="preserve">               หัวหน้าสำนักปลัด          </w:t>
      </w:r>
      <w:r>
        <w:rPr>
          <w:rFonts w:ascii="TH SarabunIT๙" w:hAnsi="TH SarabunIT๙" w:cs="TH SarabunIT๙"/>
          <w:sz w:val="32"/>
          <w:cs/>
        </w:rPr>
        <w:t>ร้องทุกข์มายังเทศบาลตำบลโนนเจริญ  เพื่อขอความช่วยเหลือให้จัดหาแหล่งน้ำ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14:paraId="3C4CED45" w14:textId="69E186AA" w:rsidR="008062EC" w:rsidRDefault="008062EC" w:rsidP="008062EC">
      <w:pPr>
        <w:pStyle w:val="ae"/>
        <w:tabs>
          <w:tab w:val="left" w:pos="0"/>
        </w:tabs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cs/>
        </w:rPr>
        <w:t>และสนับสนุนงบประมาณที่ใช้ในการผันน้ำเข้าสู่แหล่งน้ำที่ใช้ผลิตน้ำประปาเพื่อใช้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14:paraId="4CCB563B" w14:textId="20AEB850" w:rsidR="008062EC" w:rsidRPr="008062EC" w:rsidRDefault="008062EC" w:rsidP="008062EC">
      <w:pPr>
        <w:pStyle w:val="ae"/>
        <w:tabs>
          <w:tab w:val="left" w:pos="0"/>
        </w:tabs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cs/>
        </w:rPr>
        <w:t>อุปโภค - บริโภค เพื่อบรรเทาปัญหาความเดือดร้อนของประชาชน</w:t>
      </w:r>
    </w:p>
    <w:p w14:paraId="3C779837" w14:textId="4EA7C3DB" w:rsidR="008062EC" w:rsidRDefault="008062EC" w:rsidP="008062EC">
      <w:pPr>
        <w:pStyle w:val="ae"/>
        <w:tabs>
          <w:tab w:val="left" w:pos="0"/>
        </w:tabs>
        <w:ind w:left="2160"/>
        <w:rPr>
          <w:rFonts w:ascii="TH SarabunIT๙" w:hAnsi="TH SarabunIT๙" w:cs="TH SarabunIT๙"/>
          <w:sz w:val="32"/>
        </w:rPr>
      </w:pPr>
      <w:r w:rsidRPr="008062EC">
        <w:rPr>
          <w:rFonts w:ascii="TH SarabunIT๙" w:hAnsi="TH SarabunIT๙" w:cs="TH SarabunIT๙"/>
          <w:sz w:val="32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สำนักปลัดเทศบาลตำบลโนนเจริญ  มอบหมายให้เจ้าพนักงานป้องกัน ฯและกองช่าง  ออกไปตรวจสอบข้อเท็จจริงตามเรื่องร้องทุกข์ พบว่าแหล่งน้ำหนอง</w:t>
      </w:r>
      <w:proofErr w:type="spellStart"/>
      <w:r>
        <w:rPr>
          <w:rFonts w:ascii="TH SarabunIT๙" w:hAnsi="TH SarabunIT๙" w:cs="TH SarabunIT๙"/>
          <w:sz w:val="32"/>
          <w:cs/>
        </w:rPr>
        <w:t>สิม</w:t>
      </w:r>
      <w:proofErr w:type="spellEnd"/>
      <w:r>
        <w:rPr>
          <w:rFonts w:ascii="TH SarabunIT๙" w:hAnsi="TH SarabunIT๙" w:cs="TH SarabunIT๙"/>
          <w:sz w:val="32"/>
          <w:cs/>
        </w:rPr>
        <w:t xml:space="preserve"> หมู่ที่  3  บ้านโนนเจริญ  แห้งขอด ขาดแคลนน้ำเพื่อใช้อุปโภค – บริโภคจริง และทางกองช่างได้ทำการประมาณราคาเครื่องสูบน้ำและอุปกรณ์ในการผันน้ำเพื่อผลิตน้ำประปา เสนอให้นายกเทศมนตรีตำบลโนนเจริญ พิจารณาให้ความช่วยเหลือเพื่อความเหมาะสมกับงบประมาณที่มีอยู่ โดยจะต้องใช้งบประมาณในการจัดซื้อเครื่องสูบน้ำพร้อมอุปกรณ์ จำนวน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- บาท</w:t>
      </w:r>
      <w:r w:rsidR="00630FC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(ห้าแสนบาทถ้วน)</w:t>
      </w:r>
    </w:p>
    <w:p w14:paraId="15117D75" w14:textId="053E16B4" w:rsidR="00630FC1" w:rsidRDefault="00630FC1" w:rsidP="00630FC1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ดังนั้น สำนักปลัดเทศบาลตำบลโนนเจริญ  พิจารณาแล้วให้เป็นไปตามคำสั่งนายกเทศมนตรีตำบลโนนเจริญ  ช่วยเหลือราษฎร หมู่ที่  3  ที่ได้รับผลกระทบจากภัยแล้ง จึงขออนุมัติโอนเงินงบประมาณรายจ่ายประจำปีงบประมาณ 2563  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cs/>
        </w:rPr>
        <w:t>ตามรายละเอียดดังต่อไปนี้</w:t>
      </w:r>
    </w:p>
    <w:p w14:paraId="37F4F127" w14:textId="172BFE7F" w:rsidR="00630FC1" w:rsidRDefault="00630FC1" w:rsidP="00F834E2">
      <w:pPr>
        <w:pStyle w:val="ae"/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การโอนเพิ่ม (ตั้งรายการใหม่)</w:t>
      </w:r>
    </w:p>
    <w:p w14:paraId="1E3C147E" w14:textId="77777777" w:rsidR="00C530AB" w:rsidRDefault="00630FC1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 w:rsidRPr="008062EC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.</w:t>
      </w:r>
      <w:r>
        <w:rPr>
          <w:rFonts w:ascii="TH SarabunIT๙" w:hAnsi="TH SarabunIT๙" w:cs="TH SarabunIT๙"/>
          <w:sz w:val="32"/>
          <w:cs/>
        </w:rPr>
        <w:t xml:space="preserve">แผนงานรักษาความสงบภายใน  งานป้องกันภัยฝ่ายพลเรือนและระงับอัคคีภัย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งบลงทุน  หมวดค่าครุภัณฑ์ ประเภทครุภัณฑ์การเกษตร รายการเครื่องสูบน้ำพร้อมอุปกรณ์ จำนวน -  บาท ขอโอนเพิ่ม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รวมงบประมาณหลังโอน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 รวมโอนเพิ่ม 1</w:t>
      </w:r>
      <w:r w:rsidR="00122F2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รายการ จำนวน 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</w:t>
      </w:r>
    </w:p>
    <w:p w14:paraId="2E490820" w14:textId="77777777" w:rsidR="00C530AB" w:rsidRDefault="00C530AB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</w:p>
    <w:p w14:paraId="39F99C7B" w14:textId="01EAF86C" w:rsidR="00630FC1" w:rsidRPr="00630FC1" w:rsidRDefault="00630FC1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</w:t>
      </w:r>
    </w:p>
    <w:p w14:paraId="283A0E55" w14:textId="42C972A4" w:rsidR="00C530AB" w:rsidRDefault="00630FC1" w:rsidP="00C530AB">
      <w:pPr>
        <w:ind w:left="720" w:firstLine="1440"/>
        <w:jc w:val="thaiDistribute"/>
        <w:rPr>
          <w:rFonts w:ascii="TH SarabunIT๙" w:hAnsi="TH SarabunIT๙" w:cs="TH SarabunIT๙" w:hint="cs"/>
          <w:sz w:val="32"/>
        </w:rPr>
      </w:pPr>
      <w:bookmarkStart w:id="3" w:name="_Hlk56590718"/>
      <w:r>
        <w:rPr>
          <w:rFonts w:ascii="TH SarabunIT๙" w:hAnsi="TH SarabunIT๙" w:cs="TH SarabunIT๙" w:hint="cs"/>
          <w:sz w:val="32"/>
          <w:cs/>
        </w:rPr>
        <w:lastRenderedPageBreak/>
        <w:t>เครื่องสูบน้ำพร้อมอุปกรณ์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จำนวน 1 ชุด เป็นเงิน 500</w:t>
      </w:r>
      <w:r>
        <w:rPr>
          <w:rFonts w:ascii="TH SarabunIT๙" w:hAnsi="TH SarabunIT๙" w:cs="TH SarabunIT๙" w:hint="cs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000.00  บาท </w:t>
      </w:r>
    </w:p>
    <w:p w14:paraId="56448E4C" w14:textId="2C592B0D" w:rsidR="00C530AB" w:rsidRDefault="00C530AB" w:rsidP="00C530AB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ปั๊มสูบน้ำพ่วงต่อแทรกเตอร์พร้อมชุดล้อลาก</w:t>
      </w:r>
    </w:p>
    <w:p w14:paraId="1F13D506" w14:textId="77777777" w:rsidR="00C530AB" w:rsidRDefault="00C530AB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อุปกรณ์ท่อสูบน้ำเข้า พร้อมทุ่น</w:t>
      </w:r>
    </w:p>
    <w:p w14:paraId="6D1528DE" w14:textId="73D566EA" w:rsidR="00C530AB" w:rsidRDefault="00C530AB" w:rsidP="00C530AB">
      <w:pPr>
        <w:ind w:left="720" w:firstLine="1440"/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สายส่งน้ำ จำนวน 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400  เมตร พร้อมข้อต่อและสายรัด </w:t>
      </w:r>
    </w:p>
    <w:p w14:paraId="5FCDC91A" w14:textId="5CDA0D00" w:rsidR="00C530AB" w:rsidRPr="00886E31" w:rsidRDefault="00C530AB" w:rsidP="00C530AB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0D8F8761" w14:textId="7ABF4C0F" w:rsidR="00C530AB" w:rsidRPr="00886E31" w:rsidRDefault="00C530AB" w:rsidP="00181A70">
      <w:pPr>
        <w:pStyle w:val="Default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สูบน้ำพ่วงต่อรถแทรกเตอร์แบบใบพัดเดี่ยว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บเคลื่อนด้วยเพลา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รถแทรกเตอร์</w:t>
      </w:r>
      <w:r w:rsidRPr="00886E31">
        <w:rPr>
          <w:rFonts w:ascii="TH SarabunIT๙" w:hAnsi="TH SarabunIT๙" w:cs="TH SarabunIT๙"/>
          <w:sz w:val="32"/>
          <w:szCs w:val="32"/>
          <w:cs/>
        </w:rPr>
        <w:t>สำหรับงานสูบน้ำแหล่งน้ำผิวดิน</w:t>
      </w:r>
    </w:p>
    <w:p w14:paraId="56494B9C" w14:textId="77777777" w:rsidR="00C530AB" w:rsidRPr="00886E31" w:rsidRDefault="00C530AB" w:rsidP="00C530A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เครื่องสูบน้ำ มีดังต่อไปนี้</w:t>
      </w:r>
    </w:p>
    <w:p w14:paraId="54E6826D" w14:textId="396A16FB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bookmarkStart w:id="4" w:name="_Hlk54793524"/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ขับเคลื่อนด้วย </w:t>
      </w:r>
      <w:r w:rsidRPr="00886E31">
        <w:rPr>
          <w:rFonts w:ascii="TH SarabunIT๙" w:hAnsi="TH SarabunIT๙" w:cs="TH SarabunIT๙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sz w:val="32"/>
          <w:szCs w:val="32"/>
          <w:cs/>
        </w:rPr>
        <w:t>รถแทรกเตอร์กำล</w:t>
      </w:r>
      <w:r>
        <w:rPr>
          <w:rFonts w:ascii="TH SarabunIT๙" w:hAnsi="TH SarabunIT๙" w:cs="TH SarabunIT๙" w:hint="cs"/>
          <w:sz w:val="32"/>
          <w:szCs w:val="32"/>
          <w:cs/>
        </w:rPr>
        <w:t>ังตั้งแต่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แรงม้าขึ้นไป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2678E0" w14:textId="2D8FE353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ทางเข้าไม่น้อยกว่า </w:t>
      </w:r>
      <w:r w:rsidRPr="00C530AB">
        <w:rPr>
          <w:rFonts w:ascii="TH SarabunIT๙" w:hAnsi="TH SarabunIT๙" w:cs="TH SarabunIT๙"/>
          <w:sz w:val="32"/>
        </w:rPr>
        <w:t xml:space="preserve">6 </w:t>
      </w:r>
      <w:r w:rsidRPr="00C530AB">
        <w:rPr>
          <w:rFonts w:ascii="TH SarabunIT๙" w:hAnsi="TH SarabunIT๙" w:cs="TH SarabunIT๙"/>
          <w:sz w:val="32"/>
          <w:cs/>
        </w:rPr>
        <w:t>นิ้ว</w:t>
      </w:r>
      <w:r w:rsidRPr="00C530AB">
        <w:rPr>
          <w:rFonts w:ascii="TH SarabunIT๙" w:hAnsi="TH SarabunIT๙" w:cs="TH SarabunIT๙"/>
          <w:sz w:val="32"/>
        </w:rPr>
        <w:t xml:space="preserve"> 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น้ำออกไม่น้อยกว่า </w:t>
      </w:r>
      <w:r w:rsidRPr="00C530AB">
        <w:rPr>
          <w:rFonts w:ascii="TH SarabunIT๙" w:hAnsi="TH SarabunIT๙" w:cs="TH SarabunIT๙"/>
          <w:sz w:val="32"/>
        </w:rPr>
        <w:t>5</w:t>
      </w:r>
      <w:r w:rsidRPr="00C530AB">
        <w:rPr>
          <w:rFonts w:ascii="TH SarabunIT๙" w:hAnsi="TH SarabunIT๙" w:cs="TH SarabunIT๙"/>
          <w:sz w:val="32"/>
          <w:cs/>
        </w:rPr>
        <w:t>นิ้ว</w:t>
      </w:r>
    </w:p>
    <w:p w14:paraId="20F7E4B8" w14:textId="0B63733A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ปั๊มแบบระบบล่อน้ำ (</w:t>
      </w:r>
      <w:r w:rsidRPr="00886E31">
        <w:rPr>
          <w:rFonts w:ascii="TH SarabunIT๙" w:hAnsi="TH SarabunIT๙" w:cs="TH SarabunIT๙"/>
          <w:sz w:val="32"/>
          <w:szCs w:val="32"/>
        </w:rPr>
        <w:t>Self-priming</w:t>
      </w:r>
      <w:r w:rsidRPr="00886E31">
        <w:rPr>
          <w:rFonts w:ascii="TH SarabunIT๙" w:hAnsi="TH SarabunIT๙" w:cs="TH SarabunIT๙"/>
          <w:sz w:val="32"/>
          <w:szCs w:val="32"/>
          <w:cs/>
        </w:rPr>
        <w:t>)</w:t>
      </w:r>
    </w:p>
    <w:p w14:paraId="610E3B49" w14:textId="0171B242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 w:rsidRPr="00C530AB">
        <w:rPr>
          <w:rFonts w:ascii="TH SarabunIT๙" w:hAnsi="TH SarabunIT๙" w:cs="TH SarabunIT๙"/>
          <w:sz w:val="32"/>
          <w:cs/>
        </w:rPr>
        <w:t xml:space="preserve">ปริมาณการไหลของน้ำสุงสุดไม่น้อยกว่า </w:t>
      </w:r>
      <w:r w:rsidRPr="00C530AB">
        <w:rPr>
          <w:rFonts w:ascii="TH SarabunIT๙" w:hAnsi="TH SarabunIT๙" w:cs="TH SarabunIT๙" w:hint="cs"/>
          <w:sz w:val="32"/>
          <w:cs/>
        </w:rPr>
        <w:t>20</w:t>
      </w:r>
      <w:r w:rsidRPr="00C530AB">
        <w:rPr>
          <w:rFonts w:ascii="TH SarabunIT๙" w:hAnsi="TH SarabunIT๙" w:cs="TH SarabunIT๙"/>
          <w:sz w:val="32"/>
        </w:rPr>
        <w:t xml:space="preserve">0 </w:t>
      </w:r>
      <w:r w:rsidRPr="00C530AB">
        <w:rPr>
          <w:rFonts w:ascii="TH SarabunIT๙" w:hAnsi="TH SarabunIT๙" w:cs="TH SarabunIT๙"/>
          <w:sz w:val="32"/>
          <w:cs/>
        </w:rPr>
        <w:t>ลบ ม. ต่อชั่วโมง</w:t>
      </w:r>
    </w:p>
    <w:p w14:paraId="7A05548E" w14:textId="38FE682F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86E31">
        <w:rPr>
          <w:rFonts w:ascii="TH SarabunIT๙" w:hAnsi="TH SarabunIT๙" w:cs="TH SarabunIT๙"/>
          <w:sz w:val="32"/>
          <w:szCs w:val="32"/>
        </w:rPr>
        <w:t xml:space="preserve">Max Head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สูงสุดไม่น้อยกว่า </w:t>
      </w:r>
      <w:r w:rsidRPr="00886E3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14:paraId="3989C126" w14:textId="7AD0D8F5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74C3A87E" w14:textId="10437532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1123D3E0" w14:textId="477A670E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 w:rsidRPr="00C530AB">
        <w:rPr>
          <w:rFonts w:ascii="TH SarabunIT๙" w:hAnsi="TH SarabunIT๙" w:cs="TH SarabunIT๙"/>
          <w:sz w:val="32"/>
          <w:cs/>
        </w:rPr>
        <w:t xml:space="preserve">เพลา </w:t>
      </w:r>
      <w:r w:rsidRPr="00C530AB">
        <w:rPr>
          <w:rFonts w:ascii="TH SarabunIT๙" w:hAnsi="TH SarabunIT๙" w:cs="TH SarabunIT๙"/>
          <w:sz w:val="32"/>
        </w:rPr>
        <w:t>PTO</w:t>
      </w:r>
      <w:r w:rsidRPr="00C530AB">
        <w:rPr>
          <w:rFonts w:ascii="TH SarabunIT๙" w:hAnsi="TH SarabunIT๙" w:cs="TH SarabunIT๙"/>
          <w:sz w:val="32"/>
          <w:cs/>
        </w:rPr>
        <w:t xml:space="preserve"> ทำจากเหล็กกล้า</w:t>
      </w:r>
    </w:p>
    <w:p w14:paraId="2683F3A5" w14:textId="7C48CEEF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ระบบส่งกำลัง (แกนเพลา </w:t>
      </w:r>
      <w:r w:rsidRPr="00886E31">
        <w:rPr>
          <w:rFonts w:ascii="TH SarabunIT๙" w:hAnsi="TH SarabunIT๙" w:cs="TH SarabunIT๙"/>
          <w:sz w:val="32"/>
          <w:szCs w:val="32"/>
        </w:rPr>
        <w:t>PTO</w:t>
      </w:r>
      <w:r w:rsidRPr="00886E31">
        <w:rPr>
          <w:rFonts w:ascii="TH SarabunIT๙" w:hAnsi="TH SarabunIT๙" w:cs="TH SarabunIT๙"/>
          <w:sz w:val="32"/>
          <w:szCs w:val="32"/>
          <w:cs/>
        </w:rPr>
        <w:t>) ทำจากเหล็กกล้า</w:t>
      </w:r>
    </w:p>
    <w:p w14:paraId="60016974" w14:textId="33FA7AAB" w:rsidR="00C530AB" w:rsidRPr="00C530AB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86E31">
        <w:rPr>
          <w:rFonts w:ascii="TH SarabunIT๙" w:hAnsi="TH SarabunIT๙" w:cs="TH SarabunIT๙"/>
          <w:sz w:val="32"/>
          <w:szCs w:val="32"/>
          <w:cs/>
        </w:rPr>
        <w:t>ใบพัดทำจากเหล็กหล่อ</w:t>
      </w:r>
      <w:bookmarkEnd w:id="4"/>
    </w:p>
    <w:p w14:paraId="31376E18" w14:textId="77777777" w:rsidR="00C530AB" w:rsidRPr="00886E31" w:rsidRDefault="00C530AB" w:rsidP="00C530AB">
      <w:pPr>
        <w:ind w:left="1407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ฐานรองปั๊ม มีดังต่อไปนี้</w:t>
      </w:r>
    </w:p>
    <w:p w14:paraId="36875839" w14:textId="3059A484" w:rsidR="00C530AB" w:rsidRPr="00CC5546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ฐานรองปั๊มมีล้อพ่วงต่อท้ายรถแทรกเตอร์สำหรับลากจูง</w:t>
      </w:r>
    </w:p>
    <w:p w14:paraId="04120BFE" w14:textId="6ACAA23F" w:rsidR="00C530AB" w:rsidRDefault="00C530AB" w:rsidP="00181A70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86E31">
        <w:rPr>
          <w:rFonts w:ascii="TH SarabunIT๙" w:hAnsi="TH SarabunIT๙" w:cs="TH SarabunIT๙"/>
          <w:sz w:val="32"/>
          <w:szCs w:val="32"/>
          <w:cs/>
        </w:rPr>
        <w:t>ทำจากเหล็กหล่อพ่นเคลือบสี</w:t>
      </w:r>
    </w:p>
    <w:p w14:paraId="4362B231" w14:textId="77777777" w:rsidR="00C530AB" w:rsidRPr="003F402A" w:rsidRDefault="00C530AB" w:rsidP="00C530AB">
      <w:pPr>
        <w:spacing w:line="259" w:lineRule="auto"/>
        <w:ind w:left="1440" w:firstLine="687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</w:t>
      </w:r>
      <w:r w:rsidRPr="003F402A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ท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สูบน้ำเข้า</w:t>
      </w:r>
    </w:p>
    <w:p w14:paraId="0456D9F9" w14:textId="17E94361" w:rsidR="00C530AB" w:rsidRPr="00886E31" w:rsidRDefault="00C530AB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bookmarkStart w:id="5" w:name="_Hlk54793596"/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ส่งน้ำชนิด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มีขนาดเส้นผ่าศูนย์กลางไม่น้อยกว่า 5 นิ้ว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ากกว่า เป็นคุณภาพชั้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>PN 1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0 สามารถรับแรงดันน้ำได้ไม่น้อยกว่า 5 บาร์  ได้รับรองคุณภาพผลิตภัณฑ์ตามมาตรฐานอุสาหกรรม มอก.สำหรับใช้ในงานระบบประปา </w:t>
      </w:r>
      <w:bookmarkStart w:id="6" w:name="_Hlk54793692"/>
      <w:r>
        <w:rPr>
          <w:rFonts w:ascii="TH SarabunIT๙" w:hAnsi="TH SarabunIT๙" w:cs="TH SarabunIT๙" w:hint="cs"/>
          <w:color w:val="000000" w:themeColor="text1"/>
          <w:sz w:val="32"/>
          <w:cs/>
        </w:rPr>
        <w:t>พร้อมทุ่น</w:t>
      </w:r>
      <w:bookmarkEnd w:id="6"/>
      <w:r>
        <w:rPr>
          <w:rFonts w:ascii="TH SarabunIT๙" w:hAnsi="TH SarabunIT๙" w:cs="TH SarabunIT๙" w:hint="cs"/>
          <w:color w:val="000000"/>
          <w:sz w:val="32"/>
          <w:cs/>
        </w:rPr>
        <w:t>หัวกะโหลกสูบน้ำ</w:t>
      </w:r>
      <w:bookmarkEnd w:id="5"/>
    </w:p>
    <w:p w14:paraId="12F4CA1A" w14:textId="68BCC3F4" w:rsidR="00C530AB" w:rsidRPr="00886E31" w:rsidRDefault="00C530AB" w:rsidP="00C530AB">
      <w:pPr>
        <w:ind w:firstLine="720"/>
        <w:rPr>
          <w:rFonts w:ascii="TH SarabunIT๙" w:hAnsi="TH SarabunIT๙" w:cs="TH SarabunIT๙"/>
          <w:b/>
          <w:bCs/>
          <w:color w:val="FF0000"/>
          <w:sz w:val="32"/>
          <w:cs/>
        </w:rPr>
      </w:pP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คุณสมบัติของท่อ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ที่สามารถเลือกใช้ในงานประปาได้คือ </w:t>
      </w:r>
    </w:p>
    <w:p w14:paraId="53F9F41A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-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ไม่เปราะแตกง่าย </w:t>
      </w:r>
    </w:p>
    <w:p w14:paraId="37166D2D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อายุการใช้งานท่อ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ยาวนาน</w:t>
      </w:r>
    </w:p>
    <w:p w14:paraId="7267281E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่อ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 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ผสมสารป้องกั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UV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ทนต่อแสงแดด</w:t>
      </w:r>
    </w:p>
    <w:p w14:paraId="7A7AFFC1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สามารถรับแรงดันได้ไม่น้อยกว่า 5 บาร์</w:t>
      </w:r>
    </w:p>
    <w:p w14:paraId="5BB28EDD" w14:textId="77777777" w:rsidR="00C530AB" w:rsidRDefault="00C530AB" w:rsidP="00C530A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นแรงกระแทกได้ดีมากมีความยืดหยุ่นสูง ไม่รั่วแตกร้าวไม่หักง่ายในกรณีที่เกิดการกดทับฝังกลบ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</w:p>
    <w:p w14:paraId="6C1FA8F2" w14:textId="6A7BB501" w:rsidR="00C530AB" w:rsidRPr="00886E31" w:rsidRDefault="00C530AB" w:rsidP="00C530A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ีการทรุดตัวของพื้นดิน </w:t>
      </w:r>
    </w:p>
    <w:p w14:paraId="15A14500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ผิวภายนอกพื้นเรียบมันเหมาะสำหรับการใช้งาน</w:t>
      </w:r>
    </w:p>
    <w:p w14:paraId="5AEC2AD0" w14:textId="6DEF7F08" w:rsidR="00C530AB" w:rsidRDefault="00C530AB" w:rsidP="00181A7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นต่อสารเคมีทนต่อกรดและด่างได้ดี ไม่เกิดสนิมไม่ผุกร่อนซึ่งจะทำให้ประหยุดค่าบำรุงรักษา</w:t>
      </w:r>
    </w:p>
    <w:p w14:paraId="313364ED" w14:textId="26DBD356" w:rsidR="00C530AB" w:rsidRPr="00F225BD" w:rsidRDefault="00C530AB" w:rsidP="00C530AB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bookmarkStart w:id="7" w:name="_Hlk54793757"/>
      <w:r>
        <w:rPr>
          <w:rFonts w:ascii="TH SarabunIT๙" w:hAnsi="TH SarabunIT๙" w:cs="TH SarabunIT๙"/>
          <w:color w:val="000000" w:themeColor="text1"/>
          <w:sz w:val="32"/>
        </w:rPr>
        <w:tab/>
      </w:r>
      <w:r w:rsidRPr="00F225BD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สายส่งน้ำ</w:t>
      </w:r>
      <w:bookmarkEnd w:id="7"/>
    </w:p>
    <w:p w14:paraId="100148B4" w14:textId="045C8F3B" w:rsidR="00630FC1" w:rsidRDefault="00C530AB" w:rsidP="00181A70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lastRenderedPageBreak/>
        <w:t>สายส่งน้ำ ชนิดผ้าริ้ว พร้อมชั้นด้ายเสริงแรง  ใช้ส่งน้ำงานเกษตร มีขนาดไม่น้อยกว่า 5 นิ้ว ความยาวรวม 1</w:t>
      </w:r>
      <w:r>
        <w:rPr>
          <w:rFonts w:ascii="TH SarabunIT๙" w:hAnsi="TH SarabunIT๙" w:cs="TH SarabunIT๙"/>
          <w:color w:val="000000" w:themeColor="text1"/>
          <w:sz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400 เมตร </w:t>
      </w:r>
      <w:r>
        <w:rPr>
          <w:rFonts w:ascii="TH SarabunIT๙" w:hAnsi="TH SarabunIT๙" w:cs="TH SarabunIT๙" w:hint="cs"/>
          <w:sz w:val="32"/>
          <w:cs/>
        </w:rPr>
        <w:t>พร้อมข้อต่อและสายรัด</w:t>
      </w:r>
      <w:bookmarkEnd w:id="3"/>
      <w:r w:rsidR="00630FC1">
        <w:rPr>
          <w:rFonts w:ascii="TH SarabunIT๙" w:hAnsi="TH SarabunIT๙" w:cs="TH SarabunIT๙" w:hint="cs"/>
          <w:sz w:val="32"/>
          <w:cs/>
        </w:rPr>
        <w:t xml:space="preserve"> </w:t>
      </w:r>
    </w:p>
    <w:p w14:paraId="76DD7EE1" w14:textId="77777777" w:rsidR="00630FC1" w:rsidRDefault="008062EC" w:rsidP="00F834E2">
      <w:pPr>
        <w:pStyle w:val="ae"/>
        <w:tabs>
          <w:tab w:val="left" w:pos="0"/>
        </w:tabs>
        <w:spacing w:after="0"/>
        <w:ind w:left="1797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  <w:t xml:space="preserve">การโอนลด </w:t>
      </w:r>
    </w:p>
    <w:p w14:paraId="3C64E64C" w14:textId="462D3921" w:rsidR="008062EC" w:rsidRPr="00630FC1" w:rsidRDefault="008062EC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1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รายการค่าใช้จ่ายในการเดินทางไปราชการและค่าลงทะเบียน  งบประมาณตั้งไว้  15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05E3D006" w14:textId="7C9C4EAB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งการจัดการเลือกตั้งในระดับประเทศ ภูมิภาคและระดับท้องถิ่น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718.00 บาท ขอโอนลด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18.00 บาท</w:t>
      </w:r>
    </w:p>
    <w:p w14:paraId="1A5BFE2C" w14:textId="61F64E57" w:rsidR="008062EC" w:rsidRDefault="008062EC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จัดตั้งและดำเนินงานของศูนย์ยุติธรรม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63293A2" w14:textId="40501A9E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ประชุมองค์กรปกครองส่วนท้องถิ่นสัญจรเพื่อเพิ่มประสิทธิภาพการปฏิบัติงานขององค์กรปกครองส่วนท้องถิ่นในเขตพื้นที่อำเภอบ้านกรวด ประจำปีงบประมาณ พ.ศ.2563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6D5689C9" w14:textId="787D75D9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ฝึกอบรมสัมมนาและศึกษาดูงานเพื่อเพิ่มประสิทธิภาพการปฏิบัติงานของผู้บริหารเทศบาลสมาชิกสภาเทศบาลพนักงานเทศบาลลูกจ้างประจำและพนักงานจ้างของเทศบาลตำบลโนนเจริญ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2BF0DF5A" w14:textId="3E321BE1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เพิ่มสมรรถนะของบุคลากรระบบคุณธรรมจริยธรรมและความโปร่งใสในการดำเนินงานของเทศบาล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2B558EF" w14:textId="5E46FD66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>
        <w:rPr>
          <w:rFonts w:ascii="TH SarabunIT๙" w:hAnsi="TH SarabunIT๙" w:cs="TH SarabunIT๙"/>
          <w:sz w:val="32"/>
          <w:cs/>
        </w:rPr>
        <w:t xml:space="preserve">แผนงานบริหารทั่วไป  งานบริหารทั่วไป หมวดค่าใช้สอย </w:t>
      </w:r>
      <w:bookmarkStart w:id="8" w:name="_Hlk51317823"/>
      <w:r>
        <w:rPr>
          <w:rFonts w:ascii="TH SarabunIT๙" w:hAnsi="TH SarabunIT๙" w:cs="TH SarabunIT๙"/>
          <w:sz w:val="32"/>
          <w:cs/>
        </w:rPr>
        <w:t xml:space="preserve">ประเภทรายจ่ายเกี่ยวเนื่องกับการปฏิบัติราชการที่ไม่เข้าลักษณะหมวดรายจ่ายอื่น ๆ </w:t>
      </w:r>
      <w:bookmarkEnd w:id="8"/>
      <w:r>
        <w:rPr>
          <w:rFonts w:ascii="TH SarabunIT๙" w:hAnsi="TH SarabunIT๙" w:cs="TH SarabunIT๙"/>
          <w:sz w:val="32"/>
          <w:cs/>
        </w:rPr>
        <w:t>โครงการ</w:t>
      </w:r>
      <w:r>
        <w:rPr>
          <w:rFonts w:ascii="TH SarabunIT๙" w:hAnsi="TH SarabunIT๙" w:cs="TH SarabunIT๙"/>
          <w:sz w:val="32"/>
          <w:cs/>
        </w:rPr>
        <w:lastRenderedPageBreak/>
        <w:t>ส่งเสริมพัฒนาประชาธิปไตยและการเลือกตั้ง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1221AF7B" w14:textId="543DF340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สาธารณูปโภค ประเภทค่าไฟฟ้า งบประมาณตั้งไว้  3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7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8.87 บาท ขอโอนลด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8.87 บาท</w:t>
      </w:r>
    </w:p>
    <w:p w14:paraId="3D54E0F2" w14:textId="3383FE3F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9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วางแผนสถิติและวิชาการ หมวดค่าใช้สอย ประเภทรายจ่ายเพื่อให้ได้มาซึ่งบริการ โครงการจัดทำแผนพัฒนาท้องถิ่น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7C466613" w14:textId="77439E24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0.</w:t>
      </w:r>
      <w:r>
        <w:rPr>
          <w:rFonts w:ascii="TH SarabunIT๙" w:hAnsi="TH SarabunIT๙" w:cs="TH SarabunIT๙"/>
          <w:sz w:val="32"/>
          <w:cs/>
        </w:rPr>
        <w:t xml:space="preserve">แผนงานบริหารทั่วไป  งานวางแผนสถิติและวิชาการ หมวดค่าใช้สอย ประเภทรายจ่ายเกี่ยวเนื่องกับการปฏิบัติราชการที่ไม่เข้าลักษณะหมวดรายจ่ายอื่น ๆ </w:t>
      </w:r>
      <w:r w:rsidR="00F834E2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  <w:cs/>
        </w:rPr>
        <w:t>ค่าเดินทางไปราชการและลงทะเบียน  งบประมาณตั้งไว้ 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 บาท  ขอโอนลด  25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บาท</w:t>
      </w:r>
    </w:p>
    <w:p w14:paraId="33C6CFA7" w14:textId="457A4C26" w:rsidR="008062EC" w:rsidRDefault="008062EC" w:rsidP="008062EC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1.</w:t>
      </w:r>
      <w:r>
        <w:rPr>
          <w:rFonts w:ascii="TH SarabunIT๙" w:hAnsi="TH SarabunIT๙" w:cs="TH SarabunIT๙"/>
          <w:sz w:val="32"/>
          <w:cs/>
        </w:rPr>
        <w:t>แผนงานรักษาความสงบภายใน  งานป้องกันภัยฝ่ายพลเรือนและระงับอัคคีภัย     งบดำเนินงาน หมวดค่าใช้สอย ค่าบำรุงรักษาและซ่อมแซมทรัพย์สิน งบประมาณตั้งไว้  1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4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0.00  บาท         ขอโอนลด  2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3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100.00 บาท</w:t>
      </w:r>
    </w:p>
    <w:p w14:paraId="45E43176" w14:textId="551F2DAB" w:rsidR="00AC3D6A" w:rsidRDefault="008062EC" w:rsidP="00630FC1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>รวมโอนลด 1๑  รายการ เป็นจำนวนเงิน 500</w:t>
      </w:r>
      <w:r>
        <w:rPr>
          <w:rFonts w:ascii="TH SarabunIT๙" w:hAnsi="TH SarabunIT๙" w:cs="TH SarabunIT๙"/>
          <w:b/>
          <w:bCs/>
          <w:sz w:val="32"/>
        </w:rPr>
        <w:t>,</w:t>
      </w:r>
      <w:r>
        <w:rPr>
          <w:rFonts w:ascii="TH SarabunIT๙" w:hAnsi="TH SarabunIT๙" w:cs="TH SarabunIT๙"/>
          <w:b/>
          <w:bCs/>
          <w:sz w:val="32"/>
          <w:cs/>
        </w:rPr>
        <w:t>000.-บาท  (ห้าแสนบาทถ้วน)</w:t>
      </w:r>
    </w:p>
    <w:p w14:paraId="1C75C64A" w14:textId="77777777" w:rsidR="002B3C65" w:rsidRDefault="002B3C65" w:rsidP="002B3C65">
      <w:pPr>
        <w:spacing w:before="120"/>
        <w:rPr>
          <w:rFonts w:ascii="TH SarabunPSK" w:hAnsi="TH SarabunPSK" w:cs="TH SarabunPSK"/>
          <w:sz w:val="28"/>
        </w:rPr>
      </w:pPr>
      <w:r>
        <w:rPr>
          <w:rFonts w:cs="TH SarabunPSK"/>
          <w:cs/>
        </w:rPr>
        <w:t>นายสวิน เฌอรัมย์</w:t>
      </w:r>
      <w:r>
        <w:rPr>
          <w:rFonts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>ตามที่เจ้าหน้าที่ได้อธิบายไปแล้วนั้น มีสมาชิกท่านใด จะอภิปรายหรือไม่</w:t>
      </w:r>
    </w:p>
    <w:p w14:paraId="2EF54AFB" w14:textId="436617AB" w:rsidR="002B3C65" w:rsidRDefault="002B3C65" w:rsidP="002B3C6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C475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02BFF7CF" w14:textId="77777777" w:rsidR="002B3C65" w:rsidRDefault="002B3C65" w:rsidP="002B3C65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ท่านใดอภิปราย</w:t>
      </w:r>
    </w:p>
    <w:p w14:paraId="1992801E" w14:textId="77777777" w:rsidR="002B3C65" w:rsidRDefault="002B3C65" w:rsidP="002B3C65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นายสวิน เฌอรัมย์</w:t>
      </w:r>
      <w:r>
        <w:rPr>
          <w:rFonts w:ascii="TH SarabunIT๙" w:hAnsi="TH SarabunIT๙" w:cs="TH SarabunIT๙"/>
          <w:sz w:val="32"/>
          <w:cs/>
        </w:rPr>
        <w:tab/>
        <w:t>- มีสมาชิกสภาเทศบาลตำบลโนนเจริญ ท่านใดจะ</w:t>
      </w:r>
      <w:r>
        <w:rPr>
          <w:rFonts w:ascii="TH SarabunIT๙" w:hAnsi="TH SarabunIT๙" w:cs="TH SarabunIT๙" w:hint="cs"/>
          <w:sz w:val="32"/>
          <w:cs/>
        </w:rPr>
        <w:t>อภิปราย</w:t>
      </w:r>
      <w:r>
        <w:rPr>
          <w:rFonts w:ascii="TH SarabunIT๙" w:hAnsi="TH SarabunIT๙" w:cs="TH SarabunIT๙"/>
          <w:sz w:val="32"/>
          <w:cs/>
        </w:rPr>
        <w:t>หรือไม่</w:t>
      </w:r>
    </w:p>
    <w:p w14:paraId="527B065F" w14:textId="54B04C12" w:rsidR="006A3CAB" w:rsidRDefault="002B3C65" w:rsidP="006A3CAB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หากไม่มี ขอมติที่ประชุม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ก่อนลงมติขอมอบอำนาจให้สิบเอกสุวรรณ์  เครื่อง</w:t>
      </w:r>
      <w:proofErr w:type="spellStart"/>
      <w:r>
        <w:rPr>
          <w:rFonts w:ascii="TH SarabunIT๙" w:hAnsi="TH SarabunIT๙" w:cs="TH SarabunIT๙" w:hint="cs"/>
          <w:sz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cs/>
        </w:rPr>
        <w:t>สง ตำแหน่ง เลขานุการสภาเทศบาลตำบลโนนเจริญ ช่วยดำเนินการนับจำนวนองค์ประชุม</w:t>
      </w:r>
    </w:p>
    <w:p w14:paraId="39F3D98F" w14:textId="77777777" w:rsidR="002B3C65" w:rsidRDefault="002B3C65" w:rsidP="002B3C65">
      <w:pPr>
        <w:spacing w:before="120"/>
        <w:ind w:left="2126" w:hanging="2126"/>
        <w:jc w:val="thaiDistribute"/>
        <w:rPr>
          <w:rFonts w:cs="TH SarabunPSK"/>
          <w:sz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ิบเอกสุวรรณ์  เครื่อ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ไธ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สง</w:t>
      </w:r>
      <w:r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</w:rPr>
        <w:t>–</w:t>
      </w:r>
      <w:r>
        <w:rPr>
          <w:rFonts w:ascii="TH SarabunPSK" w:hAnsi="TH SarabunPSK" w:cs="TH SarabunPSK"/>
          <w:sz w:val="32"/>
          <w:cs/>
        </w:rPr>
        <w:t xml:space="preserve">ตามที่ประธานสภาเทศบาลตำบลโนนเจริญ </w:t>
      </w:r>
      <w:r>
        <w:rPr>
          <w:rFonts w:ascii="TH SarabunIT๙" w:hAnsi="TH SarabunIT๙" w:cs="TH SarabunIT๙"/>
          <w:sz w:val="32"/>
          <w:cs/>
        </w:rPr>
        <w:t xml:space="preserve"> ขอ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>เห็นชอบอนุมัติให้</w:t>
      </w:r>
    </w:p>
    <w:p w14:paraId="2EB9013F" w14:textId="17D5E159" w:rsidR="00C530AB" w:rsidRPr="00EC6859" w:rsidRDefault="002B3C65" w:rsidP="00F834E2">
      <w:pPr>
        <w:ind w:left="2126" w:hanging="2126"/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/>
          <w:sz w:val="32"/>
          <w:cs/>
        </w:rPr>
        <w:t>เลขานุการสภา ฯ</w:t>
      </w: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>ดอนเงินงบประมาณรายจ่ายประจำปีงบประมาณ พ.ศ.๒๕๖๓</w:t>
      </w:r>
      <w:r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>เจ้าหน้าที่ได้ชี้แจงรายละเอียด</w:t>
      </w:r>
      <w:r>
        <w:rPr>
          <w:rFonts w:ascii="TH SarabunIT๙" w:hAnsi="TH SarabunIT๙" w:cs="TH SarabunIT๙"/>
          <w:sz w:val="32"/>
          <w:cs/>
        </w:rPr>
        <w:t>ไปแล้วนั้น หรือไม่ ณ เวลานี้</w:t>
      </w:r>
      <w:r>
        <w:rPr>
          <w:rFonts w:ascii="TH SarabunPSK" w:hAnsi="TH SarabunPSK" w:cs="TH SarabunPSK"/>
          <w:sz w:val="32"/>
          <w:cs/>
        </w:rPr>
        <w:t>ในที่ประชุมมีสมาชิกสภาเทศบาลตำบลโนนเจริญอยู่ในที่ประชุมครบจำนวนองค์ประชุม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ชิญหามติได้</w:t>
      </w:r>
    </w:p>
    <w:p w14:paraId="7C4BFD9F" w14:textId="77777777" w:rsidR="002B3C65" w:rsidRDefault="002B3C65" w:rsidP="00F834E2">
      <w:pPr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0A4DA8E3" w14:textId="0332DD97" w:rsidR="002B3C65" w:rsidRDefault="002B3C65" w:rsidP="002B3C6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เห็นชอบ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516B9D8E" w14:textId="2888372B" w:rsidR="00181A70" w:rsidRDefault="00181A70" w:rsidP="002B3C6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A4A" w14:textId="77777777" w:rsidR="00181A70" w:rsidRDefault="00181A70" w:rsidP="002B3C6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1B869" w14:textId="77777777" w:rsidR="002B3C65" w:rsidRDefault="002B3C65" w:rsidP="002B3C65">
      <w:pPr>
        <w:pStyle w:val="ae"/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การโอนเพิ่ม (ตั้งรายการใหม่)</w:t>
      </w:r>
    </w:p>
    <w:p w14:paraId="202C8AD5" w14:textId="77777777" w:rsidR="002B3C65" w:rsidRPr="00630FC1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8062EC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.</w:t>
      </w:r>
      <w:r>
        <w:rPr>
          <w:rFonts w:ascii="TH SarabunIT๙" w:hAnsi="TH SarabunIT๙" w:cs="TH SarabunIT๙"/>
          <w:sz w:val="32"/>
          <w:cs/>
        </w:rPr>
        <w:t xml:space="preserve">แผนงานรักษาความสงบภายใน  งานป้องกันภัยฝ่ายพลเรือนและระงับอัคคีภัย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งบลงทุน  หมวดค่าครุภัณฑ์ ประเภทครุภัณฑ์การเกษตร รายการเครื่องสูบน้ำพร้อมอุปกรณ์ จำนวน -  บาท ขอโอนเพิ่ม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รวมงบประมาณหลังโอน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 รวมโอนเพิ่ม 1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รายการ จำนวน 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 xml:space="preserve">000.00  บาท </w:t>
      </w:r>
    </w:p>
    <w:p w14:paraId="563E0DD8" w14:textId="3FB01331" w:rsidR="00C530AB" w:rsidRDefault="002B3C65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ครื่องสูบน้ำพร้อมอุปกรณ์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จำนวน 1 ชุด เป็นเงิน 500</w:t>
      </w:r>
      <w:r>
        <w:rPr>
          <w:rFonts w:ascii="TH SarabunIT๙" w:hAnsi="TH SarabunIT๙" w:cs="TH SarabunIT๙" w:hint="cs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000.00  บาท </w:t>
      </w:r>
    </w:p>
    <w:p w14:paraId="25A60145" w14:textId="77777777" w:rsidR="00C530AB" w:rsidRDefault="00C530AB" w:rsidP="00C530AB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ปั๊มสูบน้ำพ่วงต่อแทรกเตอร์พร้อมชุดล้อลาก</w:t>
      </w:r>
    </w:p>
    <w:p w14:paraId="6C8B79D2" w14:textId="77777777" w:rsidR="00C530AB" w:rsidRDefault="00C530AB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อุปกรณ์ท่อสูบน้ำเข้า พร้อมทุ่น</w:t>
      </w:r>
    </w:p>
    <w:p w14:paraId="3DCD719D" w14:textId="76B2BD7F" w:rsidR="00C530AB" w:rsidRDefault="00C530AB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สายส่งน้ำ จำนวน 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400  เมตร พร้อมข้อต่อและสายรัด </w:t>
      </w:r>
    </w:p>
    <w:p w14:paraId="421CA487" w14:textId="77777777" w:rsidR="00BA3AC8" w:rsidRDefault="00BA3AC8" w:rsidP="00C530AB">
      <w:pPr>
        <w:ind w:left="720" w:firstLine="1440"/>
        <w:jc w:val="thaiDistribute"/>
        <w:rPr>
          <w:rFonts w:ascii="TH SarabunIT๙" w:hAnsi="TH SarabunIT๙" w:cs="TH SarabunIT๙" w:hint="cs"/>
          <w:sz w:val="32"/>
          <w:cs/>
        </w:rPr>
      </w:pPr>
    </w:p>
    <w:p w14:paraId="0D8C657C" w14:textId="77777777" w:rsidR="00C530AB" w:rsidRPr="00886E31" w:rsidRDefault="00C530AB" w:rsidP="00C530AB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4186DDFF" w14:textId="5FE09E64" w:rsidR="00C530AB" w:rsidRDefault="00C530AB" w:rsidP="00181A70">
      <w:pPr>
        <w:pStyle w:val="Default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สูบน้ำพ่วงต่อรถแทรกเตอร์แบบใบพัดเดี่ยว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บเคลื่อนด้วยเพลา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รถแทรกเตอร์</w:t>
      </w:r>
      <w:r w:rsidRPr="00886E31">
        <w:rPr>
          <w:rFonts w:ascii="TH SarabunIT๙" w:hAnsi="TH SarabunIT๙" w:cs="TH SarabunIT๙"/>
          <w:sz w:val="32"/>
          <w:szCs w:val="32"/>
          <w:cs/>
        </w:rPr>
        <w:t>สำหรับงานสูบน้ำแหล่งน้ำผิวดิน</w:t>
      </w:r>
    </w:p>
    <w:p w14:paraId="472949E1" w14:textId="77777777" w:rsidR="00BA3AC8" w:rsidRPr="00886E31" w:rsidRDefault="00BA3AC8" w:rsidP="00181A70">
      <w:pPr>
        <w:pStyle w:val="Default"/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14:paraId="6DFF4A43" w14:textId="77777777" w:rsidR="00C530AB" w:rsidRPr="00886E31" w:rsidRDefault="00C530AB" w:rsidP="00C530A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เครื่องสูบน้ำ มีดังต่อไปนี้</w:t>
      </w:r>
    </w:p>
    <w:p w14:paraId="75D0E93E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ขับเคลื่อนด้วย </w:t>
      </w:r>
      <w:r w:rsidRPr="00886E31">
        <w:rPr>
          <w:rFonts w:ascii="TH SarabunIT๙" w:hAnsi="TH SarabunIT๙" w:cs="TH SarabunIT๙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sz w:val="32"/>
          <w:szCs w:val="32"/>
          <w:cs/>
        </w:rPr>
        <w:t>รถแทรกเตอร์กำล</w:t>
      </w:r>
      <w:r>
        <w:rPr>
          <w:rFonts w:ascii="TH SarabunIT๙" w:hAnsi="TH SarabunIT๙" w:cs="TH SarabunIT๙" w:hint="cs"/>
          <w:sz w:val="32"/>
          <w:szCs w:val="32"/>
          <w:cs/>
        </w:rPr>
        <w:t>ังตั้งแต่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แรงม้าขึ้นไป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90E7EE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ทางเข้าไม่น้อยกว่า </w:t>
      </w:r>
      <w:r w:rsidRPr="00C530AB">
        <w:rPr>
          <w:rFonts w:ascii="TH SarabunIT๙" w:hAnsi="TH SarabunIT๙" w:cs="TH SarabunIT๙"/>
          <w:sz w:val="32"/>
        </w:rPr>
        <w:t xml:space="preserve">6 </w:t>
      </w:r>
      <w:r w:rsidRPr="00C530AB">
        <w:rPr>
          <w:rFonts w:ascii="TH SarabunIT๙" w:hAnsi="TH SarabunIT๙" w:cs="TH SarabunIT๙"/>
          <w:sz w:val="32"/>
          <w:cs/>
        </w:rPr>
        <w:t>นิ้ว</w:t>
      </w:r>
      <w:r w:rsidRPr="00C530AB">
        <w:rPr>
          <w:rFonts w:ascii="TH SarabunIT๙" w:hAnsi="TH SarabunIT๙" w:cs="TH SarabunIT๙"/>
          <w:sz w:val="32"/>
        </w:rPr>
        <w:t xml:space="preserve"> 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น้ำออกไม่น้อยกว่า </w:t>
      </w:r>
      <w:r w:rsidRPr="00C530AB">
        <w:rPr>
          <w:rFonts w:ascii="TH SarabunIT๙" w:hAnsi="TH SarabunIT๙" w:cs="TH SarabunIT๙"/>
          <w:sz w:val="32"/>
        </w:rPr>
        <w:t>5</w:t>
      </w:r>
      <w:r w:rsidRPr="00C530AB">
        <w:rPr>
          <w:rFonts w:ascii="TH SarabunIT๙" w:hAnsi="TH SarabunIT๙" w:cs="TH SarabunIT๙"/>
          <w:sz w:val="32"/>
          <w:cs/>
        </w:rPr>
        <w:t>นิ้ว</w:t>
      </w:r>
    </w:p>
    <w:p w14:paraId="541E91C4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ปั๊มแบบระบบล่อน้ำ (</w:t>
      </w:r>
      <w:r w:rsidRPr="00886E31">
        <w:rPr>
          <w:rFonts w:ascii="TH SarabunIT๙" w:hAnsi="TH SarabunIT๙" w:cs="TH SarabunIT๙"/>
          <w:sz w:val="32"/>
          <w:szCs w:val="32"/>
        </w:rPr>
        <w:t>Self-priming</w:t>
      </w:r>
      <w:r w:rsidRPr="00886E31">
        <w:rPr>
          <w:rFonts w:ascii="TH SarabunIT๙" w:hAnsi="TH SarabunIT๙" w:cs="TH SarabunIT๙"/>
          <w:sz w:val="32"/>
          <w:szCs w:val="32"/>
          <w:cs/>
        </w:rPr>
        <w:t>)</w:t>
      </w:r>
    </w:p>
    <w:p w14:paraId="33CAF328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 w:rsidRPr="00C530AB">
        <w:rPr>
          <w:rFonts w:ascii="TH SarabunIT๙" w:hAnsi="TH SarabunIT๙" w:cs="TH SarabunIT๙"/>
          <w:sz w:val="32"/>
          <w:cs/>
        </w:rPr>
        <w:t xml:space="preserve">ปริมาณการไหลของน้ำสุงสุดไม่น้อยกว่า </w:t>
      </w:r>
      <w:r w:rsidRPr="00C530AB">
        <w:rPr>
          <w:rFonts w:ascii="TH SarabunIT๙" w:hAnsi="TH SarabunIT๙" w:cs="TH SarabunIT๙" w:hint="cs"/>
          <w:sz w:val="32"/>
          <w:cs/>
        </w:rPr>
        <w:t>20</w:t>
      </w:r>
      <w:r w:rsidRPr="00C530AB">
        <w:rPr>
          <w:rFonts w:ascii="TH SarabunIT๙" w:hAnsi="TH SarabunIT๙" w:cs="TH SarabunIT๙"/>
          <w:sz w:val="32"/>
        </w:rPr>
        <w:t xml:space="preserve">0 </w:t>
      </w:r>
      <w:r w:rsidRPr="00C530AB">
        <w:rPr>
          <w:rFonts w:ascii="TH SarabunIT๙" w:hAnsi="TH SarabunIT๙" w:cs="TH SarabunIT๙"/>
          <w:sz w:val="32"/>
          <w:cs/>
        </w:rPr>
        <w:t>ลบ ม. ต่อชั่วโมง</w:t>
      </w:r>
    </w:p>
    <w:p w14:paraId="0BDF0F0A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86E31">
        <w:rPr>
          <w:rFonts w:ascii="TH SarabunIT๙" w:hAnsi="TH SarabunIT๙" w:cs="TH SarabunIT๙"/>
          <w:sz w:val="32"/>
          <w:szCs w:val="32"/>
        </w:rPr>
        <w:t xml:space="preserve">Max Head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สูงสุดไม่น้อยกว่า </w:t>
      </w:r>
      <w:r w:rsidRPr="00886E3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14:paraId="0750AD61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3D18254D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625BC440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 w:rsidRPr="00C530AB">
        <w:rPr>
          <w:rFonts w:ascii="TH SarabunIT๙" w:hAnsi="TH SarabunIT๙" w:cs="TH SarabunIT๙"/>
          <w:sz w:val="32"/>
          <w:cs/>
        </w:rPr>
        <w:t xml:space="preserve">เพลา </w:t>
      </w:r>
      <w:r w:rsidRPr="00C530AB">
        <w:rPr>
          <w:rFonts w:ascii="TH SarabunIT๙" w:hAnsi="TH SarabunIT๙" w:cs="TH SarabunIT๙"/>
          <w:sz w:val="32"/>
        </w:rPr>
        <w:t>PTO</w:t>
      </w:r>
      <w:r w:rsidRPr="00C530AB">
        <w:rPr>
          <w:rFonts w:ascii="TH SarabunIT๙" w:hAnsi="TH SarabunIT๙" w:cs="TH SarabunIT๙"/>
          <w:sz w:val="32"/>
          <w:cs/>
        </w:rPr>
        <w:t xml:space="preserve"> ทำจากเหล็กกล้า</w:t>
      </w:r>
    </w:p>
    <w:p w14:paraId="7584BDD0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ระบบส่งกำลัง (แกนเพลา </w:t>
      </w:r>
      <w:r w:rsidRPr="00886E31">
        <w:rPr>
          <w:rFonts w:ascii="TH SarabunIT๙" w:hAnsi="TH SarabunIT๙" w:cs="TH SarabunIT๙"/>
          <w:sz w:val="32"/>
          <w:szCs w:val="32"/>
        </w:rPr>
        <w:t>PTO</w:t>
      </w:r>
      <w:r w:rsidRPr="00886E31">
        <w:rPr>
          <w:rFonts w:ascii="TH SarabunIT๙" w:hAnsi="TH SarabunIT๙" w:cs="TH SarabunIT๙"/>
          <w:sz w:val="32"/>
          <w:szCs w:val="32"/>
          <w:cs/>
        </w:rPr>
        <w:t>) ทำจากเหล็กกล้า</w:t>
      </w:r>
    </w:p>
    <w:p w14:paraId="0072CA5B" w14:textId="160417A1" w:rsidR="00C530AB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86E31">
        <w:rPr>
          <w:rFonts w:ascii="TH SarabunIT๙" w:hAnsi="TH SarabunIT๙" w:cs="TH SarabunIT๙"/>
          <w:sz w:val="32"/>
          <w:szCs w:val="32"/>
          <w:cs/>
        </w:rPr>
        <w:t>ใบพัดทำจากเหล็กหล่อ</w:t>
      </w:r>
    </w:p>
    <w:p w14:paraId="360B3BA1" w14:textId="77777777" w:rsidR="00BA3AC8" w:rsidRPr="00C530AB" w:rsidRDefault="00BA3AC8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4EC9A6DA" w14:textId="77777777" w:rsidR="00C530AB" w:rsidRPr="00886E31" w:rsidRDefault="00C530AB" w:rsidP="00C530AB">
      <w:pPr>
        <w:ind w:left="1407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ฐานรองปั๊ม มีดังต่อไปนี้</w:t>
      </w:r>
    </w:p>
    <w:p w14:paraId="2912CFF7" w14:textId="77777777" w:rsidR="00C530AB" w:rsidRPr="00CC5546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ฐานรองปั๊มมีล้อพ่วงต่อท้ายรถแทรกเตอร์สำหรับลากจูง</w:t>
      </w:r>
    </w:p>
    <w:p w14:paraId="7491BAA2" w14:textId="67FB558B" w:rsidR="00C530AB" w:rsidRDefault="00C530AB" w:rsidP="00181A70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86E31">
        <w:rPr>
          <w:rFonts w:ascii="TH SarabunIT๙" w:hAnsi="TH SarabunIT๙" w:cs="TH SarabunIT๙"/>
          <w:sz w:val="32"/>
          <w:szCs w:val="32"/>
          <w:cs/>
        </w:rPr>
        <w:t>ทำจากเหล็กหล่อพ่นเคลือบสี</w:t>
      </w:r>
    </w:p>
    <w:p w14:paraId="300DAF55" w14:textId="77777777" w:rsidR="00BA3AC8" w:rsidRDefault="00BA3AC8" w:rsidP="00181A70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B1D3BD" w14:textId="77777777" w:rsidR="00C530AB" w:rsidRPr="003F402A" w:rsidRDefault="00C530AB" w:rsidP="00C530AB">
      <w:pPr>
        <w:spacing w:line="259" w:lineRule="auto"/>
        <w:ind w:left="1440" w:firstLine="687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</w:t>
      </w:r>
      <w:r w:rsidRPr="003F402A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ท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สูบน้ำเข้า</w:t>
      </w:r>
    </w:p>
    <w:p w14:paraId="4DA1F0A1" w14:textId="180C10B2" w:rsidR="00C530AB" w:rsidRDefault="00C530AB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ส่งน้ำชนิด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มีขนาดเส้นผ่าศูนย์กลางไม่น้อยกว่า 5 นิ้ว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ากกว่า เป็นคุณภาพชั้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>PN 1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0 สามารถรับแรงดันน้ำได้ไม่น้อยกว่า 5 บาร์  ได้รับรองคุณภาพผลิตภัณฑ์ตามมาตรฐานอุสาหกรรม มอก.สำหรับใช้ในงานระบบประปา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พร้อมทุ่น</w:t>
      </w:r>
      <w:r>
        <w:rPr>
          <w:rFonts w:ascii="TH SarabunIT๙" w:hAnsi="TH SarabunIT๙" w:cs="TH SarabunIT๙" w:hint="cs"/>
          <w:color w:val="000000"/>
          <w:sz w:val="32"/>
          <w:cs/>
        </w:rPr>
        <w:t>หัวกะโหลกสูบน้ำ</w:t>
      </w:r>
    </w:p>
    <w:p w14:paraId="21E934B6" w14:textId="439A175C" w:rsidR="00BA3AC8" w:rsidRDefault="00BA3AC8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097EFC04" w14:textId="6796E5E4" w:rsidR="003C481D" w:rsidRDefault="003C481D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22FE3DC3" w14:textId="0E9424D4" w:rsidR="003C481D" w:rsidRDefault="003C481D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64559B53" w14:textId="4334B5D7" w:rsidR="003C481D" w:rsidRDefault="003C481D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5830C827" w14:textId="77777777" w:rsidR="003C481D" w:rsidRPr="00886E31" w:rsidRDefault="003C481D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58992A7A" w14:textId="77777777" w:rsidR="00C530AB" w:rsidRPr="00886E31" w:rsidRDefault="00C530AB" w:rsidP="00C530AB">
      <w:pPr>
        <w:ind w:firstLine="720"/>
        <w:rPr>
          <w:rFonts w:ascii="TH SarabunIT๙" w:hAnsi="TH SarabunIT๙" w:cs="TH SarabunIT๙"/>
          <w:b/>
          <w:bCs/>
          <w:color w:val="FF0000"/>
          <w:sz w:val="32"/>
          <w:cs/>
        </w:rPr>
      </w:pP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คุณสมบัติของท่อ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ที่สามารถเลือกใช้ในงานประปาได้คือ </w:t>
      </w:r>
    </w:p>
    <w:p w14:paraId="06FF69EF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-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ไม่เปราะแตกง่าย </w:t>
      </w:r>
    </w:p>
    <w:p w14:paraId="0F8FA09D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อายุการใช้งานท่อ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ยาวนาน</w:t>
      </w:r>
    </w:p>
    <w:p w14:paraId="14114FA6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่อ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 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ผสมสารป้องกั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UV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ทนต่อแสงแดด</w:t>
      </w:r>
    </w:p>
    <w:p w14:paraId="77295803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สามารถรับแรงดันได้ไม่น้อยกว่า 5 บาร์</w:t>
      </w:r>
    </w:p>
    <w:p w14:paraId="08225A96" w14:textId="77777777" w:rsidR="00C530AB" w:rsidRDefault="00C530AB" w:rsidP="00C530A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นแรงกระแทกได้ดีมากมีความยืดหยุ่นสูง ไม่รั่วแตกร้าวไม่หักง่ายในกรณีที่เกิดการกดทับฝังกลบ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</w:p>
    <w:p w14:paraId="28F9EAC2" w14:textId="77777777" w:rsidR="00C530AB" w:rsidRPr="00886E31" w:rsidRDefault="00C530AB" w:rsidP="00C530A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ีการทรุดตัวของพื้นดิน </w:t>
      </w:r>
    </w:p>
    <w:p w14:paraId="16AFEC25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ผิวภายนอกพื้นเรียบมันเหมาะสำหรับการใช้งาน</w:t>
      </w:r>
    </w:p>
    <w:p w14:paraId="6E5D78A4" w14:textId="627B7235" w:rsidR="00C530AB" w:rsidRDefault="00C530AB" w:rsidP="00181A7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นต่อสารเคมีทนต่อกรดและด่างได้ดี ไม่เกิดสนิมไม่ผุกร่อนซึ่งจะทำให้ประหยุดค่าบำรุงรักษา</w:t>
      </w:r>
    </w:p>
    <w:p w14:paraId="34D946A1" w14:textId="77777777" w:rsidR="003C481D" w:rsidRDefault="003C481D" w:rsidP="00181A7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12EA154E" w14:textId="77777777" w:rsidR="00C530AB" w:rsidRPr="00F225BD" w:rsidRDefault="00C530AB" w:rsidP="00C530AB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 w:rsidRPr="00F225BD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สายส่งน้ำ</w:t>
      </w:r>
    </w:p>
    <w:p w14:paraId="60F25BED" w14:textId="0E774D22" w:rsidR="00C530AB" w:rsidRDefault="00C530AB" w:rsidP="00181A70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ายส่งน้ำ ชนิดผ้าริ้ว พร้อมชั้นด้ายเสริงแรง  ใช้ส่งน้ำงานเกษตร มีขนาดไม่น้อยกว่า 5 นิ้ว ความยาวรวม 1</w:t>
      </w:r>
      <w:r>
        <w:rPr>
          <w:rFonts w:ascii="TH SarabunIT๙" w:hAnsi="TH SarabunIT๙" w:cs="TH SarabunIT๙"/>
          <w:color w:val="000000" w:themeColor="text1"/>
          <w:sz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400 เมตร </w:t>
      </w:r>
      <w:r>
        <w:rPr>
          <w:rFonts w:ascii="TH SarabunIT๙" w:hAnsi="TH SarabunIT๙" w:cs="TH SarabunIT๙" w:hint="cs"/>
          <w:sz w:val="32"/>
          <w:cs/>
        </w:rPr>
        <w:t>พร้อมข้อต่อและสายรัด</w:t>
      </w:r>
    </w:p>
    <w:p w14:paraId="11D6BF23" w14:textId="77777777" w:rsidR="003C481D" w:rsidRDefault="003C481D" w:rsidP="00181A70">
      <w:pPr>
        <w:ind w:left="2160"/>
        <w:jc w:val="thaiDistribute"/>
        <w:rPr>
          <w:rFonts w:ascii="TH SarabunIT๙" w:hAnsi="TH SarabunIT๙" w:cs="TH SarabunIT๙" w:hint="cs"/>
          <w:sz w:val="32"/>
        </w:rPr>
      </w:pPr>
    </w:p>
    <w:p w14:paraId="294B1897" w14:textId="77777777" w:rsidR="002B3C65" w:rsidRDefault="002B3C65" w:rsidP="009F06DD">
      <w:pPr>
        <w:pStyle w:val="ae"/>
        <w:tabs>
          <w:tab w:val="left" w:pos="0"/>
        </w:tabs>
        <w:spacing w:after="0"/>
        <w:ind w:left="1797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  <w:t xml:space="preserve">การโอนลด </w:t>
      </w:r>
    </w:p>
    <w:p w14:paraId="40FB2F79" w14:textId="77777777" w:rsidR="002B3C65" w:rsidRPr="00630FC1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1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รายการค่าใช้จ่ายในการเดินทางไปราชการและค่าลงทะเบียน  งบประมาณตั้งไว้  15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7F590DE5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งการจัดการเลือกตั้งในระดับประเทศ ภูมิภาคและระดับท้องถิ่น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718.00 บาท ขอโอนลด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18.00 บาท</w:t>
      </w:r>
    </w:p>
    <w:p w14:paraId="1676FB56" w14:textId="766F5483" w:rsidR="002B3C65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จัดตั้งและดำเนินงานของศูนย์ยุติธรรม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280A2BA3" w14:textId="2938E468" w:rsidR="003C481D" w:rsidRDefault="003C481D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</w:p>
    <w:p w14:paraId="069F3B9B" w14:textId="25BE6A46" w:rsidR="003C481D" w:rsidRDefault="003C481D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</w:p>
    <w:p w14:paraId="14FFC56A" w14:textId="33454003" w:rsidR="003C481D" w:rsidRDefault="003C481D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</w:p>
    <w:p w14:paraId="02B57807" w14:textId="06CA5C38" w:rsidR="003C481D" w:rsidRDefault="003C481D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</w:p>
    <w:p w14:paraId="1C408240" w14:textId="77777777" w:rsidR="003C481D" w:rsidRDefault="003C481D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</w:rPr>
      </w:pPr>
    </w:p>
    <w:p w14:paraId="6D94D081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ประชุมองค์กรปกครองส่วนท้องถิ่นสัญจรเพื่อเพิ่มประสิทธิภาพการปฏิบัติงานขององค์กรปกครองส่วนท้องถิ่นในเขตพื้นที่อำเภอบ้านกรวด ประจำปีงบประมาณ พ.ศ.2563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010FE2E6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ฝึกอบรมสัมมนาและศึกษาดูงานเพื่อเพิ่มประสิทธิภาพการปฏิบัติงานของผู้บริหารเทศบาลสมาชิกสภาเทศบาลพนักงานเทศบาลลูกจ้างประจำและพนักงานจ้างของเทศบาลตำบลโนนเจริญ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98032BF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เพิ่มสมรรถนะของบุคลากรระบบคุณธรรมจริยธรรมและความโปร่งใสในการดำเนินงานของเทศบาล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2627B523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ส่งเสริมพัฒนาประชาธิปไตยและการเลือกตั้ง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C5CC64C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สาธารณูปโภค ประเภทค่าไฟฟ้า งบประมาณตั้งไว้  3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7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8.87 บาท ขอโอนลด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8.87 บาท</w:t>
      </w:r>
    </w:p>
    <w:p w14:paraId="6E302F7E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9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วางแผนสถิติและวิชาการ หมวดค่าใช้สอย ประเภทรายจ่ายเพื่อให้ได้มาซึ่งบริการ โครงการจัดทำแผนพัฒนาท้องถิ่น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499AE577" w14:textId="71D19AAB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0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วางแผนสถิติและวิชาการ หมวดค่าใช้สอย ประเภทรายจ่ายเกี่ยวเนื่องกับการปฏิบัติราชการที่ไม่เข้าลักษณะหมวดรายจ่ายอื่น ๆ ค่าเดินทางไปราชการและลงทะเบียน  งบประมาณตั้งไว้ 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 บาท  ขอโอนลด  25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บาท</w:t>
      </w:r>
    </w:p>
    <w:p w14:paraId="11278361" w14:textId="77777777" w:rsidR="003C481D" w:rsidRDefault="003C481D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</w:p>
    <w:p w14:paraId="5661E743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1.</w:t>
      </w:r>
      <w:r>
        <w:rPr>
          <w:rFonts w:ascii="TH SarabunIT๙" w:hAnsi="TH SarabunIT๙" w:cs="TH SarabunIT๙"/>
          <w:sz w:val="32"/>
          <w:cs/>
        </w:rPr>
        <w:t>แผนงานรักษาความสงบภายใน  งานป้องกันภัยฝ่ายพลเรือนและระงับอัคคีภัย     งบดำเนินงาน หมวดค่าใช้สอย ค่าบำรุงรักษาและซ่อมแซมทรัพย์สิน งบประมาณตั้งไว้  1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4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0.00  บาท         ขอโอนลด  2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3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100.00 บาท</w:t>
      </w:r>
    </w:p>
    <w:p w14:paraId="04F1D7CD" w14:textId="0A9298D6" w:rsidR="002B3C65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bookmarkStart w:id="9" w:name="_Hlk53661068"/>
      <w:r>
        <w:rPr>
          <w:rFonts w:ascii="TH SarabunIT๙" w:hAnsi="TH SarabunIT๙" w:cs="TH SarabunIT๙"/>
          <w:b/>
          <w:bCs/>
          <w:sz w:val="32"/>
          <w:cs/>
        </w:rPr>
        <w:t>รวมโอนลด 1๑  รายการ เป็นจำนวนเงิน 500</w:t>
      </w:r>
      <w:r>
        <w:rPr>
          <w:rFonts w:ascii="TH SarabunIT๙" w:hAnsi="TH SarabunIT๙" w:cs="TH SarabunIT๙"/>
          <w:b/>
          <w:bCs/>
          <w:sz w:val="32"/>
        </w:rPr>
        <w:t>,</w:t>
      </w:r>
      <w:r>
        <w:rPr>
          <w:rFonts w:ascii="TH SarabunIT๙" w:hAnsi="TH SarabunIT๙" w:cs="TH SarabunIT๙"/>
          <w:b/>
          <w:bCs/>
          <w:sz w:val="32"/>
          <w:cs/>
        </w:rPr>
        <w:t>000.-บาท  (ห้าแสนบาทถ้วน)</w:t>
      </w:r>
    </w:p>
    <w:p w14:paraId="4E6AA8CF" w14:textId="77777777" w:rsidR="002B3C65" w:rsidRDefault="002B3C65" w:rsidP="002B3C65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เห็นชอบ 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 เสียง (รวมประธานสภาฯ)</w:t>
      </w:r>
    </w:p>
    <w:p w14:paraId="6CDAEA68" w14:textId="77777777" w:rsidR="002B3C65" w:rsidRDefault="002B3C65" w:rsidP="002B3C65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นายสวิน เฌอร</w:t>
      </w:r>
      <w:r>
        <w:rPr>
          <w:rFonts w:ascii="TH SarabunPSK" w:hAnsi="TH SarabunPSK" w:cs="TH SarabunPSK" w:hint="cs"/>
          <w:sz w:val="32"/>
          <w:cs/>
        </w:rPr>
        <w:t>ัม</w:t>
      </w:r>
      <w:r>
        <w:rPr>
          <w:rFonts w:ascii="TH SarabunPSK" w:hAnsi="TH SarabunPSK" w:cs="TH SarabunPSK"/>
          <w:sz w:val="32"/>
          <w:cs/>
        </w:rPr>
        <w:t>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- สมาชิกสภาเทศบาลฯ </w:t>
      </w:r>
      <w:r>
        <w:rPr>
          <w:rFonts w:ascii="TH SarabunPSK" w:hAnsi="TH SarabunPSK" w:cs="TH SarabunPSK"/>
          <w:spacing w:val="-20"/>
          <w:sz w:val="32"/>
          <w:cs/>
        </w:rPr>
        <w:t>ท่านใด</w:t>
      </w:r>
      <w:r>
        <w:rPr>
          <w:rFonts w:ascii="TH SarabunPSK" w:hAnsi="TH SarabunPSK" w:cs="TH SarabunPSK"/>
          <w:b/>
          <w:bCs/>
          <w:spacing w:val="-20"/>
          <w:sz w:val="32"/>
          <w:cs/>
        </w:rPr>
        <w:t>ไม่เห็นชอบ</w:t>
      </w:r>
      <w:r>
        <w:rPr>
          <w:rFonts w:ascii="TH SarabunPSK" w:hAnsi="TH SarabunPSK" w:cs="TH SarabunPSK"/>
          <w:sz w:val="32"/>
          <w:cs/>
        </w:rPr>
        <w:t>อนุมัติให้</w:t>
      </w:r>
      <w:r w:rsidRPr="00AB7A1F">
        <w:rPr>
          <w:rFonts w:ascii="TH SarabunIT๙" w:hAnsi="TH SarabunIT๙" w:cs="TH SarabunIT๙" w:hint="cs"/>
          <w:sz w:val="32"/>
          <w:cs/>
        </w:rPr>
        <w:t>แก้ไขเปลี่ยนคำชี้แจงงบประมาณ</w:t>
      </w:r>
    </w:p>
    <w:p w14:paraId="255F967D" w14:textId="6AAADC68" w:rsidR="002B3C65" w:rsidRDefault="002B3C65" w:rsidP="002B3C65">
      <w:pPr>
        <w:ind w:left="2127" w:hanging="2127"/>
        <w:rPr>
          <w:rFonts w:ascii="TH SarabunIT๙" w:hAnsi="TH SarabunIT๙" w:cs="TH SarabunIT๙"/>
          <w:sz w:val="32"/>
        </w:rPr>
      </w:pPr>
      <w:r w:rsidRPr="00AC1E06">
        <w:rPr>
          <w:rFonts w:ascii="TH SarabunPSK" w:hAnsi="TH SarabunPSK" w:cs="TH SarabunPSK"/>
          <w:sz w:val="32"/>
          <w:cs/>
        </w:rPr>
        <w:t>ปร</w:t>
      </w:r>
      <w:r w:rsidRPr="00AC1E06">
        <w:rPr>
          <w:rFonts w:ascii="TH SarabunPSK" w:hAnsi="TH SarabunPSK" w:cs="TH SarabunPSK"/>
          <w:cs/>
        </w:rPr>
        <w:t>ะธานสภาฯ</w:t>
      </w:r>
      <w:r>
        <w:rPr>
          <w:rFonts w:hint="cs"/>
          <w:cs/>
        </w:rPr>
        <w:tab/>
      </w:r>
      <w:r w:rsidRPr="00AB7A1F">
        <w:rPr>
          <w:rFonts w:ascii="TH SarabunIT๙" w:hAnsi="TH SarabunIT๙" w:cs="TH SarabunIT๙" w:hint="cs"/>
          <w:sz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cs/>
        </w:rPr>
        <w:t>ตามรายละเอียด ดังนี้</w:t>
      </w:r>
    </w:p>
    <w:bookmarkEnd w:id="9"/>
    <w:p w14:paraId="27A6A447" w14:textId="42867437" w:rsidR="002B3C65" w:rsidRDefault="002B3C65" w:rsidP="002B3C65">
      <w:pPr>
        <w:pStyle w:val="ae"/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การโอนเพิ่ม (ตั้งรายการใหม่)</w:t>
      </w:r>
    </w:p>
    <w:p w14:paraId="3EF8FA8E" w14:textId="77777777" w:rsidR="002B3C65" w:rsidRPr="00630FC1" w:rsidRDefault="002B3C65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8062EC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.</w:t>
      </w:r>
      <w:r>
        <w:rPr>
          <w:rFonts w:ascii="TH SarabunIT๙" w:hAnsi="TH SarabunIT๙" w:cs="TH SarabunIT๙"/>
          <w:sz w:val="32"/>
          <w:cs/>
        </w:rPr>
        <w:t xml:space="preserve">แผนงานรักษาความสงบภายใน  งานป้องกันภัยฝ่ายพลเรือนและระงับอัคคีภัย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งบลงทุน  หมวดค่าครุภัณฑ์ ประเภทครุภัณฑ์การเกษตร รายการเครื่องสูบน้ำพร้อมอุปกรณ์ จำนวน -  บาท ขอโอนเพิ่ม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รวมงบประมาณหลังโอน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 รวมโอนเพิ่ม 1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รายการ จำนวน  5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 xml:space="preserve">000.00  บาท </w:t>
      </w:r>
    </w:p>
    <w:p w14:paraId="70B0ED5A" w14:textId="38DB84F3" w:rsidR="002B3C65" w:rsidRDefault="002B3C65" w:rsidP="00403625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ครื่องสูบน้ำพร้อมอุปกรณ์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จำนวน 1 ชุด เป็นเงิน 500</w:t>
      </w:r>
      <w:r>
        <w:rPr>
          <w:rFonts w:ascii="TH SarabunIT๙" w:hAnsi="TH SarabunIT๙" w:cs="TH SarabunIT๙" w:hint="cs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>000.00  บาท</w:t>
      </w:r>
    </w:p>
    <w:p w14:paraId="0FD32140" w14:textId="77777777" w:rsidR="00C530AB" w:rsidRDefault="00C530AB" w:rsidP="00C530AB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ปั๊มสูบน้ำพ่วงต่อแทรกเตอร์พร้อมชุดล้อลาก</w:t>
      </w:r>
    </w:p>
    <w:p w14:paraId="31AF60C1" w14:textId="77777777" w:rsidR="00C530AB" w:rsidRDefault="00C530AB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อุปกรณ์ท่อสูบน้ำเข้า พร้อมทุ่น</w:t>
      </w:r>
    </w:p>
    <w:p w14:paraId="301F910C" w14:textId="33E7D5AA" w:rsidR="00C530AB" w:rsidRDefault="00C530AB" w:rsidP="00C530AB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สายส่งน้ำ จำนวน 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 xml:space="preserve">400  เมตร พร้อมข้อต่อและสายรัด </w:t>
      </w:r>
    </w:p>
    <w:p w14:paraId="5FFCA1CA" w14:textId="77777777" w:rsidR="003C481D" w:rsidRDefault="003C481D" w:rsidP="00C530AB">
      <w:pPr>
        <w:ind w:left="720" w:firstLine="1440"/>
        <w:jc w:val="thaiDistribute"/>
        <w:rPr>
          <w:rFonts w:ascii="TH SarabunIT๙" w:hAnsi="TH SarabunIT๙" w:cs="TH SarabunIT๙" w:hint="cs"/>
          <w:sz w:val="32"/>
          <w:cs/>
        </w:rPr>
      </w:pPr>
    </w:p>
    <w:p w14:paraId="460C5765" w14:textId="77777777" w:rsidR="00C530AB" w:rsidRPr="00886E31" w:rsidRDefault="00C530AB" w:rsidP="00C530AB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2062B0CC" w14:textId="79D7A3B6" w:rsidR="00C530AB" w:rsidRDefault="00C530AB" w:rsidP="00181A70">
      <w:pPr>
        <w:pStyle w:val="Default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สูบน้ำพ่วงต่อรถแทรกเตอร์แบบใบพัดเดี่ยว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บเคลื่อนด้วยเพลา </w:t>
      </w:r>
      <w:r w:rsidRPr="00886E31">
        <w:rPr>
          <w:rFonts w:ascii="TH SarabunIT๙" w:hAnsi="TH SarabunIT๙" w:cs="TH SarabunIT๙"/>
          <w:color w:val="auto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color w:val="auto"/>
          <w:sz w:val="32"/>
          <w:szCs w:val="32"/>
          <w:cs/>
        </w:rPr>
        <w:t>รถแทรกเตอร์</w:t>
      </w:r>
      <w:r w:rsidRPr="00886E31">
        <w:rPr>
          <w:rFonts w:ascii="TH SarabunIT๙" w:hAnsi="TH SarabunIT๙" w:cs="TH SarabunIT๙"/>
          <w:sz w:val="32"/>
          <w:szCs w:val="32"/>
          <w:cs/>
        </w:rPr>
        <w:t>สำหรับงานสูบน้ำแหล่งน้ำผิวดิน</w:t>
      </w:r>
    </w:p>
    <w:p w14:paraId="60B07B72" w14:textId="77777777" w:rsidR="003C481D" w:rsidRPr="00886E31" w:rsidRDefault="003C481D" w:rsidP="00181A70">
      <w:pPr>
        <w:pStyle w:val="Default"/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14:paraId="05253EF4" w14:textId="77777777" w:rsidR="00C530AB" w:rsidRPr="00886E31" w:rsidRDefault="00C530AB" w:rsidP="00C530A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เครื่องสูบน้ำ มีดังต่อไปนี้</w:t>
      </w:r>
    </w:p>
    <w:p w14:paraId="00ECDD01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ขับเคลื่อนด้วย </w:t>
      </w:r>
      <w:r w:rsidRPr="00886E31">
        <w:rPr>
          <w:rFonts w:ascii="TH SarabunIT๙" w:hAnsi="TH SarabunIT๙" w:cs="TH SarabunIT๙"/>
          <w:sz w:val="32"/>
          <w:szCs w:val="32"/>
        </w:rPr>
        <w:t xml:space="preserve">PTO </w:t>
      </w:r>
      <w:r w:rsidRPr="00886E31">
        <w:rPr>
          <w:rFonts w:ascii="TH SarabunIT๙" w:hAnsi="TH SarabunIT๙" w:cs="TH SarabunIT๙"/>
          <w:sz w:val="32"/>
          <w:szCs w:val="32"/>
          <w:cs/>
        </w:rPr>
        <w:t>รถแทรกเตอร์กำล</w:t>
      </w:r>
      <w:r>
        <w:rPr>
          <w:rFonts w:ascii="TH SarabunIT๙" w:hAnsi="TH SarabunIT๙" w:cs="TH SarabunIT๙" w:hint="cs"/>
          <w:sz w:val="32"/>
          <w:szCs w:val="32"/>
          <w:cs/>
        </w:rPr>
        <w:t>ังตั้งแต่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 แรงม้าขึ้นไป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E711FC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ทางเข้าไม่น้อยกว่า </w:t>
      </w:r>
      <w:r w:rsidRPr="00C530AB">
        <w:rPr>
          <w:rFonts w:ascii="TH SarabunIT๙" w:hAnsi="TH SarabunIT๙" w:cs="TH SarabunIT๙"/>
          <w:sz w:val="32"/>
        </w:rPr>
        <w:t xml:space="preserve">6 </w:t>
      </w:r>
      <w:r w:rsidRPr="00C530AB">
        <w:rPr>
          <w:rFonts w:ascii="TH SarabunIT๙" w:hAnsi="TH SarabunIT๙" w:cs="TH SarabunIT๙"/>
          <w:sz w:val="32"/>
          <w:cs/>
        </w:rPr>
        <w:t>นิ้ว</w:t>
      </w:r>
      <w:r w:rsidRPr="00C530AB">
        <w:rPr>
          <w:rFonts w:ascii="TH SarabunIT๙" w:hAnsi="TH SarabunIT๙" w:cs="TH SarabunIT๙"/>
          <w:sz w:val="32"/>
        </w:rPr>
        <w:t xml:space="preserve"> </w:t>
      </w:r>
      <w:r w:rsidRPr="00C530AB">
        <w:rPr>
          <w:rFonts w:ascii="TH SarabunIT๙" w:hAnsi="TH SarabunIT๙" w:cs="TH SarabunIT๙"/>
          <w:sz w:val="32"/>
          <w:cs/>
        </w:rPr>
        <w:t xml:space="preserve">ขนาดท่อน้ำออกไม่น้อยกว่า </w:t>
      </w:r>
      <w:r w:rsidRPr="00C530AB">
        <w:rPr>
          <w:rFonts w:ascii="TH SarabunIT๙" w:hAnsi="TH SarabunIT๙" w:cs="TH SarabunIT๙"/>
          <w:sz w:val="32"/>
        </w:rPr>
        <w:t>5</w:t>
      </w:r>
      <w:r w:rsidRPr="00C530AB">
        <w:rPr>
          <w:rFonts w:ascii="TH SarabunIT๙" w:hAnsi="TH SarabunIT๙" w:cs="TH SarabunIT๙"/>
          <w:sz w:val="32"/>
          <w:cs/>
        </w:rPr>
        <w:t>นิ้ว</w:t>
      </w:r>
    </w:p>
    <w:p w14:paraId="50A9A0E0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ปั๊มแบบระบบล่อน้ำ (</w:t>
      </w:r>
      <w:r w:rsidRPr="00886E31">
        <w:rPr>
          <w:rFonts w:ascii="TH SarabunIT๙" w:hAnsi="TH SarabunIT๙" w:cs="TH SarabunIT๙"/>
          <w:sz w:val="32"/>
          <w:szCs w:val="32"/>
        </w:rPr>
        <w:t>Self-priming</w:t>
      </w:r>
      <w:r w:rsidRPr="00886E31">
        <w:rPr>
          <w:rFonts w:ascii="TH SarabunIT๙" w:hAnsi="TH SarabunIT๙" w:cs="TH SarabunIT๙"/>
          <w:sz w:val="32"/>
          <w:szCs w:val="32"/>
          <w:cs/>
        </w:rPr>
        <w:t>)</w:t>
      </w:r>
    </w:p>
    <w:p w14:paraId="168D9CCA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 w:rsidRPr="00C530AB">
        <w:rPr>
          <w:rFonts w:ascii="TH SarabunIT๙" w:hAnsi="TH SarabunIT๙" w:cs="TH SarabunIT๙"/>
          <w:sz w:val="32"/>
          <w:cs/>
        </w:rPr>
        <w:t xml:space="preserve">ปริมาณการไหลของน้ำสุงสุดไม่น้อยกว่า </w:t>
      </w:r>
      <w:r w:rsidRPr="00C530AB">
        <w:rPr>
          <w:rFonts w:ascii="TH SarabunIT๙" w:hAnsi="TH SarabunIT๙" w:cs="TH SarabunIT๙" w:hint="cs"/>
          <w:sz w:val="32"/>
          <w:cs/>
        </w:rPr>
        <w:t>20</w:t>
      </w:r>
      <w:r w:rsidRPr="00C530AB">
        <w:rPr>
          <w:rFonts w:ascii="TH SarabunIT๙" w:hAnsi="TH SarabunIT๙" w:cs="TH SarabunIT๙"/>
          <w:sz w:val="32"/>
        </w:rPr>
        <w:t xml:space="preserve">0 </w:t>
      </w:r>
      <w:r w:rsidRPr="00C530AB">
        <w:rPr>
          <w:rFonts w:ascii="TH SarabunIT๙" w:hAnsi="TH SarabunIT๙" w:cs="TH SarabunIT๙"/>
          <w:sz w:val="32"/>
          <w:cs/>
        </w:rPr>
        <w:t>ลบ ม. ต่อชั่วโมง</w:t>
      </w:r>
    </w:p>
    <w:p w14:paraId="51C4A04A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886E31">
        <w:rPr>
          <w:rFonts w:ascii="TH SarabunIT๙" w:hAnsi="TH SarabunIT๙" w:cs="TH SarabunIT๙"/>
          <w:sz w:val="32"/>
          <w:szCs w:val="32"/>
        </w:rPr>
        <w:t xml:space="preserve">Max Head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สูงสุดไม่น้อยกว่า </w:t>
      </w:r>
      <w:r w:rsidRPr="00886E3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86E31">
        <w:rPr>
          <w:rFonts w:ascii="TH SarabunIT๙" w:hAnsi="TH SarabunIT๙" w:cs="TH SarabunIT๙"/>
          <w:sz w:val="32"/>
          <w:szCs w:val="32"/>
        </w:rPr>
        <w:t xml:space="preserve"> 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14:paraId="7F46057B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3C4D2E47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 w:rsidRPr="00C530AB">
        <w:rPr>
          <w:rFonts w:ascii="TH SarabunIT๙" w:hAnsi="TH SarabunIT๙" w:cs="TH SarabunIT๙"/>
          <w:sz w:val="32"/>
          <w:cs/>
        </w:rPr>
        <w:t xml:space="preserve">ตัวปั๊มทำจากเหล็กหล่อ </w:t>
      </w:r>
    </w:p>
    <w:p w14:paraId="77F53786" w14:textId="77777777" w:rsidR="00C530AB" w:rsidRPr="00C530AB" w:rsidRDefault="00C530AB" w:rsidP="00C530AB">
      <w:pPr>
        <w:spacing w:line="259" w:lineRule="auto"/>
        <w:ind w:left="1407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 w:rsidRPr="00C530AB">
        <w:rPr>
          <w:rFonts w:ascii="TH SarabunIT๙" w:hAnsi="TH SarabunIT๙" w:cs="TH SarabunIT๙"/>
          <w:sz w:val="32"/>
          <w:cs/>
        </w:rPr>
        <w:t xml:space="preserve">เพลา </w:t>
      </w:r>
      <w:r w:rsidRPr="00C530AB">
        <w:rPr>
          <w:rFonts w:ascii="TH SarabunIT๙" w:hAnsi="TH SarabunIT๙" w:cs="TH SarabunIT๙"/>
          <w:sz w:val="32"/>
        </w:rPr>
        <w:t>PTO</w:t>
      </w:r>
      <w:r w:rsidRPr="00C530AB">
        <w:rPr>
          <w:rFonts w:ascii="TH SarabunIT๙" w:hAnsi="TH SarabunIT๙" w:cs="TH SarabunIT๙"/>
          <w:sz w:val="32"/>
          <w:cs/>
        </w:rPr>
        <w:t xml:space="preserve"> ทำจากเหล็กกล้า</w:t>
      </w:r>
    </w:p>
    <w:p w14:paraId="156018CD" w14:textId="77777777" w:rsidR="00C530AB" w:rsidRPr="00886E31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886E31">
        <w:rPr>
          <w:rFonts w:ascii="TH SarabunIT๙" w:hAnsi="TH SarabunIT๙" w:cs="TH SarabunIT๙"/>
          <w:sz w:val="32"/>
          <w:szCs w:val="32"/>
          <w:cs/>
        </w:rPr>
        <w:t xml:space="preserve">ระบบส่งกำลัง (แกนเพลา </w:t>
      </w:r>
      <w:r w:rsidRPr="00886E31">
        <w:rPr>
          <w:rFonts w:ascii="TH SarabunIT๙" w:hAnsi="TH SarabunIT๙" w:cs="TH SarabunIT๙"/>
          <w:sz w:val="32"/>
          <w:szCs w:val="32"/>
        </w:rPr>
        <w:t>PTO</w:t>
      </w:r>
      <w:r w:rsidRPr="00886E31">
        <w:rPr>
          <w:rFonts w:ascii="TH SarabunIT๙" w:hAnsi="TH SarabunIT๙" w:cs="TH SarabunIT๙"/>
          <w:sz w:val="32"/>
          <w:szCs w:val="32"/>
          <w:cs/>
        </w:rPr>
        <w:t>) ทำจากเหล็กกล้า</w:t>
      </w:r>
    </w:p>
    <w:p w14:paraId="22A43389" w14:textId="6D7CA7D7" w:rsidR="00C530AB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86E31">
        <w:rPr>
          <w:rFonts w:ascii="TH SarabunIT๙" w:hAnsi="TH SarabunIT๙" w:cs="TH SarabunIT๙"/>
          <w:sz w:val="32"/>
          <w:szCs w:val="32"/>
          <w:cs/>
        </w:rPr>
        <w:t>ใบพัดทำจากเหล็กหล่อ</w:t>
      </w:r>
    </w:p>
    <w:p w14:paraId="623FE4BB" w14:textId="4836BD10" w:rsidR="003C481D" w:rsidRDefault="003C481D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</w:p>
    <w:p w14:paraId="76FFF490" w14:textId="54562BC7" w:rsidR="003C481D" w:rsidRDefault="003C481D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</w:p>
    <w:p w14:paraId="08DA47B0" w14:textId="38FCEEF9" w:rsidR="003C481D" w:rsidRDefault="003C481D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</w:p>
    <w:p w14:paraId="5A689D99" w14:textId="77777777" w:rsidR="003C481D" w:rsidRPr="00C530AB" w:rsidRDefault="003C481D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1059D80D" w14:textId="77777777" w:rsidR="00C530AB" w:rsidRPr="00886E31" w:rsidRDefault="00C530AB" w:rsidP="00C530AB">
      <w:pPr>
        <w:ind w:left="1407" w:firstLine="720"/>
        <w:rPr>
          <w:rFonts w:ascii="TH SarabunIT๙" w:hAnsi="TH SarabunIT๙" w:cs="TH SarabunIT๙"/>
          <w:b/>
          <w:bCs/>
          <w:sz w:val="32"/>
        </w:rPr>
      </w:pPr>
      <w:r w:rsidRPr="00886E31">
        <w:rPr>
          <w:rFonts w:ascii="TH SarabunIT๙" w:hAnsi="TH SarabunIT๙" w:cs="TH SarabunIT๙"/>
          <w:b/>
          <w:bCs/>
          <w:sz w:val="32"/>
          <w:cs/>
        </w:rPr>
        <w:t>คุณลักษณะของฐานรองปั๊ม มีดังต่อไปนี้</w:t>
      </w:r>
    </w:p>
    <w:p w14:paraId="61C236EC" w14:textId="77777777" w:rsidR="00C530AB" w:rsidRPr="00CC5546" w:rsidRDefault="00C530AB" w:rsidP="00C530AB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86E31">
        <w:rPr>
          <w:rFonts w:ascii="TH SarabunIT๙" w:hAnsi="TH SarabunIT๙" w:cs="TH SarabunIT๙"/>
          <w:sz w:val="32"/>
          <w:szCs w:val="32"/>
          <w:cs/>
        </w:rPr>
        <w:t>เป็นฐานรองปั๊มมีล้อพ่วงต่อท้ายรถแทรกเตอร์สำหรับลากจูง</w:t>
      </w:r>
    </w:p>
    <w:p w14:paraId="155B69D7" w14:textId="69225754" w:rsidR="00C530AB" w:rsidRDefault="00C530AB" w:rsidP="00181A70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86E31">
        <w:rPr>
          <w:rFonts w:ascii="TH SarabunIT๙" w:hAnsi="TH SarabunIT๙" w:cs="TH SarabunIT๙"/>
          <w:sz w:val="32"/>
          <w:szCs w:val="32"/>
          <w:cs/>
        </w:rPr>
        <w:t>ทำจากเหล็กหล่อพ่นเคลือบสี</w:t>
      </w:r>
    </w:p>
    <w:p w14:paraId="657D2C9F" w14:textId="77777777" w:rsidR="003C481D" w:rsidRDefault="003C481D" w:rsidP="00181A70">
      <w:pPr>
        <w:pStyle w:val="ad"/>
        <w:spacing w:line="259" w:lineRule="auto"/>
        <w:ind w:left="2127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F80D95" w14:textId="77777777" w:rsidR="00C530AB" w:rsidRPr="003F402A" w:rsidRDefault="00C530AB" w:rsidP="00C530AB">
      <w:pPr>
        <w:spacing w:line="259" w:lineRule="auto"/>
        <w:ind w:left="1440" w:firstLine="687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</w:t>
      </w:r>
      <w:r w:rsidRPr="003F402A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ท่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สูบน้ำเข้า</w:t>
      </w:r>
    </w:p>
    <w:p w14:paraId="28020763" w14:textId="0E25BA50" w:rsidR="00C530AB" w:rsidRDefault="00C530AB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ส่งน้ำชนิด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มีขนาดเส้นผ่าศูนย์กลางไม่น้อยกว่า 5 นิ้ว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ากกว่า เป็นคุณภาพชั้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>PN 1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0 สามารถรับแรงดันน้ำได้ไม่น้อยกว่า 5 บาร์  ได้รับรองคุณภาพผลิตภัณฑ์ตามมาตรฐานอุสาหกรรม มอก.สำหรับใช้ในงานระบบประปา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พร้อมทุ่น</w:t>
      </w:r>
      <w:r>
        <w:rPr>
          <w:rFonts w:ascii="TH SarabunIT๙" w:hAnsi="TH SarabunIT๙" w:cs="TH SarabunIT๙" w:hint="cs"/>
          <w:color w:val="000000"/>
          <w:sz w:val="32"/>
          <w:cs/>
        </w:rPr>
        <w:t>หัวกะโหลกสูบน้ำ</w:t>
      </w:r>
    </w:p>
    <w:p w14:paraId="58694DC7" w14:textId="77777777" w:rsidR="003C481D" w:rsidRPr="00886E31" w:rsidRDefault="003C481D" w:rsidP="00181A70">
      <w:pPr>
        <w:ind w:left="2127" w:firstLine="33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70E22E23" w14:textId="77777777" w:rsidR="00C530AB" w:rsidRPr="00886E31" w:rsidRDefault="00C530AB" w:rsidP="00C530AB">
      <w:pPr>
        <w:ind w:firstLine="720"/>
        <w:rPr>
          <w:rFonts w:ascii="TH SarabunIT๙" w:hAnsi="TH SarabunIT๙" w:cs="TH SarabunIT๙"/>
          <w:b/>
          <w:bCs/>
          <w:color w:val="FF0000"/>
          <w:sz w:val="32"/>
          <w:cs/>
        </w:rPr>
      </w:pP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คุณสมบัติของท่อ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ที่สามารถเลือกใช้ในงานประปาได้คือ </w:t>
      </w:r>
    </w:p>
    <w:p w14:paraId="3010F85D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-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ไม่เปราะแตกง่าย </w:t>
      </w:r>
    </w:p>
    <w:p w14:paraId="1614E72C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อายุการใช้งานท่อ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ยาวนาน</w:t>
      </w:r>
    </w:p>
    <w:p w14:paraId="3AF53F3A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่อ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 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ผสมสารป้องกัน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UV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ทนต่อแสงแดด</w:t>
      </w:r>
    </w:p>
    <w:p w14:paraId="6D876F68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่อ </w:t>
      </w:r>
      <w:r w:rsidRPr="00886E31">
        <w:rPr>
          <w:rFonts w:ascii="TH SarabunIT๙" w:hAnsi="TH SarabunIT๙" w:cs="TH SarabunIT๙"/>
          <w:color w:val="000000" w:themeColor="text1"/>
          <w:sz w:val="32"/>
        </w:rPr>
        <w:t xml:space="preserve">HDPE </w:t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สามารถรับแรงดันได้ไม่น้อยกว่า 5 บาร์</w:t>
      </w:r>
    </w:p>
    <w:p w14:paraId="7FC9D2BA" w14:textId="77777777" w:rsidR="00C530AB" w:rsidRDefault="00C530AB" w:rsidP="00C530AB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- ทนแรงกระแทกได้ดีมากมีความยืดหยุ่นสูง ไม่รั่วแตกร้าวไม่หักง่ายในกรณีที่เกิดการกดทับฝังกลบ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</w:p>
    <w:p w14:paraId="7CA623C6" w14:textId="77777777" w:rsidR="00C530AB" w:rsidRPr="00886E31" w:rsidRDefault="00C530AB" w:rsidP="00C530A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 xml:space="preserve">หรือมีการทรุดตัวของพื้นดิน </w:t>
      </w:r>
    </w:p>
    <w:p w14:paraId="0CB76D07" w14:textId="77777777" w:rsidR="00C530AB" w:rsidRPr="00886E31" w:rsidRDefault="00C530AB" w:rsidP="00C530AB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ผิวภายนอกพื้นเรียบมันเหมาะสำหรับการใช้งาน</w:t>
      </w:r>
    </w:p>
    <w:p w14:paraId="32B0F602" w14:textId="231FA07C" w:rsidR="00C530AB" w:rsidRDefault="00C530AB" w:rsidP="00181A7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886E31">
        <w:rPr>
          <w:rFonts w:ascii="TH SarabunIT๙" w:hAnsi="TH SarabunIT๙" w:cs="TH SarabunIT๙"/>
          <w:color w:val="000000" w:themeColor="text1"/>
          <w:sz w:val="32"/>
          <w:cs/>
        </w:rPr>
        <w:t>- ทนต่อสารเคมีทนต่อกรดและด่างได้ดี ไม่เกิดสนิมไม่ผุกร่อนซึ่งจะทำให้ประหยุดค่าบำรุงรักษา</w:t>
      </w:r>
    </w:p>
    <w:p w14:paraId="0F5C75DD" w14:textId="77777777" w:rsidR="003C481D" w:rsidRDefault="003C481D" w:rsidP="00181A7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49DA8012" w14:textId="77777777" w:rsidR="00C530AB" w:rsidRPr="00F225BD" w:rsidRDefault="00C530AB" w:rsidP="00C530AB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 w:rsidRPr="00F225BD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งานสายส่งน้ำ</w:t>
      </w:r>
    </w:p>
    <w:p w14:paraId="67C21A04" w14:textId="7A72D9EF" w:rsidR="00181A70" w:rsidRDefault="00C530AB" w:rsidP="00C530AB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ายส่งน้ำ ชนิดผ้าริ้ว พร้อมชั้นด้ายเสริงแรง  ใช้ส่งน้ำงานเกษตร มีขนาดไม่น้อยกว่า 5 นิ้ว ความยาวรวม 1</w:t>
      </w:r>
      <w:r>
        <w:rPr>
          <w:rFonts w:ascii="TH SarabunIT๙" w:hAnsi="TH SarabunIT๙" w:cs="TH SarabunIT๙"/>
          <w:color w:val="000000" w:themeColor="text1"/>
          <w:sz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400 เมตร </w:t>
      </w:r>
      <w:r>
        <w:rPr>
          <w:rFonts w:ascii="TH SarabunIT๙" w:hAnsi="TH SarabunIT๙" w:cs="TH SarabunIT๙" w:hint="cs"/>
          <w:sz w:val="32"/>
          <w:cs/>
        </w:rPr>
        <w:t>พร้อมข้อต่อและสายรัด</w:t>
      </w:r>
      <w:r w:rsidR="002B3C65">
        <w:rPr>
          <w:rFonts w:ascii="TH SarabunIT๙" w:hAnsi="TH SarabunIT๙" w:cs="TH SarabunIT๙"/>
          <w:b/>
          <w:bCs/>
          <w:sz w:val="32"/>
          <w:cs/>
        </w:rPr>
        <w:tab/>
      </w:r>
    </w:p>
    <w:p w14:paraId="1DC6E4D2" w14:textId="77777777" w:rsidR="00181A70" w:rsidRDefault="00181A70" w:rsidP="00C530AB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 w:hint="cs"/>
          <w:b/>
          <w:bCs/>
          <w:sz w:val="32"/>
        </w:rPr>
      </w:pPr>
    </w:p>
    <w:p w14:paraId="30F9AC24" w14:textId="79A109D2" w:rsidR="002B3C65" w:rsidRDefault="00C530AB" w:rsidP="00C530AB">
      <w:pPr>
        <w:pStyle w:val="ae"/>
        <w:tabs>
          <w:tab w:val="left" w:pos="0"/>
        </w:tabs>
        <w:spacing w:after="0"/>
        <w:ind w:left="1797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2B3C65">
        <w:rPr>
          <w:rFonts w:ascii="TH SarabunIT๙" w:hAnsi="TH SarabunIT๙" w:cs="TH SarabunIT๙"/>
          <w:b/>
          <w:bCs/>
          <w:sz w:val="32"/>
          <w:cs/>
        </w:rPr>
        <w:t xml:space="preserve">การโอนลด </w:t>
      </w:r>
    </w:p>
    <w:p w14:paraId="754DAD81" w14:textId="77777777" w:rsidR="002B3C65" w:rsidRPr="00630FC1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1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รายการค่าใช้จ่ายในการเดินทางไปราชการและค่าลงทะเบียน  งบประมาณตั้งไว้  15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40061231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งการจัดการเลือกตั้งในระดับประเทศ ภูมิภาคและระดับท้องถิ่น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718.00 บาท ขอโอนลด  22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18.00 บาท</w:t>
      </w:r>
    </w:p>
    <w:p w14:paraId="43F4C408" w14:textId="77777777" w:rsidR="002B3C65" w:rsidRDefault="002B3C65" w:rsidP="00F834E2">
      <w:pPr>
        <w:pStyle w:val="ae"/>
        <w:tabs>
          <w:tab w:val="left" w:pos="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3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จัดตั้งและดำเนินงานของศูนย์ยุติธรรม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201145C5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ประชุมองค์กรปกครองส่วนท้องถิ่นสัญจรเพื่อเพิ่มประสิทธิภาพการปฏิบัติงานขององค์กรปกครองส่วนท้องถิ่นในเขตพื้นที่อำเภอบ้านกรวด ประจำปีงบประมาณ พ.ศ.2563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1AE4865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ฝึกอบรมสัมมนาและศึกษาดูงานเพื่อเพิ่มประสิทธิภาพการปฏิบัติงานของผู้บริหารเทศบาลสมาชิกสภาเทศบาลพนักงานเทศบาลลูกจ้างประจำและพนักงานจ้างของเทศบาลตำบลโนนเจริญ  งบประมาณตั้งไว้  3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261C1C84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6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เพิ่มสมรรถนะของบุคลากรระบบคุณธรรมจริยธรรมและความโปร่งใสในการดำเนินงานของเทศบาลตำบลโนนเจริญ  งบประมาณตั้งไว้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2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1F7EB4EB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หมวดรายจ่ายอื่น ๆ โครงการส่งเสริมพัฒนาประชาธิปไตยและการเลือกตั้ง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AEF615A" w14:textId="77777777" w:rsidR="002B3C65" w:rsidRPr="009F06DD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cs/>
        </w:rPr>
        <w:t>8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บริหารทั่วไป หมวดค่าสาธารณูปโภค ประเภทค่าไฟฟ้า งบประมาณตั้งไว้  3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7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8.87 บาท ขอโอนลด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 xml:space="preserve">000.00 บาท </w:t>
      </w:r>
      <w:r w:rsidRPr="009F06DD">
        <w:rPr>
          <w:rFonts w:ascii="TH SarabunIT๙" w:hAnsi="TH SarabunIT๙" w:cs="TH SarabunIT๙"/>
          <w:sz w:val="30"/>
          <w:szCs w:val="30"/>
          <w:cs/>
        </w:rPr>
        <w:t>งบประมาณคงเหลือหลังโอน 30</w:t>
      </w:r>
      <w:r w:rsidRPr="009F06DD">
        <w:rPr>
          <w:rFonts w:ascii="TH SarabunIT๙" w:hAnsi="TH SarabunIT๙" w:cs="TH SarabunIT๙"/>
          <w:sz w:val="30"/>
          <w:szCs w:val="30"/>
        </w:rPr>
        <w:t>,</w:t>
      </w:r>
      <w:r w:rsidRPr="009F06DD">
        <w:rPr>
          <w:rFonts w:ascii="TH SarabunIT๙" w:hAnsi="TH SarabunIT๙" w:cs="TH SarabunIT๙"/>
          <w:sz w:val="30"/>
          <w:szCs w:val="30"/>
          <w:cs/>
        </w:rPr>
        <w:t>608.87 บาท</w:t>
      </w:r>
    </w:p>
    <w:p w14:paraId="2C76AC90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9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วางแผนสถิติและวิชาการ หมวดค่าใช้สอย ประเภทรายจ่ายเพื่อให้ได้มาซึ่งบริการ โครงการจัดทำแผนพัฒนาท้องถิ่น งบประมาณตั้งไว้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 บาท  ขอโอนลด  3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0.00 บาท</w:t>
      </w:r>
    </w:p>
    <w:p w14:paraId="5FC6D53F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0.</w:t>
      </w:r>
      <w:r>
        <w:rPr>
          <w:rFonts w:ascii="TH SarabunIT๙" w:hAnsi="TH SarabunIT๙" w:cs="TH SarabunIT๙"/>
          <w:sz w:val="32"/>
          <w:cs/>
        </w:rPr>
        <w:t>แผนงานบริหารทั่วไป  งานวางแผนสถิติและวิชาการ หมวดค่าใช้สอย ประเภทรายจ่ายเกี่ยวเนื่องกับการปฏิบัติราชการที่ไม่เข้าลักษณะหมวดรายจ่ายอื่น ๆ ค่าเดินทางไปราชการและลงทะเบียน  งบประมาณตั้งไว้  4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 xml:space="preserve">000.00 บาท </w:t>
      </w:r>
      <w:r>
        <w:rPr>
          <w:rFonts w:ascii="TH SarabunIT๙" w:hAnsi="TH SarabunIT๙" w:cs="TH SarabunIT๙"/>
          <w:sz w:val="32"/>
          <w:cs/>
        </w:rPr>
        <w:lastRenderedPageBreak/>
        <w:t>งบประมาณคงเหลือก่อนโอน  31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 บาท  ขอโอนลด  25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หลังโอน 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54.00 บาท</w:t>
      </w:r>
    </w:p>
    <w:p w14:paraId="69EFAFEB" w14:textId="77777777" w:rsidR="002B3C65" w:rsidRDefault="002B3C65" w:rsidP="002B3C65">
      <w:pPr>
        <w:pStyle w:val="ae"/>
        <w:tabs>
          <w:tab w:val="left" w:pos="0"/>
          <w:tab w:val="left" w:pos="4860"/>
        </w:tabs>
        <w:spacing w:after="0"/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1.</w:t>
      </w:r>
      <w:r>
        <w:rPr>
          <w:rFonts w:ascii="TH SarabunIT๙" w:hAnsi="TH SarabunIT๙" w:cs="TH SarabunIT๙"/>
          <w:sz w:val="32"/>
          <w:cs/>
        </w:rPr>
        <w:t>แผนงานรักษาความสงบภายใน  งานป้องกันภัยฝ่ายพลเรือนและระงับอัคคีภัย     งบดำเนินงาน หมวดค่าใช้สอย ค่าบำรุงรักษาและซ่อมแซมทรัพย์สิน งบประมาณตั้งไว้  100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000.00 บาท งบประมาณคงเหลือก่อนโอน  49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600.00  บาท         ขอโอนลด  26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500.00 บาท งบประมาณคงเหลือหลังโอน 23</w:t>
      </w:r>
      <w:r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  <w:cs/>
        </w:rPr>
        <w:t>100.00 บาท</w:t>
      </w:r>
    </w:p>
    <w:p w14:paraId="2B3CC900" w14:textId="4EE36E82" w:rsidR="002B3C65" w:rsidRDefault="002B3C65" w:rsidP="002B3C6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>รวมโอนลด 1๑  รายการ เป็นจำนวนเงิน 500</w:t>
      </w:r>
      <w:r>
        <w:rPr>
          <w:rFonts w:ascii="TH SarabunIT๙" w:hAnsi="TH SarabunIT๙" w:cs="TH SarabunIT๙"/>
          <w:b/>
          <w:bCs/>
          <w:sz w:val="32"/>
        </w:rPr>
        <w:t>,</w:t>
      </w:r>
      <w:r>
        <w:rPr>
          <w:rFonts w:ascii="TH SarabunIT๙" w:hAnsi="TH SarabunIT๙" w:cs="TH SarabunIT๙"/>
          <w:b/>
          <w:bCs/>
          <w:sz w:val="32"/>
          <w:cs/>
        </w:rPr>
        <w:t>000.-บาท  (ห้าแสนบาทถ้วน)</w:t>
      </w:r>
    </w:p>
    <w:p w14:paraId="630E7610" w14:textId="77777777" w:rsidR="009F06DD" w:rsidRDefault="009F06DD" w:rsidP="009F06DD">
      <w:pPr>
        <w:spacing w:before="120"/>
        <w:ind w:left="2126" w:hanging="2126"/>
        <w:rPr>
          <w:rFonts w:ascii="TH SarabunPSK" w:hAnsi="TH SarabunPSK" w:cs="TH SarabunPSK"/>
          <w:sz w:val="32"/>
        </w:rPr>
      </w:pPr>
      <w:bookmarkStart w:id="10" w:name="_Hlk53667551"/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ไม่เห็นชอบ ไม่มี</w:t>
      </w:r>
    </w:p>
    <w:p w14:paraId="3CD43DB9" w14:textId="77777777" w:rsidR="009F06DD" w:rsidRDefault="009F06DD" w:rsidP="009F06DD">
      <w:pPr>
        <w:ind w:left="249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สรุปที่ประชุมมีมติดังนี้</w:t>
      </w:r>
    </w:p>
    <w:p w14:paraId="3550A9FD" w14:textId="7010699A" w:rsidR="009F06DD" w:rsidRDefault="009F06DD" w:rsidP="009F06DD">
      <w:pPr>
        <w:numPr>
          <w:ilvl w:val="0"/>
          <w:numId w:val="3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ยกมือเห็นชอบ ๑</w:t>
      </w:r>
      <w:r w:rsidR="00F834E2"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เสียง (รวมประธานสภาฯ)</w:t>
      </w:r>
      <w:r>
        <w:rPr>
          <w:rFonts w:ascii="TH SarabunIT๙" w:hAnsi="TH SarabunIT๙" w:cs="TH SarabunIT๙"/>
          <w:sz w:val="32"/>
          <w:cs/>
        </w:rPr>
        <w:t xml:space="preserve"> </w:t>
      </w:r>
    </w:p>
    <w:p w14:paraId="72962932" w14:textId="77777777" w:rsidR="009F06DD" w:rsidRDefault="009F06DD" w:rsidP="009F06DD">
      <w:pPr>
        <w:ind w:left="2130"/>
        <w:rPr>
          <w:rFonts w:ascii="TH SarabunPSK" w:hAnsi="TH SarabunPSK" w:cs="TH SarabunPSK"/>
          <w:sz w:val="32"/>
        </w:rPr>
      </w:pPr>
      <w:r w:rsidRPr="00877804">
        <w:rPr>
          <w:rFonts w:ascii="TH SarabunPSK" w:hAnsi="TH SarabunPSK" w:cs="TH SarabunPSK" w:hint="cs"/>
          <w:sz w:val="32"/>
          <w:cs/>
        </w:rPr>
        <w:t xml:space="preserve">-    </w:t>
      </w:r>
      <w:r w:rsidRPr="00877804">
        <w:rPr>
          <w:rFonts w:ascii="TH SarabunPSK" w:hAnsi="TH SarabunPSK" w:cs="TH SarabunPSK"/>
          <w:sz w:val="32"/>
          <w:cs/>
        </w:rPr>
        <w:t xml:space="preserve">ยกมือไม่เห็นชอบ </w:t>
      </w:r>
      <w:r w:rsidRPr="00877804">
        <w:rPr>
          <w:rFonts w:ascii="TH SarabunPSK" w:hAnsi="TH SarabunPSK" w:cs="TH SarabunPSK"/>
          <w:sz w:val="32"/>
        </w:rPr>
        <w:t xml:space="preserve">  </w:t>
      </w:r>
      <w:r w:rsidRPr="00877804">
        <w:rPr>
          <w:rFonts w:ascii="TH SarabunPSK" w:hAnsi="TH SarabunPSK" w:cs="TH SarabunPSK"/>
          <w:sz w:val="32"/>
          <w:cs/>
        </w:rPr>
        <w:t>ไม่มี</w:t>
      </w:r>
    </w:p>
    <w:bookmarkEnd w:id="10"/>
    <w:p w14:paraId="05B75EA6" w14:textId="2DC9C81D" w:rsidR="009F06DD" w:rsidRDefault="009F06DD" w:rsidP="009F06DD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7751F">
        <w:rPr>
          <w:rFonts w:ascii="TH SarabunIT๙" w:hAnsi="TH SarabunIT๙" w:cs="TH SarabunIT๙"/>
          <w:sz w:val="32"/>
          <w:szCs w:val="32"/>
          <w:cs/>
        </w:rPr>
        <w:t>นาย</w:t>
      </w:r>
      <w:r w:rsidRPr="00E7751F">
        <w:rPr>
          <w:rFonts w:ascii="TH SarabunIT๙" w:hAnsi="TH SarabunIT๙" w:cs="TH SarabunIT๙" w:hint="cs"/>
          <w:sz w:val="32"/>
          <w:szCs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</w:rPr>
        <w:tab/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๔.</w:t>
      </w:r>
      <w:r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๓</w:t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 xml:space="preserve"> พิจารณา</w:t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ุมัติโอนเงินงบประมาณรายจ่ายประจำปีงบประมาณ พ.ศ.2563</w:t>
      </w:r>
    </w:p>
    <w:p w14:paraId="531D1AC9" w14:textId="5B7C7ABA" w:rsidR="00181A70" w:rsidRDefault="009F06DD" w:rsidP="009F06DD">
      <w:pPr>
        <w:pStyle w:val="af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B24A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1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(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อง</w:t>
      </w:r>
      <w:r w:rsidR="009C473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ารศึกษา</w:t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</w:t>
      </w:r>
    </w:p>
    <w:p w14:paraId="40F1CB6C" w14:textId="29E3AAE2" w:rsidR="009C4737" w:rsidRPr="009C4737" w:rsidRDefault="009C4737" w:rsidP="009C4737">
      <w:pPr>
        <w:spacing w:before="120"/>
        <w:rPr>
          <w:rFonts w:ascii="TH SarabunIT๙" w:eastAsia="SimSun" w:hAnsi="TH SarabunIT๙" w:cs="TH SarabunIT๙"/>
          <w:b/>
          <w:bCs/>
          <w:sz w:val="32"/>
          <w:lang w:eastAsia="zh-CN"/>
        </w:rPr>
      </w:pPr>
      <w:r w:rsidRPr="009C4737">
        <w:rPr>
          <w:rFonts w:ascii="TH SarabunIT๙" w:eastAsia="SimSun" w:hAnsi="TH SarabunIT๙" w:cs="TH SarabunIT๙" w:hint="cs"/>
          <w:sz w:val="32"/>
          <w:cs/>
          <w:lang w:eastAsia="zh-CN"/>
        </w:rPr>
        <w:t>นายชัยณรงค์ กลมประโค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</w:t>
      </w:r>
      <w:r w:rsidRPr="009C4737">
        <w:rPr>
          <w:rFonts w:ascii="TH SarabunIT๙" w:hAnsi="TH SarabunIT๙" w:cs="TH SarabunIT๙"/>
          <w:sz w:val="32"/>
          <w:u w:val="single"/>
          <w:cs/>
        </w:rPr>
        <w:t>เรื่องเดิม</w:t>
      </w:r>
    </w:p>
    <w:p w14:paraId="1715BDE3" w14:textId="10944951" w:rsidR="009C4737" w:rsidRPr="00C204DB" w:rsidRDefault="009C4737" w:rsidP="009C4737">
      <w:pPr>
        <w:ind w:left="2160" w:hanging="2160"/>
        <w:jc w:val="thaiDistribute"/>
        <w:rPr>
          <w:rFonts w:ascii="TH SarabunIT๙" w:eastAsia="Cordia New" w:hAnsi="TH SarabunIT๙" w:cs="TH SarabunIT๙"/>
          <w:sz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cs/>
          <w:lang w:eastAsia="th-TH"/>
        </w:rPr>
        <w:t>ผอ.กองการสึกษา</w:t>
      </w:r>
      <w:r>
        <w:rPr>
          <w:rFonts w:ascii="TH SarabunIT๙" w:eastAsia="Cordia New" w:hAnsi="TH SarabunIT๙" w:cs="TH SarabunIT๙"/>
          <w:sz w:val="32"/>
          <w:cs/>
          <w:lang w:eastAsia="th-TH"/>
        </w:rPr>
        <w:tab/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1. ตามเทศบัญญัติ เรื่อง งบประมาณรายจ่ายประจำปีงบประมาณ พ.ศ. 2563 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เครื่องคอมพิวเตอร์ </w:t>
      </w:r>
      <w:r w:rsidRPr="00C204DB">
        <w:rPr>
          <w:rFonts w:ascii="TH SarabunIT๙" w:eastAsia="Cordia New" w:hAnsi="TH SarabunIT๙" w:cs="TH SarabunIT๙"/>
          <w:sz w:val="32"/>
          <w:lang w:eastAsia="th-TH"/>
        </w:rPr>
        <w:t xml:space="preserve">All In One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>สำหรับสำนักงาน ไม่ได้ตั้งงบประมาณเอาไว้</w:t>
      </w:r>
    </w:p>
    <w:p w14:paraId="3822642A" w14:textId="1734AB23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 w:rsidRPr="00C204DB">
        <w:rPr>
          <w:rFonts w:ascii="TH SarabunIT๙" w:hAnsi="TH SarabunIT๙" w:cs="TH SarabunIT๙"/>
          <w:sz w:val="32"/>
          <w:cs/>
        </w:rPr>
        <w:t xml:space="preserve">2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>ตามเทศบัญญัติ เรื่อง งบประมาณรายจ่ายประจำปีงบประมาณ พ.ศ. 2563 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</w:t>
      </w:r>
      <w:r w:rsidRPr="00C204DB">
        <w:rPr>
          <w:rFonts w:ascii="TH SarabunIT๙" w:hAnsi="TH SarabunIT๙" w:cs="TH SarabunIT๙"/>
          <w:sz w:val="32"/>
          <w:cs/>
        </w:rPr>
        <w:t xml:space="preserve"> เครื่องพิมพ์ </w:t>
      </w:r>
      <w:r w:rsidRPr="00C204DB">
        <w:rPr>
          <w:rFonts w:ascii="TH SarabunIT๙" w:hAnsi="TH SarabunIT๙" w:cs="TH SarabunIT๙"/>
          <w:sz w:val="32"/>
        </w:rPr>
        <w:t xml:space="preserve">Multifunction </w:t>
      </w:r>
      <w:r w:rsidRPr="00C204DB">
        <w:rPr>
          <w:rFonts w:ascii="TH SarabunIT๙" w:hAnsi="TH SarabunIT๙" w:cs="TH SarabunIT๙"/>
          <w:sz w:val="32"/>
          <w:cs/>
        </w:rPr>
        <w:t xml:space="preserve">เลเซอร์ หรือ </w:t>
      </w:r>
      <w:r w:rsidRPr="00C204DB">
        <w:rPr>
          <w:rFonts w:ascii="TH SarabunIT๙" w:hAnsi="TH SarabunIT๙" w:cs="TH SarabunIT๙"/>
          <w:sz w:val="32"/>
        </w:rPr>
        <w:t xml:space="preserve">LED </w:t>
      </w:r>
      <w:r w:rsidRPr="00C204DB">
        <w:rPr>
          <w:rFonts w:ascii="TH SarabunIT๙" w:hAnsi="TH SarabunIT๙" w:cs="TH SarabunIT๙"/>
          <w:sz w:val="32"/>
          <w:cs/>
        </w:rPr>
        <w:t>ขาวดำ ไม่ได้ตั้งงบประมาณเอาไว้</w:t>
      </w:r>
    </w:p>
    <w:p w14:paraId="1A6969AA" w14:textId="77777777" w:rsidR="009C4737" w:rsidRPr="009C4737" w:rsidRDefault="009C4737" w:rsidP="009C4737">
      <w:pPr>
        <w:spacing w:before="120"/>
        <w:ind w:left="720" w:firstLine="1440"/>
        <w:rPr>
          <w:rFonts w:ascii="TH SarabunIT๙" w:hAnsi="TH SarabunIT๙" w:cs="TH SarabunIT๙"/>
          <w:sz w:val="32"/>
          <w:u w:val="single"/>
        </w:rPr>
      </w:pPr>
      <w:r w:rsidRPr="009C4737">
        <w:rPr>
          <w:rFonts w:ascii="TH SarabunIT๙" w:hAnsi="TH SarabunIT๙" w:cs="TH SarabunIT๙"/>
          <w:sz w:val="32"/>
          <w:u w:val="single"/>
          <w:cs/>
        </w:rPr>
        <w:t>ข้อเท็จจริง</w:t>
      </w:r>
    </w:p>
    <w:p w14:paraId="59076065" w14:textId="199DBC93" w:rsidR="009C4737" w:rsidRPr="00C204DB" w:rsidRDefault="009C4737" w:rsidP="006A3CAB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 กองการศึกษามีความประสงค์จะจัดหาครุภัณฑ์คอมพิวเตอร์และครุภัณฑ์สำนักงานเพื่อนำมาใช้ในการปฏิบัติงานของกองการศึกษา กองการศึกษา จึงขอโอนงบประมาณ ตามรายละเอียดดังต่อไปนี้</w:t>
      </w:r>
    </w:p>
    <w:p w14:paraId="0B09E108" w14:textId="43639D0A" w:rsidR="009C4737" w:rsidRPr="009C4737" w:rsidRDefault="009C4737" w:rsidP="009C4737">
      <w:pPr>
        <w:spacing w:before="120"/>
        <w:ind w:firstLine="1418"/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/>
          <w:sz w:val="32"/>
        </w:rPr>
        <w:tab/>
      </w:r>
      <w:r w:rsidRPr="00C204DB">
        <w:rPr>
          <w:rFonts w:ascii="TH SarabunIT๙" w:hAnsi="TH SarabunIT๙" w:cs="TH SarabunIT๙"/>
          <w:sz w:val="32"/>
        </w:rPr>
        <w:tab/>
      </w:r>
      <w:r w:rsidRPr="009C4737">
        <w:rPr>
          <w:rFonts w:ascii="TH SarabunIT๙" w:hAnsi="TH SarabunIT๙" w:cs="TH SarabunIT๙"/>
          <w:sz w:val="32"/>
          <w:u w:val="single"/>
          <w:cs/>
        </w:rPr>
        <w:t>การโอนเพิ่ม</w:t>
      </w:r>
    </w:p>
    <w:p w14:paraId="150A9752" w14:textId="68D871C6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t xml:space="preserve">1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เครื่องคอมพิวเตอร์ </w:t>
      </w:r>
      <w:r w:rsidRPr="00C204DB">
        <w:rPr>
          <w:rFonts w:ascii="TH SarabunIT๙" w:eastAsia="Cordia New" w:hAnsi="TH SarabunIT๙" w:cs="TH SarabunIT๙"/>
          <w:sz w:val="32"/>
          <w:lang w:eastAsia="th-TH"/>
        </w:rPr>
        <w:t xml:space="preserve">All In One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>สำหรับสำนักงาน</w:t>
      </w:r>
      <w:r w:rsidRPr="00C204DB">
        <w:rPr>
          <w:rFonts w:ascii="TH SarabunIT๙" w:hAnsi="TH SarabunIT๙" w:cs="TH SarabunIT๙"/>
          <w:sz w:val="32"/>
          <w:cs/>
        </w:rPr>
        <w:t xml:space="preserve"> ราคาตัวละ 17,000.00 บาท จำนวน 2 ตัว เป็นเงิน 34,000.00 บาท งบประมาณไม่ได้ตั้งไว้ ขอโอนเพิ่ม (ตั้งรายการใหม่) จำนวน </w:t>
      </w:r>
      <w:proofErr w:type="gramStart"/>
      <w:r w:rsidRPr="00C204DB">
        <w:rPr>
          <w:rFonts w:ascii="TH SarabunIT๙" w:hAnsi="TH SarabunIT๙" w:cs="TH SarabunIT๙"/>
          <w:sz w:val="32"/>
          <w:cs/>
        </w:rPr>
        <w:t>34,000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34,000.- บาท</w:t>
      </w:r>
    </w:p>
    <w:p w14:paraId="525BED18" w14:textId="5F8C5150" w:rsidR="009C4737" w:rsidRP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 w:rsidRPr="00C204DB">
        <w:rPr>
          <w:rFonts w:ascii="TH SarabunIT๙" w:hAnsi="TH SarabunIT๙" w:cs="TH SarabunIT๙"/>
          <w:sz w:val="32"/>
        </w:rPr>
        <w:tab/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9C4737">
        <w:rPr>
          <w:rFonts w:ascii="TH SarabunIT๙" w:hAnsi="TH SarabunIT๙" w:cs="TH SarabunIT๙"/>
          <w:color w:val="000000"/>
          <w:sz w:val="32"/>
          <w:cs/>
        </w:rPr>
        <w:t>คุณลักษณะพื้นฐาน</w:t>
      </w:r>
    </w:p>
    <w:p w14:paraId="2BA3966D" w14:textId="4350F188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>- มี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ไม่น้อยกว่า 2 แกนหลัก (2 </w:t>
      </w:r>
      <w:r w:rsidRPr="00C204DB">
        <w:rPr>
          <w:rFonts w:ascii="TH SarabunIT๙" w:hAnsi="TH SarabunIT๙" w:cs="TH SarabunIT๙"/>
          <w:sz w:val="32"/>
        </w:rPr>
        <w:t>core</w:t>
      </w:r>
      <w:r w:rsidRPr="00C204DB">
        <w:rPr>
          <w:rFonts w:ascii="TH SarabunIT๙" w:hAnsi="TH SarabunIT๙" w:cs="TH SarabunIT๙"/>
          <w:sz w:val="32"/>
          <w:cs/>
        </w:rPr>
        <w:t>) โดย</w:t>
      </w:r>
      <w:r>
        <w:rPr>
          <w:rFonts w:ascii="TH SarabunIT๙" w:hAnsi="TH SarabunIT๙" w:cs="TH SarabunIT๙"/>
          <w:sz w:val="32"/>
          <w:cs/>
        </w:rPr>
        <w:t>มีความเร็ว</w:t>
      </w:r>
      <w:r w:rsidRPr="00C204DB">
        <w:rPr>
          <w:rFonts w:ascii="TH SarabunIT๙" w:hAnsi="TH SarabunIT๙" w:cs="TH SarabunIT๙"/>
          <w:sz w:val="32"/>
          <w:cs/>
        </w:rPr>
        <w:t xml:space="preserve">สัญญาณนาฬิกาพื้นฐาน ไม่น้อยกว่า </w:t>
      </w:r>
      <w:r>
        <w:rPr>
          <w:rFonts w:ascii="TH SarabunIT๙" w:hAnsi="TH SarabunIT๙" w:cs="TH SarabunIT๙" w:hint="cs"/>
          <w:sz w:val="32"/>
          <w:cs/>
        </w:rPr>
        <w:t>2.2</w:t>
      </w:r>
      <w:r w:rsidRPr="00C204DB">
        <w:rPr>
          <w:rFonts w:ascii="TH SarabunIT๙" w:hAnsi="TH SarabunIT๙" w:cs="TH SarabunIT๙"/>
          <w:sz w:val="32"/>
          <w:cs/>
        </w:rPr>
        <w:t xml:space="preserve"> </w:t>
      </w:r>
      <w:r w:rsidRPr="00C204DB">
        <w:rPr>
          <w:rFonts w:ascii="TH SarabunIT๙" w:hAnsi="TH SarabunIT๙" w:cs="TH SarabunIT๙"/>
          <w:sz w:val="32"/>
        </w:rPr>
        <w:t xml:space="preserve">GHz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 1 หน่วย</w:t>
      </w:r>
    </w:p>
    <w:p w14:paraId="3DCE8BDF" w14:textId="4E682173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มีหน่วยความจำแบบ </w:t>
      </w:r>
      <w:r w:rsidRPr="00C204DB">
        <w:rPr>
          <w:rFonts w:ascii="TH SarabunIT๙" w:hAnsi="TH SarabunIT๙" w:cs="TH SarabunIT๙"/>
          <w:sz w:val="32"/>
        </w:rPr>
        <w:t xml:space="preserve">Cache Memory </w:t>
      </w:r>
      <w:r w:rsidRPr="00C204DB">
        <w:rPr>
          <w:rFonts w:ascii="TH SarabunIT๙" w:hAnsi="TH SarabunIT๙" w:cs="TH SarabunIT๙"/>
          <w:sz w:val="32"/>
          <w:cs/>
        </w:rPr>
        <w:t>รวมในระดับ (</w:t>
      </w:r>
      <w:r w:rsidRPr="00C204DB">
        <w:rPr>
          <w:rFonts w:ascii="TH SarabunIT๙" w:hAnsi="TH SarabunIT๙" w:cs="TH SarabunIT๙"/>
          <w:sz w:val="32"/>
        </w:rPr>
        <w:t>Level</w:t>
      </w:r>
      <w:r w:rsidRPr="00C204DB">
        <w:rPr>
          <w:rFonts w:ascii="TH SarabunIT๙" w:hAnsi="TH SarabunIT๙" w:cs="TH SarabunIT๙"/>
          <w:sz w:val="32"/>
          <w:cs/>
        </w:rPr>
        <w:t xml:space="preserve">) เดียวกัน ขนาดไม่น้อยกว่า 4 </w:t>
      </w:r>
      <w:r w:rsidRPr="00C204DB">
        <w:rPr>
          <w:rFonts w:ascii="TH SarabunIT๙" w:hAnsi="TH SarabunIT๙" w:cs="TH SarabunIT๙"/>
          <w:sz w:val="32"/>
        </w:rPr>
        <w:t>MB</w:t>
      </w:r>
    </w:p>
    <w:p w14:paraId="37D8AD4C" w14:textId="0BD812B2" w:rsidR="009C4737" w:rsidRPr="00C204DB" w:rsidRDefault="009C4737" w:rsidP="009C4737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t xml:space="preserve">   </w:t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หน่วยความจำหลัก (</w:t>
      </w:r>
      <w:r w:rsidRPr="00C204DB">
        <w:rPr>
          <w:rFonts w:ascii="TH SarabunIT๙" w:hAnsi="TH SarabunIT๙" w:cs="TH SarabunIT๙"/>
          <w:sz w:val="32"/>
        </w:rPr>
        <w:t>RAM</w:t>
      </w:r>
      <w:r w:rsidRPr="00C204DB">
        <w:rPr>
          <w:rFonts w:ascii="TH SarabunIT๙" w:hAnsi="TH SarabunIT๙" w:cs="TH SarabunIT๙"/>
          <w:sz w:val="32"/>
          <w:cs/>
        </w:rPr>
        <w:t xml:space="preserve">) ชนิด </w:t>
      </w:r>
      <w:r w:rsidRPr="00C204DB">
        <w:rPr>
          <w:rFonts w:ascii="TH SarabunIT๙" w:hAnsi="TH SarabunIT๙" w:cs="TH SarabunIT๙"/>
          <w:sz w:val="32"/>
        </w:rPr>
        <w:t xml:space="preserve">DDR4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มีขนาดไม่น้อยกว่า 4 </w:t>
      </w:r>
      <w:r w:rsidRPr="00C204DB">
        <w:rPr>
          <w:rFonts w:ascii="TH SarabunIT๙" w:hAnsi="TH SarabunIT๙" w:cs="TH SarabunIT๙"/>
          <w:sz w:val="32"/>
        </w:rPr>
        <w:t>GB</w:t>
      </w:r>
    </w:p>
    <w:p w14:paraId="0E7D1ACC" w14:textId="349FAACD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 xml:space="preserve">มีหน่วยจัดเก็บข้อมูล ชนิด </w:t>
      </w:r>
      <w:r w:rsidRPr="00C204DB">
        <w:rPr>
          <w:rFonts w:ascii="TH SarabunIT๙" w:hAnsi="TH SarabunIT๙" w:cs="TH SarabunIT๙"/>
          <w:sz w:val="32"/>
        </w:rPr>
        <w:t xml:space="preserve">SATA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ขนาดความจุไม่น้อยกว่า 1 </w:t>
      </w:r>
      <w:r w:rsidRPr="00C204DB">
        <w:rPr>
          <w:rFonts w:ascii="TH SarabunIT๙" w:hAnsi="TH SarabunIT๙" w:cs="TH SarabunIT๙"/>
          <w:sz w:val="32"/>
        </w:rPr>
        <w:t xml:space="preserve">TB </w:t>
      </w:r>
      <w:r w:rsidRPr="00C204DB">
        <w:rPr>
          <w:rFonts w:ascii="TH SarabunIT๙" w:hAnsi="TH SarabunIT๙" w:cs="TH SarabunIT๙"/>
          <w:sz w:val="32"/>
          <w:cs/>
        </w:rPr>
        <w:t xml:space="preserve">หรือชนิด </w:t>
      </w:r>
      <w:r w:rsidRPr="00C204DB">
        <w:rPr>
          <w:rFonts w:ascii="TH SarabunIT๙" w:hAnsi="TH SarabunIT๙" w:cs="TH SarabunIT๙"/>
          <w:sz w:val="32"/>
        </w:rPr>
        <w:t xml:space="preserve">Solid State Drive </w:t>
      </w:r>
      <w:r w:rsidRPr="00C204DB">
        <w:rPr>
          <w:rFonts w:ascii="TH SarabunIT๙" w:hAnsi="TH SarabunIT๙" w:cs="TH SarabunIT๙"/>
          <w:sz w:val="32"/>
          <w:cs/>
        </w:rPr>
        <w:t xml:space="preserve">ขนาดความจุไม่น้อยกว่า 250 </w:t>
      </w:r>
      <w:r w:rsidRPr="00C204DB">
        <w:rPr>
          <w:rFonts w:ascii="TH SarabunIT๙" w:hAnsi="TH SarabunIT๙" w:cs="TH SarabunIT๙"/>
          <w:sz w:val="32"/>
        </w:rPr>
        <w:t xml:space="preserve">GB </w:t>
      </w:r>
      <w:r w:rsidRPr="00C204DB">
        <w:rPr>
          <w:rFonts w:ascii="TH SarabunIT๙" w:hAnsi="TH SarabunIT๙" w:cs="TH SarabunIT๙"/>
          <w:sz w:val="32"/>
          <w:cs/>
        </w:rPr>
        <w:t>จำนวน 1 หน่วย</w:t>
      </w:r>
    </w:p>
    <w:p w14:paraId="7079C3F2" w14:textId="78D09A3B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 w:rsidRPr="00C204DB">
        <w:rPr>
          <w:rFonts w:ascii="TH SarabunIT๙" w:hAnsi="TH SarabunIT๙" w:cs="TH SarabunIT๙"/>
          <w:sz w:val="32"/>
        </w:rPr>
        <w:t xml:space="preserve">DVD-RW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</w:t>
      </w:r>
      <w:r>
        <w:rPr>
          <w:rFonts w:ascii="TH SarabunIT๙" w:hAnsi="TH SarabunIT๙" w:cs="TH SarabunIT๙" w:hint="cs"/>
          <w:sz w:val="32"/>
          <w:cs/>
        </w:rPr>
        <w:t>แบบติดตั้งภายใน (</w:t>
      </w:r>
      <w:r>
        <w:rPr>
          <w:rFonts w:ascii="TH SarabunIT๙" w:hAnsi="TH SarabunIT๙" w:cs="TH SarabunIT๙"/>
          <w:sz w:val="32"/>
        </w:rPr>
        <w:t>Internal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หรือภายนอก (</w:t>
      </w:r>
      <w:r>
        <w:rPr>
          <w:rFonts w:ascii="TH SarabunIT๙" w:hAnsi="TH SarabunIT๙" w:cs="TH SarabunIT๙"/>
          <w:sz w:val="32"/>
        </w:rPr>
        <w:t>External</w:t>
      </w:r>
      <w:r>
        <w:rPr>
          <w:rFonts w:ascii="TH SarabunIT๙" w:hAnsi="TH SarabunIT๙" w:cs="TH SarabunIT๙" w:hint="cs"/>
          <w:sz w:val="32"/>
          <w:cs/>
        </w:rPr>
        <w:t>) จำนวน 1 หน่วย</w:t>
      </w:r>
    </w:p>
    <w:p w14:paraId="0A5F11D4" w14:textId="74BB3579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ระบบเครือข่าย (</w:t>
      </w:r>
      <w:r w:rsidRPr="00C204DB">
        <w:rPr>
          <w:rFonts w:ascii="TH SarabunIT๙" w:hAnsi="TH SarabunIT๙" w:cs="TH SarabunIT๙"/>
          <w:sz w:val="32"/>
        </w:rPr>
        <w:t xml:space="preserve">Network </w:t>
      </w:r>
      <w:r w:rsidRPr="00C204DB">
        <w:rPr>
          <w:rFonts w:ascii="TH SarabunIT๙" w:hAnsi="TH SarabunIT๙" w:cs="TH SarabunIT๙"/>
          <w:sz w:val="32"/>
          <w:cs/>
        </w:rPr>
        <w:t xml:space="preserve">) แบบ 10/100/1000 </w:t>
      </w:r>
      <w:r w:rsidRPr="00C204DB">
        <w:rPr>
          <w:rFonts w:ascii="TH SarabunIT๙" w:hAnsi="TH SarabunIT๙" w:cs="TH SarabunIT๙"/>
          <w:sz w:val="32"/>
        </w:rPr>
        <w:t xml:space="preserve">Base-T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ไม่น้อยกว่า 1 ช่อง</w:t>
      </w:r>
    </w:p>
    <w:p w14:paraId="7C3BAFAE" w14:textId="4CFF688E" w:rsidR="009C4737" w:rsidRPr="00C204DB" w:rsidRDefault="009C4737" w:rsidP="009C4737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 (</w:t>
      </w:r>
      <w:r w:rsidRPr="00C204DB">
        <w:rPr>
          <w:rFonts w:ascii="TH SarabunIT๙" w:hAnsi="TH SarabunIT๙" w:cs="TH SarabunIT๙"/>
          <w:sz w:val="32"/>
        </w:rPr>
        <w:t>Interface</w:t>
      </w:r>
      <w:r w:rsidRPr="00C204DB">
        <w:rPr>
          <w:rFonts w:ascii="TH SarabunIT๙" w:hAnsi="TH SarabunIT๙" w:cs="TH SarabunIT๙"/>
          <w:sz w:val="32"/>
          <w:cs/>
        </w:rPr>
        <w:t xml:space="preserve">) แบบ </w:t>
      </w:r>
      <w:r w:rsidRPr="00C204DB">
        <w:rPr>
          <w:rFonts w:ascii="TH SarabunIT๙" w:hAnsi="TH SarabunIT๙" w:cs="TH SarabunIT๙"/>
          <w:sz w:val="32"/>
        </w:rPr>
        <w:t xml:space="preserve">USB 2.0 </w:t>
      </w:r>
      <w:r w:rsidRPr="00C204DB">
        <w:rPr>
          <w:rFonts w:ascii="TH SarabunIT๙" w:hAnsi="TH SarabunIT๙" w:cs="TH SarabunIT๙"/>
          <w:sz w:val="32"/>
          <w:cs/>
        </w:rPr>
        <w:t>หรือดีกว่า ไม่น้อยกว่า 3 ช่อง</w:t>
      </w:r>
    </w:p>
    <w:p w14:paraId="18CF92DC" w14:textId="7D5AE454" w:rsidR="009C4737" w:rsidRDefault="009C4737" w:rsidP="009C4737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แป้นพิมพ์และเมาส์</w:t>
      </w:r>
    </w:p>
    <w:p w14:paraId="2D5B5AAE" w14:textId="77777777" w:rsidR="009C4737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>
        <w:rPr>
          <w:rFonts w:ascii="TH SarabunIT๙" w:hAnsi="TH SarabunIT๙" w:cs="TH SarabunIT๙" w:hint="cs"/>
          <w:sz w:val="32"/>
          <w:cs/>
        </w:rPr>
        <w:t xml:space="preserve">จอแสดงภายในตัว และมีขนาดไม่น้อยกว่า 21 นิ้ว ความละเอียดแบบ </w:t>
      </w:r>
      <w:r>
        <w:rPr>
          <w:rFonts w:ascii="TH SarabunIT๙" w:hAnsi="TH SarabunIT๙" w:cs="TH SarabunIT๙"/>
          <w:sz w:val="32"/>
        </w:rPr>
        <w:t xml:space="preserve">FHD </w:t>
      </w:r>
      <w:r>
        <w:rPr>
          <w:rFonts w:ascii="TH SarabunIT๙" w:hAnsi="TH SarabunIT๙" w:cs="TH SarabunIT๙" w:hint="cs"/>
          <w:sz w:val="32"/>
          <w:cs/>
        </w:rPr>
        <w:t>(1920*1080)</w:t>
      </w:r>
    </w:p>
    <w:p w14:paraId="736A08F2" w14:textId="7F300D4D" w:rsidR="009C4737" w:rsidRDefault="009C4737" w:rsidP="00EE32C1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สามารถใช้งาน </w:t>
      </w:r>
      <w:r>
        <w:rPr>
          <w:rFonts w:ascii="TH SarabunIT๙" w:hAnsi="TH SarabunIT๙" w:cs="TH SarabunIT๙"/>
          <w:sz w:val="32"/>
        </w:rPr>
        <w:t xml:space="preserve">Wi-Fi </w:t>
      </w:r>
      <w:r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/>
          <w:sz w:val="32"/>
        </w:rPr>
        <w:t>IEEE 802.11b,g,n ac</w:t>
      </w:r>
      <w:r>
        <w:rPr>
          <w:rFonts w:ascii="TH SarabunIT๙" w:hAnsi="TH SarabunIT๙" w:cs="TH SarabunIT๙" w:hint="cs"/>
          <w:sz w:val="32"/>
          <w:cs/>
        </w:rPr>
        <w:t>) และ</w:t>
      </w:r>
      <w:proofErr w:type="spellStart"/>
      <w:r>
        <w:rPr>
          <w:rFonts w:ascii="TH SarabunIT๙" w:hAnsi="TH SarabunIT๙" w:cs="TH SarabunIT๙"/>
          <w:sz w:val="32"/>
        </w:rPr>
        <w:t>BlueTooth</w:t>
      </w:r>
      <w:proofErr w:type="spellEnd"/>
    </w:p>
    <w:p w14:paraId="45E61065" w14:textId="5F2A2C0A" w:rsidR="009C4737" w:rsidRPr="00C204DB" w:rsidRDefault="009C4737" w:rsidP="009C473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2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</w:t>
      </w:r>
      <w:r w:rsidRPr="00C204DB">
        <w:rPr>
          <w:rFonts w:ascii="TH SarabunIT๙" w:hAnsi="TH SarabunIT๙" w:cs="TH SarabunIT๙"/>
          <w:sz w:val="32"/>
          <w:cs/>
        </w:rPr>
        <w:t xml:space="preserve">เครื่องพิมพ์ </w:t>
      </w:r>
      <w:r w:rsidRPr="00C204DB">
        <w:rPr>
          <w:rFonts w:ascii="TH SarabunIT๙" w:hAnsi="TH SarabunIT๙" w:cs="TH SarabunIT๙"/>
          <w:sz w:val="32"/>
        </w:rPr>
        <w:t xml:space="preserve">Multifunction </w:t>
      </w:r>
      <w:r w:rsidRPr="00C204DB">
        <w:rPr>
          <w:rFonts w:ascii="TH SarabunIT๙" w:hAnsi="TH SarabunIT๙" w:cs="TH SarabunIT๙"/>
          <w:sz w:val="32"/>
          <w:cs/>
        </w:rPr>
        <w:t xml:space="preserve">เลเซอร์ หรือ </w:t>
      </w:r>
      <w:r w:rsidRPr="00C204DB">
        <w:rPr>
          <w:rFonts w:ascii="TH SarabunIT๙" w:hAnsi="TH SarabunIT๙" w:cs="TH SarabunIT๙"/>
          <w:sz w:val="32"/>
        </w:rPr>
        <w:t xml:space="preserve">LED </w:t>
      </w:r>
      <w:r w:rsidRPr="00C204DB">
        <w:rPr>
          <w:rFonts w:ascii="TH SarabunIT๙" w:hAnsi="TH SarabunIT๙" w:cs="TH SarabunIT๙"/>
          <w:sz w:val="32"/>
          <w:cs/>
        </w:rPr>
        <w:t xml:space="preserve">ขาวดำ ราคาตัวละ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จำนวน 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204DB">
        <w:rPr>
          <w:rFonts w:ascii="TH SarabunIT๙" w:hAnsi="TH SarabunIT๙" w:cs="TH SarabunIT๙"/>
          <w:sz w:val="32"/>
          <w:cs/>
        </w:rPr>
        <w:t xml:space="preserve"> ตัว เป็นเงิ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งบประมาณไม่ได้ตั้งไว้ ขอโอนเพิ่ม (ตั้งรายการใหม่) จำนวน </w:t>
      </w:r>
      <w:proofErr w:type="gramStart"/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 บาท</w:t>
      </w:r>
    </w:p>
    <w:p w14:paraId="260FBC7F" w14:textId="6FE864AE" w:rsidR="009C4737" w:rsidRDefault="009C4737" w:rsidP="009C4737">
      <w:pPr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C204DB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44BF2AC1" w14:textId="3E365A98" w:rsidR="009C4737" w:rsidRDefault="009C4737" w:rsidP="009C4737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เป็นอุปกรณ์ที่มีความสามารถเป็น </w:t>
      </w:r>
      <w:proofErr w:type="gramStart"/>
      <w:r>
        <w:rPr>
          <w:rFonts w:ascii="TH SarabunIT๙" w:hAnsi="TH SarabunIT๙" w:cs="TH SarabunIT๙"/>
          <w:color w:val="000000"/>
          <w:sz w:val="32"/>
        </w:rPr>
        <w:t>Printer ,Scanner</w:t>
      </w:r>
      <w:proofErr w:type="gramEnd"/>
      <w:r>
        <w:rPr>
          <w:rFonts w:ascii="TH SarabunIT๙" w:hAnsi="TH SarabunIT๙" w:cs="TH SarabunIT๙"/>
          <w:color w:val="000000"/>
          <w:sz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 xml:space="preserve">Fax </w:t>
      </w:r>
      <w:r>
        <w:rPr>
          <w:rFonts w:ascii="TH SarabunIT๙" w:hAnsi="TH SarabunIT๙" w:cs="TH SarabunIT๙" w:hint="cs"/>
          <w:color w:val="000000"/>
          <w:sz w:val="32"/>
          <w:cs/>
        </w:rPr>
        <w:t>ภายในเครื่องเดียวกัน</w:t>
      </w:r>
    </w:p>
    <w:p w14:paraId="74D8070D" w14:textId="463E5D3F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พิมพ์ไม่น้อยกว่า 600*6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1E936EDE" w14:textId="618C2688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color w:val="000000"/>
          <w:sz w:val="32"/>
        </w:rPr>
        <w:t>A4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ไม่น้อยกว่า 24 หน้าต่อนาที (</w:t>
      </w:r>
      <w:r>
        <w:rPr>
          <w:rFonts w:ascii="TH SarabunIT๙" w:hAnsi="TH SarabunIT๙" w:cs="TH SarabunIT๙"/>
          <w:color w:val="000000"/>
          <w:sz w:val="32"/>
        </w:rPr>
        <w:t>ppm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1910F8EB" w14:textId="58AF17C8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หน่วยความจำ (</w:t>
      </w:r>
      <w:r>
        <w:rPr>
          <w:rFonts w:ascii="TH SarabunIT๙" w:hAnsi="TH SarabunIT๙" w:cs="TH SarabunIT๙"/>
          <w:color w:val="000000"/>
          <w:sz w:val="32"/>
        </w:rPr>
        <w:t>Memory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ขนาดไม่น้อยกว่า 256 </w:t>
      </w:r>
      <w:r>
        <w:rPr>
          <w:rFonts w:ascii="TH SarabunIT๙" w:hAnsi="TH SarabunIT๙" w:cs="TH SarabunIT๙"/>
          <w:color w:val="000000"/>
          <w:sz w:val="32"/>
        </w:rPr>
        <w:t>MB</w:t>
      </w:r>
    </w:p>
    <w:p w14:paraId="3B2A00AD" w14:textId="50302E78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สามารถสแกนเอกสาร ขนาด </w:t>
      </w:r>
      <w:r>
        <w:rPr>
          <w:rFonts w:ascii="TH SarabunIT๙" w:hAnsi="TH SarabunIT๙" w:cs="TH SarabunIT๙"/>
          <w:color w:val="000000"/>
          <w:sz w:val="32"/>
        </w:rPr>
        <w:t xml:space="preserve">A4 </w:t>
      </w:r>
      <w:r>
        <w:rPr>
          <w:rFonts w:ascii="TH SarabunIT๙" w:hAnsi="TH SarabunIT๙" w:cs="TH SarabunIT๙" w:hint="cs"/>
          <w:color w:val="000000"/>
          <w:sz w:val="32"/>
          <w:cs/>
        </w:rPr>
        <w:t>ได้</w:t>
      </w:r>
    </w:p>
    <w:p w14:paraId="5568B441" w14:textId="63739120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สแกนเอกสารสูงสุด ไม่น้อยกว่า 1,200 *1,2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2CD7FF6D" w14:textId="6393692A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มีถาดเอกสารอัตโนมัติ (</w:t>
      </w:r>
      <w:r>
        <w:rPr>
          <w:rFonts w:ascii="TH SarabunIT๙" w:hAnsi="TH SarabunIT๙" w:cs="TH SarabunIT๙"/>
          <w:color w:val="000000"/>
          <w:sz w:val="32"/>
        </w:rPr>
        <w:t>Auto Document Feed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756EBBF5" w14:textId="293669B8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ถ่ายเอกสารได้</w:t>
      </w:r>
    </w:p>
    <w:p w14:paraId="342D8B28" w14:textId="27827C2E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สามารถสำเนาเอกสารสูงสุดไม่น้อยกว่า 99 สำเนา</w:t>
      </w:r>
    </w:p>
    <w:p w14:paraId="52405FC3" w14:textId="53E2BD5D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ย่อและขยายได้ 25 ถึง 400 เปอร์เซ็นต์</w:t>
      </w:r>
    </w:p>
    <w:p w14:paraId="0AA69AB4" w14:textId="3C876BA8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 (</w:t>
      </w:r>
      <w:r>
        <w:rPr>
          <w:rFonts w:ascii="TH SarabunIT๙" w:hAnsi="TH SarabunIT๙" w:cs="TH SarabunIT๙"/>
          <w:color w:val="000000"/>
          <w:sz w:val="32"/>
        </w:rPr>
        <w:t>Interface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</w:t>
      </w:r>
      <w:r>
        <w:rPr>
          <w:rFonts w:ascii="TH SarabunIT๙" w:hAnsi="TH SarabunIT๙" w:cs="TH SarabunIT๙"/>
          <w:color w:val="000000"/>
          <w:sz w:val="32"/>
        </w:rPr>
        <w:t xml:space="preserve">USB </w:t>
      </w:r>
      <w:r>
        <w:rPr>
          <w:rFonts w:ascii="TH SarabunIT๙" w:hAnsi="TH SarabunIT๙" w:cs="TH SarabunIT๙" w:hint="cs"/>
          <w:color w:val="000000"/>
          <w:sz w:val="32"/>
          <w:cs/>
        </w:rPr>
        <w:t>2.0 หรือดีกว่า จำนวนไม่น้อยกว่า 1 ช่อง</w:t>
      </w:r>
    </w:p>
    <w:p w14:paraId="34899D38" w14:textId="45990615" w:rsidR="009C4737" w:rsidRDefault="009C4737" w:rsidP="009C4737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ระบบเครือข่าย (</w:t>
      </w:r>
      <w:r>
        <w:rPr>
          <w:rFonts w:ascii="TH SarabunIT๙" w:hAnsi="TH SarabunIT๙" w:cs="TH SarabunIT๙"/>
          <w:color w:val="000000"/>
          <w:sz w:val="32"/>
        </w:rPr>
        <w:t xml:space="preserve">Network Interface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10/100 </w:t>
      </w:r>
      <w:r>
        <w:rPr>
          <w:rFonts w:ascii="TH SarabunIT๙" w:hAnsi="TH SarabunIT๙" w:cs="TH SarabunIT๙"/>
          <w:color w:val="000000"/>
          <w:sz w:val="32"/>
        </w:rPr>
        <w:t xml:space="preserve">Base-T </w:t>
      </w:r>
      <w:r>
        <w:rPr>
          <w:rFonts w:ascii="TH SarabunIT๙" w:hAnsi="TH SarabunIT๙" w:cs="TH SarabunIT๙" w:hint="cs"/>
          <w:color w:val="000000"/>
          <w:sz w:val="32"/>
          <w:cs/>
        </w:rPr>
        <w:t>หรือดีกว่าจำนวนไม่น้อยกว่า 1 ช่อง</w:t>
      </w:r>
    </w:p>
    <w:p w14:paraId="1E613F2B" w14:textId="1A8B24B4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ถาดใสไม่น้อยกว่า 250 แผ่น</w:t>
      </w:r>
    </w:p>
    <w:p w14:paraId="7165E179" w14:textId="5C0F12CD" w:rsidR="009C4737" w:rsidRDefault="009C4737" w:rsidP="009C4737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ใช้</w:t>
      </w:r>
      <w:proofErr w:type="spellStart"/>
      <w:r>
        <w:rPr>
          <w:rFonts w:ascii="TH SarabunIT๙" w:hAnsi="TH SarabunIT๙" w:cs="TH SarabunIT๙" w:hint="cs"/>
          <w:color w:val="000000"/>
          <w:sz w:val="32"/>
          <w:cs/>
        </w:rPr>
        <w:t>ได</w:t>
      </w:r>
      <w:proofErr w:type="spellEnd"/>
      <w:r>
        <w:rPr>
          <w:rFonts w:ascii="TH SarabunIT๙" w:hAnsi="TH SarabunIT๙" w:cs="TH SarabunIT๙" w:hint="cs"/>
          <w:color w:val="000000"/>
          <w:sz w:val="32"/>
          <w:cs/>
        </w:rPr>
        <w:t xml:space="preserve">กับ </w:t>
      </w:r>
      <w:r>
        <w:rPr>
          <w:rFonts w:ascii="TH SarabunIT๙" w:hAnsi="TH SarabunIT๙" w:cs="TH SarabunIT๙"/>
          <w:color w:val="000000"/>
          <w:sz w:val="32"/>
        </w:rPr>
        <w:t xml:space="preserve">A4 ,Letter , Legal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>Custom</w:t>
      </w:r>
    </w:p>
    <w:p w14:paraId="49513C61" w14:textId="25FC06F9" w:rsidR="00BD453B" w:rsidRPr="00BD453B" w:rsidRDefault="00BD453B" w:rsidP="00BD453B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โอน</w:t>
      </w:r>
      <w:r w:rsidR="00F834E2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รายการ เป็นงบประมาณ จำนวน ๔4,000.00 บาท</w:t>
      </w:r>
    </w:p>
    <w:p w14:paraId="6C87D1D2" w14:textId="77777777" w:rsidR="009C4737" w:rsidRPr="009C4737" w:rsidRDefault="009C4737" w:rsidP="009C4737">
      <w:pPr>
        <w:pStyle w:val="af0"/>
        <w:spacing w:before="120"/>
        <w:ind w:left="742"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9C4737">
        <w:rPr>
          <w:rFonts w:ascii="TH SarabunIT๙" w:hAnsi="TH SarabunIT๙" w:cs="TH SarabunIT๙"/>
          <w:sz w:val="32"/>
          <w:szCs w:val="32"/>
          <w:u w:val="single"/>
          <w:cs/>
        </w:rPr>
        <w:t>การโอนลดงบประมาณ</w:t>
      </w:r>
    </w:p>
    <w:p w14:paraId="318950AA" w14:textId="77777777" w:rsidR="009C4737" w:rsidRDefault="009C4737" w:rsidP="009C4737">
      <w:pPr>
        <w:pStyle w:val="af0"/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204D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</w:t>
      </w:r>
      <w:r w:rsidRPr="00C204DB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หมวดเงินเดือน (ฝ่ายประจำ) ประเภทเงินเดือนพนักงาน งบประมาณตั้งไว้ จำนวน 852,770.00 บาท งบประมาณคงเหลือก่อนโอน 248,660.00 บาท ขอโอนลด จำนวน 44,000.- บาทงบประมาณคงเหลือหลังโอน จำนวน 204,660.- บาท</w:t>
      </w:r>
    </w:p>
    <w:p w14:paraId="7BE84878" w14:textId="7E88B743" w:rsidR="009C4737" w:rsidRDefault="009C4737" w:rsidP="009C4737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วมโอนลด 1 รายการ เป็นงบประมาณ จำนวน 44,000.00 บาท</w:t>
      </w:r>
    </w:p>
    <w:p w14:paraId="2C303CB2" w14:textId="054FF663" w:rsidR="002B0F25" w:rsidRDefault="002B0F25" w:rsidP="002B0F25">
      <w:pPr>
        <w:pStyle w:val="af0"/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F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</w:t>
      </w:r>
      <w:r w:rsidRPr="008F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</w:p>
    <w:p w14:paraId="51953B59" w14:textId="77777777" w:rsidR="002B0F25" w:rsidRDefault="002B0F25" w:rsidP="002B0F25">
      <w:pPr>
        <w:pStyle w:val="ae"/>
        <w:tabs>
          <w:tab w:val="left" w:pos="-2694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F2F29">
        <w:rPr>
          <w:rFonts w:ascii="TH SarabunIT๙" w:hAnsi="TH SarabunIT๙" w:cs="TH SarabunIT๙"/>
          <w:cs/>
        </w:rPr>
        <w:t>ตามระเบียบกระทรวงมหาดไทย ว่าด้วยวิธีการงบประมาณขององค์กรปกครองส่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F2F29">
        <w:rPr>
          <w:rFonts w:ascii="TH SarabunIT๙" w:hAnsi="TH SarabunIT๙" w:cs="TH SarabunIT๙"/>
          <w:cs/>
        </w:rPr>
        <w:t xml:space="preserve">ท้องถิ่น พ.ศ. ๒๕๔๑ และแก้ไขเพิ่มเติม (ฉบับที่ ๓) พ.ศ.๒๕๔๓ </w:t>
      </w:r>
      <w:r w:rsidRPr="00973772">
        <w:rPr>
          <w:rFonts w:ascii="TH SarabunIT๙" w:hAnsi="TH SarabunIT๙" w:cs="TH SarabunIT๙"/>
          <w:cs/>
        </w:rPr>
        <w:t xml:space="preserve">หมวด ๔ 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73772">
        <w:rPr>
          <w:rFonts w:ascii="TH SarabunIT๙" w:hAnsi="TH SarabunIT๙" w:cs="TH SarabunIT๙"/>
          <w:cs/>
        </w:rPr>
        <w:t>การโอนและแก้ไขเปลี่ยนแปลงงบประมาณ ข้อ ๒</w:t>
      </w:r>
      <w:r w:rsidRPr="00973772">
        <w:rPr>
          <w:rFonts w:ascii="TH SarabunIT๙" w:hAnsi="TH SarabunIT๙" w:cs="TH SarabunIT๙" w:hint="cs"/>
          <w:cs/>
        </w:rPr>
        <w:t>9</w:t>
      </w:r>
      <w:r w:rsidRPr="00973772">
        <w:rPr>
          <w:rFonts w:ascii="TH SarabunIT๙" w:hAnsi="TH SarabunIT๙" w:cs="TH SarabunIT๙"/>
          <w:cs/>
        </w:rPr>
        <w:t xml:space="preserve"> การเปลี่ยนแปลงคำชี้แจ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</w:t>
      </w:r>
      <w:r w:rsidRPr="00973772">
        <w:rPr>
          <w:rFonts w:ascii="TH SarabunIT๙" w:hAnsi="TH SarabunIT๙" w:cs="TH SarabunIT๙"/>
          <w:cs/>
        </w:rPr>
        <w:t>ประมาณการราย</w:t>
      </w:r>
      <w:r w:rsidRPr="00973772">
        <w:rPr>
          <w:rFonts w:ascii="TH SarabunIT๙" w:hAnsi="TH SarabunIT๙" w:cs="TH SarabunIT๙" w:hint="cs"/>
          <w:cs/>
        </w:rPr>
        <w:t xml:space="preserve">จ่ายในหมวดค่าครุภัณฑ์ ที่ดิน และสิ่งก่อสร้างที่ทำให้ลักษณะ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ิมาณ</w:t>
      </w:r>
      <w:r w:rsidRPr="00973772">
        <w:rPr>
          <w:rFonts w:ascii="TH SarabunIT๙" w:hAnsi="TH SarabunIT๙" w:cs="TH SarabunIT๙" w:hint="cs"/>
          <w:cs/>
        </w:rPr>
        <w:t>คุณภาพเปลี่ยน หรือเปลี่ยนแปลงสถานที่ก่อสร้าง ให้เป็นอำนาจอนุมัติข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73772">
        <w:rPr>
          <w:rFonts w:ascii="TH SarabunIT๙" w:hAnsi="TH SarabunIT๙" w:cs="TH SarabunIT๙" w:hint="cs"/>
          <w:cs/>
        </w:rPr>
        <w:t>สภาท้องถิ่น</w:t>
      </w:r>
      <w:r w:rsidRPr="00973772">
        <w:rPr>
          <w:rFonts w:ascii="TH SarabunIT๙" w:hAnsi="TH SarabunIT๙" w:cs="TH SarabunIT๙"/>
          <w:cs/>
        </w:rPr>
        <w:t xml:space="preserve"> </w:t>
      </w:r>
    </w:p>
    <w:p w14:paraId="1EEB2926" w14:textId="717B4B1D" w:rsidR="00BD453B" w:rsidRDefault="002B0F25" w:rsidP="00EE32C1">
      <w:pPr>
        <w:pStyle w:val="ae"/>
        <w:tabs>
          <w:tab w:val="left" w:pos="-2694"/>
        </w:tabs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บริหารได้รับทราบและลงนามในบันทึกข้อความและเสนอญัตติเพื่อให้สภาเทศบาลตำบลโนนเจริญได้พิจารณาอนุมัติในการประชุมครั้งนี้</w:t>
      </w:r>
    </w:p>
    <w:p w14:paraId="1A3CC0F2" w14:textId="77777777" w:rsidR="002B0F25" w:rsidRDefault="002B0F25" w:rsidP="002B0F25">
      <w:pPr>
        <w:spacing w:before="120"/>
        <w:rPr>
          <w:rFonts w:ascii="TH SarabunPSK" w:hAnsi="TH SarabunPSK" w:cs="TH SarabunPSK"/>
          <w:sz w:val="28"/>
        </w:rPr>
      </w:pPr>
      <w:r>
        <w:rPr>
          <w:rFonts w:cs="TH SarabunPSK"/>
          <w:cs/>
        </w:rPr>
        <w:t>นายสวิน เฌอรัมย์</w:t>
      </w:r>
      <w:r>
        <w:rPr>
          <w:rFonts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>ตามที่เจ้าหน้าที่ได้อธิบายไปแล้วนั้น มีสมาชิกท่านใด จะอภิปรายหรือไม่</w:t>
      </w:r>
    </w:p>
    <w:p w14:paraId="27C2D177" w14:textId="77777777" w:rsidR="002B0F25" w:rsidRDefault="002B0F25" w:rsidP="002B0F25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C475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77EA9BFE" w14:textId="77777777" w:rsidR="002B0F25" w:rsidRDefault="002B0F25" w:rsidP="002B0F25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ท่านใดอภิปราย</w:t>
      </w:r>
    </w:p>
    <w:p w14:paraId="7E6F5056" w14:textId="77777777" w:rsidR="002B0F25" w:rsidRDefault="002B0F25" w:rsidP="002B0F25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นายสวิน เฌอรัมย์</w:t>
      </w:r>
      <w:r>
        <w:rPr>
          <w:rFonts w:ascii="TH SarabunIT๙" w:hAnsi="TH SarabunIT๙" w:cs="TH SarabunIT๙"/>
          <w:sz w:val="32"/>
          <w:cs/>
        </w:rPr>
        <w:tab/>
        <w:t>- มีสมาชิกสภาเทศบาลตำบลโนนเจริญ ท่านใดจะ</w:t>
      </w:r>
      <w:r>
        <w:rPr>
          <w:rFonts w:ascii="TH SarabunIT๙" w:hAnsi="TH SarabunIT๙" w:cs="TH SarabunIT๙" w:hint="cs"/>
          <w:sz w:val="32"/>
          <w:cs/>
        </w:rPr>
        <w:t>อภิปราย</w:t>
      </w:r>
      <w:r>
        <w:rPr>
          <w:rFonts w:ascii="TH SarabunIT๙" w:hAnsi="TH SarabunIT๙" w:cs="TH SarabunIT๙"/>
          <w:sz w:val="32"/>
          <w:cs/>
        </w:rPr>
        <w:t>หรือไม่</w:t>
      </w:r>
    </w:p>
    <w:p w14:paraId="0F69F732" w14:textId="77777777" w:rsidR="002B0F25" w:rsidRDefault="002B0F25" w:rsidP="002B0F25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หากไม่มี ขอมติที่ประชุม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ก่อนลงมติขอมอบอำนาจให้สิบเอกสุวรรณ์  เครื่อง</w:t>
      </w:r>
      <w:proofErr w:type="spellStart"/>
      <w:r>
        <w:rPr>
          <w:rFonts w:ascii="TH SarabunIT๙" w:hAnsi="TH SarabunIT๙" w:cs="TH SarabunIT๙" w:hint="cs"/>
          <w:sz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cs/>
        </w:rPr>
        <w:t>สง ตำแหน่ง เลขานุการสภาเทศบาลตำบลโนนเจริญ ช่วยดำเนินการนับจำนวนองค์ประชุม</w:t>
      </w:r>
    </w:p>
    <w:p w14:paraId="6F3CE7B1" w14:textId="77777777" w:rsidR="002B0F25" w:rsidRDefault="002B0F25" w:rsidP="002B0F25">
      <w:pPr>
        <w:spacing w:before="120"/>
        <w:ind w:left="2126" w:hanging="2126"/>
        <w:jc w:val="thaiDistribute"/>
        <w:rPr>
          <w:rFonts w:cs="TH SarabunPSK"/>
          <w:sz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ิบเอกสุวรรณ์  เครื่อ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ไธ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สง</w:t>
      </w:r>
      <w:r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</w:rPr>
        <w:t>–</w:t>
      </w:r>
      <w:r>
        <w:rPr>
          <w:rFonts w:ascii="TH SarabunPSK" w:hAnsi="TH SarabunPSK" w:cs="TH SarabunPSK"/>
          <w:sz w:val="32"/>
          <w:cs/>
        </w:rPr>
        <w:t xml:space="preserve">ตามที่ประธานสภาเทศบาลตำบลโนนเจริญ </w:t>
      </w:r>
      <w:r>
        <w:rPr>
          <w:rFonts w:ascii="TH SarabunIT๙" w:hAnsi="TH SarabunIT๙" w:cs="TH SarabunIT๙"/>
          <w:sz w:val="32"/>
          <w:cs/>
        </w:rPr>
        <w:t xml:space="preserve"> ขอ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>เห็นชอบอนุมัติให้</w:t>
      </w:r>
    </w:p>
    <w:p w14:paraId="0E9169CA" w14:textId="27BD918B" w:rsidR="002B0F25" w:rsidRPr="00EC6859" w:rsidRDefault="002B0F25" w:rsidP="002B0F25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เลขานุการสภา ฯ</w:t>
      </w:r>
      <w:r>
        <w:rPr>
          <w:rFonts w:cs="TH SarabunPSK"/>
          <w:sz w:val="32"/>
          <w:cs/>
        </w:rPr>
        <w:tab/>
      </w:r>
      <w:r w:rsidR="00BD453B">
        <w:rPr>
          <w:rFonts w:cs="TH SarabunPSK" w:hint="cs"/>
          <w:sz w:val="32"/>
          <w:cs/>
        </w:rPr>
        <w:t>โ</w:t>
      </w:r>
      <w:r>
        <w:rPr>
          <w:rFonts w:cs="TH SarabunPSK" w:hint="cs"/>
          <w:sz w:val="32"/>
          <w:cs/>
        </w:rPr>
        <w:t xml:space="preserve">อนเงินงบประมาณรายจ่ายประจำปีงบประมาณ พ.ศ.๒๕๖๓ </w:t>
      </w:r>
      <w:r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>เจ้าหน้าที่ได้ชี้แจงรายละเอียด</w:t>
      </w:r>
      <w:r>
        <w:rPr>
          <w:rFonts w:ascii="TH SarabunIT๙" w:hAnsi="TH SarabunIT๙" w:cs="TH SarabunIT๙"/>
          <w:sz w:val="32"/>
          <w:cs/>
        </w:rPr>
        <w:t>ไปแล้วนั้น หรือไม่ ณ เวลานี้</w:t>
      </w:r>
      <w:r>
        <w:rPr>
          <w:rFonts w:ascii="TH SarabunPSK" w:hAnsi="TH SarabunPSK" w:cs="TH SarabunPSK"/>
          <w:sz w:val="32"/>
          <w:cs/>
        </w:rPr>
        <w:t>ในที่ประชุมมีสมาชิกสภาเทศบาลตำบลโนนเจริญอยู่ในที่ประชุมครบจำนวนองค์ประชุม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ชิญหามติได้</w:t>
      </w:r>
    </w:p>
    <w:p w14:paraId="7B9420DA" w14:textId="77777777" w:rsidR="002B0F25" w:rsidRDefault="002B0F25" w:rsidP="002B0F25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7CBD4D6B" w14:textId="21FD9963" w:rsidR="002B0F25" w:rsidRDefault="002B0F25" w:rsidP="00F834E2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เห็นชอบ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18F23C91" w14:textId="77777777" w:rsidR="00EE32C1" w:rsidRDefault="00EE32C1" w:rsidP="00F834E2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C5DBEB" w14:textId="69A8E768" w:rsidR="002B0F25" w:rsidRPr="009C4737" w:rsidRDefault="002B0F25" w:rsidP="00F834E2">
      <w:pPr>
        <w:ind w:firstLine="1418"/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bookmarkStart w:id="11" w:name="_Hlk53667429"/>
      <w:r w:rsidRPr="009C4737">
        <w:rPr>
          <w:rFonts w:ascii="TH SarabunIT๙" w:hAnsi="TH SarabunIT๙" w:cs="TH SarabunIT๙"/>
          <w:sz w:val="32"/>
          <w:u w:val="single"/>
          <w:cs/>
        </w:rPr>
        <w:t>การโอนเพิ่ม</w:t>
      </w:r>
    </w:p>
    <w:p w14:paraId="6492C945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t xml:space="preserve">1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เครื่องคอมพิวเตอร์ </w:t>
      </w:r>
      <w:r w:rsidRPr="00C204DB">
        <w:rPr>
          <w:rFonts w:ascii="TH SarabunIT๙" w:eastAsia="Cordia New" w:hAnsi="TH SarabunIT๙" w:cs="TH SarabunIT๙"/>
          <w:sz w:val="32"/>
          <w:lang w:eastAsia="th-TH"/>
        </w:rPr>
        <w:t xml:space="preserve">All In One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>สำหรับสำนักงาน</w:t>
      </w:r>
      <w:r w:rsidRPr="00C204DB">
        <w:rPr>
          <w:rFonts w:ascii="TH SarabunIT๙" w:hAnsi="TH SarabunIT๙" w:cs="TH SarabunIT๙"/>
          <w:sz w:val="32"/>
          <w:cs/>
        </w:rPr>
        <w:t xml:space="preserve"> ราคาตัวละ 17,000.00 บาท จำนวน 2 ตัว เป็นเงิน 34,000.00 บาท งบประมาณไม่ได้ตั้งไว้ ขอโอนเพิ่ม (ตั้งรายการใหม่) จำนวน </w:t>
      </w:r>
      <w:proofErr w:type="gramStart"/>
      <w:r w:rsidRPr="00C204DB">
        <w:rPr>
          <w:rFonts w:ascii="TH SarabunIT๙" w:hAnsi="TH SarabunIT๙" w:cs="TH SarabunIT๙"/>
          <w:sz w:val="32"/>
          <w:cs/>
        </w:rPr>
        <w:t>34,000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34,000.- บาท</w:t>
      </w:r>
    </w:p>
    <w:p w14:paraId="6E40427E" w14:textId="77777777" w:rsidR="002B0F25" w:rsidRPr="009C4737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 w:rsidRPr="00C204DB">
        <w:rPr>
          <w:rFonts w:ascii="TH SarabunIT๙" w:hAnsi="TH SarabunIT๙" w:cs="TH SarabunIT๙"/>
          <w:sz w:val="32"/>
        </w:rPr>
        <w:tab/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9C4737">
        <w:rPr>
          <w:rFonts w:ascii="TH SarabunIT๙" w:hAnsi="TH SarabunIT๙" w:cs="TH SarabunIT๙"/>
          <w:color w:val="000000"/>
          <w:sz w:val="32"/>
          <w:cs/>
        </w:rPr>
        <w:t>คุณลักษณะพื้นฐาน</w:t>
      </w:r>
    </w:p>
    <w:p w14:paraId="3243C13A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>- มี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ไม่น้อยกว่า 2 แกนหลัก (2 </w:t>
      </w:r>
      <w:r w:rsidRPr="00C204DB">
        <w:rPr>
          <w:rFonts w:ascii="TH SarabunIT๙" w:hAnsi="TH SarabunIT๙" w:cs="TH SarabunIT๙"/>
          <w:sz w:val="32"/>
        </w:rPr>
        <w:t>core</w:t>
      </w:r>
      <w:r w:rsidRPr="00C204DB">
        <w:rPr>
          <w:rFonts w:ascii="TH SarabunIT๙" w:hAnsi="TH SarabunIT๙" w:cs="TH SarabunIT๙"/>
          <w:sz w:val="32"/>
          <w:cs/>
        </w:rPr>
        <w:t>) โดย</w:t>
      </w:r>
      <w:r>
        <w:rPr>
          <w:rFonts w:ascii="TH SarabunIT๙" w:hAnsi="TH SarabunIT๙" w:cs="TH SarabunIT๙"/>
          <w:sz w:val="32"/>
          <w:cs/>
        </w:rPr>
        <w:t>มีความเร็ว</w:t>
      </w:r>
      <w:r w:rsidRPr="00C204DB">
        <w:rPr>
          <w:rFonts w:ascii="TH SarabunIT๙" w:hAnsi="TH SarabunIT๙" w:cs="TH SarabunIT๙"/>
          <w:sz w:val="32"/>
          <w:cs/>
        </w:rPr>
        <w:t xml:space="preserve">สัญญาณนาฬิกาพื้นฐาน ไม่น้อยกว่า </w:t>
      </w:r>
      <w:r>
        <w:rPr>
          <w:rFonts w:ascii="TH SarabunIT๙" w:hAnsi="TH SarabunIT๙" w:cs="TH SarabunIT๙" w:hint="cs"/>
          <w:sz w:val="32"/>
          <w:cs/>
        </w:rPr>
        <w:t>2.2</w:t>
      </w:r>
      <w:r w:rsidRPr="00C204DB">
        <w:rPr>
          <w:rFonts w:ascii="TH SarabunIT๙" w:hAnsi="TH SarabunIT๙" w:cs="TH SarabunIT๙"/>
          <w:sz w:val="32"/>
          <w:cs/>
        </w:rPr>
        <w:t xml:space="preserve"> </w:t>
      </w:r>
      <w:r w:rsidRPr="00C204DB">
        <w:rPr>
          <w:rFonts w:ascii="TH SarabunIT๙" w:hAnsi="TH SarabunIT๙" w:cs="TH SarabunIT๙"/>
          <w:sz w:val="32"/>
        </w:rPr>
        <w:t xml:space="preserve">GHz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 1 หน่วย</w:t>
      </w:r>
    </w:p>
    <w:p w14:paraId="6C58A5CF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มีหน่วยความจำแบบ </w:t>
      </w:r>
      <w:r w:rsidRPr="00C204DB">
        <w:rPr>
          <w:rFonts w:ascii="TH SarabunIT๙" w:hAnsi="TH SarabunIT๙" w:cs="TH SarabunIT๙"/>
          <w:sz w:val="32"/>
        </w:rPr>
        <w:t xml:space="preserve">Cache Memory </w:t>
      </w:r>
      <w:r w:rsidRPr="00C204DB">
        <w:rPr>
          <w:rFonts w:ascii="TH SarabunIT๙" w:hAnsi="TH SarabunIT๙" w:cs="TH SarabunIT๙"/>
          <w:sz w:val="32"/>
          <w:cs/>
        </w:rPr>
        <w:t>รวมในระดับ (</w:t>
      </w:r>
      <w:r w:rsidRPr="00C204DB">
        <w:rPr>
          <w:rFonts w:ascii="TH SarabunIT๙" w:hAnsi="TH SarabunIT๙" w:cs="TH SarabunIT๙"/>
          <w:sz w:val="32"/>
        </w:rPr>
        <w:t>Level</w:t>
      </w:r>
      <w:r w:rsidRPr="00C204DB">
        <w:rPr>
          <w:rFonts w:ascii="TH SarabunIT๙" w:hAnsi="TH SarabunIT๙" w:cs="TH SarabunIT๙"/>
          <w:sz w:val="32"/>
          <w:cs/>
        </w:rPr>
        <w:t xml:space="preserve">) เดียวกัน ขนาดไม่น้อยกว่า 4 </w:t>
      </w:r>
      <w:r w:rsidRPr="00C204DB">
        <w:rPr>
          <w:rFonts w:ascii="TH SarabunIT๙" w:hAnsi="TH SarabunIT๙" w:cs="TH SarabunIT๙"/>
          <w:sz w:val="32"/>
        </w:rPr>
        <w:t>MB</w:t>
      </w:r>
    </w:p>
    <w:p w14:paraId="1FDDEAF1" w14:textId="77777777" w:rsidR="002B0F25" w:rsidRPr="00C204DB" w:rsidRDefault="002B0F25" w:rsidP="002B0F25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lastRenderedPageBreak/>
        <w:t xml:space="preserve">   </w:t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หน่วยความจำหลัก (</w:t>
      </w:r>
      <w:r w:rsidRPr="00C204DB">
        <w:rPr>
          <w:rFonts w:ascii="TH SarabunIT๙" w:hAnsi="TH SarabunIT๙" w:cs="TH SarabunIT๙"/>
          <w:sz w:val="32"/>
        </w:rPr>
        <w:t>RAM</w:t>
      </w:r>
      <w:r w:rsidRPr="00C204DB">
        <w:rPr>
          <w:rFonts w:ascii="TH SarabunIT๙" w:hAnsi="TH SarabunIT๙" w:cs="TH SarabunIT๙"/>
          <w:sz w:val="32"/>
          <w:cs/>
        </w:rPr>
        <w:t xml:space="preserve">) ชนิด </w:t>
      </w:r>
      <w:r w:rsidRPr="00C204DB">
        <w:rPr>
          <w:rFonts w:ascii="TH SarabunIT๙" w:hAnsi="TH SarabunIT๙" w:cs="TH SarabunIT๙"/>
          <w:sz w:val="32"/>
        </w:rPr>
        <w:t xml:space="preserve">DDR4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มีขนาดไม่น้อยกว่า 4 </w:t>
      </w:r>
      <w:r w:rsidRPr="00C204DB">
        <w:rPr>
          <w:rFonts w:ascii="TH SarabunIT๙" w:hAnsi="TH SarabunIT๙" w:cs="TH SarabunIT๙"/>
          <w:sz w:val="32"/>
        </w:rPr>
        <w:t>GB</w:t>
      </w:r>
    </w:p>
    <w:p w14:paraId="1F8AD307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 xml:space="preserve">มีหน่วยจัดเก็บข้อมูล ชนิด </w:t>
      </w:r>
      <w:r w:rsidRPr="00C204DB">
        <w:rPr>
          <w:rFonts w:ascii="TH SarabunIT๙" w:hAnsi="TH SarabunIT๙" w:cs="TH SarabunIT๙"/>
          <w:sz w:val="32"/>
        </w:rPr>
        <w:t xml:space="preserve">SATA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ขนาดความจุไม่น้อยกว่า 1 </w:t>
      </w:r>
      <w:r w:rsidRPr="00C204DB">
        <w:rPr>
          <w:rFonts w:ascii="TH SarabunIT๙" w:hAnsi="TH SarabunIT๙" w:cs="TH SarabunIT๙"/>
          <w:sz w:val="32"/>
        </w:rPr>
        <w:t xml:space="preserve">TB </w:t>
      </w:r>
      <w:r w:rsidRPr="00C204DB">
        <w:rPr>
          <w:rFonts w:ascii="TH SarabunIT๙" w:hAnsi="TH SarabunIT๙" w:cs="TH SarabunIT๙"/>
          <w:sz w:val="32"/>
          <w:cs/>
        </w:rPr>
        <w:t xml:space="preserve">หรือชนิด </w:t>
      </w:r>
      <w:r w:rsidRPr="00C204DB">
        <w:rPr>
          <w:rFonts w:ascii="TH SarabunIT๙" w:hAnsi="TH SarabunIT๙" w:cs="TH SarabunIT๙"/>
          <w:sz w:val="32"/>
        </w:rPr>
        <w:t xml:space="preserve">Solid State Drive </w:t>
      </w:r>
      <w:r w:rsidRPr="00C204DB">
        <w:rPr>
          <w:rFonts w:ascii="TH SarabunIT๙" w:hAnsi="TH SarabunIT๙" w:cs="TH SarabunIT๙"/>
          <w:sz w:val="32"/>
          <w:cs/>
        </w:rPr>
        <w:t xml:space="preserve">ขนาดความจุไม่น้อยกว่า 250 </w:t>
      </w:r>
      <w:r w:rsidRPr="00C204DB">
        <w:rPr>
          <w:rFonts w:ascii="TH SarabunIT๙" w:hAnsi="TH SarabunIT๙" w:cs="TH SarabunIT๙"/>
          <w:sz w:val="32"/>
        </w:rPr>
        <w:t xml:space="preserve">GB </w:t>
      </w:r>
      <w:r w:rsidRPr="00C204DB">
        <w:rPr>
          <w:rFonts w:ascii="TH SarabunIT๙" w:hAnsi="TH SarabunIT๙" w:cs="TH SarabunIT๙"/>
          <w:sz w:val="32"/>
          <w:cs/>
        </w:rPr>
        <w:t>จำนวน 1 หน่วย</w:t>
      </w:r>
    </w:p>
    <w:p w14:paraId="2BCE8537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 w:rsidRPr="00C204DB">
        <w:rPr>
          <w:rFonts w:ascii="TH SarabunIT๙" w:hAnsi="TH SarabunIT๙" w:cs="TH SarabunIT๙"/>
          <w:sz w:val="32"/>
        </w:rPr>
        <w:t xml:space="preserve">DVD-RW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</w:t>
      </w:r>
      <w:r>
        <w:rPr>
          <w:rFonts w:ascii="TH SarabunIT๙" w:hAnsi="TH SarabunIT๙" w:cs="TH SarabunIT๙" w:hint="cs"/>
          <w:sz w:val="32"/>
          <w:cs/>
        </w:rPr>
        <w:t>แบบติดตั้งภายใน (</w:t>
      </w:r>
      <w:r>
        <w:rPr>
          <w:rFonts w:ascii="TH SarabunIT๙" w:hAnsi="TH SarabunIT๙" w:cs="TH SarabunIT๙"/>
          <w:sz w:val="32"/>
        </w:rPr>
        <w:t>Internal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หรือภายนอก (</w:t>
      </w:r>
      <w:r>
        <w:rPr>
          <w:rFonts w:ascii="TH SarabunIT๙" w:hAnsi="TH SarabunIT๙" w:cs="TH SarabunIT๙"/>
          <w:sz w:val="32"/>
        </w:rPr>
        <w:t>External</w:t>
      </w:r>
      <w:r>
        <w:rPr>
          <w:rFonts w:ascii="TH SarabunIT๙" w:hAnsi="TH SarabunIT๙" w:cs="TH SarabunIT๙" w:hint="cs"/>
          <w:sz w:val="32"/>
          <w:cs/>
        </w:rPr>
        <w:t>) จำนวน 1 หน่วย</w:t>
      </w:r>
    </w:p>
    <w:p w14:paraId="2CD9685F" w14:textId="77777777" w:rsidR="002B0F25" w:rsidRPr="00C204DB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ระบบเครือข่าย (</w:t>
      </w:r>
      <w:r w:rsidRPr="00C204DB">
        <w:rPr>
          <w:rFonts w:ascii="TH SarabunIT๙" w:hAnsi="TH SarabunIT๙" w:cs="TH SarabunIT๙"/>
          <w:sz w:val="32"/>
        </w:rPr>
        <w:t xml:space="preserve">Network </w:t>
      </w:r>
      <w:r w:rsidRPr="00C204DB">
        <w:rPr>
          <w:rFonts w:ascii="TH SarabunIT๙" w:hAnsi="TH SarabunIT๙" w:cs="TH SarabunIT๙"/>
          <w:sz w:val="32"/>
          <w:cs/>
        </w:rPr>
        <w:t xml:space="preserve">) แบบ 10/100/1000 </w:t>
      </w:r>
      <w:r w:rsidRPr="00C204DB">
        <w:rPr>
          <w:rFonts w:ascii="TH SarabunIT๙" w:hAnsi="TH SarabunIT๙" w:cs="TH SarabunIT๙"/>
          <w:sz w:val="32"/>
        </w:rPr>
        <w:t xml:space="preserve">Base-T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ไม่น้อยกว่า 1 ช่อง</w:t>
      </w:r>
    </w:p>
    <w:p w14:paraId="2B85D2BD" w14:textId="77777777" w:rsidR="002B0F25" w:rsidRPr="00C204DB" w:rsidRDefault="002B0F25" w:rsidP="002B0F25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 (</w:t>
      </w:r>
      <w:r w:rsidRPr="00C204DB">
        <w:rPr>
          <w:rFonts w:ascii="TH SarabunIT๙" w:hAnsi="TH SarabunIT๙" w:cs="TH SarabunIT๙"/>
          <w:sz w:val="32"/>
        </w:rPr>
        <w:t>Interface</w:t>
      </w:r>
      <w:r w:rsidRPr="00C204DB">
        <w:rPr>
          <w:rFonts w:ascii="TH SarabunIT๙" w:hAnsi="TH SarabunIT๙" w:cs="TH SarabunIT๙"/>
          <w:sz w:val="32"/>
          <w:cs/>
        </w:rPr>
        <w:t xml:space="preserve">) แบบ </w:t>
      </w:r>
      <w:r w:rsidRPr="00C204DB">
        <w:rPr>
          <w:rFonts w:ascii="TH SarabunIT๙" w:hAnsi="TH SarabunIT๙" w:cs="TH SarabunIT๙"/>
          <w:sz w:val="32"/>
        </w:rPr>
        <w:t xml:space="preserve">USB 2.0 </w:t>
      </w:r>
      <w:r w:rsidRPr="00C204DB">
        <w:rPr>
          <w:rFonts w:ascii="TH SarabunIT๙" w:hAnsi="TH SarabunIT๙" w:cs="TH SarabunIT๙"/>
          <w:sz w:val="32"/>
          <w:cs/>
        </w:rPr>
        <w:t>หรือดีกว่า ไม่น้อยกว่า 3 ช่อง</w:t>
      </w:r>
    </w:p>
    <w:p w14:paraId="47F2686A" w14:textId="77777777" w:rsidR="002B0F25" w:rsidRDefault="002B0F25" w:rsidP="002B0F25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แป้นพิมพ์และเมาส์</w:t>
      </w:r>
    </w:p>
    <w:p w14:paraId="399C767C" w14:textId="77777777" w:rsidR="002B0F25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>
        <w:rPr>
          <w:rFonts w:ascii="TH SarabunIT๙" w:hAnsi="TH SarabunIT๙" w:cs="TH SarabunIT๙" w:hint="cs"/>
          <w:sz w:val="32"/>
          <w:cs/>
        </w:rPr>
        <w:t xml:space="preserve">จอแสดงภายในตัว และมีขนาดไม่น้อยกว่า 21 นิ้ว ความละเอียดแบบ </w:t>
      </w:r>
      <w:r>
        <w:rPr>
          <w:rFonts w:ascii="TH SarabunIT๙" w:hAnsi="TH SarabunIT๙" w:cs="TH SarabunIT๙"/>
          <w:sz w:val="32"/>
        </w:rPr>
        <w:t xml:space="preserve">FHD </w:t>
      </w:r>
      <w:r>
        <w:rPr>
          <w:rFonts w:ascii="TH SarabunIT๙" w:hAnsi="TH SarabunIT๙" w:cs="TH SarabunIT๙" w:hint="cs"/>
          <w:sz w:val="32"/>
          <w:cs/>
        </w:rPr>
        <w:t>(1920*1080)</w:t>
      </w:r>
    </w:p>
    <w:p w14:paraId="69F2A5FA" w14:textId="517D25A2" w:rsidR="002B0F25" w:rsidRDefault="002B0F25" w:rsidP="00181A7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สามารถใช้งาน </w:t>
      </w:r>
      <w:r>
        <w:rPr>
          <w:rFonts w:ascii="TH SarabunIT๙" w:hAnsi="TH SarabunIT๙" w:cs="TH SarabunIT๙"/>
          <w:sz w:val="32"/>
        </w:rPr>
        <w:t xml:space="preserve">Wi-Fi </w:t>
      </w:r>
      <w:r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/>
          <w:sz w:val="32"/>
        </w:rPr>
        <w:t>IEEE 802.11b,g,n ac</w:t>
      </w:r>
      <w:r>
        <w:rPr>
          <w:rFonts w:ascii="TH SarabunIT๙" w:hAnsi="TH SarabunIT๙" w:cs="TH SarabunIT๙" w:hint="cs"/>
          <w:sz w:val="32"/>
          <w:cs/>
        </w:rPr>
        <w:t>) และ</w:t>
      </w:r>
      <w:proofErr w:type="spellStart"/>
      <w:r>
        <w:rPr>
          <w:rFonts w:ascii="TH SarabunIT๙" w:hAnsi="TH SarabunIT๙" w:cs="TH SarabunIT๙"/>
          <w:sz w:val="32"/>
        </w:rPr>
        <w:t>BlueTooth</w:t>
      </w:r>
      <w:proofErr w:type="spellEnd"/>
    </w:p>
    <w:p w14:paraId="1CD663D4" w14:textId="0FC28316" w:rsidR="002B0F25" w:rsidRDefault="002B0F25" w:rsidP="002B0F25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2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</w:t>
      </w:r>
      <w:r w:rsidRPr="00C204DB">
        <w:rPr>
          <w:rFonts w:ascii="TH SarabunIT๙" w:hAnsi="TH SarabunIT๙" w:cs="TH SarabunIT๙"/>
          <w:sz w:val="32"/>
          <w:cs/>
        </w:rPr>
        <w:t xml:space="preserve">เครื่องพิมพ์ </w:t>
      </w:r>
      <w:r w:rsidRPr="00C204DB">
        <w:rPr>
          <w:rFonts w:ascii="TH SarabunIT๙" w:hAnsi="TH SarabunIT๙" w:cs="TH SarabunIT๙"/>
          <w:sz w:val="32"/>
        </w:rPr>
        <w:t xml:space="preserve">Multifunction </w:t>
      </w:r>
      <w:r w:rsidRPr="00C204DB">
        <w:rPr>
          <w:rFonts w:ascii="TH SarabunIT๙" w:hAnsi="TH SarabunIT๙" w:cs="TH SarabunIT๙"/>
          <w:sz w:val="32"/>
          <w:cs/>
        </w:rPr>
        <w:t xml:space="preserve">เลเซอร์ หรือ </w:t>
      </w:r>
      <w:r w:rsidRPr="00C204DB">
        <w:rPr>
          <w:rFonts w:ascii="TH SarabunIT๙" w:hAnsi="TH SarabunIT๙" w:cs="TH SarabunIT๙"/>
          <w:sz w:val="32"/>
        </w:rPr>
        <w:t xml:space="preserve">LED </w:t>
      </w:r>
      <w:r w:rsidRPr="00C204DB">
        <w:rPr>
          <w:rFonts w:ascii="TH SarabunIT๙" w:hAnsi="TH SarabunIT๙" w:cs="TH SarabunIT๙"/>
          <w:sz w:val="32"/>
          <w:cs/>
        </w:rPr>
        <w:t xml:space="preserve">ขาวดำ ราคาตัวละ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จำนวน 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204DB">
        <w:rPr>
          <w:rFonts w:ascii="TH SarabunIT๙" w:hAnsi="TH SarabunIT๙" w:cs="TH SarabunIT๙"/>
          <w:sz w:val="32"/>
          <w:cs/>
        </w:rPr>
        <w:t xml:space="preserve"> ตัว เป็นเงิ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งบประมาณไม่ได้ตั้งไว้ ขอโอนเพิ่ม (ตั้งรายการใหม่) จำนวน </w:t>
      </w:r>
      <w:proofErr w:type="gramStart"/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 บาท</w:t>
      </w:r>
    </w:p>
    <w:p w14:paraId="67C08717" w14:textId="77777777" w:rsidR="002B0F25" w:rsidRDefault="002B0F25" w:rsidP="002B0F25">
      <w:pPr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C204DB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600B7DB5" w14:textId="77777777" w:rsidR="002B0F25" w:rsidRDefault="002B0F25" w:rsidP="002B0F25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เป็นอุปกรณ์ที่มีความสามารถเป็น </w:t>
      </w:r>
      <w:proofErr w:type="gramStart"/>
      <w:r>
        <w:rPr>
          <w:rFonts w:ascii="TH SarabunIT๙" w:hAnsi="TH SarabunIT๙" w:cs="TH SarabunIT๙"/>
          <w:color w:val="000000"/>
          <w:sz w:val="32"/>
        </w:rPr>
        <w:t>Printer ,Scanner</w:t>
      </w:r>
      <w:proofErr w:type="gramEnd"/>
      <w:r>
        <w:rPr>
          <w:rFonts w:ascii="TH SarabunIT๙" w:hAnsi="TH SarabunIT๙" w:cs="TH SarabunIT๙"/>
          <w:color w:val="000000"/>
          <w:sz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 xml:space="preserve">Fax </w:t>
      </w:r>
      <w:r>
        <w:rPr>
          <w:rFonts w:ascii="TH SarabunIT๙" w:hAnsi="TH SarabunIT๙" w:cs="TH SarabunIT๙" w:hint="cs"/>
          <w:color w:val="000000"/>
          <w:sz w:val="32"/>
          <w:cs/>
        </w:rPr>
        <w:t>ภายในเครื่องเดียวกัน</w:t>
      </w:r>
    </w:p>
    <w:p w14:paraId="33E2685D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พิมพ์ไม่น้อยกว่า 600*6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0FCA88F0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color w:val="000000"/>
          <w:sz w:val="32"/>
        </w:rPr>
        <w:t>A4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ไม่น้อยกว่า 24 หน้าต่อนาที (</w:t>
      </w:r>
      <w:r>
        <w:rPr>
          <w:rFonts w:ascii="TH SarabunIT๙" w:hAnsi="TH SarabunIT๙" w:cs="TH SarabunIT๙"/>
          <w:color w:val="000000"/>
          <w:sz w:val="32"/>
        </w:rPr>
        <w:t>ppm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67F407CC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หน่วยความจำ (</w:t>
      </w:r>
      <w:r>
        <w:rPr>
          <w:rFonts w:ascii="TH SarabunIT๙" w:hAnsi="TH SarabunIT๙" w:cs="TH SarabunIT๙"/>
          <w:color w:val="000000"/>
          <w:sz w:val="32"/>
        </w:rPr>
        <w:t>Memory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ขนาดไม่น้อยกว่า 256 </w:t>
      </w:r>
      <w:r>
        <w:rPr>
          <w:rFonts w:ascii="TH SarabunIT๙" w:hAnsi="TH SarabunIT๙" w:cs="TH SarabunIT๙"/>
          <w:color w:val="000000"/>
          <w:sz w:val="32"/>
        </w:rPr>
        <w:t>MB</w:t>
      </w:r>
    </w:p>
    <w:p w14:paraId="17DC082F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สามารถสแกนเอกสาร ขนาด </w:t>
      </w:r>
      <w:r>
        <w:rPr>
          <w:rFonts w:ascii="TH SarabunIT๙" w:hAnsi="TH SarabunIT๙" w:cs="TH SarabunIT๙"/>
          <w:color w:val="000000"/>
          <w:sz w:val="32"/>
        </w:rPr>
        <w:t xml:space="preserve">A4 </w:t>
      </w:r>
      <w:r>
        <w:rPr>
          <w:rFonts w:ascii="TH SarabunIT๙" w:hAnsi="TH SarabunIT๙" w:cs="TH SarabunIT๙" w:hint="cs"/>
          <w:color w:val="000000"/>
          <w:sz w:val="32"/>
          <w:cs/>
        </w:rPr>
        <w:t>ได้</w:t>
      </w:r>
    </w:p>
    <w:p w14:paraId="6F32BC34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สแกนเอกสารสูงสุด ไม่น้อยกว่า 1,200 *1,2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086AFB86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มีถาดเอกสารอัตโนมัติ (</w:t>
      </w:r>
      <w:r>
        <w:rPr>
          <w:rFonts w:ascii="TH SarabunIT๙" w:hAnsi="TH SarabunIT๙" w:cs="TH SarabunIT๙"/>
          <w:color w:val="000000"/>
          <w:sz w:val="32"/>
        </w:rPr>
        <w:t>Auto Document Feed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0B3FF510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ถ่ายเอกสารได้</w:t>
      </w:r>
    </w:p>
    <w:p w14:paraId="2FA90ED3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สามารถสำเนาเอกสารสูงสุดไม่น้อยกว่า 99 สำเนา</w:t>
      </w:r>
    </w:p>
    <w:p w14:paraId="03AA8E58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ย่อและขยายได้ 25 ถึง 400 เปอร์เซ็นต์</w:t>
      </w:r>
    </w:p>
    <w:p w14:paraId="412389B4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 (</w:t>
      </w:r>
      <w:r>
        <w:rPr>
          <w:rFonts w:ascii="TH SarabunIT๙" w:hAnsi="TH SarabunIT๙" w:cs="TH SarabunIT๙"/>
          <w:color w:val="000000"/>
          <w:sz w:val="32"/>
        </w:rPr>
        <w:t>Interface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</w:t>
      </w:r>
      <w:r>
        <w:rPr>
          <w:rFonts w:ascii="TH SarabunIT๙" w:hAnsi="TH SarabunIT๙" w:cs="TH SarabunIT๙"/>
          <w:color w:val="000000"/>
          <w:sz w:val="32"/>
        </w:rPr>
        <w:t xml:space="preserve">USB </w:t>
      </w:r>
      <w:r>
        <w:rPr>
          <w:rFonts w:ascii="TH SarabunIT๙" w:hAnsi="TH SarabunIT๙" w:cs="TH SarabunIT๙" w:hint="cs"/>
          <w:color w:val="000000"/>
          <w:sz w:val="32"/>
          <w:cs/>
        </w:rPr>
        <w:t>2.0 หรือดีกว่า จำนวนไม่น้อยกว่า 1 ช่อง</w:t>
      </w:r>
    </w:p>
    <w:p w14:paraId="0B66A007" w14:textId="77777777" w:rsidR="002B0F25" w:rsidRDefault="002B0F25" w:rsidP="002B0F25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ระบบเครือข่าย (</w:t>
      </w:r>
      <w:r>
        <w:rPr>
          <w:rFonts w:ascii="TH SarabunIT๙" w:hAnsi="TH SarabunIT๙" w:cs="TH SarabunIT๙"/>
          <w:color w:val="000000"/>
          <w:sz w:val="32"/>
        </w:rPr>
        <w:t xml:space="preserve">Network Interface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10/100 </w:t>
      </w:r>
      <w:r>
        <w:rPr>
          <w:rFonts w:ascii="TH SarabunIT๙" w:hAnsi="TH SarabunIT๙" w:cs="TH SarabunIT๙"/>
          <w:color w:val="000000"/>
          <w:sz w:val="32"/>
        </w:rPr>
        <w:t xml:space="preserve">Base-T </w:t>
      </w:r>
      <w:r>
        <w:rPr>
          <w:rFonts w:ascii="TH SarabunIT๙" w:hAnsi="TH SarabunIT๙" w:cs="TH SarabunIT๙" w:hint="cs"/>
          <w:color w:val="000000"/>
          <w:sz w:val="32"/>
          <w:cs/>
        </w:rPr>
        <w:t>หรือดีกว่าจำนวนไม่น้อยกว่า 1 ช่อง</w:t>
      </w:r>
    </w:p>
    <w:p w14:paraId="7B15D3A7" w14:textId="77777777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ถาดใสไม่น้อยกว่า 250 แผ่น</w:t>
      </w:r>
    </w:p>
    <w:p w14:paraId="0F65A6D5" w14:textId="5E5AB1F2" w:rsidR="002B0F25" w:rsidRDefault="002B0F25" w:rsidP="002B0F25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ใช้</w:t>
      </w:r>
      <w:proofErr w:type="spellStart"/>
      <w:r>
        <w:rPr>
          <w:rFonts w:ascii="TH SarabunIT๙" w:hAnsi="TH SarabunIT๙" w:cs="TH SarabunIT๙" w:hint="cs"/>
          <w:color w:val="000000"/>
          <w:sz w:val="32"/>
          <w:cs/>
        </w:rPr>
        <w:t>ได</w:t>
      </w:r>
      <w:proofErr w:type="spellEnd"/>
      <w:r>
        <w:rPr>
          <w:rFonts w:ascii="TH SarabunIT๙" w:hAnsi="TH SarabunIT๙" w:cs="TH SarabunIT๙" w:hint="cs"/>
          <w:color w:val="000000"/>
          <w:sz w:val="32"/>
          <w:cs/>
        </w:rPr>
        <w:t xml:space="preserve">กับ </w:t>
      </w:r>
      <w:r>
        <w:rPr>
          <w:rFonts w:ascii="TH SarabunIT๙" w:hAnsi="TH SarabunIT๙" w:cs="TH SarabunIT๙"/>
          <w:color w:val="000000"/>
          <w:sz w:val="32"/>
        </w:rPr>
        <w:t xml:space="preserve">A4 ,Letter , Legal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>Custom</w:t>
      </w:r>
    </w:p>
    <w:p w14:paraId="58697F5B" w14:textId="2C408185" w:rsidR="002B0F25" w:rsidRPr="002B0F25" w:rsidRDefault="002B0F25" w:rsidP="002B0F25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โอนเพิ่ม ๒ รายการ เป็นงบประมาณ จำนวน 44,000.00 บาท</w:t>
      </w:r>
    </w:p>
    <w:p w14:paraId="49BDE1EA" w14:textId="77777777" w:rsidR="002B0F25" w:rsidRPr="009C4737" w:rsidRDefault="002B0F25" w:rsidP="002B0F25">
      <w:pPr>
        <w:pStyle w:val="af0"/>
        <w:spacing w:before="120"/>
        <w:ind w:left="742"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9C4737">
        <w:rPr>
          <w:rFonts w:ascii="TH SarabunIT๙" w:hAnsi="TH SarabunIT๙" w:cs="TH SarabunIT๙"/>
          <w:sz w:val="32"/>
          <w:szCs w:val="32"/>
          <w:u w:val="single"/>
          <w:cs/>
        </w:rPr>
        <w:t>การโอนลดงบประมาณ</w:t>
      </w:r>
    </w:p>
    <w:p w14:paraId="1490B21D" w14:textId="77777777" w:rsidR="002B0F25" w:rsidRDefault="002B0F25" w:rsidP="002B0F25">
      <w:pPr>
        <w:pStyle w:val="af0"/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204D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</w:t>
      </w:r>
      <w:r w:rsidRPr="00C204DB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หมวดเงินเดือน (ฝ่ายประจำ) ประเภทเงินเดือนพนักงาน งบประมาณ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52,770.00 บาท งบประมาณคงเหลือก่อนโอน 248,660.00 บาท ขอโอนลด จำนวน 44,000.- บาทงบประมาณคงเหลือหลังโอน จำนวน 204,660.- บาท</w:t>
      </w:r>
    </w:p>
    <w:p w14:paraId="0E0DCFCA" w14:textId="307117FD" w:rsidR="002B0F25" w:rsidRDefault="002B0F25" w:rsidP="002B0F25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โอนลด 1 รายการ เป็นงบประมาณ จำนวน 44,000.00 บาท</w:t>
      </w:r>
    </w:p>
    <w:p w14:paraId="5FFDE61F" w14:textId="2018B5B5" w:rsidR="002B0F25" w:rsidRDefault="002B0F25" w:rsidP="002B0F25">
      <w:pPr>
        <w:pStyle w:val="ae"/>
        <w:tabs>
          <w:tab w:val="left" w:pos="0"/>
        </w:tabs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2B0F25">
        <w:rPr>
          <w:rFonts w:ascii="TH SarabunIT๙" w:hAnsi="TH SarabunIT๙" w:cs="TH SarabunIT๙"/>
          <w:sz w:val="32"/>
          <w:cs/>
        </w:rPr>
        <w:t xml:space="preserve">รวมโอนลด 1  รายการ เป็นจำนวนเงิน </w:t>
      </w:r>
      <w:r w:rsidRPr="002B0F25">
        <w:rPr>
          <w:rFonts w:ascii="TH SarabunIT๙" w:hAnsi="TH SarabunIT๙" w:cs="TH SarabunIT๙" w:hint="cs"/>
          <w:sz w:val="32"/>
          <w:cs/>
        </w:rPr>
        <w:t>๔๔</w:t>
      </w:r>
      <w:r w:rsidRPr="002B0F25">
        <w:rPr>
          <w:rFonts w:ascii="TH SarabunIT๙" w:hAnsi="TH SarabunIT๙" w:cs="TH SarabunIT๙"/>
          <w:sz w:val="32"/>
        </w:rPr>
        <w:t>,</w:t>
      </w:r>
      <w:r w:rsidRPr="002B0F25">
        <w:rPr>
          <w:rFonts w:ascii="TH SarabunIT๙" w:hAnsi="TH SarabunIT๙" w:cs="TH SarabunIT๙"/>
          <w:sz w:val="32"/>
          <w:cs/>
        </w:rPr>
        <w:t>000.-บาท  (</w:t>
      </w:r>
      <w:r>
        <w:rPr>
          <w:rFonts w:ascii="TH SarabunIT๙" w:hAnsi="TH SarabunIT๙" w:cs="TH SarabunIT๙" w:hint="cs"/>
          <w:sz w:val="32"/>
          <w:cs/>
        </w:rPr>
        <w:t>สี่หมื่นสี่พัน</w:t>
      </w:r>
      <w:r w:rsidRPr="002B0F25">
        <w:rPr>
          <w:rFonts w:ascii="TH SarabunIT๙" w:hAnsi="TH SarabunIT๙" w:cs="TH SarabunIT๙"/>
          <w:sz w:val="32"/>
          <w:cs/>
        </w:rPr>
        <w:t>บาทถ้วน</w:t>
      </w:r>
      <w:r>
        <w:rPr>
          <w:rFonts w:ascii="TH SarabunIT๙" w:hAnsi="TH SarabunIT๙" w:cs="TH SarabunIT๙"/>
          <w:b/>
          <w:bCs/>
          <w:sz w:val="32"/>
          <w:cs/>
        </w:rPr>
        <w:t>)</w:t>
      </w:r>
      <w:bookmarkEnd w:id="11"/>
    </w:p>
    <w:p w14:paraId="2A72283A" w14:textId="77777777" w:rsidR="002B0F25" w:rsidRDefault="002B0F25" w:rsidP="002B0F25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เห็นชอบ 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 เสียง (รวมประธานสภาฯ)</w:t>
      </w:r>
    </w:p>
    <w:p w14:paraId="787E014C" w14:textId="77777777" w:rsidR="002B0F25" w:rsidRDefault="002B0F25" w:rsidP="002B0F25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นายสวิน เฌอร</w:t>
      </w:r>
      <w:r>
        <w:rPr>
          <w:rFonts w:ascii="TH SarabunPSK" w:hAnsi="TH SarabunPSK" w:cs="TH SarabunPSK" w:hint="cs"/>
          <w:sz w:val="32"/>
          <w:cs/>
        </w:rPr>
        <w:t>ัม</w:t>
      </w:r>
      <w:r>
        <w:rPr>
          <w:rFonts w:ascii="TH SarabunPSK" w:hAnsi="TH SarabunPSK" w:cs="TH SarabunPSK"/>
          <w:sz w:val="32"/>
          <w:cs/>
        </w:rPr>
        <w:t>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- สมาชิกสภาเทศบาลฯ </w:t>
      </w:r>
      <w:r>
        <w:rPr>
          <w:rFonts w:ascii="TH SarabunPSK" w:hAnsi="TH SarabunPSK" w:cs="TH SarabunPSK"/>
          <w:spacing w:val="-20"/>
          <w:sz w:val="32"/>
          <w:cs/>
        </w:rPr>
        <w:t>ท่านใด</w:t>
      </w:r>
      <w:r>
        <w:rPr>
          <w:rFonts w:ascii="TH SarabunPSK" w:hAnsi="TH SarabunPSK" w:cs="TH SarabunPSK"/>
          <w:b/>
          <w:bCs/>
          <w:spacing w:val="-20"/>
          <w:sz w:val="32"/>
          <w:cs/>
        </w:rPr>
        <w:t>ไม่เห็นชอบ</w:t>
      </w:r>
      <w:r>
        <w:rPr>
          <w:rFonts w:ascii="TH SarabunPSK" w:hAnsi="TH SarabunPSK" w:cs="TH SarabunPSK"/>
          <w:sz w:val="32"/>
          <w:cs/>
        </w:rPr>
        <w:t>อนุมัติให้</w:t>
      </w:r>
      <w:r w:rsidRPr="00AB7A1F">
        <w:rPr>
          <w:rFonts w:ascii="TH SarabunIT๙" w:hAnsi="TH SarabunIT๙" w:cs="TH SarabunIT๙" w:hint="cs"/>
          <w:sz w:val="32"/>
          <w:cs/>
        </w:rPr>
        <w:t>แก้ไขเปลี่ยนคำชี้แจงงบประมาณ</w:t>
      </w:r>
    </w:p>
    <w:p w14:paraId="1504C4B6" w14:textId="727BA53E" w:rsidR="002B0F25" w:rsidRDefault="002B0F25" w:rsidP="00A55181">
      <w:pPr>
        <w:ind w:left="2126" w:hanging="2126"/>
        <w:rPr>
          <w:rFonts w:ascii="TH SarabunIT๙" w:hAnsi="TH SarabunIT๙" w:cs="TH SarabunIT๙"/>
          <w:sz w:val="32"/>
        </w:rPr>
      </w:pPr>
      <w:r w:rsidRPr="00AC1E06">
        <w:rPr>
          <w:rFonts w:ascii="TH SarabunPSK" w:hAnsi="TH SarabunPSK" w:cs="TH SarabunPSK"/>
          <w:sz w:val="32"/>
          <w:cs/>
        </w:rPr>
        <w:t>ปร</w:t>
      </w:r>
      <w:r w:rsidRPr="00AC1E06">
        <w:rPr>
          <w:rFonts w:ascii="TH SarabunPSK" w:hAnsi="TH SarabunPSK" w:cs="TH SarabunPSK"/>
          <w:cs/>
        </w:rPr>
        <w:t>ะธานสภาฯ</w:t>
      </w:r>
      <w:r>
        <w:rPr>
          <w:rFonts w:hint="cs"/>
          <w:cs/>
        </w:rPr>
        <w:tab/>
      </w:r>
      <w:r w:rsidRPr="00AB7A1F">
        <w:rPr>
          <w:rFonts w:ascii="TH SarabunIT๙" w:hAnsi="TH SarabunIT๙" w:cs="TH SarabunIT๙" w:hint="cs"/>
          <w:sz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cs/>
        </w:rPr>
        <w:t>ตามรายละเอียด ดังนี้</w:t>
      </w:r>
    </w:p>
    <w:p w14:paraId="03B97339" w14:textId="77777777" w:rsidR="00A55181" w:rsidRPr="009C4737" w:rsidRDefault="00A55181" w:rsidP="007A14C9">
      <w:pPr>
        <w:ind w:left="709" w:firstLine="1418"/>
        <w:rPr>
          <w:rFonts w:ascii="TH SarabunIT๙" w:hAnsi="TH SarabunIT๙" w:cs="TH SarabunIT๙"/>
          <w:sz w:val="32"/>
          <w:u w:val="single"/>
        </w:rPr>
      </w:pPr>
      <w:r w:rsidRPr="009C4737">
        <w:rPr>
          <w:rFonts w:ascii="TH SarabunIT๙" w:hAnsi="TH SarabunIT๙" w:cs="TH SarabunIT๙"/>
          <w:sz w:val="32"/>
          <w:u w:val="single"/>
          <w:cs/>
        </w:rPr>
        <w:t>การโอนเพิ่ม</w:t>
      </w:r>
    </w:p>
    <w:p w14:paraId="7C85F49F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t xml:space="preserve">1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เครื่องคอมพิวเตอร์ </w:t>
      </w:r>
      <w:r w:rsidRPr="00C204DB">
        <w:rPr>
          <w:rFonts w:ascii="TH SarabunIT๙" w:eastAsia="Cordia New" w:hAnsi="TH SarabunIT๙" w:cs="TH SarabunIT๙"/>
          <w:sz w:val="32"/>
          <w:lang w:eastAsia="th-TH"/>
        </w:rPr>
        <w:t xml:space="preserve">All In One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>สำหรับสำนักงาน</w:t>
      </w:r>
      <w:r w:rsidRPr="00C204DB">
        <w:rPr>
          <w:rFonts w:ascii="TH SarabunIT๙" w:hAnsi="TH SarabunIT๙" w:cs="TH SarabunIT๙"/>
          <w:sz w:val="32"/>
          <w:cs/>
        </w:rPr>
        <w:t xml:space="preserve"> ราคาตัวละ 17,000.00 บาท จำนวน 2 ตัว เป็นเงิน 34,000.00 บาท งบประมาณไม่ได้ตั้งไว้ ขอโอนเพิ่ม (ตั้งรายการใหม่) จำนวน </w:t>
      </w:r>
      <w:proofErr w:type="gramStart"/>
      <w:r w:rsidRPr="00C204DB">
        <w:rPr>
          <w:rFonts w:ascii="TH SarabunIT๙" w:hAnsi="TH SarabunIT๙" w:cs="TH SarabunIT๙"/>
          <w:sz w:val="32"/>
          <w:cs/>
        </w:rPr>
        <w:t>34,000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34,000.- บาท</w:t>
      </w:r>
    </w:p>
    <w:p w14:paraId="3A066A54" w14:textId="77777777" w:rsidR="00A55181" w:rsidRPr="009C4737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 w:rsidRPr="00C204DB">
        <w:rPr>
          <w:rFonts w:ascii="TH SarabunIT๙" w:hAnsi="TH SarabunIT๙" w:cs="TH SarabunIT๙"/>
          <w:sz w:val="32"/>
        </w:rPr>
        <w:tab/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9C4737">
        <w:rPr>
          <w:rFonts w:ascii="TH SarabunIT๙" w:hAnsi="TH SarabunIT๙" w:cs="TH SarabunIT๙"/>
          <w:color w:val="000000"/>
          <w:sz w:val="32"/>
          <w:cs/>
        </w:rPr>
        <w:t>คุณลักษณะพื้นฐาน</w:t>
      </w:r>
    </w:p>
    <w:p w14:paraId="2329E804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>- มี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ไม่น้อยกว่า 2 แกนหลัก (2 </w:t>
      </w:r>
      <w:r w:rsidRPr="00C204DB">
        <w:rPr>
          <w:rFonts w:ascii="TH SarabunIT๙" w:hAnsi="TH SarabunIT๙" w:cs="TH SarabunIT๙"/>
          <w:sz w:val="32"/>
        </w:rPr>
        <w:t>core</w:t>
      </w:r>
      <w:r w:rsidRPr="00C204DB">
        <w:rPr>
          <w:rFonts w:ascii="TH SarabunIT๙" w:hAnsi="TH SarabunIT๙" w:cs="TH SarabunIT๙"/>
          <w:sz w:val="32"/>
          <w:cs/>
        </w:rPr>
        <w:t>) โดย</w:t>
      </w:r>
      <w:r>
        <w:rPr>
          <w:rFonts w:ascii="TH SarabunIT๙" w:hAnsi="TH SarabunIT๙" w:cs="TH SarabunIT๙"/>
          <w:sz w:val="32"/>
          <w:cs/>
        </w:rPr>
        <w:t>มีความเร็ว</w:t>
      </w:r>
      <w:r w:rsidRPr="00C204DB">
        <w:rPr>
          <w:rFonts w:ascii="TH SarabunIT๙" w:hAnsi="TH SarabunIT๙" w:cs="TH SarabunIT๙"/>
          <w:sz w:val="32"/>
          <w:cs/>
        </w:rPr>
        <w:t xml:space="preserve">สัญญาณนาฬิกาพื้นฐาน ไม่น้อยกว่า </w:t>
      </w:r>
      <w:r>
        <w:rPr>
          <w:rFonts w:ascii="TH SarabunIT๙" w:hAnsi="TH SarabunIT๙" w:cs="TH SarabunIT๙" w:hint="cs"/>
          <w:sz w:val="32"/>
          <w:cs/>
        </w:rPr>
        <w:t>2.2</w:t>
      </w:r>
      <w:r w:rsidRPr="00C204DB">
        <w:rPr>
          <w:rFonts w:ascii="TH SarabunIT๙" w:hAnsi="TH SarabunIT๙" w:cs="TH SarabunIT๙"/>
          <w:sz w:val="32"/>
          <w:cs/>
        </w:rPr>
        <w:t xml:space="preserve"> </w:t>
      </w:r>
      <w:r w:rsidRPr="00C204DB">
        <w:rPr>
          <w:rFonts w:ascii="TH SarabunIT๙" w:hAnsi="TH SarabunIT๙" w:cs="TH SarabunIT๙"/>
          <w:sz w:val="32"/>
        </w:rPr>
        <w:t xml:space="preserve">GHz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 1 หน่วย</w:t>
      </w:r>
    </w:p>
    <w:p w14:paraId="19B6B094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หน่วยประมวลผลกลาง (</w:t>
      </w:r>
      <w:r w:rsidRPr="00C204DB">
        <w:rPr>
          <w:rFonts w:ascii="TH SarabunIT๙" w:hAnsi="TH SarabunIT๙" w:cs="TH SarabunIT๙"/>
          <w:sz w:val="32"/>
        </w:rPr>
        <w:t>CPU</w:t>
      </w:r>
      <w:r w:rsidRPr="00C204DB">
        <w:rPr>
          <w:rFonts w:ascii="TH SarabunIT๙" w:hAnsi="TH SarabunIT๙" w:cs="TH SarabunIT๙"/>
          <w:sz w:val="32"/>
          <w:cs/>
        </w:rPr>
        <w:t xml:space="preserve">) มีหน่วยความจำแบบ </w:t>
      </w:r>
      <w:r w:rsidRPr="00C204DB">
        <w:rPr>
          <w:rFonts w:ascii="TH SarabunIT๙" w:hAnsi="TH SarabunIT๙" w:cs="TH SarabunIT๙"/>
          <w:sz w:val="32"/>
        </w:rPr>
        <w:t xml:space="preserve">Cache Memory </w:t>
      </w:r>
      <w:r w:rsidRPr="00C204DB">
        <w:rPr>
          <w:rFonts w:ascii="TH SarabunIT๙" w:hAnsi="TH SarabunIT๙" w:cs="TH SarabunIT๙"/>
          <w:sz w:val="32"/>
          <w:cs/>
        </w:rPr>
        <w:t>รวมในระดับ (</w:t>
      </w:r>
      <w:r w:rsidRPr="00C204DB">
        <w:rPr>
          <w:rFonts w:ascii="TH SarabunIT๙" w:hAnsi="TH SarabunIT๙" w:cs="TH SarabunIT๙"/>
          <w:sz w:val="32"/>
        </w:rPr>
        <w:t>Level</w:t>
      </w:r>
      <w:r w:rsidRPr="00C204DB">
        <w:rPr>
          <w:rFonts w:ascii="TH SarabunIT๙" w:hAnsi="TH SarabunIT๙" w:cs="TH SarabunIT๙"/>
          <w:sz w:val="32"/>
          <w:cs/>
        </w:rPr>
        <w:t xml:space="preserve">) เดียวกัน ขนาดไม่น้อยกว่า 4 </w:t>
      </w:r>
      <w:r w:rsidRPr="00C204DB">
        <w:rPr>
          <w:rFonts w:ascii="TH SarabunIT๙" w:hAnsi="TH SarabunIT๙" w:cs="TH SarabunIT๙"/>
          <w:sz w:val="32"/>
        </w:rPr>
        <w:t>MB</w:t>
      </w:r>
    </w:p>
    <w:p w14:paraId="10A0F06A" w14:textId="77777777" w:rsidR="00A55181" w:rsidRPr="00C204DB" w:rsidRDefault="00A55181" w:rsidP="00A55181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</w:rPr>
        <w:t xml:space="preserve">   </w:t>
      </w:r>
      <w:r w:rsidRPr="00C204D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หน่วยความจำหลัก (</w:t>
      </w:r>
      <w:r w:rsidRPr="00C204DB">
        <w:rPr>
          <w:rFonts w:ascii="TH SarabunIT๙" w:hAnsi="TH SarabunIT๙" w:cs="TH SarabunIT๙"/>
          <w:sz w:val="32"/>
        </w:rPr>
        <w:t>RAM</w:t>
      </w:r>
      <w:r w:rsidRPr="00C204DB">
        <w:rPr>
          <w:rFonts w:ascii="TH SarabunIT๙" w:hAnsi="TH SarabunIT๙" w:cs="TH SarabunIT๙"/>
          <w:sz w:val="32"/>
          <w:cs/>
        </w:rPr>
        <w:t xml:space="preserve">) ชนิด </w:t>
      </w:r>
      <w:r w:rsidRPr="00C204DB">
        <w:rPr>
          <w:rFonts w:ascii="TH SarabunIT๙" w:hAnsi="TH SarabunIT๙" w:cs="TH SarabunIT๙"/>
          <w:sz w:val="32"/>
        </w:rPr>
        <w:t xml:space="preserve">DDR4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มีขนาดไม่น้อยกว่า 4 </w:t>
      </w:r>
      <w:r w:rsidRPr="00C204DB">
        <w:rPr>
          <w:rFonts w:ascii="TH SarabunIT๙" w:hAnsi="TH SarabunIT๙" w:cs="TH SarabunIT๙"/>
          <w:sz w:val="32"/>
        </w:rPr>
        <w:t>GB</w:t>
      </w:r>
    </w:p>
    <w:p w14:paraId="0933D366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 xml:space="preserve">มีหน่วยจัดเก็บข้อมูล ชนิด </w:t>
      </w:r>
      <w:r w:rsidRPr="00C204DB">
        <w:rPr>
          <w:rFonts w:ascii="TH SarabunIT๙" w:hAnsi="TH SarabunIT๙" w:cs="TH SarabunIT๙"/>
          <w:sz w:val="32"/>
        </w:rPr>
        <w:t xml:space="preserve">SATA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ขนาดความจุไม่น้อยกว่า 1 </w:t>
      </w:r>
      <w:r w:rsidRPr="00C204DB">
        <w:rPr>
          <w:rFonts w:ascii="TH SarabunIT๙" w:hAnsi="TH SarabunIT๙" w:cs="TH SarabunIT๙"/>
          <w:sz w:val="32"/>
        </w:rPr>
        <w:t xml:space="preserve">TB </w:t>
      </w:r>
      <w:r w:rsidRPr="00C204DB">
        <w:rPr>
          <w:rFonts w:ascii="TH SarabunIT๙" w:hAnsi="TH SarabunIT๙" w:cs="TH SarabunIT๙"/>
          <w:sz w:val="32"/>
          <w:cs/>
        </w:rPr>
        <w:t xml:space="preserve">หรือชนิด </w:t>
      </w:r>
      <w:r w:rsidRPr="00C204DB">
        <w:rPr>
          <w:rFonts w:ascii="TH SarabunIT๙" w:hAnsi="TH SarabunIT๙" w:cs="TH SarabunIT๙"/>
          <w:sz w:val="32"/>
        </w:rPr>
        <w:t xml:space="preserve">Solid State Drive </w:t>
      </w:r>
      <w:r w:rsidRPr="00C204DB">
        <w:rPr>
          <w:rFonts w:ascii="TH SarabunIT๙" w:hAnsi="TH SarabunIT๙" w:cs="TH SarabunIT๙"/>
          <w:sz w:val="32"/>
          <w:cs/>
        </w:rPr>
        <w:t xml:space="preserve">ขนาดความจุไม่น้อยกว่า 250 </w:t>
      </w:r>
      <w:r w:rsidRPr="00C204DB">
        <w:rPr>
          <w:rFonts w:ascii="TH SarabunIT๙" w:hAnsi="TH SarabunIT๙" w:cs="TH SarabunIT๙"/>
          <w:sz w:val="32"/>
        </w:rPr>
        <w:t xml:space="preserve">GB </w:t>
      </w:r>
      <w:r w:rsidRPr="00C204DB">
        <w:rPr>
          <w:rFonts w:ascii="TH SarabunIT๙" w:hAnsi="TH SarabunIT๙" w:cs="TH SarabunIT๙"/>
          <w:sz w:val="32"/>
          <w:cs/>
        </w:rPr>
        <w:t>จำนวน 1 หน่วย</w:t>
      </w:r>
    </w:p>
    <w:p w14:paraId="2441AF12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 w:rsidRPr="00C204DB">
        <w:rPr>
          <w:rFonts w:ascii="TH SarabunIT๙" w:hAnsi="TH SarabunIT๙" w:cs="TH SarabunIT๙"/>
          <w:sz w:val="32"/>
        </w:rPr>
        <w:t xml:space="preserve">DVD-RW </w:t>
      </w:r>
      <w:r w:rsidRPr="00C204DB">
        <w:rPr>
          <w:rFonts w:ascii="TH SarabunIT๙" w:hAnsi="TH SarabunIT๙" w:cs="TH SarabunIT๙"/>
          <w:sz w:val="32"/>
          <w:cs/>
        </w:rPr>
        <w:t xml:space="preserve">หรือดีกว่า </w:t>
      </w:r>
      <w:r>
        <w:rPr>
          <w:rFonts w:ascii="TH SarabunIT๙" w:hAnsi="TH SarabunIT๙" w:cs="TH SarabunIT๙" w:hint="cs"/>
          <w:sz w:val="32"/>
          <w:cs/>
        </w:rPr>
        <w:t>แบบติดตั้งภายใน (</w:t>
      </w:r>
      <w:r>
        <w:rPr>
          <w:rFonts w:ascii="TH SarabunIT๙" w:hAnsi="TH SarabunIT๙" w:cs="TH SarabunIT๙"/>
          <w:sz w:val="32"/>
        </w:rPr>
        <w:t>Internal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หรือภายนอก (</w:t>
      </w:r>
      <w:r>
        <w:rPr>
          <w:rFonts w:ascii="TH SarabunIT๙" w:hAnsi="TH SarabunIT๙" w:cs="TH SarabunIT๙"/>
          <w:sz w:val="32"/>
        </w:rPr>
        <w:t>External</w:t>
      </w:r>
      <w:r>
        <w:rPr>
          <w:rFonts w:ascii="TH SarabunIT๙" w:hAnsi="TH SarabunIT๙" w:cs="TH SarabunIT๙" w:hint="cs"/>
          <w:sz w:val="32"/>
          <w:cs/>
        </w:rPr>
        <w:t>) จำนวน 1 หน่วย</w:t>
      </w:r>
    </w:p>
    <w:p w14:paraId="06E6162A" w14:textId="77777777" w:rsidR="00A55181" w:rsidRPr="00C204DB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ระบบเครือข่าย (</w:t>
      </w:r>
      <w:r w:rsidRPr="00C204DB">
        <w:rPr>
          <w:rFonts w:ascii="TH SarabunIT๙" w:hAnsi="TH SarabunIT๙" w:cs="TH SarabunIT๙"/>
          <w:sz w:val="32"/>
        </w:rPr>
        <w:t xml:space="preserve">Network </w:t>
      </w:r>
      <w:r w:rsidRPr="00C204DB">
        <w:rPr>
          <w:rFonts w:ascii="TH SarabunIT๙" w:hAnsi="TH SarabunIT๙" w:cs="TH SarabunIT๙"/>
          <w:sz w:val="32"/>
          <w:cs/>
        </w:rPr>
        <w:t xml:space="preserve">) แบบ 10/100/1000 </w:t>
      </w:r>
      <w:r w:rsidRPr="00C204DB">
        <w:rPr>
          <w:rFonts w:ascii="TH SarabunIT๙" w:hAnsi="TH SarabunIT๙" w:cs="TH SarabunIT๙"/>
          <w:sz w:val="32"/>
        </w:rPr>
        <w:t xml:space="preserve">Base-T </w:t>
      </w:r>
      <w:r w:rsidRPr="00C204DB">
        <w:rPr>
          <w:rFonts w:ascii="TH SarabunIT๙" w:hAnsi="TH SarabunIT๙" w:cs="TH SarabunIT๙"/>
          <w:sz w:val="32"/>
          <w:cs/>
        </w:rPr>
        <w:t>หรือดีกว่า จำนวนไม่น้อยกว่า 1 ช่อง</w:t>
      </w:r>
    </w:p>
    <w:p w14:paraId="43ED0DD1" w14:textId="77777777" w:rsidR="00A55181" w:rsidRPr="00C204DB" w:rsidRDefault="00A55181" w:rsidP="00A55181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ช่องเชื่อมต่อ (</w:t>
      </w:r>
      <w:r w:rsidRPr="00C204DB">
        <w:rPr>
          <w:rFonts w:ascii="TH SarabunIT๙" w:hAnsi="TH SarabunIT๙" w:cs="TH SarabunIT๙"/>
          <w:sz w:val="32"/>
        </w:rPr>
        <w:t>Interface</w:t>
      </w:r>
      <w:r w:rsidRPr="00C204DB">
        <w:rPr>
          <w:rFonts w:ascii="TH SarabunIT๙" w:hAnsi="TH SarabunIT๙" w:cs="TH SarabunIT๙"/>
          <w:sz w:val="32"/>
          <w:cs/>
        </w:rPr>
        <w:t xml:space="preserve">) แบบ </w:t>
      </w:r>
      <w:r w:rsidRPr="00C204DB">
        <w:rPr>
          <w:rFonts w:ascii="TH SarabunIT๙" w:hAnsi="TH SarabunIT๙" w:cs="TH SarabunIT๙"/>
          <w:sz w:val="32"/>
        </w:rPr>
        <w:t xml:space="preserve">USB 2.0 </w:t>
      </w:r>
      <w:r w:rsidRPr="00C204DB">
        <w:rPr>
          <w:rFonts w:ascii="TH SarabunIT๙" w:hAnsi="TH SarabunIT๙" w:cs="TH SarabunIT๙"/>
          <w:sz w:val="32"/>
          <w:cs/>
        </w:rPr>
        <w:t>หรือดีกว่า ไม่น้อยกว่า 3 ช่อง</w:t>
      </w:r>
    </w:p>
    <w:p w14:paraId="7837EC7B" w14:textId="77777777" w:rsidR="00A55181" w:rsidRDefault="00A55181" w:rsidP="00A55181">
      <w:pPr>
        <w:jc w:val="thaiDistribute"/>
        <w:rPr>
          <w:rFonts w:ascii="TH SarabunIT๙" w:hAnsi="TH SarabunIT๙" w:cs="TH SarabunIT๙"/>
          <w:sz w:val="32"/>
        </w:rPr>
      </w:pPr>
      <w:r w:rsidRPr="00C204DB">
        <w:rPr>
          <w:rFonts w:ascii="TH SarabunIT๙" w:hAnsi="TH SarabunIT๙" w:cs="TH SarabunIT๙"/>
          <w:sz w:val="32"/>
          <w:cs/>
        </w:rPr>
        <w:t xml:space="preserve">   </w:t>
      </w:r>
      <w:r w:rsidRPr="00C204D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แป้นพิมพ์และเมาส์</w:t>
      </w:r>
    </w:p>
    <w:p w14:paraId="1478178F" w14:textId="77777777" w:rsidR="00A55181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C204DB">
        <w:rPr>
          <w:rFonts w:ascii="TH SarabunIT๙" w:hAnsi="TH SarabunIT๙" w:cs="TH SarabunIT๙"/>
          <w:sz w:val="32"/>
          <w:cs/>
        </w:rPr>
        <w:t>มี</w:t>
      </w:r>
      <w:r>
        <w:rPr>
          <w:rFonts w:ascii="TH SarabunIT๙" w:hAnsi="TH SarabunIT๙" w:cs="TH SarabunIT๙" w:hint="cs"/>
          <w:sz w:val="32"/>
          <w:cs/>
        </w:rPr>
        <w:t xml:space="preserve">จอแสดงภายในตัว และมีขนาดไม่น้อยกว่า 21 นิ้ว ความละเอียดแบบ </w:t>
      </w:r>
      <w:r>
        <w:rPr>
          <w:rFonts w:ascii="TH SarabunIT๙" w:hAnsi="TH SarabunIT๙" w:cs="TH SarabunIT๙"/>
          <w:sz w:val="32"/>
        </w:rPr>
        <w:t xml:space="preserve">FHD </w:t>
      </w:r>
      <w:r>
        <w:rPr>
          <w:rFonts w:ascii="TH SarabunIT๙" w:hAnsi="TH SarabunIT๙" w:cs="TH SarabunIT๙" w:hint="cs"/>
          <w:sz w:val="32"/>
          <w:cs/>
        </w:rPr>
        <w:t>(1920*1080)</w:t>
      </w:r>
    </w:p>
    <w:p w14:paraId="6B40F82E" w14:textId="28E8C4CB" w:rsidR="00A55181" w:rsidRDefault="00A55181" w:rsidP="00A55181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สามารถใช้งาน </w:t>
      </w:r>
      <w:r>
        <w:rPr>
          <w:rFonts w:ascii="TH SarabunIT๙" w:hAnsi="TH SarabunIT๙" w:cs="TH SarabunIT๙"/>
          <w:sz w:val="32"/>
        </w:rPr>
        <w:t xml:space="preserve">Wi-Fi </w:t>
      </w:r>
      <w:r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/>
          <w:sz w:val="32"/>
        </w:rPr>
        <w:t>IEEE 802.11b,g,n ac</w:t>
      </w:r>
      <w:r>
        <w:rPr>
          <w:rFonts w:ascii="TH SarabunIT๙" w:hAnsi="TH SarabunIT๙" w:cs="TH SarabunIT๙" w:hint="cs"/>
          <w:sz w:val="32"/>
          <w:cs/>
        </w:rPr>
        <w:t>) และ</w:t>
      </w:r>
      <w:proofErr w:type="spellStart"/>
      <w:r>
        <w:rPr>
          <w:rFonts w:ascii="TH SarabunIT๙" w:hAnsi="TH SarabunIT๙" w:cs="TH SarabunIT๙"/>
          <w:sz w:val="32"/>
        </w:rPr>
        <w:t>BlueTooth</w:t>
      </w:r>
      <w:proofErr w:type="spellEnd"/>
    </w:p>
    <w:p w14:paraId="367DFF9D" w14:textId="77777777" w:rsidR="00A55181" w:rsidRDefault="00A55181" w:rsidP="00A55181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2. </w:t>
      </w:r>
      <w:r w:rsidRPr="00C204DB">
        <w:rPr>
          <w:rFonts w:ascii="TH SarabunIT๙" w:eastAsia="Cordia New" w:hAnsi="TH SarabunIT๙" w:cs="TH SarabunIT๙"/>
          <w:sz w:val="32"/>
          <w:cs/>
          <w:lang w:eastAsia="th-TH"/>
        </w:rPr>
        <w:t xml:space="preserve">แผนงานการศึกษา งานบริหารทั่วไปเกี่ยวกับการศึกษา งบลุงทุน หมวดค่าครุภัณฑ์ ประเภทครุภัณฑ์คอมพิวเตอร์ </w:t>
      </w:r>
      <w:r w:rsidRPr="00C204DB">
        <w:rPr>
          <w:rFonts w:ascii="TH SarabunIT๙" w:hAnsi="TH SarabunIT๙" w:cs="TH SarabunIT๙"/>
          <w:sz w:val="32"/>
          <w:cs/>
        </w:rPr>
        <w:t xml:space="preserve">เครื่องพิมพ์ </w:t>
      </w:r>
      <w:r w:rsidRPr="00C204DB">
        <w:rPr>
          <w:rFonts w:ascii="TH SarabunIT๙" w:hAnsi="TH SarabunIT๙" w:cs="TH SarabunIT๙"/>
          <w:sz w:val="32"/>
        </w:rPr>
        <w:t xml:space="preserve">Multifunction </w:t>
      </w:r>
      <w:r w:rsidRPr="00C204DB">
        <w:rPr>
          <w:rFonts w:ascii="TH SarabunIT๙" w:hAnsi="TH SarabunIT๙" w:cs="TH SarabunIT๙"/>
          <w:sz w:val="32"/>
          <w:cs/>
        </w:rPr>
        <w:t xml:space="preserve">เลเซอร์ หรือ </w:t>
      </w:r>
      <w:r w:rsidRPr="00C204DB">
        <w:rPr>
          <w:rFonts w:ascii="TH SarabunIT๙" w:hAnsi="TH SarabunIT๙" w:cs="TH SarabunIT๙"/>
          <w:sz w:val="32"/>
        </w:rPr>
        <w:t xml:space="preserve">LED </w:t>
      </w:r>
      <w:r w:rsidRPr="00C204DB">
        <w:rPr>
          <w:rFonts w:ascii="TH SarabunIT๙" w:hAnsi="TH SarabunIT๙" w:cs="TH SarabunIT๙"/>
          <w:sz w:val="32"/>
          <w:cs/>
        </w:rPr>
        <w:t xml:space="preserve">ขาวดำ ราคาตัวละ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จำนวน </w:t>
      </w:r>
      <w:r>
        <w:rPr>
          <w:rFonts w:ascii="TH SarabunIT๙" w:hAnsi="TH SarabunIT๙" w:cs="TH SarabunIT๙" w:hint="cs"/>
          <w:sz w:val="32"/>
          <w:cs/>
        </w:rPr>
        <w:t>1</w:t>
      </w:r>
      <w:r w:rsidRPr="00C204DB">
        <w:rPr>
          <w:rFonts w:ascii="TH SarabunIT๙" w:hAnsi="TH SarabunIT๙" w:cs="TH SarabunIT๙"/>
          <w:sz w:val="32"/>
          <w:cs/>
        </w:rPr>
        <w:t xml:space="preserve"> ตัว เป็นเงิ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 xml:space="preserve">.00 บาท งบประมาณไม่ได้ตั้งไว้ ขอโอนเพิ่ม (ตั้งรายการใหม่) จำนวน </w:t>
      </w:r>
      <w:proofErr w:type="gramStart"/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</w:t>
      </w:r>
      <w:proofErr w:type="gramEnd"/>
      <w:r w:rsidRPr="00C204DB">
        <w:rPr>
          <w:rFonts w:ascii="TH SarabunIT๙" w:hAnsi="TH SarabunIT๙" w:cs="TH SarabunIT๙"/>
          <w:sz w:val="32"/>
          <w:cs/>
        </w:rPr>
        <w:t xml:space="preserve"> บาท งบประมาณคงเหลือหลังโอน </w:t>
      </w:r>
      <w:r>
        <w:rPr>
          <w:rFonts w:ascii="TH SarabunIT๙" w:hAnsi="TH SarabunIT๙" w:cs="TH SarabunIT๙" w:hint="cs"/>
          <w:sz w:val="32"/>
          <w:cs/>
        </w:rPr>
        <w:t>10,000</w:t>
      </w:r>
      <w:r w:rsidRPr="00C204DB">
        <w:rPr>
          <w:rFonts w:ascii="TH SarabunIT๙" w:hAnsi="TH SarabunIT๙" w:cs="TH SarabunIT๙"/>
          <w:sz w:val="32"/>
          <w:cs/>
        </w:rPr>
        <w:t>.- บาท</w:t>
      </w:r>
    </w:p>
    <w:p w14:paraId="1AC3EA1A" w14:textId="77777777" w:rsidR="00A55181" w:rsidRDefault="00A55181" w:rsidP="00A55181">
      <w:pPr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 w:rsidRPr="00C204DB">
        <w:rPr>
          <w:rFonts w:ascii="TH SarabunIT๙" w:hAnsi="TH SarabunIT๙" w:cs="TH SarabunIT๙"/>
          <w:b/>
          <w:bCs/>
          <w:color w:val="000000"/>
          <w:sz w:val="32"/>
          <w:cs/>
        </w:rPr>
        <w:t>คุณลักษณะพื้นฐาน</w:t>
      </w:r>
    </w:p>
    <w:p w14:paraId="68F8A688" w14:textId="77777777" w:rsidR="00A55181" w:rsidRDefault="00A55181" w:rsidP="00A55181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เป็นอุปกรณ์ที่มีความสามารถเป็น </w:t>
      </w:r>
      <w:proofErr w:type="gramStart"/>
      <w:r>
        <w:rPr>
          <w:rFonts w:ascii="TH SarabunIT๙" w:hAnsi="TH SarabunIT๙" w:cs="TH SarabunIT๙"/>
          <w:color w:val="000000"/>
          <w:sz w:val="32"/>
        </w:rPr>
        <w:t>Printer ,Scanner</w:t>
      </w:r>
      <w:proofErr w:type="gramEnd"/>
      <w:r>
        <w:rPr>
          <w:rFonts w:ascii="TH SarabunIT๙" w:hAnsi="TH SarabunIT๙" w:cs="TH SarabunIT๙"/>
          <w:color w:val="000000"/>
          <w:sz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 xml:space="preserve">Fax </w:t>
      </w:r>
      <w:r>
        <w:rPr>
          <w:rFonts w:ascii="TH SarabunIT๙" w:hAnsi="TH SarabunIT๙" w:cs="TH SarabunIT๙" w:hint="cs"/>
          <w:color w:val="000000"/>
          <w:sz w:val="32"/>
          <w:cs/>
        </w:rPr>
        <w:t>ภายในเครื่องเดียวกัน</w:t>
      </w:r>
    </w:p>
    <w:p w14:paraId="2619AD5D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พิมพ์ไม่น้อยกว่า 600*6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421C8939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color w:val="000000"/>
          <w:sz w:val="32"/>
        </w:rPr>
        <w:t>A4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ไม่น้อยกว่า 24 หน้าต่อนาที (</w:t>
      </w:r>
      <w:r>
        <w:rPr>
          <w:rFonts w:ascii="TH SarabunIT๙" w:hAnsi="TH SarabunIT๙" w:cs="TH SarabunIT๙"/>
          <w:color w:val="000000"/>
          <w:sz w:val="32"/>
        </w:rPr>
        <w:t>ppm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5BC931A3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หน่วยความจำ (</w:t>
      </w:r>
      <w:r>
        <w:rPr>
          <w:rFonts w:ascii="TH SarabunIT๙" w:hAnsi="TH SarabunIT๙" w:cs="TH SarabunIT๙"/>
          <w:color w:val="000000"/>
          <w:sz w:val="32"/>
        </w:rPr>
        <w:t>Memory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ขนาดไม่น้อยกว่า 256 </w:t>
      </w:r>
      <w:r>
        <w:rPr>
          <w:rFonts w:ascii="TH SarabunIT๙" w:hAnsi="TH SarabunIT๙" w:cs="TH SarabunIT๙"/>
          <w:color w:val="000000"/>
          <w:sz w:val="32"/>
        </w:rPr>
        <w:t>MB</w:t>
      </w:r>
    </w:p>
    <w:p w14:paraId="50822390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สามารถสแกนเอกสาร ขนาด </w:t>
      </w:r>
      <w:r>
        <w:rPr>
          <w:rFonts w:ascii="TH SarabunIT๙" w:hAnsi="TH SarabunIT๙" w:cs="TH SarabunIT๙"/>
          <w:color w:val="000000"/>
          <w:sz w:val="32"/>
        </w:rPr>
        <w:t xml:space="preserve">A4 </w:t>
      </w:r>
      <w:r>
        <w:rPr>
          <w:rFonts w:ascii="TH SarabunIT๙" w:hAnsi="TH SarabunIT๙" w:cs="TH SarabunIT๙" w:hint="cs"/>
          <w:color w:val="000000"/>
          <w:sz w:val="32"/>
          <w:cs/>
        </w:rPr>
        <w:t>ได้</w:t>
      </w:r>
    </w:p>
    <w:p w14:paraId="2B9B33FD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- มีความละเอียดในการสแกนเอกสารสูงสุด ไม่น้อยกว่า 1,200 *1,200 </w:t>
      </w:r>
      <w:r>
        <w:rPr>
          <w:rFonts w:ascii="TH SarabunIT๙" w:hAnsi="TH SarabunIT๙" w:cs="TH SarabunIT๙"/>
          <w:color w:val="000000"/>
          <w:sz w:val="32"/>
        </w:rPr>
        <w:t>dpi</w:t>
      </w:r>
    </w:p>
    <w:p w14:paraId="7C26413B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มีถาดเอกสารอัตโนมัติ (</w:t>
      </w:r>
      <w:r>
        <w:rPr>
          <w:rFonts w:ascii="TH SarabunIT๙" w:hAnsi="TH SarabunIT๙" w:cs="TH SarabunIT๙"/>
          <w:color w:val="000000"/>
          <w:sz w:val="32"/>
        </w:rPr>
        <w:t>Auto Document Feed</w:t>
      </w:r>
      <w:r>
        <w:rPr>
          <w:rFonts w:ascii="TH SarabunIT๙" w:hAnsi="TH SarabunIT๙" w:cs="TH SarabunIT๙" w:hint="cs"/>
          <w:color w:val="000000"/>
          <w:sz w:val="32"/>
          <w:cs/>
        </w:rPr>
        <w:t>)</w:t>
      </w:r>
    </w:p>
    <w:p w14:paraId="62A169D8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ถ่ายเอกสารได้</w:t>
      </w:r>
    </w:p>
    <w:p w14:paraId="65667595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/>
          <w:color w:val="000000"/>
          <w:sz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cs/>
        </w:rPr>
        <w:t>สามารถสำเนาเอกสารสูงสุดไม่น้อยกว่า 99 สำเนา</w:t>
      </w:r>
    </w:p>
    <w:p w14:paraId="26B9C779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ย่อและขยายได้ 25 ถึง 400 เปอร์เซ็นต์</w:t>
      </w:r>
    </w:p>
    <w:p w14:paraId="4026277A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 (</w:t>
      </w:r>
      <w:r>
        <w:rPr>
          <w:rFonts w:ascii="TH SarabunIT๙" w:hAnsi="TH SarabunIT๙" w:cs="TH SarabunIT๙"/>
          <w:color w:val="000000"/>
          <w:sz w:val="32"/>
        </w:rPr>
        <w:t>Interface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</w:t>
      </w:r>
      <w:r>
        <w:rPr>
          <w:rFonts w:ascii="TH SarabunIT๙" w:hAnsi="TH SarabunIT๙" w:cs="TH SarabunIT๙"/>
          <w:color w:val="000000"/>
          <w:sz w:val="32"/>
        </w:rPr>
        <w:t xml:space="preserve">USB </w:t>
      </w:r>
      <w:r>
        <w:rPr>
          <w:rFonts w:ascii="TH SarabunIT๙" w:hAnsi="TH SarabunIT๙" w:cs="TH SarabunIT๙" w:hint="cs"/>
          <w:color w:val="000000"/>
          <w:sz w:val="32"/>
          <w:cs/>
        </w:rPr>
        <w:t>2.0 หรือดีกว่า จำนวนไม่น้อยกว่า 1 ช่อง</w:t>
      </w:r>
    </w:p>
    <w:p w14:paraId="12C547D8" w14:textId="77777777" w:rsidR="00A55181" w:rsidRDefault="00A55181" w:rsidP="00A55181">
      <w:pPr>
        <w:ind w:left="2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>- มีช่องเชื่อมต่อระบบเครือข่าย (</w:t>
      </w:r>
      <w:r>
        <w:rPr>
          <w:rFonts w:ascii="TH SarabunIT๙" w:hAnsi="TH SarabunIT๙" w:cs="TH SarabunIT๙"/>
          <w:color w:val="000000"/>
          <w:sz w:val="32"/>
        </w:rPr>
        <w:t xml:space="preserve">Network Interface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) แบบ 10/100 </w:t>
      </w:r>
      <w:r>
        <w:rPr>
          <w:rFonts w:ascii="TH SarabunIT๙" w:hAnsi="TH SarabunIT๙" w:cs="TH SarabunIT๙"/>
          <w:color w:val="000000"/>
          <w:sz w:val="32"/>
        </w:rPr>
        <w:t xml:space="preserve">Base-T </w:t>
      </w:r>
      <w:r>
        <w:rPr>
          <w:rFonts w:ascii="TH SarabunIT๙" w:hAnsi="TH SarabunIT๙" w:cs="TH SarabunIT๙" w:hint="cs"/>
          <w:color w:val="000000"/>
          <w:sz w:val="32"/>
          <w:cs/>
        </w:rPr>
        <w:t>หรือดีกว่าจำนวนไม่น้อยกว่า 1 ช่อง</w:t>
      </w:r>
    </w:p>
    <w:p w14:paraId="3561D8C0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มีถาดใสไม่น้อยกว่า 250 แผ่น</w:t>
      </w:r>
    </w:p>
    <w:p w14:paraId="05C508D5" w14:textId="77777777" w:rsidR="00A55181" w:rsidRDefault="00A55181" w:rsidP="00A55181">
      <w:pPr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cs/>
        </w:rPr>
        <w:t>- สามารถใช้</w:t>
      </w:r>
      <w:proofErr w:type="spellStart"/>
      <w:r>
        <w:rPr>
          <w:rFonts w:ascii="TH SarabunIT๙" w:hAnsi="TH SarabunIT๙" w:cs="TH SarabunIT๙" w:hint="cs"/>
          <w:color w:val="000000"/>
          <w:sz w:val="32"/>
          <w:cs/>
        </w:rPr>
        <w:t>ได</w:t>
      </w:r>
      <w:proofErr w:type="spellEnd"/>
      <w:r>
        <w:rPr>
          <w:rFonts w:ascii="TH SarabunIT๙" w:hAnsi="TH SarabunIT๙" w:cs="TH SarabunIT๙" w:hint="cs"/>
          <w:color w:val="000000"/>
          <w:sz w:val="32"/>
          <w:cs/>
        </w:rPr>
        <w:t xml:space="preserve">กับ </w:t>
      </w:r>
      <w:r>
        <w:rPr>
          <w:rFonts w:ascii="TH SarabunIT๙" w:hAnsi="TH SarabunIT๙" w:cs="TH SarabunIT๙"/>
          <w:color w:val="000000"/>
          <w:sz w:val="32"/>
        </w:rPr>
        <w:t xml:space="preserve">A4 ,Letter , Legal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</w:rPr>
        <w:t>Custom</w:t>
      </w:r>
    </w:p>
    <w:p w14:paraId="72F08700" w14:textId="77777777" w:rsidR="00A55181" w:rsidRPr="002B0F25" w:rsidRDefault="00A55181" w:rsidP="00A55181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โอนเพิ่ม ๒ รายการ เป็นงบประมาณ จำนวน 44,000.00 บาท</w:t>
      </w:r>
    </w:p>
    <w:p w14:paraId="107810FA" w14:textId="77777777" w:rsidR="00A55181" w:rsidRPr="009C4737" w:rsidRDefault="00A55181" w:rsidP="00A55181">
      <w:pPr>
        <w:pStyle w:val="af0"/>
        <w:spacing w:before="120"/>
        <w:ind w:left="742"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9C4737">
        <w:rPr>
          <w:rFonts w:ascii="TH SarabunIT๙" w:hAnsi="TH SarabunIT๙" w:cs="TH SarabunIT๙"/>
          <w:sz w:val="32"/>
          <w:szCs w:val="32"/>
          <w:u w:val="single"/>
          <w:cs/>
        </w:rPr>
        <w:t>การโอนลดงบประมาณ</w:t>
      </w:r>
    </w:p>
    <w:p w14:paraId="692FF19A" w14:textId="77777777" w:rsidR="00A55181" w:rsidRDefault="00A55181" w:rsidP="00A55181">
      <w:pPr>
        <w:pStyle w:val="af0"/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204DB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</w:t>
      </w:r>
      <w:r w:rsidRPr="00C204DB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หมวดเงินเดือน (ฝ่ายประจำ) ประเภทเงินเดือนพนักงาน งบประมาณตั้งไว้ จำนวน 852,770.00 บาท งบประมาณคงเหลือก่อนโอน 248,660.00 บาท ขอโอนลด จำนวน 44,000.- บาทงบประมาณคงเหลือหลังโอน จำนวน 204,660.- บาท</w:t>
      </w:r>
    </w:p>
    <w:p w14:paraId="6F549648" w14:textId="77777777" w:rsidR="00A55181" w:rsidRDefault="00A55181" w:rsidP="00A55181">
      <w:pPr>
        <w:pStyle w:val="af0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โอนลด 1 รายการ เป็นงบประมาณ จำนวน 44,000.00 บาท</w:t>
      </w:r>
    </w:p>
    <w:p w14:paraId="0C7F1E48" w14:textId="78C17580" w:rsidR="00A55181" w:rsidRDefault="00A55181" w:rsidP="00A55181">
      <w:pPr>
        <w:ind w:left="2127"/>
        <w:rPr>
          <w:rFonts w:ascii="TH SarabunIT๙" w:hAnsi="TH SarabunIT๙" w:cs="TH SarabunIT๙"/>
          <w:sz w:val="32"/>
        </w:rPr>
      </w:pPr>
      <w:r w:rsidRPr="002B0F25">
        <w:rPr>
          <w:rFonts w:ascii="TH SarabunIT๙" w:hAnsi="TH SarabunIT๙" w:cs="TH SarabunIT๙"/>
          <w:sz w:val="32"/>
          <w:cs/>
        </w:rPr>
        <w:t xml:space="preserve">รวมโอนลด 1  รายการ เป็นจำนวนเงิน </w:t>
      </w:r>
      <w:r w:rsidRPr="002B0F25">
        <w:rPr>
          <w:rFonts w:ascii="TH SarabunIT๙" w:hAnsi="TH SarabunIT๙" w:cs="TH SarabunIT๙" w:hint="cs"/>
          <w:sz w:val="32"/>
          <w:cs/>
        </w:rPr>
        <w:t>๔๔</w:t>
      </w:r>
      <w:r w:rsidRPr="002B0F25">
        <w:rPr>
          <w:rFonts w:ascii="TH SarabunIT๙" w:hAnsi="TH SarabunIT๙" w:cs="TH SarabunIT๙"/>
          <w:sz w:val="32"/>
        </w:rPr>
        <w:t>,</w:t>
      </w:r>
      <w:r w:rsidRPr="002B0F25">
        <w:rPr>
          <w:rFonts w:ascii="TH SarabunIT๙" w:hAnsi="TH SarabunIT๙" w:cs="TH SarabunIT๙"/>
          <w:sz w:val="32"/>
          <w:cs/>
        </w:rPr>
        <w:t>000.-บาท  (</w:t>
      </w:r>
      <w:r>
        <w:rPr>
          <w:rFonts w:ascii="TH SarabunIT๙" w:hAnsi="TH SarabunIT๙" w:cs="TH SarabunIT๙" w:hint="cs"/>
          <w:sz w:val="32"/>
          <w:cs/>
        </w:rPr>
        <w:t>สี่หมื่นสี่พัน</w:t>
      </w:r>
      <w:r w:rsidRPr="002B0F25">
        <w:rPr>
          <w:rFonts w:ascii="TH SarabunIT๙" w:hAnsi="TH SarabunIT๙" w:cs="TH SarabunIT๙"/>
          <w:sz w:val="32"/>
          <w:cs/>
        </w:rPr>
        <w:t>บาทถ้วน</w:t>
      </w:r>
      <w:r>
        <w:rPr>
          <w:rFonts w:ascii="TH SarabunIT๙" w:hAnsi="TH SarabunIT๙" w:cs="TH SarabunIT๙"/>
          <w:b/>
          <w:bCs/>
          <w:sz w:val="32"/>
          <w:cs/>
        </w:rPr>
        <w:t>)</w:t>
      </w:r>
    </w:p>
    <w:p w14:paraId="75463923" w14:textId="77777777" w:rsidR="00F834E2" w:rsidRDefault="00F834E2" w:rsidP="00F834E2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ไม่เห็นชอบ ไม่มี</w:t>
      </w:r>
    </w:p>
    <w:p w14:paraId="220AE41C" w14:textId="77777777" w:rsidR="00F834E2" w:rsidRDefault="00F834E2" w:rsidP="00F834E2">
      <w:pPr>
        <w:ind w:left="249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สรุปที่ประชุมมีมติดังนี้</w:t>
      </w:r>
    </w:p>
    <w:p w14:paraId="16DDCB55" w14:textId="57B77BB2" w:rsidR="00F834E2" w:rsidRDefault="00F834E2" w:rsidP="00F834E2">
      <w:pPr>
        <w:numPr>
          <w:ilvl w:val="0"/>
          <w:numId w:val="3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ยกมือเห็นชอบ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เสียง (รวมประธานสภาฯ)</w:t>
      </w:r>
      <w:r>
        <w:rPr>
          <w:rFonts w:ascii="TH SarabunIT๙" w:hAnsi="TH SarabunIT๙" w:cs="TH SarabunIT๙"/>
          <w:sz w:val="32"/>
          <w:cs/>
        </w:rPr>
        <w:t xml:space="preserve"> </w:t>
      </w:r>
    </w:p>
    <w:p w14:paraId="424928A5" w14:textId="49199F8D" w:rsidR="00EE32C1" w:rsidRDefault="00F834E2" w:rsidP="00F834E2">
      <w:pPr>
        <w:ind w:left="2130"/>
        <w:rPr>
          <w:rFonts w:ascii="TH SarabunPSK" w:hAnsi="TH SarabunPSK" w:cs="TH SarabunPSK"/>
          <w:sz w:val="32"/>
        </w:rPr>
      </w:pPr>
      <w:r w:rsidRPr="00877804">
        <w:rPr>
          <w:rFonts w:ascii="TH SarabunPSK" w:hAnsi="TH SarabunPSK" w:cs="TH SarabunPSK" w:hint="cs"/>
          <w:sz w:val="32"/>
          <w:cs/>
        </w:rPr>
        <w:t xml:space="preserve">-    </w:t>
      </w:r>
      <w:r w:rsidRPr="00877804">
        <w:rPr>
          <w:rFonts w:ascii="TH SarabunPSK" w:hAnsi="TH SarabunPSK" w:cs="TH SarabunPSK"/>
          <w:sz w:val="32"/>
          <w:cs/>
        </w:rPr>
        <w:t xml:space="preserve">ยกมือไม่เห็นชอบ </w:t>
      </w:r>
      <w:r w:rsidRPr="00877804">
        <w:rPr>
          <w:rFonts w:ascii="TH SarabunPSK" w:hAnsi="TH SarabunPSK" w:cs="TH SarabunPSK"/>
          <w:sz w:val="32"/>
        </w:rPr>
        <w:t xml:space="preserve">  </w:t>
      </w:r>
      <w:r w:rsidRPr="00877804">
        <w:rPr>
          <w:rFonts w:ascii="TH SarabunPSK" w:hAnsi="TH SarabunPSK" w:cs="TH SarabunPSK"/>
          <w:sz w:val="32"/>
          <w:cs/>
        </w:rPr>
        <w:t>ไม่มี</w:t>
      </w:r>
    </w:p>
    <w:p w14:paraId="6551601B" w14:textId="47D82740" w:rsidR="00FC2D7E" w:rsidRDefault="00FC2D7E" w:rsidP="00FC2D7E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7751F">
        <w:rPr>
          <w:rFonts w:ascii="TH SarabunIT๙" w:hAnsi="TH SarabunIT๙" w:cs="TH SarabunIT๙"/>
          <w:sz w:val="32"/>
          <w:szCs w:val="32"/>
          <w:cs/>
        </w:rPr>
        <w:t>นาย</w:t>
      </w:r>
      <w:r w:rsidRPr="00E7751F">
        <w:rPr>
          <w:rFonts w:ascii="TH SarabunIT๙" w:hAnsi="TH SarabunIT๙" w:cs="TH SarabunIT๙" w:hint="cs"/>
          <w:sz w:val="32"/>
          <w:szCs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</w:rPr>
        <w:tab/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๔.</w:t>
      </w:r>
      <w:r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>๔</w:t>
      </w:r>
      <w:r w:rsidRPr="007F579C">
        <w:rPr>
          <w:rFonts w:ascii="Cordia New" w:eastAsia="SimSun" w:hAnsi="Cordia New" w:cs="TH SarabunPSK" w:hint="cs"/>
          <w:b/>
          <w:bCs/>
          <w:sz w:val="28"/>
          <w:szCs w:val="32"/>
          <w:cs/>
          <w:lang w:eastAsia="zh-CN"/>
        </w:rPr>
        <w:t xml:space="preserve"> พิจารณา</w:t>
      </w:r>
      <w:r w:rsidRPr="007F579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ุมัติโอนเงินงบประมาณรายจ่ายประจำปีงบประมาณ พ.ศ.2563</w:t>
      </w:r>
    </w:p>
    <w:p w14:paraId="50567F22" w14:textId="770ACD0B" w:rsidR="00755570" w:rsidRDefault="00FC2D7E" w:rsidP="00755570">
      <w:pPr>
        <w:pStyle w:val="af3"/>
        <w:jc w:val="left"/>
        <w:rPr>
          <w:rFonts w:ascii="TH SarabunIT๙" w:eastAsia="SimSun" w:hAnsi="TH SarabunIT๙" w:cs="TH SarabunIT๙"/>
          <w:b w:val="0"/>
          <w:bCs w:val="0"/>
          <w:color w:val="auto"/>
          <w:sz w:val="32"/>
          <w:szCs w:val="32"/>
          <w:lang w:eastAsia="zh-CN"/>
        </w:rPr>
      </w:pPr>
      <w:r w:rsidRPr="0075557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ประธานสภาฯ</w:t>
      </w:r>
      <w:r w:rsidRPr="0075557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75557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EE32C1">
        <w:rPr>
          <w:rFonts w:ascii="TH SarabunIT๙" w:eastAsia="SimSun" w:hAnsi="TH SarabunIT๙" w:cs="TH SarabunIT๙" w:hint="cs"/>
          <w:b w:val="0"/>
          <w:bCs w:val="0"/>
          <w:color w:val="auto"/>
          <w:sz w:val="32"/>
          <w:szCs w:val="32"/>
          <w:cs/>
          <w:lang w:eastAsia="zh-CN"/>
        </w:rPr>
        <w:t>(กองช่าง)</w:t>
      </w:r>
      <w:r w:rsidRPr="00755570">
        <w:rPr>
          <w:rFonts w:ascii="TH SarabunIT๙" w:eastAsia="SimSun" w:hAnsi="TH SarabunIT๙" w:cs="TH SarabunIT๙" w:hint="cs"/>
          <w:b w:val="0"/>
          <w:bCs w:val="0"/>
          <w:color w:val="auto"/>
          <w:sz w:val="32"/>
          <w:szCs w:val="32"/>
          <w:cs/>
          <w:lang w:eastAsia="zh-CN"/>
        </w:rPr>
        <w:t xml:space="preserve"> </w:t>
      </w:r>
      <w:r w:rsidR="00755570">
        <w:rPr>
          <w:rFonts w:ascii="TH SarabunIT๙" w:eastAsia="SimSun" w:hAnsi="TH SarabunIT๙" w:cs="TH SarabunIT๙" w:hint="cs"/>
          <w:b w:val="0"/>
          <w:bCs w:val="0"/>
          <w:color w:val="auto"/>
          <w:sz w:val="32"/>
          <w:szCs w:val="32"/>
          <w:cs/>
          <w:lang w:eastAsia="zh-CN"/>
        </w:rPr>
        <w:t>เชิญเจ้าหน้าที่กองช่างชี้แจงรายละเอียดได้ครับ</w:t>
      </w:r>
    </w:p>
    <w:p w14:paraId="7469239E" w14:textId="77777777" w:rsidR="00181A70" w:rsidRDefault="00181A70" w:rsidP="00755570">
      <w:pPr>
        <w:pStyle w:val="af3"/>
        <w:jc w:val="left"/>
        <w:rPr>
          <w:rFonts w:ascii="TH SarabunIT๙" w:eastAsia="SimSun" w:hAnsi="TH SarabunIT๙" w:cs="TH SarabunIT๙"/>
          <w:b w:val="0"/>
          <w:bCs w:val="0"/>
          <w:color w:val="auto"/>
          <w:sz w:val="32"/>
          <w:szCs w:val="32"/>
          <w:lang w:eastAsia="zh-CN"/>
        </w:rPr>
      </w:pPr>
    </w:p>
    <w:p w14:paraId="1298AF79" w14:textId="77777777" w:rsidR="00755570" w:rsidRDefault="00755570" w:rsidP="00755570">
      <w:pPr>
        <w:pStyle w:val="af3"/>
        <w:jc w:val="left"/>
        <w:rPr>
          <w:rFonts w:ascii="TH SarabunIT๙" w:eastAsia="Cordia New" w:hAnsi="TH SarabunIT๙" w:cs="TH SarabunIT๙"/>
          <w:b w:val="0"/>
          <w:bCs w:val="0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 w:val="0"/>
          <w:bCs w:val="0"/>
          <w:color w:val="auto"/>
          <w:sz w:val="32"/>
          <w:szCs w:val="32"/>
          <w:cs/>
          <w:lang w:eastAsia="zh-CN"/>
        </w:rPr>
        <w:t>จ่าเอกศักดิ์ชัย แก้วสีดา</w:t>
      </w:r>
      <w:r>
        <w:rPr>
          <w:rFonts w:ascii="TH SarabunIT๙" w:eastAsia="SimSun" w:hAnsi="TH SarabunIT๙" w:cs="TH SarabunIT๙"/>
          <w:b w:val="0"/>
          <w:bCs w:val="0"/>
          <w:color w:val="auto"/>
          <w:sz w:val="32"/>
          <w:szCs w:val="32"/>
          <w:cs/>
          <w:lang w:eastAsia="zh-CN"/>
        </w:rPr>
        <w:tab/>
      </w:r>
      <w:r w:rsidRPr="0075557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  <w:cs/>
        </w:rPr>
        <w:t>เรื่องเดิม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single"/>
          <w:cs/>
        </w:rPr>
        <w:t xml:space="preserve"> </w:t>
      </w:r>
      <w:r w:rsidRPr="00755570">
        <w:rPr>
          <w:rFonts w:ascii="TH SarabunIT๙" w:eastAsia="Cordia New" w:hAnsi="TH SarabunIT๙" w:cs="TH SarabunIT๙"/>
          <w:b w:val="0"/>
          <w:bCs w:val="0"/>
          <w:color w:val="000000"/>
          <w:sz w:val="32"/>
          <w:szCs w:val="32"/>
          <w:cs/>
          <w:lang w:eastAsia="zh-CN"/>
        </w:rPr>
        <w:t>ตา</w:t>
      </w:r>
      <w:r w:rsidRPr="00755570"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>มที่เทศบาลตำบลโนนเจริญ ได้ประกาศใช้เทศบัญญัติงบประมาณ</w:t>
      </w:r>
    </w:p>
    <w:p w14:paraId="2500ED52" w14:textId="011E8307" w:rsidR="00755570" w:rsidRPr="00755570" w:rsidRDefault="00755570" w:rsidP="00755570">
      <w:pPr>
        <w:pStyle w:val="af3"/>
        <w:ind w:left="2160" w:hanging="2160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proofErr w:type="spellStart"/>
      <w:r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>จพ</w:t>
      </w:r>
      <w:proofErr w:type="spellEnd"/>
      <w:r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>ง.ธุรการชำนาญงาน</w:t>
      </w:r>
      <w:r>
        <w:rPr>
          <w:rFonts w:ascii="TH SarabunIT๙" w:eastAsia="Cordia New" w:hAnsi="TH SarabunIT๙" w:cs="TH SarabunIT๙"/>
          <w:b w:val="0"/>
          <w:bCs w:val="0"/>
          <w:color w:val="000000"/>
          <w:sz w:val="32"/>
          <w:szCs w:val="32"/>
          <w:cs/>
          <w:lang w:eastAsia="zh-CN"/>
        </w:rPr>
        <w:tab/>
      </w:r>
      <w:r w:rsidRPr="00755570"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>รายจ่ายประจำปี 2563 เพื่อใช้เป็นเครื่องมือในการบริหารจัดการภายในตำบล</w:t>
      </w:r>
      <w:r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 xml:space="preserve">            </w:t>
      </w:r>
      <w:r w:rsidRPr="00755570">
        <w:rPr>
          <w:rFonts w:ascii="TH SarabunIT๙" w:eastAsia="Cordia New" w:hAnsi="TH SarabunIT๙" w:cs="TH SarabunIT๙" w:hint="cs"/>
          <w:b w:val="0"/>
          <w:bCs w:val="0"/>
          <w:color w:val="000000"/>
          <w:sz w:val="32"/>
          <w:szCs w:val="32"/>
          <w:cs/>
          <w:lang w:eastAsia="zh-CN"/>
        </w:rPr>
        <w:t>โนนเจริญ โดย ประกาศใช้ ณ 26 กันยายน 2562 นั้น</w:t>
      </w:r>
    </w:p>
    <w:p w14:paraId="38AB3D88" w14:textId="0C311929" w:rsidR="00755570" w:rsidRPr="00DA7711" w:rsidRDefault="00755570" w:rsidP="00755570">
      <w:pPr>
        <w:spacing w:before="120"/>
        <w:ind w:left="2127" w:hanging="828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755570">
        <w:rPr>
          <w:rFonts w:ascii="TH SarabunIT๙" w:hAnsi="TH SarabunIT๙" w:cs="TH SarabunIT๙"/>
          <w:sz w:val="32"/>
          <w:u w:val="single"/>
          <w:cs/>
        </w:rPr>
        <w:t>ข้อเท็จจริ</w:t>
      </w:r>
      <w:r w:rsidRPr="00755570">
        <w:rPr>
          <w:rFonts w:ascii="TH SarabunIT๙" w:hAnsi="TH SarabunIT๙" w:cs="TH SarabunIT๙"/>
          <w:sz w:val="32"/>
          <w:cs/>
        </w:rPr>
        <w:t>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455AD">
        <w:rPr>
          <w:rFonts w:ascii="TH SarabunIT๙" w:hAnsi="TH SarabunIT๙" w:cs="TH SarabunIT๙" w:hint="cs"/>
          <w:spacing w:val="-4"/>
          <w:sz w:val="32"/>
          <w:cs/>
        </w:rPr>
        <w:t>ด้วยกองช่าง เทศบาลตำบลโนนเจริญ ได้รับคำร้องทั่วไป จากประชาชน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  </w:t>
      </w:r>
      <w:r w:rsidRPr="004455AD">
        <w:rPr>
          <w:rFonts w:ascii="TH SarabunIT๙" w:hAnsi="TH SarabunIT๙" w:cs="TH SarabunIT๙" w:hint="cs"/>
          <w:spacing w:val="-4"/>
          <w:sz w:val="32"/>
          <w:cs/>
        </w:rPr>
        <w:t>หมู่ที่ 6 บ้านหนองแวง</w:t>
      </w:r>
      <w:r>
        <w:rPr>
          <w:rFonts w:ascii="TH SarabunIT๙" w:hAnsi="TH SarabunIT๙" w:cs="TH SarabunIT๙" w:hint="cs"/>
          <w:sz w:val="32"/>
          <w:cs/>
        </w:rPr>
        <w:t xml:space="preserve">  ตำบลโนนเจริญ ว่าได้รับความเดือดร้อนเรื่องน้ำประปาหมู่บ้านชำรุด ทำให้เกิดปัญหาในการใช้น้ำเพื่ออุปโภค - บริโภคภายในครัวเรือน      </w:t>
      </w:r>
      <w:r w:rsidRPr="004D58EA">
        <w:rPr>
          <w:rFonts w:ascii="TH SarabunIT๙" w:hAnsi="TH SarabunIT๙" w:cs="TH SarabunIT๙" w:hint="cs"/>
          <w:spacing w:val="-4"/>
          <w:sz w:val="32"/>
          <w:cs/>
        </w:rPr>
        <w:t>จากการประมาณการซ่อมแซม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ระบบประปาหมู่บ้าน หมู่ที่ 6 บ้านหนองแวง </w:t>
      </w:r>
      <w:r>
        <w:rPr>
          <w:rFonts w:ascii="TH SarabunIT๙" w:hAnsi="TH SarabunIT๙" w:cs="TH SarabunIT๙" w:hint="cs"/>
          <w:sz w:val="32"/>
          <w:cs/>
        </w:rPr>
        <w:t xml:space="preserve">            ของกองช่าง </w:t>
      </w:r>
      <w:r w:rsidRPr="005C3C34">
        <w:rPr>
          <w:rFonts w:ascii="TH SarabunIT๙" w:hAnsi="TH SarabunIT๙" w:cs="TH SarabunIT๙" w:hint="cs"/>
          <w:spacing w:val="-4"/>
          <w:sz w:val="32"/>
          <w:cs/>
        </w:rPr>
        <w:t>เทศบาลตำบลโนนเจริญ จำเป็นต้องใช้งบประมาณเพื่อใช้ในการซ่อมแซม</w:t>
      </w:r>
      <w:r>
        <w:rPr>
          <w:rFonts w:ascii="TH SarabunIT๙" w:hAnsi="TH SarabunIT๙" w:cs="TH SarabunIT๙" w:hint="cs"/>
          <w:spacing w:val="-4"/>
          <w:sz w:val="32"/>
          <w:cs/>
        </w:rPr>
        <w:t>ระบบประปาหมู่บ้าน</w:t>
      </w:r>
      <w:r w:rsidRPr="005C3C34">
        <w:rPr>
          <w:rFonts w:ascii="TH SarabunIT๙" w:hAnsi="TH SarabunIT๙" w:cs="TH SarabunIT๙" w:hint="cs"/>
          <w:spacing w:val="-4"/>
          <w:sz w:val="32"/>
          <w:cs/>
        </w:rPr>
        <w:t xml:space="preserve">ดังกล่าว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Pr="004D58EA">
        <w:rPr>
          <w:rFonts w:ascii="TH SarabunIT๙" w:hAnsi="TH SarabunIT๙" w:cs="TH SarabunIT๙" w:hint="cs"/>
          <w:spacing w:val="-6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321</w:t>
      </w:r>
      <w:r w:rsidRPr="004D58EA">
        <w:rPr>
          <w:rFonts w:ascii="TH SarabunIT๙" w:hAnsi="TH SarabunIT๙" w:cs="TH SarabunIT๙" w:hint="cs"/>
          <w:spacing w:val="-6"/>
          <w:sz w:val="32"/>
          <w:cs/>
        </w:rPr>
        <w:t>,000</w:t>
      </w:r>
      <w:r>
        <w:rPr>
          <w:rFonts w:ascii="TH SarabunIT๙" w:hAnsi="TH SarabunIT๙" w:cs="TH SarabunIT๙" w:hint="cs"/>
          <w:spacing w:val="-6"/>
          <w:sz w:val="32"/>
          <w:cs/>
        </w:rPr>
        <w:t>.00</w:t>
      </w:r>
      <w:r w:rsidRPr="004D58EA">
        <w:rPr>
          <w:rFonts w:ascii="TH SarabunIT๙" w:hAnsi="TH SarabunIT๙" w:cs="TH SarabunIT๙" w:hint="cs"/>
          <w:spacing w:val="-6"/>
          <w:sz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cs/>
        </w:rPr>
        <w:t>กองช่าง</w:t>
      </w:r>
      <w:r w:rsidRPr="00DA7711">
        <w:rPr>
          <w:rFonts w:ascii="TH SarabunIT๙" w:hAnsi="TH SarabunIT๙" w:cs="TH SarabunIT๙"/>
          <w:sz w:val="32"/>
          <w:cs/>
        </w:rPr>
        <w:t>เทศบาลจึงขอโอนงบประมาณ</w:t>
      </w:r>
      <w:r>
        <w:rPr>
          <w:rFonts w:ascii="TH SarabunIT๙" w:hAnsi="TH SarabunIT๙" w:cs="TH SarabunIT๙" w:hint="cs"/>
          <w:sz w:val="32"/>
          <w:cs/>
        </w:rPr>
        <w:t>ไปตั้งจ่ายเป็นรายการใหม่</w:t>
      </w:r>
      <w:r w:rsidRPr="00DA7711">
        <w:rPr>
          <w:rFonts w:ascii="TH SarabunIT๙" w:hAnsi="TH SarabunIT๙" w:cs="TH SarabunIT๙"/>
          <w:sz w:val="32"/>
          <w:cs/>
        </w:rPr>
        <w:t xml:space="preserve"> ตามรายละเอียดดังต่อไปนี้</w:t>
      </w:r>
    </w:p>
    <w:p w14:paraId="503EAF63" w14:textId="7B53DD4A" w:rsidR="00755570" w:rsidRDefault="00755570" w:rsidP="00755570">
      <w:pPr>
        <w:ind w:left="2126"/>
        <w:jc w:val="thaiDistribute"/>
        <w:rPr>
          <w:rFonts w:ascii="TH SarabunIT๙" w:hAnsi="TH SarabunIT๙" w:cs="TH SarabunIT๙"/>
          <w:sz w:val="32"/>
        </w:rPr>
      </w:pPr>
      <w:r w:rsidRPr="00DA7711">
        <w:rPr>
          <w:rFonts w:ascii="TH SarabunIT๙" w:hAnsi="TH SarabunIT๙" w:cs="TH SarabunIT๙"/>
          <w:sz w:val="32"/>
          <w:u w:val="single"/>
          <w:cs/>
        </w:rPr>
        <w:lastRenderedPageBreak/>
        <w:t>การโอนเพิ่ม</w:t>
      </w:r>
      <w:r>
        <w:rPr>
          <w:rFonts w:ascii="TH SarabunIT๙" w:hAnsi="TH SarabunIT๙" w:cs="TH SarabunIT๙" w:hint="cs"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แผนงานอุตสาหกรรมและการโยธา งานก่อสร้างโครงสร้างพื้นฐาน             งบลงทุน ค่าที่ดินและสิ่งก่อสร้าง โครงการซ่อมแซมระบบประปาหมู่บ้าน                  บ้านหนองแวง หมู่ที่ 6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จำนวน 321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cs/>
        </w:rPr>
        <w:t>000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.00 บาท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ที่โอน จำนวน 321,000.00 บาท งบประมาณคงเหลือหลังโอน จำนวน 321,000.00 บาท </w:t>
      </w:r>
      <w:r w:rsidRPr="00DA7711">
        <w:rPr>
          <w:rFonts w:ascii="TH SarabunIT๙" w:hAnsi="TH SarabunIT๙" w:cs="TH SarabunIT๙"/>
          <w:sz w:val="32"/>
          <w:cs/>
        </w:rPr>
        <w:t>เหตุผลที่ขอโอนเพิ่ม เนื่องจาก</w:t>
      </w:r>
      <w:r>
        <w:rPr>
          <w:rFonts w:ascii="TH SarabunIT๙" w:hAnsi="TH SarabunIT๙" w:cs="TH SarabunIT๙" w:hint="cs"/>
          <w:sz w:val="32"/>
          <w:cs/>
        </w:rPr>
        <w:t>ไม่ได้ตั้ง</w:t>
      </w:r>
      <w:r>
        <w:rPr>
          <w:rFonts w:ascii="TH SarabunIT๙" w:hAnsi="TH SarabunIT๙" w:cs="TH SarabunIT๙"/>
          <w:sz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cs/>
        </w:rPr>
        <w:t>ไว้</w:t>
      </w:r>
    </w:p>
    <w:p w14:paraId="5B5D63AE" w14:textId="286D4C93" w:rsidR="00755570" w:rsidRPr="00DA7711" w:rsidRDefault="00755570" w:rsidP="00755570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เพิ่ม ๑ รายการ เป็นงบประมาณ จำนวน 321,000.00  บาท</w:t>
      </w:r>
    </w:p>
    <w:p w14:paraId="0FDB5A56" w14:textId="77777777" w:rsidR="00755570" w:rsidRPr="00DA7711" w:rsidRDefault="00755570" w:rsidP="00755570">
      <w:pPr>
        <w:ind w:left="708" w:firstLine="1418"/>
        <w:jc w:val="thaiDistribute"/>
        <w:rPr>
          <w:rFonts w:ascii="TH SarabunIT๙" w:hAnsi="TH SarabunIT๙" w:cs="TH SarabunIT๙"/>
          <w:sz w:val="32"/>
        </w:rPr>
      </w:pPr>
      <w:r w:rsidRPr="00DA7711">
        <w:rPr>
          <w:rFonts w:ascii="TH SarabunIT๙" w:hAnsi="TH SarabunIT๙" w:cs="TH SarabunIT๙"/>
          <w:sz w:val="32"/>
          <w:u w:val="single"/>
          <w:cs/>
        </w:rPr>
        <w:t xml:space="preserve">การโอนลด </w:t>
      </w:r>
    </w:p>
    <w:p w14:paraId="6739DDE7" w14:textId="38E10019" w:rsidR="00755570" w:rsidRDefault="00755570" w:rsidP="00EE32C1">
      <w:pPr>
        <w:ind w:left="2126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แผนงานงบกลาง งบกลาง</w:t>
      </w: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สนับสนุนกองทุนสวัสดิการชุมชนตำบลโนนเจริญ                       (ออมวันละ 1 บาท) ตามนโยบายรัฐบาล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/>
          <w:sz w:val="32"/>
          <w:cs/>
        </w:rPr>
        <w:t xml:space="preserve"> บาท </w:t>
      </w:r>
      <w:r w:rsidRPr="00DA7711">
        <w:rPr>
          <w:rFonts w:ascii="TH SarabunIT๙" w:hAnsi="TH SarabunIT๙" w:cs="TH SarabunIT๙"/>
          <w:sz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cs/>
        </w:rPr>
        <w:t xml:space="preserve"> จำนวน</w:t>
      </w:r>
      <w:r w:rsidRPr="00DA7711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 xml:space="preserve">0.00 </w:t>
      </w:r>
      <w:r>
        <w:rPr>
          <w:rFonts w:ascii="TH SarabunIT๙" w:hAnsi="TH SarabunIT๙" w:cs="TH SarabunIT๙"/>
          <w:sz w:val="32"/>
          <w:cs/>
        </w:rPr>
        <w:t xml:space="preserve">บาท </w:t>
      </w:r>
      <w:r w:rsidRPr="00DA7711">
        <w:rPr>
          <w:rFonts w:ascii="TH SarabunIT๙" w:hAnsi="TH SarabunIT๙" w:cs="TH SarabunIT๙"/>
          <w:sz w:val="32"/>
          <w:cs/>
        </w:rPr>
        <w:t xml:space="preserve">ขอโอนลด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บาท งบประมาณคงเหลือหลังโอน จำนวน </w:t>
      </w:r>
      <w:r>
        <w:rPr>
          <w:rFonts w:ascii="TH SarabunIT๙" w:hAnsi="TH SarabunIT๙" w:cs="TH SarabunIT๙"/>
          <w:sz w:val="32"/>
          <w:cs/>
        </w:rPr>
        <w:t>–</w:t>
      </w:r>
      <w:r w:rsidRPr="00DA7711">
        <w:rPr>
          <w:rFonts w:ascii="TH SarabunIT๙" w:hAnsi="TH SarabunIT๙" w:cs="TH SarabunIT๙"/>
          <w:sz w:val="32"/>
          <w:cs/>
        </w:rPr>
        <w:t xml:space="preserve"> บาท</w:t>
      </w:r>
    </w:p>
    <w:p w14:paraId="495DF849" w14:textId="77777777" w:rsidR="00755570" w:rsidRDefault="00755570" w:rsidP="00755570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2.</w:t>
      </w:r>
      <w:r w:rsidRPr="00E432A2">
        <w:rPr>
          <w:rFonts w:ascii="TH SarabunIT๙" w:eastAsia="Cordia New" w:hAnsi="TH SarabunIT๙" w:cs="TH SarabunIT๙"/>
          <w:color w:val="000000"/>
          <w:spacing w:val="-6"/>
          <w:sz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บริหารงานทั่วไป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งบดำเนินงาน หมวดค่า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ตอบแทน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ประเภท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ตั้งไว้ จำนวน 150,000.00 บาท 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 xml:space="preserve">งบประมาณคงเหลือก่อนโอน 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82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,</w:t>
      </w:r>
      <w:r>
        <w:rPr>
          <w:rFonts w:ascii="TH SarabunIT๙" w:hAnsi="TH SarabunIT๙" w:cs="TH SarabunIT๙" w:hint="cs"/>
          <w:spacing w:val="-6"/>
          <w:sz w:val="32"/>
          <w:cs/>
        </w:rPr>
        <w:t>8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00.00 บาท</w:t>
      </w:r>
      <w:r>
        <w:rPr>
          <w:rFonts w:ascii="TH SarabunIT๙" w:hAnsi="TH SarabunIT๙" w:cs="TH SarabunIT๙" w:hint="cs"/>
          <w:sz w:val="32"/>
          <w:cs/>
        </w:rPr>
        <w:t xml:space="preserve"> ขอโอนลด จำนวน 81,000.00 บาท งบประมาณคงเหลือหลังโอน จำนวน 1,000.00 บาท</w:t>
      </w:r>
    </w:p>
    <w:p w14:paraId="350AD95E" w14:textId="77777777" w:rsidR="00755570" w:rsidRDefault="00755570" w:rsidP="00755570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แผนงานบริหารงานทั่วไป งบดำเนินงาน หมวดค่าใช้สอย ประเภทรายจ่ายเกี่ยวกับการรับรองและพิธีการ งบประมาณตั้งไว้ 130,000.00 บาท งบประมาณคงเหลือก่อนโอน 75,830.00 บาท ขอโอนลด จำนวน 70,000.00 บาท งบประมาณคงเหลือหลังโอน จำนวน 5,830.00 บาท</w:t>
      </w:r>
    </w:p>
    <w:p w14:paraId="7C41C49C" w14:textId="484505AC" w:rsidR="00755570" w:rsidRDefault="00755570" w:rsidP="00755570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.แผนงานบริหารงานทั่วไป งบดำเนินงาน หมวดค่าใช้สอย ประเภทรายจ่ายเกี่ยวกับการปฏิบัติราชการที่ไม่เข้าลักษณะรายจ่ายหมวด</w:t>
      </w:r>
      <w:proofErr w:type="spellStart"/>
      <w:r>
        <w:rPr>
          <w:rFonts w:ascii="TH SarabunIT๙" w:hAnsi="TH SarabunIT๙" w:cs="TH SarabunIT๙" w:hint="cs"/>
          <w:sz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ค่าใช้จ่ายในการเดินทางไปราชการและค่าลงทะเบียนงบประมาณตั้งไว้ 150,000.00 บาท งบประมาณคงเหลือก่อนโอน 91,090.00 บาท ขอโอนลด จำนวน 70,000.00 บาท งบประมาณคงเหลือหลังโอน จำนวน 21,090.00 บาท</w:t>
      </w:r>
    </w:p>
    <w:p w14:paraId="2BB2AFF1" w14:textId="008851B9" w:rsidR="00EE32C1" w:rsidRPr="00755570" w:rsidRDefault="00755570" w:rsidP="00EC6FB6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ลด ๔ รายการ เป็นงบประมาณ จำนวน 321,000.00 บาท</w:t>
      </w:r>
    </w:p>
    <w:p w14:paraId="0220903C" w14:textId="402DCA88" w:rsidR="00755570" w:rsidRDefault="00755570" w:rsidP="0075557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2070B6">
        <w:rPr>
          <w:rFonts w:ascii="TH SarabunIT๙" w:hAnsi="TH SarabunIT๙" w:cs="TH SarabunIT๙" w:hint="cs"/>
          <w:sz w:val="32"/>
          <w:u w:val="single"/>
          <w:cs/>
        </w:rPr>
        <w:t>ข้อกฎหมาย</w:t>
      </w:r>
    </w:p>
    <w:p w14:paraId="54A0B2FF" w14:textId="067AB46D" w:rsidR="00755570" w:rsidRDefault="00755570" w:rsidP="00755570">
      <w:pPr>
        <w:tabs>
          <w:tab w:val="left" w:pos="1418"/>
        </w:tabs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ามระเบียบกระทรวงมหาดไทยว่าด้วยวิธีงบประมาณขององค์กรปกครองส่วนท้องถิ่น พ.ศ. 2541 และแก้ไขเพิ่มเติมถึง (ฉบับที่ 3) พ.ศ. 2543 หมวดที่ 4            ข้อ 27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การโอนเงินงบประมาณรายจ่ายในหมวดค่าครุภัณฑ์ ที่ดินและสิ่งก่อสร้าง                   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</w:r>
    </w:p>
    <w:p w14:paraId="1B7B45F3" w14:textId="77777777" w:rsidR="00EC6FB6" w:rsidRDefault="00EC6FB6" w:rsidP="00EC6FB6">
      <w:pPr>
        <w:spacing w:before="120"/>
        <w:rPr>
          <w:rFonts w:ascii="TH SarabunPSK" w:hAnsi="TH SarabunPSK" w:cs="TH SarabunPSK"/>
          <w:sz w:val="28"/>
        </w:rPr>
      </w:pPr>
      <w:r>
        <w:rPr>
          <w:rFonts w:cs="TH SarabunPSK"/>
          <w:cs/>
        </w:rPr>
        <w:t>นายสวิน เฌอรัมย์</w:t>
      </w:r>
      <w:r>
        <w:rPr>
          <w:rFonts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>ตามที่เจ้าหน้าที่ได้อธิบายไปแล้วนั้น มีสมาชิกท่านใด จะอภิปรายหรือไม่</w:t>
      </w:r>
    </w:p>
    <w:p w14:paraId="180D989F" w14:textId="5E249C55" w:rsidR="00EC6FB6" w:rsidRDefault="00EC6FB6" w:rsidP="00EC6FB6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C475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3D8E4E68" w14:textId="7C085EE3" w:rsidR="00EC6FB6" w:rsidRDefault="00EC6FB6" w:rsidP="00EC6FB6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พงศ์ พิ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โอนเงินงบประมาณในรายการดังกล่าว ไม่มีผลกระทบต่อรายจ่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</w:p>
    <w:p w14:paraId="50210F44" w14:textId="2CE46612" w:rsidR="00EC6FB6" w:rsidRDefault="00EC6FB6" w:rsidP="00EC6FB6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็เห็นชอบด้วยครับ</w:t>
      </w:r>
    </w:p>
    <w:p w14:paraId="5AEEE6E8" w14:textId="77777777" w:rsidR="00EC6FB6" w:rsidRDefault="00EC6FB6" w:rsidP="00EC6FB6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ท่านใดอภิปราย</w:t>
      </w:r>
    </w:p>
    <w:p w14:paraId="1A1D4779" w14:textId="77777777" w:rsidR="00EC6FB6" w:rsidRDefault="00EC6FB6" w:rsidP="00EC6FB6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นายสวิน เฌอรัมย์</w:t>
      </w:r>
      <w:r>
        <w:rPr>
          <w:rFonts w:ascii="TH SarabunIT๙" w:hAnsi="TH SarabunIT๙" w:cs="TH SarabunIT๙"/>
          <w:sz w:val="32"/>
          <w:cs/>
        </w:rPr>
        <w:tab/>
        <w:t>- มีสมาชิกสภาเทศบาลตำบลโนนเจริญ ท่านใดจะ</w:t>
      </w:r>
      <w:r>
        <w:rPr>
          <w:rFonts w:ascii="TH SarabunIT๙" w:hAnsi="TH SarabunIT๙" w:cs="TH SarabunIT๙" w:hint="cs"/>
          <w:sz w:val="32"/>
          <w:cs/>
        </w:rPr>
        <w:t>อภิปราย</w:t>
      </w:r>
      <w:r>
        <w:rPr>
          <w:rFonts w:ascii="TH SarabunIT๙" w:hAnsi="TH SarabunIT๙" w:cs="TH SarabunIT๙"/>
          <w:sz w:val="32"/>
          <w:cs/>
        </w:rPr>
        <w:t>หรือไม่</w:t>
      </w:r>
    </w:p>
    <w:p w14:paraId="704BA3BA" w14:textId="77777777" w:rsidR="00EC6FB6" w:rsidRDefault="00EC6FB6" w:rsidP="00EC6FB6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หากไม่มี ขอมติที่ประชุม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ก่อนลงมติขอมอบอำนาจให้สิบเอกสุวรรณ์  เครื่อง</w:t>
      </w:r>
      <w:proofErr w:type="spellStart"/>
      <w:r>
        <w:rPr>
          <w:rFonts w:ascii="TH SarabunIT๙" w:hAnsi="TH SarabunIT๙" w:cs="TH SarabunIT๙" w:hint="cs"/>
          <w:sz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cs/>
        </w:rPr>
        <w:t>สง ตำแหน่ง เลขานุการสภาเทศบาลตำบลโนนเจริญ ช่วยดำเนินการนับจำนวนองค์ประชุม</w:t>
      </w:r>
    </w:p>
    <w:p w14:paraId="20D50E4F" w14:textId="77777777" w:rsidR="00EC6FB6" w:rsidRDefault="00EC6FB6" w:rsidP="00EC6FB6">
      <w:pPr>
        <w:spacing w:before="120"/>
        <w:ind w:left="2126" w:hanging="2126"/>
        <w:jc w:val="thaiDistribute"/>
        <w:rPr>
          <w:rFonts w:cs="TH SarabunPSK"/>
          <w:sz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ิบเอกสุวรรณ์  เครื่อ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ไธ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สง</w:t>
      </w:r>
      <w:r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</w:rPr>
        <w:t>–</w:t>
      </w:r>
      <w:r>
        <w:rPr>
          <w:rFonts w:ascii="TH SarabunPSK" w:hAnsi="TH SarabunPSK" w:cs="TH SarabunPSK"/>
          <w:sz w:val="32"/>
          <w:cs/>
        </w:rPr>
        <w:t xml:space="preserve">ตามที่ประธานสภาเทศบาลตำบลโนนเจริญ </w:t>
      </w:r>
      <w:r>
        <w:rPr>
          <w:rFonts w:ascii="TH SarabunIT๙" w:hAnsi="TH SarabunIT๙" w:cs="TH SarabunIT๙"/>
          <w:sz w:val="32"/>
          <w:cs/>
        </w:rPr>
        <w:t xml:space="preserve"> ขอ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>เห็นชอบอนุมัติให้</w:t>
      </w:r>
    </w:p>
    <w:p w14:paraId="336B381B" w14:textId="01148D64" w:rsidR="00EC6FB6" w:rsidRPr="00EC6859" w:rsidRDefault="00EC6FB6" w:rsidP="00EE32C1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เลขานุการสภา ฯ</w:t>
      </w: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 xml:space="preserve">โอนเงินงบประมาณรายจ่ายประจำปีงบประมาณ พ.ศ.๒๕๖๓ </w:t>
      </w:r>
      <w:r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>เจ้าหน้าที่ได้ชี้แจงรายละเอียด</w:t>
      </w:r>
      <w:r>
        <w:rPr>
          <w:rFonts w:ascii="TH SarabunIT๙" w:hAnsi="TH SarabunIT๙" w:cs="TH SarabunIT๙"/>
          <w:sz w:val="32"/>
          <w:cs/>
        </w:rPr>
        <w:t>ไปแล้วนั้น หรือไม่ ณ เวลานี้</w:t>
      </w:r>
      <w:r>
        <w:rPr>
          <w:rFonts w:ascii="TH SarabunPSK" w:hAnsi="TH SarabunPSK" w:cs="TH SarabunPSK"/>
          <w:sz w:val="32"/>
          <w:cs/>
        </w:rPr>
        <w:t>ในที่ประชุมมีสมาชิกสภาเทศบาลตำบลโนนเจริญอยู่ในที่ประชุมครบจำนวนองค์ประชุม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ชิญหามติได้</w:t>
      </w:r>
    </w:p>
    <w:p w14:paraId="1D9E9E6F" w14:textId="77777777" w:rsidR="00EC6FB6" w:rsidRDefault="00EC6FB6" w:rsidP="00EC6FB6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6930CA55" w14:textId="77777777" w:rsidR="00EC6FB6" w:rsidRDefault="00EC6FB6" w:rsidP="00EC6FB6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เห็นชอบ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4979FEA6" w14:textId="57295A5D" w:rsidR="00EC6FB6" w:rsidRDefault="00EC6FB6" w:rsidP="00EC6FB6">
      <w:pPr>
        <w:ind w:left="2126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Pr="00DA7711">
        <w:rPr>
          <w:rFonts w:ascii="TH SarabunIT๙" w:hAnsi="TH SarabunIT๙" w:cs="TH SarabunIT๙"/>
          <w:sz w:val="32"/>
          <w:u w:val="single"/>
          <w:cs/>
        </w:rPr>
        <w:t>การโอนเพิ่ม</w:t>
      </w:r>
      <w:r>
        <w:rPr>
          <w:rFonts w:ascii="TH SarabunIT๙" w:hAnsi="TH SarabunIT๙" w:cs="TH SarabunIT๙" w:hint="cs"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แผนงานอุตสาหกรรมและการโยธา งานก่อสร้างโครงสร้างพื้นฐาน             งบลงทุน ค่าที่ดินและสิ่งก่อสร้าง โครงการซ่อมแซมระบบประปาหมู่บ้าน                  บ้านหนองแวง หมู่ที่ 6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จำนวน 321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cs/>
        </w:rPr>
        <w:t>000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.00 บาท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ที่โอน จำนวน 321,000.00 บาท งบประมาณคงเหลือหลังโอน จำนวน 321,000.00 บาท </w:t>
      </w:r>
      <w:r w:rsidRPr="00DA7711">
        <w:rPr>
          <w:rFonts w:ascii="TH SarabunIT๙" w:hAnsi="TH SarabunIT๙" w:cs="TH SarabunIT๙"/>
          <w:sz w:val="32"/>
          <w:cs/>
        </w:rPr>
        <w:t>เหตุผลที่ขอโอนเพิ่ม เนื่องจาก</w:t>
      </w:r>
      <w:r>
        <w:rPr>
          <w:rFonts w:ascii="TH SarabunIT๙" w:hAnsi="TH SarabunIT๙" w:cs="TH SarabunIT๙" w:hint="cs"/>
          <w:sz w:val="32"/>
          <w:cs/>
        </w:rPr>
        <w:t>ไม่ได้ตั้ง</w:t>
      </w:r>
      <w:r>
        <w:rPr>
          <w:rFonts w:ascii="TH SarabunIT๙" w:hAnsi="TH SarabunIT๙" w:cs="TH SarabunIT๙"/>
          <w:sz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cs/>
        </w:rPr>
        <w:t>ไว้</w:t>
      </w:r>
    </w:p>
    <w:p w14:paraId="682B144C" w14:textId="77777777" w:rsidR="00EC6FB6" w:rsidRPr="00DA7711" w:rsidRDefault="00EC6FB6" w:rsidP="00EC6FB6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เพิ่ม ๑ รายการ เป็นงบประมาณ จำนวน 321,000.00  บาท</w:t>
      </w:r>
    </w:p>
    <w:p w14:paraId="57B69A53" w14:textId="77777777" w:rsidR="00EC6FB6" w:rsidRPr="00DA7711" w:rsidRDefault="00EC6FB6" w:rsidP="00EC6FB6">
      <w:pPr>
        <w:ind w:left="708" w:firstLine="1418"/>
        <w:jc w:val="thaiDistribute"/>
        <w:rPr>
          <w:rFonts w:ascii="TH SarabunIT๙" w:hAnsi="TH SarabunIT๙" w:cs="TH SarabunIT๙"/>
          <w:sz w:val="32"/>
        </w:rPr>
      </w:pPr>
      <w:r w:rsidRPr="00DA7711">
        <w:rPr>
          <w:rFonts w:ascii="TH SarabunIT๙" w:hAnsi="TH SarabunIT๙" w:cs="TH SarabunIT๙"/>
          <w:sz w:val="32"/>
          <w:u w:val="single"/>
          <w:cs/>
        </w:rPr>
        <w:t xml:space="preserve">การโอนลด </w:t>
      </w:r>
    </w:p>
    <w:p w14:paraId="134B3F84" w14:textId="77777777" w:rsidR="00EC6FB6" w:rsidRDefault="00EC6FB6" w:rsidP="00EC6FB6">
      <w:pPr>
        <w:ind w:left="2126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แผนงานงบกลาง งบกลาง</w:t>
      </w: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สนับสนุนกองทุนสวัสดิการชุมชนตำบลโนนเจริญ                       (ออมวันละ 1 บาท) ตามนโยบายรัฐบาล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/>
          <w:sz w:val="32"/>
          <w:cs/>
        </w:rPr>
        <w:t xml:space="preserve"> บาท </w:t>
      </w:r>
      <w:r w:rsidRPr="00DA7711">
        <w:rPr>
          <w:rFonts w:ascii="TH SarabunIT๙" w:hAnsi="TH SarabunIT๙" w:cs="TH SarabunIT๙"/>
          <w:sz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cs/>
        </w:rPr>
        <w:t xml:space="preserve"> จำนวน</w:t>
      </w:r>
      <w:r w:rsidRPr="00DA7711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 xml:space="preserve">0.00 </w:t>
      </w:r>
      <w:r>
        <w:rPr>
          <w:rFonts w:ascii="TH SarabunIT๙" w:hAnsi="TH SarabunIT๙" w:cs="TH SarabunIT๙"/>
          <w:sz w:val="32"/>
          <w:cs/>
        </w:rPr>
        <w:t xml:space="preserve">บาท </w:t>
      </w:r>
      <w:r w:rsidRPr="00DA7711">
        <w:rPr>
          <w:rFonts w:ascii="TH SarabunIT๙" w:hAnsi="TH SarabunIT๙" w:cs="TH SarabunIT๙"/>
          <w:sz w:val="32"/>
          <w:cs/>
        </w:rPr>
        <w:t xml:space="preserve">ขอโอนลด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บาท งบประมาณคงเหลือหลังโอน จำนวน </w:t>
      </w:r>
      <w:r>
        <w:rPr>
          <w:rFonts w:ascii="TH SarabunIT๙" w:hAnsi="TH SarabunIT๙" w:cs="TH SarabunIT๙"/>
          <w:sz w:val="32"/>
          <w:cs/>
        </w:rPr>
        <w:t>–</w:t>
      </w:r>
      <w:r w:rsidRPr="00DA7711">
        <w:rPr>
          <w:rFonts w:ascii="TH SarabunIT๙" w:hAnsi="TH SarabunIT๙" w:cs="TH SarabunIT๙"/>
          <w:sz w:val="32"/>
          <w:cs/>
        </w:rPr>
        <w:t xml:space="preserve"> บาท</w:t>
      </w:r>
    </w:p>
    <w:p w14:paraId="2C2B057C" w14:textId="77777777" w:rsidR="00EC6FB6" w:rsidRDefault="00EC6FB6" w:rsidP="00EC6FB6">
      <w:pPr>
        <w:ind w:left="2126" w:firstLine="34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2.</w:t>
      </w:r>
      <w:r w:rsidRPr="00E432A2">
        <w:rPr>
          <w:rFonts w:ascii="TH SarabunIT๙" w:eastAsia="Cordia New" w:hAnsi="TH SarabunIT๙" w:cs="TH SarabunIT๙"/>
          <w:color w:val="000000"/>
          <w:spacing w:val="-6"/>
          <w:sz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บริหารงานทั่วไป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งบดำเนินงาน หมวดค่า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ตอบแทน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ประเภท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ตั้งไว้ จำนวน 150,000.00 บาท 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 xml:space="preserve">งบประมาณคงเหลือก่อนโอน 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82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,</w:t>
      </w:r>
      <w:r>
        <w:rPr>
          <w:rFonts w:ascii="TH SarabunIT๙" w:hAnsi="TH SarabunIT๙" w:cs="TH SarabunIT๙" w:hint="cs"/>
          <w:spacing w:val="-6"/>
          <w:sz w:val="32"/>
          <w:cs/>
        </w:rPr>
        <w:t>8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00.00 บาท</w:t>
      </w:r>
      <w:r>
        <w:rPr>
          <w:rFonts w:ascii="TH SarabunIT๙" w:hAnsi="TH SarabunIT๙" w:cs="TH SarabunIT๙" w:hint="cs"/>
          <w:sz w:val="32"/>
          <w:cs/>
        </w:rPr>
        <w:t xml:space="preserve"> ขอโอนลด จำนวน 81,000.00 บาท งบประมาณคงเหลือหลังโอน จำนวน 1,000.00 บาท</w:t>
      </w:r>
    </w:p>
    <w:p w14:paraId="097E2FB4" w14:textId="77777777" w:rsidR="00EC6FB6" w:rsidRDefault="00EC6FB6" w:rsidP="00EC6FB6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แผนงานบริหารงานทั่วไป งบดำเนินงาน หมวดค่าใช้สอย ประเภทรายจ่ายเกี่ยวกับการรับรองและพิธีการ งบประมาณตั้งไว้ 130,000.00 บาท งบประมาณคงเหลือก่อนโอน 75,830.00 บาท ขอโอนลด จำนวน 70,000.00 บาท งบประมาณคงเหลือหลังโอน จำนวน 5,830.00 บาท</w:t>
      </w:r>
    </w:p>
    <w:p w14:paraId="48F8D512" w14:textId="77777777" w:rsidR="00EC6FB6" w:rsidRDefault="00EC6FB6" w:rsidP="00EC6FB6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.แผนงานบริหารงานทั่วไป งบดำเนินงาน หมวดค่าใช้สอย ประเภทรายจ่ายเกี่ยวกับการปฏิบัติราชการที่ไม่เข้าลักษณะรายจ่ายหมวด</w:t>
      </w:r>
      <w:proofErr w:type="spellStart"/>
      <w:r>
        <w:rPr>
          <w:rFonts w:ascii="TH SarabunIT๙" w:hAnsi="TH SarabunIT๙" w:cs="TH SarabunIT๙" w:hint="cs"/>
          <w:sz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ค่าใช้จ่ายในการเดินทางไปราชการและค่าลงทะเบียนงบประมาณตั้งไว้ 150,000.00 บาท งบประมาณคงเหลือก่อนโอน 91,090.00 บาท ขอโอนลด จำนวน 70,000.00 บาท งบประมาณคงเหลือหลังโอน จำนวน 21,090.00 บาท</w:t>
      </w:r>
    </w:p>
    <w:p w14:paraId="0D12F4B9" w14:textId="3884DE9E" w:rsidR="00EC6FB6" w:rsidRDefault="00EC6FB6" w:rsidP="00EC6FB6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ลด ๔ รายการ เป็นงบประมาณ จำนวน 321,000.00 บาท</w:t>
      </w:r>
    </w:p>
    <w:p w14:paraId="7AF9CD38" w14:textId="77777777" w:rsidR="00EC6FB6" w:rsidRDefault="00EC6FB6" w:rsidP="00EC6FB6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เห็นชอบ 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 เสียง (รวมประธานสภาฯ)</w:t>
      </w:r>
    </w:p>
    <w:p w14:paraId="5C42E676" w14:textId="77777777" w:rsidR="00EC6FB6" w:rsidRDefault="00EC6FB6" w:rsidP="00EC6FB6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>นายสวิน เฌอร</w:t>
      </w:r>
      <w:r>
        <w:rPr>
          <w:rFonts w:ascii="TH SarabunPSK" w:hAnsi="TH SarabunPSK" w:cs="TH SarabunPSK" w:hint="cs"/>
          <w:sz w:val="32"/>
          <w:cs/>
        </w:rPr>
        <w:t>ัม</w:t>
      </w:r>
      <w:r>
        <w:rPr>
          <w:rFonts w:ascii="TH SarabunPSK" w:hAnsi="TH SarabunPSK" w:cs="TH SarabunPSK"/>
          <w:sz w:val="32"/>
          <w:cs/>
        </w:rPr>
        <w:t>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- สมาชิกสภาเทศบาลฯ </w:t>
      </w:r>
      <w:r>
        <w:rPr>
          <w:rFonts w:ascii="TH SarabunPSK" w:hAnsi="TH SarabunPSK" w:cs="TH SarabunPSK"/>
          <w:spacing w:val="-20"/>
          <w:sz w:val="32"/>
          <w:cs/>
        </w:rPr>
        <w:t>ท่านใด</w:t>
      </w:r>
      <w:r>
        <w:rPr>
          <w:rFonts w:ascii="TH SarabunPSK" w:hAnsi="TH SarabunPSK" w:cs="TH SarabunPSK"/>
          <w:b/>
          <w:bCs/>
          <w:spacing w:val="-20"/>
          <w:sz w:val="32"/>
          <w:cs/>
        </w:rPr>
        <w:t>ไม่เห็นชอบ</w:t>
      </w:r>
      <w:r>
        <w:rPr>
          <w:rFonts w:ascii="TH SarabunPSK" w:hAnsi="TH SarabunPSK" w:cs="TH SarabunPSK"/>
          <w:sz w:val="32"/>
          <w:cs/>
        </w:rPr>
        <w:t>อนุมัติให้</w:t>
      </w:r>
      <w:r w:rsidRPr="00AB7A1F">
        <w:rPr>
          <w:rFonts w:ascii="TH SarabunIT๙" w:hAnsi="TH SarabunIT๙" w:cs="TH SarabunIT๙" w:hint="cs"/>
          <w:sz w:val="32"/>
          <w:cs/>
        </w:rPr>
        <w:t>แก้ไขเปลี่ยนคำชี้แจงงบประมาณ</w:t>
      </w:r>
    </w:p>
    <w:p w14:paraId="0D90264B" w14:textId="0F8D0901" w:rsidR="00EC6FB6" w:rsidRDefault="00EC6FB6" w:rsidP="00EC6FB6">
      <w:pPr>
        <w:ind w:left="2126" w:hanging="2126"/>
        <w:rPr>
          <w:rFonts w:ascii="TH SarabunIT๙" w:hAnsi="TH SarabunIT๙" w:cs="TH SarabunIT๙"/>
          <w:sz w:val="32"/>
        </w:rPr>
      </w:pPr>
      <w:r w:rsidRPr="00AC1E06">
        <w:rPr>
          <w:rFonts w:ascii="TH SarabunPSK" w:hAnsi="TH SarabunPSK" w:cs="TH SarabunPSK"/>
          <w:sz w:val="32"/>
          <w:cs/>
        </w:rPr>
        <w:t>ปร</w:t>
      </w:r>
      <w:r w:rsidRPr="00AC1E06">
        <w:rPr>
          <w:rFonts w:ascii="TH SarabunPSK" w:hAnsi="TH SarabunPSK" w:cs="TH SarabunPSK"/>
          <w:cs/>
        </w:rPr>
        <w:t>ะธานสภาฯ</w:t>
      </w:r>
      <w:r>
        <w:rPr>
          <w:rFonts w:hint="cs"/>
          <w:cs/>
        </w:rPr>
        <w:tab/>
      </w:r>
      <w:r w:rsidRPr="00AB7A1F">
        <w:rPr>
          <w:rFonts w:ascii="TH SarabunIT๙" w:hAnsi="TH SarabunIT๙" w:cs="TH SarabunIT๙" w:hint="cs"/>
          <w:sz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cs/>
        </w:rPr>
        <w:t>ตามรายละเอียด ดังนี้</w:t>
      </w:r>
    </w:p>
    <w:p w14:paraId="3EBDE7C1" w14:textId="09D7F217" w:rsidR="00EC6FB6" w:rsidRDefault="00EC6FB6" w:rsidP="00EC6FB6">
      <w:pPr>
        <w:ind w:left="2126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Pr="00DA7711">
        <w:rPr>
          <w:rFonts w:ascii="TH SarabunIT๙" w:hAnsi="TH SarabunIT๙" w:cs="TH SarabunIT๙"/>
          <w:sz w:val="32"/>
          <w:u w:val="single"/>
          <w:cs/>
        </w:rPr>
        <w:t>การโอนเพิ่ม</w:t>
      </w:r>
      <w:r>
        <w:rPr>
          <w:rFonts w:ascii="TH SarabunIT๙" w:hAnsi="TH SarabunIT๙" w:cs="TH SarabunIT๙" w:hint="cs"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แผนงานอุตสาหกรรมและการโยธา งานก่อสร้างโครงสร้างพื้นฐาน             งบลงทุน ค่าที่ดินและสิ่งก่อสร้าง โครงการซ่อมแซมระบบประปาหมู่บ้าน                  บ้านหนองแวง หมู่ที่ 6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>จำนวน 321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cs/>
        </w:rPr>
        <w:t>000</w:t>
      </w:r>
      <w:r w:rsidRPr="00BF6A99">
        <w:rPr>
          <w:rFonts w:ascii="TH SarabunIT๙" w:hAnsi="TH SarabunIT๙" w:cs="TH SarabunIT๙" w:hint="cs"/>
          <w:spacing w:val="-4"/>
          <w:sz w:val="32"/>
          <w:cs/>
        </w:rPr>
        <w:t>.00 บาท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ที่โอน จำนวน 321,000.00 บาท งบประมาณคงเหลือหลังโอน จำนวน 321,000.00 บาท </w:t>
      </w:r>
      <w:r w:rsidRPr="00DA7711">
        <w:rPr>
          <w:rFonts w:ascii="TH SarabunIT๙" w:hAnsi="TH SarabunIT๙" w:cs="TH SarabunIT๙"/>
          <w:sz w:val="32"/>
          <w:cs/>
        </w:rPr>
        <w:t>เหตุผลที่ขอโอนเพิ่ม เนื่องจาก</w:t>
      </w:r>
      <w:r>
        <w:rPr>
          <w:rFonts w:ascii="TH SarabunIT๙" w:hAnsi="TH SarabunIT๙" w:cs="TH SarabunIT๙" w:hint="cs"/>
          <w:sz w:val="32"/>
          <w:cs/>
        </w:rPr>
        <w:t>ไม่ได้ตั้ง</w:t>
      </w:r>
      <w:r>
        <w:rPr>
          <w:rFonts w:ascii="TH SarabunIT๙" w:hAnsi="TH SarabunIT๙" w:cs="TH SarabunIT๙"/>
          <w:sz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cs/>
        </w:rPr>
        <w:t>ไว้</w:t>
      </w:r>
    </w:p>
    <w:p w14:paraId="1670AC76" w14:textId="77777777" w:rsidR="00EC6FB6" w:rsidRPr="00DA7711" w:rsidRDefault="00EC6FB6" w:rsidP="00EC6FB6">
      <w:pPr>
        <w:ind w:left="742" w:firstLine="1418"/>
        <w:jc w:val="thaiDistribute"/>
        <w:rPr>
          <w:rFonts w:ascii="TH SarabunIT๙" w:hAnsi="TH SarabunIT๙" w:cs="TH SarabunIT๙"/>
          <w:sz w:val="32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เพิ่ม ๑ รายการ เป็นงบประมาณ จำนวน 321,000.00  บาท</w:t>
      </w:r>
    </w:p>
    <w:p w14:paraId="7B94DA12" w14:textId="77777777" w:rsidR="00EC6FB6" w:rsidRPr="00DA7711" w:rsidRDefault="00EC6FB6" w:rsidP="00EC6FB6">
      <w:pPr>
        <w:ind w:left="708" w:firstLine="1418"/>
        <w:jc w:val="thaiDistribute"/>
        <w:rPr>
          <w:rFonts w:ascii="TH SarabunIT๙" w:hAnsi="TH SarabunIT๙" w:cs="TH SarabunIT๙"/>
          <w:sz w:val="32"/>
        </w:rPr>
      </w:pPr>
      <w:r w:rsidRPr="00DA7711">
        <w:rPr>
          <w:rFonts w:ascii="TH SarabunIT๙" w:hAnsi="TH SarabunIT๙" w:cs="TH SarabunIT๙"/>
          <w:sz w:val="32"/>
          <w:u w:val="single"/>
          <w:cs/>
        </w:rPr>
        <w:t xml:space="preserve">การโอนลด </w:t>
      </w:r>
    </w:p>
    <w:p w14:paraId="187ECF04" w14:textId="77777777" w:rsidR="00EC6FB6" w:rsidRDefault="00EC6FB6" w:rsidP="00EC6FB6">
      <w:pPr>
        <w:ind w:left="2126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แผนงานงบกลาง งบกลาง</w:t>
      </w:r>
      <w:r w:rsidRPr="00E432A2"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cs/>
          <w:lang w:eastAsia="zh-CN"/>
        </w:rPr>
        <w:t>สนับสนุนกองทุนสวัสดิการชุมชนตำบลโนนเจริญ                       (ออมวันละ 1 บาท) ตามนโยบายรัฐบาล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งบประมาณตั้งไว้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/>
          <w:sz w:val="32"/>
          <w:cs/>
        </w:rPr>
        <w:t xml:space="preserve"> บาท </w:t>
      </w:r>
      <w:r w:rsidRPr="00DA7711">
        <w:rPr>
          <w:rFonts w:ascii="TH SarabunIT๙" w:hAnsi="TH SarabunIT๙" w:cs="TH SarabunIT๙"/>
          <w:sz w:val="32"/>
          <w:cs/>
        </w:rPr>
        <w:t>งบประมาณคงเหลือก่อนโอน</w:t>
      </w:r>
      <w:r>
        <w:rPr>
          <w:rFonts w:ascii="TH SarabunIT๙" w:hAnsi="TH SarabunIT๙" w:cs="TH SarabunIT๙" w:hint="cs"/>
          <w:sz w:val="32"/>
          <w:cs/>
        </w:rPr>
        <w:t xml:space="preserve"> จำนวน</w:t>
      </w:r>
      <w:r w:rsidRPr="00DA7711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 xml:space="preserve">0.00 </w:t>
      </w:r>
      <w:r>
        <w:rPr>
          <w:rFonts w:ascii="TH SarabunIT๙" w:hAnsi="TH SarabunIT๙" w:cs="TH SarabunIT๙"/>
          <w:sz w:val="32"/>
          <w:cs/>
        </w:rPr>
        <w:t xml:space="preserve">บาท </w:t>
      </w:r>
      <w:r w:rsidRPr="00DA7711">
        <w:rPr>
          <w:rFonts w:ascii="TH SarabunIT๙" w:hAnsi="TH SarabunIT๙" w:cs="TH SarabunIT๙"/>
          <w:sz w:val="32"/>
          <w:cs/>
        </w:rPr>
        <w:t xml:space="preserve">ขอโอนลด จำนวน </w:t>
      </w:r>
      <w:r>
        <w:rPr>
          <w:rFonts w:ascii="TH SarabunIT๙" w:hAnsi="TH SarabunIT๙" w:cs="TH SarabunIT๙" w:hint="cs"/>
          <w:sz w:val="32"/>
          <w:cs/>
        </w:rPr>
        <w:t>100</w:t>
      </w:r>
      <w:r w:rsidRPr="00DA7711">
        <w:rPr>
          <w:rFonts w:ascii="TH SarabunIT๙" w:hAnsi="TH SarabunIT๙" w:cs="TH SarabunIT๙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00</w:t>
      </w:r>
      <w:r w:rsidRPr="00DA7711">
        <w:rPr>
          <w:rFonts w:ascii="TH SarabunIT๙" w:hAnsi="TH SarabunIT๙" w:cs="TH SarabunIT๙"/>
          <w:sz w:val="32"/>
          <w:cs/>
        </w:rPr>
        <w:t>0.00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7711">
        <w:rPr>
          <w:rFonts w:ascii="TH SarabunIT๙" w:hAnsi="TH SarabunIT๙" w:cs="TH SarabunIT๙"/>
          <w:sz w:val="32"/>
          <w:cs/>
        </w:rPr>
        <w:t xml:space="preserve">บาท งบประมาณคงเหลือหลังโอน จำนวน </w:t>
      </w:r>
      <w:r>
        <w:rPr>
          <w:rFonts w:ascii="TH SarabunIT๙" w:hAnsi="TH SarabunIT๙" w:cs="TH SarabunIT๙"/>
          <w:sz w:val="32"/>
          <w:cs/>
        </w:rPr>
        <w:t>–</w:t>
      </w:r>
      <w:r w:rsidRPr="00DA7711">
        <w:rPr>
          <w:rFonts w:ascii="TH SarabunIT๙" w:hAnsi="TH SarabunIT๙" w:cs="TH SarabunIT๙"/>
          <w:sz w:val="32"/>
          <w:cs/>
        </w:rPr>
        <w:t xml:space="preserve"> บาท</w:t>
      </w:r>
    </w:p>
    <w:p w14:paraId="53D88446" w14:textId="77777777" w:rsidR="00EC6FB6" w:rsidRDefault="00EC6FB6" w:rsidP="00EC6FB6">
      <w:pPr>
        <w:ind w:left="2126" w:firstLine="34"/>
        <w:jc w:val="thaiDistribute"/>
        <w:rPr>
          <w:rFonts w:ascii="TH SarabunIT๙" w:hAnsi="TH SarabunIT๙" w:cs="TH SarabunIT๙"/>
          <w:sz w:val="32"/>
        </w:rPr>
      </w:pP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2.</w:t>
      </w:r>
      <w:r w:rsidRPr="00E432A2">
        <w:rPr>
          <w:rFonts w:ascii="TH SarabunIT๙" w:eastAsia="Cordia New" w:hAnsi="TH SarabunIT๙" w:cs="TH SarabunIT๙"/>
          <w:color w:val="000000"/>
          <w:spacing w:val="-6"/>
          <w:sz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บริหารงานทั่วไป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งบดำเนินงาน หมวดค่า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ตอบแทน</w:t>
      </w:r>
      <w:r w:rsidRPr="00E432A2"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 xml:space="preserve"> ประเภท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cs/>
          <w:lang w:eastAsia="zh-CN"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cs/>
        </w:rPr>
        <w:t xml:space="preserve"> งบประมาณตั้งไว้ จำนวน 150,000.00 บาท 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 xml:space="preserve">งบประมาณคงเหลือก่อนโอน 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82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,</w:t>
      </w:r>
      <w:r>
        <w:rPr>
          <w:rFonts w:ascii="TH SarabunIT๙" w:hAnsi="TH SarabunIT๙" w:cs="TH SarabunIT๙" w:hint="cs"/>
          <w:spacing w:val="-6"/>
          <w:sz w:val="32"/>
          <w:cs/>
        </w:rPr>
        <w:t>8</w:t>
      </w:r>
      <w:r w:rsidRPr="00E432A2">
        <w:rPr>
          <w:rFonts w:ascii="TH SarabunIT๙" w:hAnsi="TH SarabunIT๙" w:cs="TH SarabunIT๙" w:hint="cs"/>
          <w:spacing w:val="-6"/>
          <w:sz w:val="32"/>
          <w:cs/>
        </w:rPr>
        <w:t>00.00 บาท</w:t>
      </w:r>
      <w:r>
        <w:rPr>
          <w:rFonts w:ascii="TH SarabunIT๙" w:hAnsi="TH SarabunIT๙" w:cs="TH SarabunIT๙" w:hint="cs"/>
          <w:sz w:val="32"/>
          <w:cs/>
        </w:rPr>
        <w:t xml:space="preserve"> ขอโอนลด จำนวน 81,000.00 บาท งบประมาณคงเหลือหลังโอน จำนวน 1,000.00 บาท</w:t>
      </w:r>
    </w:p>
    <w:p w14:paraId="345757A2" w14:textId="77777777" w:rsidR="00EC6FB6" w:rsidRDefault="00EC6FB6" w:rsidP="00EC6FB6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3.แผนงานบริหารงานทั่วไป งบดำเนินงาน หมวดค่าใช้สอย ประเภทรายจ่ายเกี่ยวกับการรับรองและพิธีการ งบประมาณตั้งไว้ 130,000.00 บาท งบประมาณคงเหลือก่อนโอน 75,830.00 บาท ขอโอนลด จำนวน 70,000.00 บาท งบประมาณคงเหลือหลังโอน จำนวน 5,830.00 บาท</w:t>
      </w:r>
    </w:p>
    <w:p w14:paraId="15C9B267" w14:textId="77777777" w:rsidR="00EC6FB6" w:rsidRDefault="00EC6FB6" w:rsidP="00EC6FB6">
      <w:pPr>
        <w:ind w:left="2126" w:firstLine="1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.แผนงานบริหารงานทั่วไป งบดำเนินงาน หมวดค่าใช้สอย ประเภทรายจ่ายเกี่ยวกับการปฏิบัติราชการที่ไม่เข้าลักษณะรายจ่ายหมวด</w:t>
      </w:r>
      <w:proofErr w:type="spellStart"/>
      <w:r>
        <w:rPr>
          <w:rFonts w:ascii="TH SarabunIT๙" w:hAnsi="TH SarabunIT๙" w:cs="TH SarabunIT๙" w:hint="cs"/>
          <w:sz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ค่าใช้จ่ายในการเดินทางไปราชการและค่าลงทะเบียนงบประมาณตั้งไว้ 150,000.00 บาท งบประมาณคงเหลือก่อนโอน 91,090.00 บาท ขอโอนลด จำนวน 70,000.00 บาท งบประมาณคงเหลือหลังโอน จำนวน 21,090.00 บาท</w:t>
      </w:r>
    </w:p>
    <w:p w14:paraId="75CDD702" w14:textId="42975D00" w:rsidR="00EC6FB6" w:rsidRDefault="00EC6FB6" w:rsidP="00EC6FB6">
      <w:pPr>
        <w:tabs>
          <w:tab w:val="left" w:pos="1440"/>
        </w:tabs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755570">
        <w:rPr>
          <w:rFonts w:ascii="TH SarabunIT๙" w:hAnsi="TH SarabunIT๙" w:cs="TH SarabunIT๙" w:hint="cs"/>
          <w:sz w:val="32"/>
          <w:cs/>
        </w:rPr>
        <w:t>รวมโอนลด ๔ รายการ เป็นงบประมาณ จำนวน 321,000.00 บาท</w:t>
      </w:r>
    </w:p>
    <w:p w14:paraId="42190914" w14:textId="77777777" w:rsidR="000F3260" w:rsidRDefault="000F3260" w:rsidP="000F3260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ไม่เห็นชอบ ไม่มี</w:t>
      </w:r>
    </w:p>
    <w:p w14:paraId="557E2D2A" w14:textId="77777777" w:rsidR="000F3260" w:rsidRDefault="000F3260" w:rsidP="000F3260">
      <w:pPr>
        <w:ind w:left="249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สรุปที่ประชุมมีมติดังนี้</w:t>
      </w:r>
    </w:p>
    <w:p w14:paraId="6497897C" w14:textId="77777777" w:rsidR="000F3260" w:rsidRDefault="000F3260" w:rsidP="000F3260">
      <w:pPr>
        <w:numPr>
          <w:ilvl w:val="0"/>
          <w:numId w:val="3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ยกมือเห็นชอบ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เสียง (รวมประธานสภาฯ)</w:t>
      </w:r>
      <w:r>
        <w:rPr>
          <w:rFonts w:ascii="TH SarabunIT๙" w:hAnsi="TH SarabunIT๙" w:cs="TH SarabunIT๙"/>
          <w:sz w:val="32"/>
          <w:cs/>
        </w:rPr>
        <w:t xml:space="preserve"> </w:t>
      </w:r>
    </w:p>
    <w:p w14:paraId="48EBC7EE" w14:textId="08B3DA49" w:rsidR="000F3260" w:rsidRDefault="000F3260" w:rsidP="000F3260">
      <w:pPr>
        <w:ind w:left="2130"/>
        <w:rPr>
          <w:rFonts w:ascii="TH SarabunPSK" w:hAnsi="TH SarabunPSK" w:cs="TH SarabunPSK"/>
          <w:sz w:val="32"/>
        </w:rPr>
      </w:pPr>
      <w:r w:rsidRPr="00877804">
        <w:rPr>
          <w:rFonts w:ascii="TH SarabunPSK" w:hAnsi="TH SarabunPSK" w:cs="TH SarabunPSK" w:hint="cs"/>
          <w:sz w:val="32"/>
          <w:cs/>
        </w:rPr>
        <w:t xml:space="preserve">-    </w:t>
      </w:r>
      <w:r w:rsidRPr="00877804">
        <w:rPr>
          <w:rFonts w:ascii="TH SarabunPSK" w:hAnsi="TH SarabunPSK" w:cs="TH SarabunPSK"/>
          <w:sz w:val="32"/>
          <w:cs/>
        </w:rPr>
        <w:t xml:space="preserve">ยกมือไม่เห็นชอบ </w:t>
      </w:r>
      <w:r w:rsidRPr="00877804">
        <w:rPr>
          <w:rFonts w:ascii="TH SarabunPSK" w:hAnsi="TH SarabunPSK" w:cs="TH SarabunPSK"/>
          <w:sz w:val="32"/>
        </w:rPr>
        <w:t xml:space="preserve">  </w:t>
      </w:r>
      <w:r w:rsidRPr="00877804">
        <w:rPr>
          <w:rFonts w:ascii="TH SarabunPSK" w:hAnsi="TH SarabunPSK" w:cs="TH SarabunPSK"/>
          <w:sz w:val="32"/>
          <w:cs/>
        </w:rPr>
        <w:t>ไม่มี</w:t>
      </w:r>
    </w:p>
    <w:p w14:paraId="7915E8C4" w14:textId="211F88B2" w:rsidR="000F3260" w:rsidRDefault="000F3260" w:rsidP="00181A70">
      <w:pPr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นายสวิน เฌอร</w:t>
      </w:r>
      <w:r>
        <w:rPr>
          <w:rFonts w:ascii="TH SarabunPSK" w:hAnsi="TH SarabunPSK" w:cs="TH SarabunPSK" w:hint="cs"/>
          <w:sz w:val="32"/>
          <w:cs/>
        </w:rPr>
        <w:t>ัม</w:t>
      </w:r>
      <w:r>
        <w:rPr>
          <w:rFonts w:ascii="TH SarabunPSK" w:hAnsi="TH SarabunPSK" w:cs="TH SarabunPSK"/>
          <w:sz w:val="32"/>
          <w:cs/>
        </w:rPr>
        <w:t>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 xml:space="preserve">ขณะนี้เป็นเวลา ๑๒.๐๐ น. </w:t>
      </w:r>
    </w:p>
    <w:p w14:paraId="51CBCE35" w14:textId="578F62CB" w:rsidR="000F3260" w:rsidRDefault="000F3260" w:rsidP="00181A70">
      <w:pPr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ขอเชิญผุ้เข้าร่วมประชุมทุกท่าน พักรับประทานอาหารกลางวันก่อน นะคับ</w:t>
      </w:r>
    </w:p>
    <w:p w14:paraId="33CBF2AC" w14:textId="5AD9A668" w:rsidR="00403625" w:rsidRDefault="000F3260" w:rsidP="00181A70">
      <w:pPr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แล้วค่อยมาประชุมต่อเวลา ๑๓.๐๐ น. </w:t>
      </w:r>
    </w:p>
    <w:p w14:paraId="6AD1B8D3" w14:textId="0AAC56B7" w:rsidR="003C481D" w:rsidRDefault="003C481D" w:rsidP="00181A70">
      <w:pPr>
        <w:ind w:left="2126" w:hanging="2126"/>
        <w:rPr>
          <w:rFonts w:ascii="TH SarabunPSK" w:hAnsi="TH SarabunPSK" w:cs="TH SarabunPSK"/>
          <w:sz w:val="32"/>
        </w:rPr>
      </w:pPr>
    </w:p>
    <w:p w14:paraId="108758DD" w14:textId="3368DA79" w:rsidR="003C481D" w:rsidRDefault="003C481D" w:rsidP="00181A70">
      <w:pPr>
        <w:ind w:left="2126" w:hanging="2126"/>
        <w:rPr>
          <w:rFonts w:ascii="TH SarabunPSK" w:hAnsi="TH SarabunPSK" w:cs="TH SarabunPSK"/>
          <w:sz w:val="32"/>
        </w:rPr>
      </w:pPr>
    </w:p>
    <w:p w14:paraId="589212AC" w14:textId="76E32B98" w:rsidR="003C481D" w:rsidRDefault="003C481D" w:rsidP="00181A70">
      <w:pPr>
        <w:ind w:left="2126" w:hanging="2126"/>
        <w:rPr>
          <w:rFonts w:ascii="TH SarabunPSK" w:hAnsi="TH SarabunPSK" w:cs="TH SarabunPSK"/>
          <w:sz w:val="32"/>
        </w:rPr>
      </w:pPr>
    </w:p>
    <w:p w14:paraId="040C61A1" w14:textId="77777777" w:rsidR="003C481D" w:rsidRDefault="003C481D" w:rsidP="00181A70">
      <w:pPr>
        <w:ind w:left="2126" w:hanging="2126"/>
        <w:rPr>
          <w:rFonts w:ascii="TH SarabunPSK" w:hAnsi="TH SarabunPSK" w:cs="TH SarabunPSK"/>
          <w:sz w:val="32"/>
        </w:rPr>
      </w:pPr>
    </w:p>
    <w:p w14:paraId="56B401B8" w14:textId="77777777" w:rsidR="00403625" w:rsidRPr="00820BBF" w:rsidRDefault="00403625" w:rsidP="00403625">
      <w:pPr>
        <w:rPr>
          <w:rFonts w:ascii="TH SarabunIT๙" w:hAnsi="TH SarabunIT๙" w:cs="TH SarabunIT๙"/>
          <w:sz w:val="32"/>
        </w:rPr>
      </w:pPr>
      <w:r w:rsidRPr="00820BBF">
        <w:rPr>
          <w:rFonts w:ascii="TH SarabunIT๙" w:hAnsi="TH SarabunIT๙" w:cs="TH SarabunIT๙"/>
          <w:sz w:val="32"/>
          <w:cs/>
        </w:rPr>
        <w:t>เริ่มประชุมเวลา</w:t>
      </w:r>
      <w:r w:rsidRPr="00820BBF">
        <w:rPr>
          <w:rFonts w:ascii="TH SarabunIT๙" w:hAnsi="TH SarabunIT๙" w:cs="TH SarabunIT๙"/>
          <w:sz w:val="32"/>
          <w:cs/>
        </w:rPr>
        <w:tab/>
      </w:r>
      <w:r w:rsidRPr="00820BBF">
        <w:rPr>
          <w:rFonts w:ascii="TH SarabunIT๙" w:hAnsi="TH SarabunIT๙" w:cs="TH SarabunIT๙"/>
          <w:sz w:val="32"/>
          <w:cs/>
        </w:rPr>
        <w:tab/>
        <w:t>13.20 น.</w:t>
      </w:r>
    </w:p>
    <w:p w14:paraId="52B2E2B5" w14:textId="4B96B45E" w:rsidR="00403625" w:rsidRPr="00820BBF" w:rsidRDefault="00403625" w:rsidP="00403625">
      <w:pPr>
        <w:rPr>
          <w:rFonts w:ascii="TH SarabunIT๙" w:hAnsi="TH SarabunIT๙" w:cs="TH SarabunIT๙"/>
          <w:sz w:val="32"/>
          <w:cs/>
        </w:rPr>
      </w:pPr>
      <w:r w:rsidRPr="00820BBF">
        <w:rPr>
          <w:rFonts w:ascii="TH SarabunIT๙" w:hAnsi="TH SarabunIT๙" w:cs="TH SarabunIT๙"/>
          <w:sz w:val="32"/>
          <w:cs/>
        </w:rPr>
        <w:t>นายสวิน  เฌอรัมย์</w:t>
      </w:r>
      <w:r w:rsidRPr="00820BBF">
        <w:rPr>
          <w:rFonts w:ascii="TH SarabunIT๙" w:hAnsi="TH SarabunIT๙" w:cs="TH SarabunIT๙"/>
          <w:sz w:val="32"/>
        </w:rPr>
        <w:tab/>
      </w:r>
      <w:r w:rsidR="00EE32C1" w:rsidRPr="005718AF">
        <w:rPr>
          <w:rFonts w:ascii="Cordia New" w:eastAsia="SimSun" w:hAnsi="Cordia New" w:cs="TH SarabunPSK" w:hint="cs"/>
          <w:b/>
          <w:bCs/>
          <w:sz w:val="28"/>
          <w:cs/>
          <w:lang w:eastAsia="zh-CN"/>
        </w:rPr>
        <w:t>๔.</w:t>
      </w:r>
      <w:r w:rsidR="00EE32C1">
        <w:rPr>
          <w:rFonts w:ascii="Cordia New" w:eastAsia="SimSun" w:hAnsi="Cordia New" w:cs="TH SarabunPSK" w:hint="cs"/>
          <w:b/>
          <w:bCs/>
          <w:sz w:val="28"/>
          <w:cs/>
          <w:lang w:eastAsia="zh-CN"/>
        </w:rPr>
        <w:t>๕</w:t>
      </w:r>
      <w:r w:rsidR="00EE32C1" w:rsidRPr="005718AF">
        <w:rPr>
          <w:rFonts w:ascii="Cordia New" w:eastAsia="SimSun" w:hAnsi="Cordia New" w:cs="TH SarabunPSK" w:hint="cs"/>
          <w:b/>
          <w:bCs/>
          <w:sz w:val="28"/>
          <w:cs/>
          <w:lang w:eastAsia="zh-CN"/>
        </w:rPr>
        <w:t xml:space="preserve"> พิจารณา</w:t>
      </w:r>
      <w:r w:rsidR="00EE32C1" w:rsidRPr="005718AF">
        <w:rPr>
          <w:rFonts w:ascii="TH SarabunIT๙" w:eastAsia="SimSun" w:hAnsi="TH SarabunIT๙" w:cs="TH SarabunIT๙" w:hint="cs"/>
          <w:b/>
          <w:bCs/>
          <w:sz w:val="32"/>
          <w:cs/>
          <w:lang w:eastAsia="zh-CN"/>
        </w:rPr>
        <w:t>กันเงิน</w:t>
      </w:r>
      <w:r w:rsidR="00EE32C1" w:rsidRPr="005718AF">
        <w:rPr>
          <w:rFonts w:ascii="TH SarabunPSK" w:eastAsia="SimSun" w:hAnsi="TH SarabunPSK" w:cs="TH SarabunPSK" w:hint="cs"/>
          <w:b/>
          <w:bCs/>
          <w:sz w:val="32"/>
          <w:cs/>
          <w:lang w:eastAsia="zh-CN"/>
        </w:rPr>
        <w:t>รายจ่ายหมวดค่าครุภัณฑ์ที่ดินและสิ่งก่อสร้าง ยังมิได้ก่อหนี้</w:t>
      </w:r>
    </w:p>
    <w:p w14:paraId="1DCB8593" w14:textId="285C17F7" w:rsidR="005718AF" w:rsidRDefault="00403625" w:rsidP="00EE32C1">
      <w:pPr>
        <w:ind w:left="2126" w:hanging="2126"/>
        <w:rPr>
          <w:rFonts w:ascii="TH SarabunPSK" w:hAnsi="TH SarabunPSK" w:cs="TH SarabunPSK"/>
          <w:sz w:val="32"/>
        </w:rPr>
      </w:pPr>
      <w:r w:rsidRPr="00820BBF">
        <w:rPr>
          <w:rFonts w:ascii="TH SarabunIT๙" w:hAnsi="TH SarabunIT๙" w:cs="TH SarabunIT๙"/>
          <w:sz w:val="32"/>
          <w:cs/>
        </w:rPr>
        <w:t>ประธานสภาฯ</w:t>
      </w:r>
      <w:r w:rsidR="00EE32C1">
        <w:rPr>
          <w:rFonts w:ascii="TH SarabunIT๙" w:hAnsi="TH SarabunIT๙" w:cs="TH SarabunIT๙" w:hint="cs"/>
          <w:sz w:val="32"/>
          <w:cs/>
        </w:rPr>
        <w:t xml:space="preserve">  </w:t>
      </w:r>
      <w:r w:rsidR="00EE32C1">
        <w:rPr>
          <w:rFonts w:ascii="TH SarabunIT๙" w:hAnsi="TH SarabunIT๙" w:cs="TH SarabunIT๙"/>
          <w:sz w:val="32"/>
          <w:cs/>
        </w:rPr>
        <w:tab/>
      </w:r>
      <w:r w:rsidR="00EE32C1" w:rsidRPr="005718AF">
        <w:rPr>
          <w:rFonts w:ascii="TH SarabunPSK" w:eastAsia="SimSun" w:hAnsi="TH SarabunPSK" w:cs="TH SarabunPSK" w:hint="cs"/>
          <w:b/>
          <w:bCs/>
          <w:sz w:val="32"/>
          <w:cs/>
          <w:lang w:eastAsia="zh-CN"/>
        </w:rPr>
        <w:t>ผูกผัน แต่มีความจำเป็นจะต้องใช้จ่ายเงินนั้นต่อไปอีก จำนวน  ๑</w:t>
      </w:r>
      <w:r w:rsidR="000C07AE">
        <w:rPr>
          <w:rFonts w:ascii="TH SarabunPSK" w:eastAsia="SimSun" w:hAnsi="TH SarabunPSK" w:cs="TH SarabunPSK" w:hint="cs"/>
          <w:b/>
          <w:bCs/>
          <w:sz w:val="32"/>
          <w:cs/>
          <w:lang w:eastAsia="zh-CN"/>
        </w:rPr>
        <w:t>๘</w:t>
      </w:r>
      <w:r w:rsidR="00EE32C1" w:rsidRPr="005718AF">
        <w:rPr>
          <w:rFonts w:ascii="TH SarabunPSK" w:eastAsia="SimSun" w:hAnsi="TH SarabunPSK" w:cs="TH SarabunPSK" w:hint="cs"/>
          <w:b/>
          <w:bCs/>
          <w:sz w:val="32"/>
          <w:cs/>
          <w:lang w:eastAsia="zh-CN"/>
        </w:rPr>
        <w:t xml:space="preserve"> รายการ </w:t>
      </w:r>
    </w:p>
    <w:p w14:paraId="73232B89" w14:textId="67CCE012" w:rsidR="000C07AE" w:rsidRPr="000C07AE" w:rsidRDefault="000C07AE" w:rsidP="000C07AE">
      <w:pPr>
        <w:pStyle w:val="af0"/>
        <w:ind w:left="1406" w:firstLine="720"/>
        <w:jc w:val="thaiDistribute"/>
        <w:rPr>
          <w:rFonts w:ascii="TH SarabunIT๙" w:eastAsia="SimSun" w:hAnsi="TH SarabunIT๙" w:cs="TH SarabunIT๙"/>
          <w:b/>
          <w:bCs/>
          <w:sz w:val="32"/>
          <w:lang w:eastAsia="zh-CN"/>
        </w:rPr>
      </w:pPr>
      <w:r w:rsidRPr="000C07A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รวมเป็นเงินทั้งสิ้น  10,9๕5,868.00  บาท </w:t>
      </w:r>
    </w:p>
    <w:p w14:paraId="274A2314" w14:textId="77777777" w:rsidR="000C07AE" w:rsidRPr="000C07AE" w:rsidRDefault="000C07AE" w:rsidP="000C07AE">
      <w:pPr>
        <w:ind w:left="1406" w:firstLine="720"/>
        <w:jc w:val="thaiDistribute"/>
        <w:rPr>
          <w:rFonts w:ascii="TH SarabunPSK" w:eastAsia="SimSun" w:hAnsi="TH SarabunPSK" w:cs="TH SarabunPSK"/>
          <w:b/>
          <w:bCs/>
          <w:sz w:val="32"/>
          <w:lang w:eastAsia="zh-CN"/>
        </w:rPr>
      </w:pPr>
      <w:r w:rsidRPr="000C07AE">
        <w:rPr>
          <w:rFonts w:ascii="TH SarabunIT๙" w:eastAsia="SimSun" w:hAnsi="TH SarabunIT๙" w:cs="TH SarabunIT๙" w:hint="cs"/>
          <w:b/>
          <w:bCs/>
          <w:sz w:val="32"/>
          <w:cs/>
          <w:lang w:eastAsia="zh-CN"/>
        </w:rPr>
        <w:t>(สิบล้านเก้าแสนหกหมื่นห้าพันแปดร้อยหกสิบแปดบาทถ้วน)</w:t>
      </w:r>
    </w:p>
    <w:p w14:paraId="006C8991" w14:textId="623076ED" w:rsidR="00EE32C1" w:rsidRDefault="00EE32C1" w:rsidP="000C07AE">
      <w:pPr>
        <w:ind w:left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ชิญเจ้าหน้าที่กองคลังได้ชี้แจงรายละเอียด</w:t>
      </w:r>
    </w:p>
    <w:p w14:paraId="238DCB54" w14:textId="653C183D" w:rsidR="000C07AE" w:rsidRDefault="00EE32C1" w:rsidP="000C07AE">
      <w:pPr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น.ส.ธัญชนก ชาญป้อม</w:t>
      </w:r>
      <w:r>
        <w:rPr>
          <w:rFonts w:ascii="TH SarabunPSK" w:hAnsi="TH SarabunPSK" w:cs="TH SarabunPSK"/>
          <w:sz w:val="32"/>
          <w:cs/>
        </w:rPr>
        <w:tab/>
      </w:r>
      <w:bookmarkStart w:id="12" w:name="_Hlk54288392"/>
      <w:r w:rsidR="000C07AE">
        <w:rPr>
          <w:rFonts w:ascii="TH SarabunPSK" w:hAnsi="TH SarabunPSK" w:cs="TH SarabunPSK" w:hint="cs"/>
          <w:sz w:val="32"/>
          <w:cs/>
        </w:rPr>
        <w:t>ตาม</w:t>
      </w:r>
      <w:r w:rsidR="00805816">
        <w:rPr>
          <w:rFonts w:ascii="TH SarabunPSK" w:hAnsi="TH SarabunPSK" w:cs="TH SarabunPSK" w:hint="cs"/>
          <w:sz w:val="32"/>
          <w:cs/>
        </w:rPr>
        <w:t>เอกสาร</w:t>
      </w:r>
      <w:r w:rsidR="000C07AE">
        <w:rPr>
          <w:rFonts w:ascii="TH SarabunPSK" w:hAnsi="TH SarabunPSK" w:cs="TH SarabunPSK" w:hint="cs"/>
          <w:sz w:val="32"/>
          <w:cs/>
        </w:rPr>
        <w:t xml:space="preserve">ระเบียบวาระการประชุม </w:t>
      </w:r>
      <w:bookmarkEnd w:id="12"/>
      <w:r w:rsidR="000C07AE">
        <w:rPr>
          <w:rFonts w:ascii="TH SarabunPSK" w:hAnsi="TH SarabunPSK" w:cs="TH SarabunPSK" w:hint="cs"/>
          <w:sz w:val="32"/>
          <w:cs/>
        </w:rPr>
        <w:t>กองคลังได้ทำ</w:t>
      </w:r>
      <w:r w:rsidR="00805816">
        <w:rPr>
          <w:rFonts w:ascii="TH SarabunPSK" w:hAnsi="TH SarabunPSK" w:cs="TH SarabunPSK" w:hint="cs"/>
          <w:sz w:val="32"/>
          <w:cs/>
        </w:rPr>
        <w:t>บันทึกข้อความขออนุมัติกันเงิน</w:t>
      </w:r>
    </w:p>
    <w:p w14:paraId="1DD9CE73" w14:textId="53E5F31E" w:rsidR="005718AF" w:rsidRPr="000C07AE" w:rsidRDefault="00805816" w:rsidP="000C07AE">
      <w:pPr>
        <w:ind w:left="2126" w:hanging="2126"/>
        <w:rPr>
          <w:rFonts w:ascii="TH SarabunPSK" w:hAnsi="TH SarabunPSK" w:cs="TH SarabunPSK"/>
          <w:sz w:val="32"/>
        </w:rPr>
      </w:pPr>
      <w:proofErr w:type="spellStart"/>
      <w:r>
        <w:rPr>
          <w:rFonts w:ascii="TH SarabunPSK" w:hAnsi="TH SarabunPSK" w:cs="TH SarabunPSK" w:hint="cs"/>
          <w:sz w:val="32"/>
          <w:cs/>
        </w:rPr>
        <w:t>จพ</w:t>
      </w:r>
      <w:proofErr w:type="spellEnd"/>
      <w:r>
        <w:rPr>
          <w:rFonts w:ascii="TH SarabunPSK" w:hAnsi="TH SarabunPSK" w:cs="TH SarabunPSK" w:hint="cs"/>
          <w:sz w:val="32"/>
          <w:cs/>
        </w:rPr>
        <w:t>ง.พัสดุ</w:t>
      </w:r>
      <w:r>
        <w:rPr>
          <w:rFonts w:ascii="TH SarabunPSK" w:hAnsi="TH SarabunPSK" w:cs="TH SarabunPSK"/>
          <w:sz w:val="32"/>
          <w:cs/>
        </w:rPr>
        <w:tab/>
      </w:r>
      <w:r w:rsidR="000C07AE" w:rsidRPr="000C07AE">
        <w:rPr>
          <w:rFonts w:ascii="TH SarabunPSK" w:eastAsia="SimSun" w:hAnsi="TH SarabunPSK" w:cs="TH SarabunPSK" w:hint="cs"/>
          <w:sz w:val="32"/>
          <w:cs/>
          <w:lang w:eastAsia="zh-CN"/>
        </w:rPr>
        <w:t>จำนวน  ๑</w:t>
      </w:r>
      <w:r>
        <w:rPr>
          <w:rFonts w:ascii="TH SarabunPSK" w:eastAsia="SimSun" w:hAnsi="TH SarabunPSK" w:cs="TH SarabunPSK" w:hint="cs"/>
          <w:sz w:val="32"/>
          <w:cs/>
          <w:lang w:eastAsia="zh-CN"/>
        </w:rPr>
        <w:t>๑</w:t>
      </w:r>
      <w:r w:rsidR="000C07AE" w:rsidRPr="000C07AE">
        <w:rPr>
          <w:rFonts w:ascii="TH SarabunPSK" w:eastAsia="SimSun" w:hAnsi="TH SarabunPSK" w:cs="TH SarabunPSK" w:hint="cs"/>
          <w:sz w:val="32"/>
          <w:cs/>
          <w:lang w:eastAsia="zh-CN"/>
        </w:rPr>
        <w:t xml:space="preserve"> รายการ</w:t>
      </w:r>
      <w:r w:rsidR="000C07AE">
        <w:rPr>
          <w:rFonts w:ascii="TH SarabunPSK" w:hAnsi="TH SarabunPSK" w:cs="TH SarabunPSK" w:hint="cs"/>
          <w:sz w:val="32"/>
          <w:cs/>
        </w:rPr>
        <w:t xml:space="preserve"> ดังนี้</w:t>
      </w:r>
    </w:p>
    <w:p w14:paraId="47D1CC4C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รั้วคอนกรีตบล็อก ศูนย์พัฒนาเด็กเล็กเทศบาลตำบลโนนเจริญ  งบประมาณ  508,368.00  บาท</w:t>
      </w:r>
    </w:p>
    <w:p w14:paraId="56975421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โรงอาหาร ศูนย์พัฒนาเด็กเล็กเทศบาลตำบลโนนเจริญ  งบประมาณ  579,500.00  บาท</w:t>
      </w:r>
    </w:p>
    <w:p w14:paraId="06834BA3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ถนนคอนกรีตเสริมเหล็ก บ้านโนนเจริญ หมู่ที่  3  งบประมาณ 2,097,000.00  บาท</w:t>
      </w:r>
    </w:p>
    <w:p w14:paraId="75F950ED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ถนนคอนกรีตเสริมเหล็กบ้านหนองแวง หมู่ที่ 6  งบประมาณ 1,600,000.00  บาท</w:t>
      </w:r>
    </w:p>
    <w:p w14:paraId="78A29472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ฝายน้ำล้นห้วยทำนบพร้อมขุดลอกห้วยทำนบ  บ้านโนนเจริญ  หมู่ที่  2  งบประมาณ 2,380,000.00  บาท</w:t>
      </w:r>
    </w:p>
    <w:p w14:paraId="1025DF77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จัดซื้อตู้ควบคุมแสดงการทำงาน บ้านหัวถนน  หมู่ที่  7  งบประมาณ 8,000.00 บาท</w:t>
      </w:r>
    </w:p>
    <w:p w14:paraId="17FA8A10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รางระบายน้ำ คสล. บ้านโนนเจริญ  หมู่ที่  5  งบประมาณ 648,000.00  บาท</w:t>
      </w:r>
    </w:p>
    <w:p w14:paraId="6DAEC564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ท่อหลอดเหลี่ยมเสริมเหล็ก บ้านสามขาพัฒนา หมู่ที่  10  งบประมาณ 420,000.00  บาท</w:t>
      </w:r>
    </w:p>
    <w:p w14:paraId="64D779AC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รางระบายน้ำ คสล. พร้อมถนน  คสล. บ้านโนนเจริญ  หมู่ที่ 1  งบประมาณ  149,000.00  บาท</w:t>
      </w:r>
    </w:p>
    <w:p w14:paraId="3963B9E4" w14:textId="77777777" w:rsidR="005718AF" w:rsidRPr="005718AF" w:rsidRDefault="005718AF" w:rsidP="005718AF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โครงการก่อสร้างถนนคอนกรีตเสริมเหล็ก บ้านหัวถนน  หมู่ที่ 7 งบประมาณ 795,000.00 บาท</w:t>
      </w:r>
    </w:p>
    <w:p w14:paraId="41DF23B7" w14:textId="316489BE" w:rsidR="005718AF" w:rsidRDefault="005718AF" w:rsidP="00181A70">
      <w:pPr>
        <w:numPr>
          <w:ilvl w:val="0"/>
          <w:numId w:val="43"/>
        </w:numPr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โครงการก่อสร้างถนนคอนกรีตเสริมเหล็ก บ้านโนนเจริญ  หมู่ที่ 4 งบประมาณ </w:t>
      </w:r>
      <w:r w:rsidRPr="005718AF">
        <w:rPr>
          <w:rFonts w:ascii="TH SarabunIT๙" w:eastAsia="SimSun" w:hAnsi="TH SarabunIT๙" w:cs="TH SarabunIT๙"/>
          <w:sz w:val="32"/>
          <w:lang w:eastAsia="zh-CN"/>
        </w:rPr>
        <w:t>819</w:t>
      </w: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,000.00 บาท</w:t>
      </w:r>
    </w:p>
    <w:p w14:paraId="6A4AF100" w14:textId="0FCEB28F" w:rsidR="00805816" w:rsidRPr="00805816" w:rsidRDefault="00FA2B31" w:rsidP="00181A70">
      <w:pPr>
        <w:spacing w:before="120"/>
        <w:ind w:left="2517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จำนวน ๑๑ รายการ </w:t>
      </w:r>
      <w:r w:rsidR="00805816" w:rsidRPr="00805816">
        <w:rPr>
          <w:rFonts w:ascii="TH SarabunIT๙" w:eastAsia="SimSun" w:hAnsi="TH SarabunIT๙" w:cs="TH SarabunIT๙"/>
          <w:sz w:val="32"/>
          <w:cs/>
          <w:lang w:eastAsia="zh-CN"/>
        </w:rPr>
        <w:t xml:space="preserve">รวมเป็นเงินทั้งสิ้น  10,003,868.00  บาท </w:t>
      </w:r>
    </w:p>
    <w:p w14:paraId="79051610" w14:textId="4D7ACAFB" w:rsidR="00805816" w:rsidRDefault="00805816" w:rsidP="00805816">
      <w:pPr>
        <w:ind w:left="252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805816">
        <w:rPr>
          <w:rFonts w:ascii="TH SarabunIT๙" w:eastAsia="SimSun" w:hAnsi="TH SarabunIT๙" w:cs="TH SarabunIT๙"/>
          <w:sz w:val="32"/>
          <w:cs/>
          <w:lang w:eastAsia="zh-CN"/>
        </w:rPr>
        <w:t>(สิบล้านสามพันแปดร้อยหกสิบแปดบาทถ้วน)</w:t>
      </w:r>
    </w:p>
    <w:p w14:paraId="7AC9CB75" w14:textId="7B67CBC3" w:rsidR="00805816" w:rsidRPr="005718AF" w:rsidRDefault="00805816" w:rsidP="00FA2B31">
      <w:pPr>
        <w:spacing w:before="120"/>
        <w:ind w:left="2517"/>
        <w:jc w:val="thaiDistribute"/>
        <w:rPr>
          <w:rFonts w:ascii="TH SarabunIT๙" w:eastAsia="SimSun" w:hAnsi="TH SarabunIT๙" w:cs="TH SarabunIT๙"/>
          <w:sz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>และอีก ๗ รายการ ที่อยู่ในหมวดครุภัณฑ์ที่ทางสภาเทศบาลตำบลโนนเจริญได้อน</w:t>
      </w:r>
      <w:r w:rsidR="00026925">
        <w:rPr>
          <w:rFonts w:ascii="TH SarabunIT๙" w:eastAsia="SimSun" w:hAnsi="TH SarabunIT๙" w:cs="TH SarabunIT๙" w:hint="cs"/>
          <w:sz w:val="32"/>
          <w:cs/>
          <w:lang w:eastAsia="zh-CN"/>
        </w:rPr>
        <w:t>ุ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มัติให้โอนเงินงบประมาณไปตั้งจ่ายเป</w:t>
      </w:r>
      <w:r w:rsidR="00FA2B31">
        <w:rPr>
          <w:rFonts w:ascii="TH SarabunIT๙" w:eastAsia="SimSun" w:hAnsi="TH SarabunIT๙" w:cs="TH SarabunIT๙" w:hint="cs"/>
          <w:sz w:val="32"/>
          <w:cs/>
          <w:lang w:eastAsia="zh-CN"/>
        </w:rPr>
        <w:t>็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นรายการใหม่ในช่วงเช้าที่ผ่านมา</w:t>
      </w:r>
      <w:r w:rsidR="00FA2B31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        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ซึ่งมีรายละเอียดดังนี้ </w:t>
      </w:r>
    </w:p>
    <w:p w14:paraId="597E9F6E" w14:textId="77777777" w:rsidR="00FA2B31" w:rsidRDefault="000F6A97" w:rsidP="00805816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1.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เครื่องคอมพิวเตอร์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ตัวละ 17,000.00 </w:t>
      </w:r>
      <w:r w:rsidR="00FA2B31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</w:t>
      </w:r>
    </w:p>
    <w:p w14:paraId="2869ECB0" w14:textId="5B0D2417" w:rsidR="005718AF" w:rsidRPr="005718AF" w:rsidRDefault="00FA2B31" w:rsidP="00805816">
      <w:pPr>
        <w:ind w:left="2160"/>
        <w:jc w:val="thaiDistribute"/>
        <w:rPr>
          <w:rFonts w:ascii="TH SarabunIT๙" w:eastAsia="SimSun" w:hAnsi="TH SarabunIT๙" w:cs="TH SarabunIT๙"/>
          <w:sz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 </w:t>
      </w:r>
      <w:r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บาท</w:t>
      </w: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2 ตัว  งบประมาณ  34,000.00  บา</w:t>
      </w:r>
      <w:r w:rsidR="00787D6A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ท </w:t>
      </w:r>
      <w:bookmarkStart w:id="13" w:name="_Hlk54611232"/>
      <w:r w:rsidR="00787D6A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สำนักปลัด)</w:t>
      </w:r>
    </w:p>
    <w:bookmarkEnd w:id="13"/>
    <w:p w14:paraId="55E760B1" w14:textId="77777777" w:rsidR="00FA2B31" w:rsidRDefault="000F6A97" w:rsidP="00805816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lastRenderedPageBreak/>
        <w:t>2.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ครื่องพิมพ์ 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ขาวดำ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  10,000.00 บาท </w:t>
      </w:r>
    </w:p>
    <w:p w14:paraId="02A9E12D" w14:textId="5453A8B4" w:rsidR="005718AF" w:rsidRPr="005718AF" w:rsidRDefault="00FA2B31" w:rsidP="00787D6A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2 ตัว งบประมาณ  20,000.00  บาท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="00787D6A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สำนักปลัด)</w:t>
      </w:r>
    </w:p>
    <w:p w14:paraId="460DB2ED" w14:textId="77777777" w:rsidR="00FA2B31" w:rsidRDefault="000F6A97" w:rsidP="00805816">
      <w:pPr>
        <w:tabs>
          <w:tab w:val="left" w:pos="1440"/>
        </w:tabs>
        <w:ind w:left="2160"/>
        <w:contextualSpacing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3.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ตู้เหล็กบานเลื่อนกระจก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จำนวน  ๖  ตัวๆละ 5,500.00 บาท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             </w:t>
      </w:r>
    </w:p>
    <w:p w14:paraId="4A302887" w14:textId="25EA809E" w:rsidR="005718AF" w:rsidRPr="00787D6A" w:rsidRDefault="00FA2B31" w:rsidP="00787D6A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 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งบประมาณ 33,000.00 บาท </w:t>
      </w:r>
      <w:r w:rsidR="00787D6A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(สำนักปลัด)</w:t>
      </w:r>
    </w:p>
    <w:p w14:paraId="029511D2" w14:textId="77777777" w:rsidR="00FA2B31" w:rsidRDefault="005718AF" w:rsidP="00805816">
      <w:pPr>
        <w:ind w:left="2160"/>
        <w:jc w:val="thaiDistribute"/>
        <w:rPr>
          <w:rFonts w:ascii="TH SarabunIT๙" w:eastAsia="SimSun" w:hAnsi="TH SarabunIT๙" w:cs="TH SarabunIT๙"/>
          <w:spacing w:val="-4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 xml:space="preserve"> </w:t>
      </w:r>
      <w:r w:rsidR="000F6A97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>4.</w:t>
      </w:r>
      <w:r w:rsidRPr="005718AF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 xml:space="preserve">โครงการซ่อมแซมระบบประปาหมู่บ้าน บ้านหนองแวง หมู่ที่ 6                   </w:t>
      </w:r>
    </w:p>
    <w:p w14:paraId="348FB131" w14:textId="2FA7A369" w:rsidR="005718AF" w:rsidRPr="005718AF" w:rsidRDefault="00FA2B31" w:rsidP="00805816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 xml:space="preserve">    </w:t>
      </w:r>
      <w:r w:rsidR="005718AF" w:rsidRPr="005718AF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>งบประมาณ 321,000.00 บาท</w:t>
      </w:r>
    </w:p>
    <w:p w14:paraId="7C94BDA1" w14:textId="77777777" w:rsidR="00FA2B31" w:rsidRDefault="005718AF" w:rsidP="00805816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</w:t>
      </w:r>
      <w:r w:rsidR="000F6A97">
        <w:rPr>
          <w:rFonts w:ascii="TH SarabunIT๙" w:eastAsia="SimSun" w:hAnsi="TH SarabunIT๙" w:cs="TH SarabunIT๙" w:hint="cs"/>
          <w:sz w:val="32"/>
          <w:cs/>
          <w:lang w:eastAsia="zh-CN"/>
        </w:rPr>
        <w:t>5.</w:t>
      </w:r>
      <w:r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ค่าครุภัณฑ์ ครุภัณฑ์การเกษตร เครื่องสูบน้ำพร้อมอุปกรณ์                       </w:t>
      </w:r>
    </w:p>
    <w:p w14:paraId="078D6FBC" w14:textId="34FEFD0C" w:rsidR="005718AF" w:rsidRPr="005718AF" w:rsidRDefault="00FA2B31" w:rsidP="00805816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</w:t>
      </w:r>
      <w:r w:rsidR="005718AF" w:rsidRPr="005718AF">
        <w:rPr>
          <w:rFonts w:ascii="TH SarabunIT๙" w:eastAsia="SimSun" w:hAnsi="TH SarabunIT๙" w:cs="TH SarabunIT๙" w:hint="cs"/>
          <w:sz w:val="32"/>
          <w:cs/>
          <w:lang w:eastAsia="zh-CN"/>
        </w:rPr>
        <w:t>งบประมาณ 500,000.00 บาท</w:t>
      </w:r>
    </w:p>
    <w:p w14:paraId="38931108" w14:textId="77777777" w:rsidR="00FA2B31" w:rsidRDefault="00FA2B31" w:rsidP="00805816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6.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ครื่องคอมพิวเตอร์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All In One 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 สำหรับสำนักงาน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ราคาตัวละ 17,000.00 </w:t>
      </w:r>
    </w:p>
    <w:p w14:paraId="3054F82E" w14:textId="112920C0" w:rsidR="00787D6A" w:rsidRPr="005718AF" w:rsidRDefault="00FA2B31" w:rsidP="00787D6A">
      <w:pPr>
        <w:ind w:left="2160"/>
        <w:jc w:val="thaiDistribute"/>
        <w:rPr>
          <w:rFonts w:ascii="TH SarabunIT๙" w:eastAsia="SimSun" w:hAnsi="TH SarabunIT๙" w:cs="TH SarabunIT๙"/>
          <w:sz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 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บาท จำนวน 2 ตัว  งบประมาณ  34,000.00  บาท</w:t>
      </w:r>
      <w:r w:rsidR="00787D6A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(สำนักปลัด)</w:t>
      </w:r>
    </w:p>
    <w:p w14:paraId="1D8FEC6F" w14:textId="77777777" w:rsidR="00787D6A" w:rsidRDefault="005718AF" w:rsidP="00787D6A">
      <w:pPr>
        <w:ind w:left="2160"/>
        <w:jc w:val="thaiDistribute"/>
        <w:rPr>
          <w:rFonts w:ascii="TH SarabunIT๙" w:eastAsia="Cordia New" w:hAnsi="TH SarabunIT๙" w:cs="TH SarabunIT๙"/>
          <w:color w:val="000000"/>
          <w:sz w:val="32"/>
          <w:lang w:eastAsia="zh-CN"/>
        </w:rPr>
      </w:pPr>
      <w:r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  <w:r w:rsidR="00FA2B31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7</w:t>
      </w:r>
      <w:r w:rsidR="000F6A97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.</w:t>
      </w:r>
      <w:bookmarkStart w:id="14" w:name="_Hlk54611420"/>
      <w:r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ครื่องพิมพ์  </w:t>
      </w:r>
      <w:r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Multifunction </w:t>
      </w:r>
      <w:r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เลเซอร์ หรือ </w:t>
      </w:r>
      <w:r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LED </w:t>
      </w:r>
      <w:r w:rsidRPr="005718AF">
        <w:rPr>
          <w:rFonts w:ascii="TH SarabunIT๙" w:eastAsia="Cordia New" w:hAnsi="TH SarabunIT๙" w:cs="TH SarabunIT๙"/>
          <w:color w:val="000000"/>
          <w:sz w:val="32"/>
          <w:cs/>
          <w:lang w:eastAsia="zh-CN"/>
        </w:rPr>
        <w:t xml:space="preserve">ขาวดำ </w:t>
      </w:r>
    </w:p>
    <w:p w14:paraId="320BBF66" w14:textId="1615CD70" w:rsidR="005718AF" w:rsidRPr="005718AF" w:rsidRDefault="00787D6A" w:rsidP="00787D6A">
      <w:pPr>
        <w:ind w:left="216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</w:t>
      </w:r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>ราคา  10,000.00 บาท</w:t>
      </w:r>
      <w:bookmarkEnd w:id="14"/>
      <w:r w:rsidR="005718AF" w:rsidRPr="005718AF">
        <w:rPr>
          <w:rFonts w:ascii="TH SarabunIT๙" w:eastAsia="Cordia New" w:hAnsi="TH SarabunIT๙" w:cs="TH SarabunIT๙" w:hint="cs"/>
          <w:color w:val="000000"/>
          <w:sz w:val="32"/>
          <w:cs/>
          <w:lang w:eastAsia="zh-CN"/>
        </w:rPr>
        <w:t xml:space="preserve"> จำนวน ๑ ตัว งบประมาณ  ๑0,000.00  บาท</w:t>
      </w:r>
      <w:r w:rsidR="005718AF" w:rsidRPr="005718AF">
        <w:rPr>
          <w:rFonts w:ascii="TH SarabunIT๙" w:eastAsia="Cordia New" w:hAnsi="TH SarabunIT๙" w:cs="TH SarabunIT๙"/>
          <w:color w:val="000000"/>
          <w:sz w:val="32"/>
          <w:lang w:eastAsia="zh-CN"/>
        </w:rPr>
        <w:t xml:space="preserve"> </w:t>
      </w:r>
    </w:p>
    <w:p w14:paraId="07BA7C75" w14:textId="6E490D36" w:rsidR="005718AF" w:rsidRPr="00FA2B31" w:rsidRDefault="00FA2B31" w:rsidP="00FA2B31">
      <w:pPr>
        <w:spacing w:before="120"/>
        <w:ind w:left="1440" w:firstLine="72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</w:t>
      </w:r>
      <w:r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จำนวน ๗ รายการ </w:t>
      </w:r>
      <w:r w:rsidR="005718AF"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รวมเป็นเงินทั้งสิ้น  9</w:t>
      </w:r>
      <w:r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52</w:t>
      </w:r>
      <w:r w:rsidR="005718AF"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000</w:t>
      </w:r>
      <w:r w:rsidR="005718AF"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.00  บาท </w:t>
      </w:r>
    </w:p>
    <w:p w14:paraId="0658B007" w14:textId="3F0FAEDB" w:rsidR="00F7175B" w:rsidRPr="00FA2B31" w:rsidRDefault="00FA2B31" w:rsidP="00FA2B31">
      <w:pPr>
        <w:jc w:val="thaiDistribute"/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</w:t>
      </w:r>
      <w:r w:rsidR="005718AF"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(</w:t>
      </w:r>
      <w:r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เก้าแสนห้าหมื่นสองพันบาทถ้วน</w:t>
      </w:r>
      <w:r w:rsidR="005718AF" w:rsidRPr="00FA2B31">
        <w:rPr>
          <w:rFonts w:ascii="TH SarabunIT๙" w:eastAsia="SimSun" w:hAnsi="TH SarabunIT๙" w:cs="TH SarabunIT๙" w:hint="cs"/>
          <w:sz w:val="32"/>
          <w:cs/>
          <w:lang w:eastAsia="zh-CN"/>
        </w:rPr>
        <w:t>)</w:t>
      </w:r>
    </w:p>
    <w:p w14:paraId="64915A79" w14:textId="77777777" w:rsidR="00F7175B" w:rsidRDefault="00F7175B" w:rsidP="00026925">
      <w:pPr>
        <w:spacing w:before="240"/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องค์กรปกครองส่วนท้องถิ่น พ.ศ. ๒๕๔๗ และแก้ไขเพิ่มเติม ฉบับที่ 4 พ.ศ. 2561</w:t>
      </w:r>
    </w:p>
    <w:p w14:paraId="3748BCB5" w14:textId="1586D37E" w:rsidR="00F7175B" w:rsidRDefault="00F7175B" w:rsidP="00F7175B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  <w:cs/>
        </w:rPr>
        <w:t>ข้อ 19 ให้ยกเลิกความในข้อ 59 ของระเบียบ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องค์กรปกครองส่วนท้องถิ่น พ.ศ. ๒๕๔๗ และใช้ใช้ความต่อไปนี้แทน</w:t>
      </w:r>
    </w:p>
    <w:p w14:paraId="7C7C430B" w14:textId="41050E96" w:rsidR="00F7175B" w:rsidRDefault="00F7175B" w:rsidP="00F7175B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“</w:t>
      </w:r>
      <w:r>
        <w:rPr>
          <w:rFonts w:ascii="TH SarabunIT๙" w:hAnsi="TH SarabunIT๙" w:cs="TH SarabunIT๙" w:hint="cs"/>
          <w:sz w:val="32"/>
          <w:cs/>
        </w:rPr>
        <w:t>ข้อ ๕๙ 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14:paraId="41A7C4E3" w14:textId="77777777" w:rsidR="00F7175B" w:rsidRDefault="00F7175B" w:rsidP="00F7175B">
      <w:pPr>
        <w:ind w:left="2160"/>
        <w:rPr>
          <w:rFonts w:ascii="TH SarabunIT๙" w:hAnsi="TH SarabunIT๙" w:cs="TH SarabunIT๙"/>
          <w:sz w:val="32"/>
          <w:cs/>
        </w:rPr>
      </w:pPr>
    </w:p>
    <w:p w14:paraId="4624EE4A" w14:textId="10845D89" w:rsidR="00F7175B" w:rsidRDefault="00F7175B" w:rsidP="00F7175B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กรณีเมื่อสิ้นสุดระยะเวลากันเงินตามวรรคหนึ่งแล้ว หากองค์กรปกครองส่วนท้องถิ่น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</w:t>
      </w:r>
    </w:p>
    <w:p w14:paraId="11D658F0" w14:textId="77777777" w:rsidR="00F7175B" w:rsidRDefault="00F7175B" w:rsidP="00F7175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กรณีที่องค์กรปกครองส่วนท้องถิ่นได้ก่อหนี้ผูกพันแล้วให้เบิกจ่ายได้ตามข้อผูกพัน </w:t>
      </w:r>
    </w:p>
    <w:p w14:paraId="3D323824" w14:textId="77777777" w:rsidR="003D6948" w:rsidRDefault="00F7175B" w:rsidP="00494C04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เมื่อสิ้นสุดระยะเวลาการกันเงินตามวรรคหนึ่งหรือขยายเวลาเบิกจ่ายเงินตามวรรคสองแล้วหากยังไม่ได้ดำเนินการก่อหนี้ผูกพันหรือมีเงินเหลือจ่ายจากเงินดังกล่าว ให้เงินจำนวนนั้นตกเป็นเงินสะสม</w:t>
      </w:r>
      <w:r>
        <w:rPr>
          <w:rFonts w:ascii="TH SarabunIT๙" w:hAnsi="TH SarabunIT๙" w:cs="TH SarabunIT๙"/>
          <w:sz w:val="32"/>
        </w:rPr>
        <w:t>”</w:t>
      </w:r>
    </w:p>
    <w:p w14:paraId="17BB94E9" w14:textId="0CB4F840" w:rsidR="00494C04" w:rsidRDefault="00F7175B" w:rsidP="00494C04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14:paraId="15A47190" w14:textId="60A571A2" w:rsidR="00F904D8" w:rsidRDefault="00F904D8" w:rsidP="00494C04">
      <w:pPr>
        <w:ind w:left="2160"/>
        <w:rPr>
          <w:rFonts w:ascii="TH SarabunIT๙" w:hAnsi="TH SarabunIT๙" w:cs="TH SarabunIT๙"/>
          <w:sz w:val="32"/>
        </w:rPr>
      </w:pPr>
    </w:p>
    <w:p w14:paraId="46054944" w14:textId="53D88161" w:rsidR="00F904D8" w:rsidRDefault="00F904D8" w:rsidP="00494C04">
      <w:pPr>
        <w:ind w:left="2160"/>
        <w:rPr>
          <w:rFonts w:ascii="TH SarabunIT๙" w:hAnsi="TH SarabunIT๙" w:cs="TH SarabunIT๙"/>
          <w:sz w:val="32"/>
        </w:rPr>
      </w:pPr>
    </w:p>
    <w:p w14:paraId="33E8519D" w14:textId="77777777" w:rsidR="00F904D8" w:rsidRDefault="00F904D8" w:rsidP="00494C04">
      <w:pPr>
        <w:ind w:left="2160"/>
        <w:rPr>
          <w:rFonts w:ascii="TH SarabunIT๙" w:hAnsi="TH SarabunIT๙" w:cs="TH SarabunIT๙"/>
          <w:sz w:val="32"/>
        </w:rPr>
      </w:pPr>
    </w:p>
    <w:p w14:paraId="1A0EF1E6" w14:textId="5E0CDADC" w:rsidR="00494C04" w:rsidRDefault="00494C04" w:rsidP="003D6948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บัดนี้ กองคลังขอชี้แจงว่า</w:t>
      </w:r>
      <w:r>
        <w:rPr>
          <w:rFonts w:ascii="TH SarabunPSK" w:hAnsi="TH SarabunPSK" w:cs="TH SarabunPSK" w:hint="cs"/>
          <w:sz w:val="32"/>
          <w:cs/>
        </w:rPr>
        <w:t>ตามเอกสารระเบียบวาระการประชุม</w:t>
      </w:r>
      <w:r>
        <w:rPr>
          <w:rFonts w:ascii="TH SarabunIT๙" w:hAnsi="TH SarabunIT๙" w:cs="TH SarabunIT๙" w:hint="cs"/>
          <w:sz w:val="32"/>
          <w:cs/>
        </w:rPr>
        <w:t xml:space="preserve"> รายการที่ขอกันเงินบางรายการนั้นทางเจ้าหน้าที่พัสดุได้ดำเนินการก่อหนี้ผูกพันไปบางรายการแล้ว </w:t>
      </w:r>
      <w:r w:rsidR="003D6948">
        <w:rPr>
          <w:rFonts w:ascii="TH SarabunIT๙" w:hAnsi="TH SarabunIT๙" w:cs="TH SarabunIT๙" w:hint="cs"/>
          <w:sz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cs/>
        </w:rPr>
        <w:t>จึงทำให้รายการที่จะขออนุมัติกันเงินจากทางสภาเทศบาลตำบลโนนเจริญมีรายการเปลี่ยนแปลงไปจากเอกสารวาระการประชุม ซึ่งรายละเอียดที่จะรายงานขออนุมัติกันเงินต่อสภาเทศบาลตำบลโนนเจริญ</w:t>
      </w:r>
      <w:r w:rsidR="00963092">
        <w:rPr>
          <w:rFonts w:ascii="TH SarabunIT๙" w:hAnsi="TH SarabunIT๙" w:cs="TH SarabunIT๙" w:hint="cs"/>
          <w:sz w:val="32"/>
          <w:cs/>
        </w:rPr>
        <w:t xml:space="preserve">นั้น </w:t>
      </w:r>
      <w:r w:rsidR="00C44C73">
        <w:rPr>
          <w:rFonts w:ascii="TH SarabunIT๙" w:hAnsi="TH SarabunIT๙" w:cs="TH SarabunIT๙" w:hint="cs"/>
          <w:sz w:val="32"/>
          <w:cs/>
        </w:rPr>
        <w:t>มีเพียง 8 รายการ ซึ่ง</w:t>
      </w:r>
      <w:r w:rsidR="00963092">
        <w:rPr>
          <w:rFonts w:ascii="TH SarabunIT๙" w:hAnsi="TH SarabunIT๙" w:cs="TH SarabunIT๙" w:hint="cs"/>
          <w:sz w:val="32"/>
          <w:cs/>
        </w:rPr>
        <w:t>มีรายละเอียดดังนี้</w:t>
      </w:r>
    </w:p>
    <w:p w14:paraId="3F20A223" w14:textId="77777777" w:rsidR="00C44C73" w:rsidRPr="00787D6A" w:rsidRDefault="00C44C73" w:rsidP="00C44C73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b/>
          <w:bCs/>
          <w:sz w:val="32"/>
          <w:cs/>
        </w:rPr>
        <w:t>๑.</w:t>
      </w:r>
      <w:r w:rsidRPr="00787D6A">
        <w:rPr>
          <w:rFonts w:ascii="TH SarabunIT๙" w:hAnsi="TH SarabunIT๙" w:cs="TH SarabunIT๙"/>
          <w:sz w:val="32"/>
          <w:cs/>
          <w:lang w:eastAsia="th-TH"/>
        </w:rPr>
        <w:t>โครงการ</w:t>
      </w:r>
      <w:r w:rsidRPr="00787D6A">
        <w:rPr>
          <w:rFonts w:ascii="TH SarabunIT๙" w:hAnsi="TH SarabunIT๙" w:cs="TH SarabunIT๙"/>
          <w:sz w:val="32"/>
          <w:cs/>
        </w:rPr>
        <w:t>ก่อสร้างรั้วคอนกรีต</w:t>
      </w:r>
      <w:proofErr w:type="spellStart"/>
      <w:r w:rsidRPr="00787D6A">
        <w:rPr>
          <w:rFonts w:ascii="TH SarabunIT๙" w:hAnsi="TH SarabunIT๙" w:cs="TH SarabunIT๙"/>
          <w:sz w:val="32"/>
          <w:cs/>
        </w:rPr>
        <w:t>บล๊</w:t>
      </w:r>
      <w:proofErr w:type="spellEnd"/>
      <w:r w:rsidRPr="00787D6A">
        <w:rPr>
          <w:rFonts w:ascii="TH SarabunIT๙" w:hAnsi="TH SarabunIT๙" w:cs="TH SarabunIT๙"/>
          <w:sz w:val="32"/>
          <w:cs/>
        </w:rPr>
        <w:t xml:space="preserve">อก ศูนย์พัฒนาเด็กเล็กเทศบาลตำบลโนนเจริญ </w:t>
      </w:r>
    </w:p>
    <w:p w14:paraId="026B5267" w14:textId="297CB3F6" w:rsidR="00C44C73" w:rsidRPr="00787D6A" w:rsidRDefault="00C44C73" w:rsidP="00C44C73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งบประมาณ 50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368.00 บาท</w:t>
      </w:r>
      <w:r w:rsidR="00787D6A"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</w:p>
    <w:p w14:paraId="6EDF7A48" w14:textId="15D3754A" w:rsidR="00C44C73" w:rsidRPr="00787D6A" w:rsidRDefault="00C44C73" w:rsidP="00C44C73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2.ก่อสร้างตลาดประชารัฐ 4.0  </w:t>
      </w:r>
    </w:p>
    <w:p w14:paraId="0E6303DC" w14:textId="06F4B0A8" w:rsidR="00C44C73" w:rsidRPr="00787D6A" w:rsidRDefault="00C44C73" w:rsidP="00C44C73">
      <w:pPr>
        <w:rPr>
          <w:rFonts w:ascii="TH SarabunIT๙" w:hAnsi="TH SarabunIT๙" w:cs="TH SarabunIT๙"/>
          <w:sz w:val="32"/>
          <w:cs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</w:t>
      </w:r>
      <w:r w:rsidRPr="00787D6A">
        <w:rPr>
          <w:rFonts w:ascii="TH SarabunIT๙" w:hAnsi="TH SarabunIT๙" w:cs="TH SarabunIT๙"/>
          <w:sz w:val="32"/>
          <w:cs/>
        </w:rPr>
        <w:tab/>
        <w:t xml:space="preserve">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66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 </w:t>
      </w:r>
    </w:p>
    <w:p w14:paraId="66487ADC" w14:textId="417EACC9" w:rsidR="00C44C73" w:rsidRPr="00787D6A" w:rsidRDefault="00C44C73" w:rsidP="00C44C73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3.โครงการซ่อมแซมระบบประปาหมู่บ้าน บ้านหนองแวง หมู่ที่ 6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4CACB63E" w14:textId="040B5313" w:rsidR="00C44C73" w:rsidRPr="00787D6A" w:rsidRDefault="00C44C73" w:rsidP="00C44C73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21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/>
          <w:sz w:val="32"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 </w:t>
      </w:r>
    </w:p>
    <w:p w14:paraId="21B46026" w14:textId="0046BF6C" w:rsidR="00C44C73" w:rsidRPr="00787D6A" w:rsidRDefault="00C44C73" w:rsidP="00C44C73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4.จัดซื้อเครื่องสูบน้ำพร้อมอุปกรณ์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การเกษตร)  </w:t>
      </w:r>
    </w:p>
    <w:p w14:paraId="193104DE" w14:textId="5C81F2A6" w:rsidR="00C44C73" w:rsidRPr="00787D6A" w:rsidRDefault="00C44C73" w:rsidP="00C44C73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50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/>
          <w:sz w:val="32"/>
        </w:rPr>
        <w:t xml:space="preserve"> 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 </w:t>
      </w:r>
    </w:p>
    <w:p w14:paraId="6ED61AB8" w14:textId="5ECE764C" w:rsidR="00C44C73" w:rsidRPr="00787D6A" w:rsidRDefault="00C44C73" w:rsidP="00787D6A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5.</w:t>
      </w:r>
      <w:r w:rsidR="00787D6A"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คอมพิวเตอร์ </w:t>
      </w:r>
      <w:r w:rsidR="00787D6A" w:rsidRPr="00787D6A">
        <w:rPr>
          <w:rFonts w:ascii="TH SarabunIT๙" w:eastAsia="Cordia New" w:hAnsi="TH SarabunIT๙" w:cs="TH SarabunIT๙"/>
          <w:sz w:val="32"/>
          <w:lang w:eastAsia="zh-CN"/>
        </w:rPr>
        <w:t xml:space="preserve">All In One </w:t>
      </w:r>
      <w:r w:rsidR="00787D6A"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สำหรับสำนักงาน </w:t>
      </w:r>
      <w:r w:rsidR="00787D6A"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>ราคาตัวละ 17,000.- บาท จำนวน ๔ ตัว</w:t>
      </w: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="00787D6A" w:rsidRPr="00787D6A">
        <w:rPr>
          <w:rFonts w:ascii="TH SarabunIT๙" w:hAnsi="TH SarabunIT๙" w:cs="TH SarabunIT๙" w:hint="cs"/>
          <w:sz w:val="32"/>
          <w:cs/>
        </w:rPr>
        <w:t>(</w:t>
      </w:r>
      <w:r w:rsidRPr="00787D6A">
        <w:rPr>
          <w:rFonts w:ascii="TH SarabunIT๙" w:hAnsi="TH SarabunIT๙" w:cs="TH SarabunIT๙"/>
          <w:sz w:val="32"/>
          <w:cs/>
        </w:rPr>
        <w:t>สำนักปลัด 2 + กองศึกษา 2</w:t>
      </w:r>
      <w:r w:rsidR="00787D6A" w:rsidRPr="00787D6A">
        <w:rPr>
          <w:rFonts w:ascii="TH SarabunIT๙" w:hAnsi="TH SarabunIT๙" w:cs="TH SarabunIT๙" w:hint="cs"/>
          <w:sz w:val="32"/>
          <w:cs/>
        </w:rPr>
        <w:t>)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คอมพิวเตอร์)   </w:t>
      </w:r>
    </w:p>
    <w:p w14:paraId="730B9FB7" w14:textId="74804D72" w:rsidR="00C44C73" w:rsidRPr="00787D6A" w:rsidRDefault="00C44C73" w:rsidP="00C44C73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6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/>
          <w:sz w:val="32"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 </w:t>
      </w:r>
    </w:p>
    <w:p w14:paraId="2EE5C009" w14:textId="3A349EC3" w:rsidR="00787D6A" w:rsidRPr="00787D6A" w:rsidRDefault="00C44C73" w:rsidP="00787D6A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6</w:t>
      </w:r>
      <w:r w:rsidR="00787D6A" w:rsidRPr="00787D6A">
        <w:rPr>
          <w:rFonts w:ascii="TH SarabunIT๙" w:hAnsi="TH SarabunIT๙" w:cs="TH SarabunIT๙" w:hint="cs"/>
          <w:sz w:val="32"/>
          <w:cs/>
        </w:rPr>
        <w:t>.</w:t>
      </w:r>
      <w:r w:rsidR="00787D6A"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พิมพ์  </w:t>
      </w:r>
      <w:r w:rsidR="00787D6A" w:rsidRPr="00787D6A">
        <w:rPr>
          <w:rFonts w:ascii="TH SarabunIT๙" w:eastAsia="Cordia New" w:hAnsi="TH SarabunIT๙" w:cs="TH SarabunIT๙"/>
          <w:sz w:val="32"/>
          <w:lang w:eastAsia="zh-CN"/>
        </w:rPr>
        <w:t xml:space="preserve">Multifunction </w:t>
      </w:r>
      <w:r w:rsidR="00787D6A"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ลเซอร์ หรือ </w:t>
      </w:r>
      <w:r w:rsidR="00787D6A" w:rsidRPr="00787D6A">
        <w:rPr>
          <w:rFonts w:ascii="TH SarabunIT๙" w:eastAsia="Cordia New" w:hAnsi="TH SarabunIT๙" w:cs="TH SarabunIT๙"/>
          <w:sz w:val="32"/>
          <w:lang w:eastAsia="zh-CN"/>
        </w:rPr>
        <w:t xml:space="preserve">LED </w:t>
      </w:r>
      <w:r w:rsidR="00787D6A"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ขาวดำ </w:t>
      </w:r>
    </w:p>
    <w:p w14:paraId="59AFFA58" w14:textId="77777777" w:rsidR="00787D6A" w:rsidRPr="00787D6A" w:rsidRDefault="00787D6A" w:rsidP="00787D6A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 xml:space="preserve"> ราคาเครื่องละ  10,000.00 บาท จำนวน ๓ เครื่อง </w:t>
      </w:r>
      <w:r w:rsidRPr="00787D6A">
        <w:rPr>
          <w:rFonts w:ascii="TH SarabunIT๙" w:hAnsi="TH SarabunIT๙" w:cs="TH SarabunIT๙" w:hint="cs"/>
          <w:sz w:val="32"/>
          <w:cs/>
        </w:rPr>
        <w:t>(</w:t>
      </w:r>
      <w:r w:rsidR="00C44C73" w:rsidRPr="00787D6A">
        <w:rPr>
          <w:rFonts w:ascii="TH SarabunIT๙" w:hAnsi="TH SarabunIT๙" w:cs="TH SarabunIT๙"/>
          <w:sz w:val="32"/>
          <w:cs/>
        </w:rPr>
        <w:t>สำนักปลัด 2+กองศึกษา1</w:t>
      </w:r>
      <w:r w:rsidR="00C44C73"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>)</w:t>
      </w:r>
      <w:r w:rsidR="00C44C73"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</w:p>
    <w:p w14:paraId="118BCCE4" w14:textId="3C349A60" w:rsidR="00C44C73" w:rsidRPr="00787D6A" w:rsidRDefault="00C44C73" w:rsidP="00787D6A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 w:hint="cs"/>
          <w:sz w:val="32"/>
          <w:cs/>
        </w:rPr>
        <w:t>(ครุภัณฑ์คอมพิวเตอร์)</w:t>
      </w:r>
      <w:r w:rsidR="00787D6A"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งบประมาณ 3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/>
          <w:sz w:val="32"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 </w:t>
      </w:r>
    </w:p>
    <w:p w14:paraId="4D84F974" w14:textId="12A21F60" w:rsidR="00C44C73" w:rsidRPr="00787D6A" w:rsidRDefault="00C44C73" w:rsidP="00C44C73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7.ตู้เหล็ก บานเลื่อนกระจก  สำนักปลัด</w:t>
      </w:r>
      <w:r w:rsidRPr="00787D6A">
        <w:rPr>
          <w:rFonts w:ascii="TH SarabunIT๙" w:hAnsi="TH SarabunIT๙" w:cs="TH SarabunIT๙"/>
          <w:sz w:val="32"/>
        </w:rPr>
        <w:t xml:space="preserve"> 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สำนักงาน)  </w:t>
      </w:r>
    </w:p>
    <w:p w14:paraId="6A43863A" w14:textId="77777777" w:rsidR="003D6948" w:rsidRDefault="00C44C73" w:rsidP="00C44C73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3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="00787D6A" w:rsidRPr="00787D6A">
        <w:rPr>
          <w:rFonts w:ascii="TH SarabunIT๙" w:hAnsi="TH SarabunIT๙" w:cs="TH SarabunIT๙"/>
          <w:sz w:val="32"/>
        </w:rPr>
        <w:t xml:space="preserve"> </w:t>
      </w:r>
      <w:r w:rsidR="00787D6A"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="00787D6A" w:rsidRPr="00787D6A">
        <w:rPr>
          <w:rFonts w:ascii="TH SarabunIT๙" w:hAnsi="TH SarabunIT๙" w:cs="TH SarabunIT๙"/>
          <w:sz w:val="32"/>
        </w:rPr>
        <w:t xml:space="preserve">  </w:t>
      </w:r>
    </w:p>
    <w:p w14:paraId="05782F84" w14:textId="0C0FE3D7" w:rsidR="003D6948" w:rsidRPr="008B3FF4" w:rsidRDefault="003D6948" w:rsidP="003D694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B3FF4">
        <w:rPr>
          <w:rFonts w:ascii="TH SarabunIT๙" w:hAnsi="TH SarabunIT๙" w:cs="TH SarabunIT๙"/>
          <w:sz w:val="32"/>
        </w:rPr>
        <w:t>8.</w:t>
      </w:r>
      <w:r w:rsidRPr="008B3FF4">
        <w:rPr>
          <w:rFonts w:ascii="TH SarabunIT๙" w:hAnsi="TH SarabunIT๙" w:cs="TH SarabunIT๙"/>
          <w:sz w:val="32"/>
          <w:cs/>
        </w:rPr>
        <w:t xml:space="preserve">โครงการก่อสร้างถนนคอนกรีตเสริมเหล็ก บ้านโนนเจริญ หมู่ที่ 2 </w:t>
      </w:r>
      <w:r w:rsidRPr="008B3FF4">
        <w:rPr>
          <w:rFonts w:ascii="TH SarabunIT๙" w:hAnsi="TH SarabunIT๙" w:cs="TH SarabunIT๙"/>
          <w:sz w:val="32"/>
        </w:rPr>
        <w:t xml:space="preserve">   </w:t>
      </w:r>
    </w:p>
    <w:p w14:paraId="6EC39C5D" w14:textId="20F11E27" w:rsidR="003D6948" w:rsidRPr="008B3FF4" w:rsidRDefault="003D6948" w:rsidP="003D6948">
      <w:pPr>
        <w:rPr>
          <w:rFonts w:ascii="TH SarabunIT๙" w:hAnsi="TH SarabunIT๙" w:cs="TH SarabunIT๙"/>
          <w:sz w:val="32"/>
          <w:cs/>
        </w:rPr>
      </w:pPr>
      <w:r w:rsidRPr="008B3FF4">
        <w:rPr>
          <w:rFonts w:ascii="TH SarabunIT๙" w:hAnsi="TH SarabunIT๙" w:cs="TH SarabunIT๙"/>
          <w:sz w:val="32"/>
          <w:cs/>
        </w:rPr>
        <w:t xml:space="preserve">    </w:t>
      </w:r>
      <w:r w:rsidRPr="008B3FF4">
        <w:rPr>
          <w:rFonts w:ascii="TH SarabunIT๙" w:hAnsi="TH SarabunIT๙" w:cs="TH SarabunIT๙"/>
          <w:sz w:val="32"/>
          <w:cs/>
        </w:rPr>
        <w:tab/>
      </w:r>
      <w:r w:rsidRPr="008B3FF4">
        <w:rPr>
          <w:rFonts w:ascii="TH SarabunIT๙" w:hAnsi="TH SarabunIT๙" w:cs="TH SarabunIT๙"/>
          <w:sz w:val="32"/>
          <w:cs/>
        </w:rPr>
        <w:tab/>
      </w:r>
      <w:r w:rsidRPr="008B3FF4">
        <w:rPr>
          <w:rFonts w:ascii="TH SarabunIT๙" w:hAnsi="TH SarabunIT๙" w:cs="TH SarabunIT๙"/>
          <w:sz w:val="32"/>
          <w:cs/>
        </w:rPr>
        <w:tab/>
        <w:t>สายบ้านนายแสวง จันทร์แก้ว ถึงนา นายสุบิน พาชื่นใจ</w:t>
      </w:r>
    </w:p>
    <w:p w14:paraId="0162B21C" w14:textId="59E7767A" w:rsidR="00C44C73" w:rsidRPr="008B3FF4" w:rsidRDefault="003D6948" w:rsidP="00C44C73">
      <w:pPr>
        <w:rPr>
          <w:rFonts w:ascii="TH SarabunIT๙" w:hAnsi="TH SarabunIT๙" w:cs="TH SarabunIT๙"/>
          <w:sz w:val="32"/>
        </w:rPr>
      </w:pPr>
      <w:r w:rsidRPr="008B3FF4">
        <w:rPr>
          <w:rFonts w:ascii="TH SarabunIT๙" w:hAnsi="TH SarabunIT๙" w:cs="TH SarabunIT๙"/>
          <w:sz w:val="32"/>
          <w:cs/>
        </w:rPr>
        <w:t xml:space="preserve">   </w:t>
      </w:r>
      <w:r w:rsidRPr="008B3FF4">
        <w:rPr>
          <w:rFonts w:ascii="TH SarabunIT๙" w:hAnsi="TH SarabunIT๙" w:cs="TH SarabunIT๙"/>
          <w:sz w:val="32"/>
          <w:cs/>
        </w:rPr>
        <w:tab/>
      </w:r>
      <w:r w:rsidRPr="008B3FF4">
        <w:rPr>
          <w:rFonts w:ascii="TH SarabunIT๙" w:hAnsi="TH SarabunIT๙" w:cs="TH SarabunIT๙"/>
          <w:sz w:val="32"/>
          <w:cs/>
        </w:rPr>
        <w:tab/>
      </w:r>
      <w:r w:rsidRPr="008B3FF4">
        <w:rPr>
          <w:rFonts w:ascii="TH SarabunIT๙" w:hAnsi="TH SarabunIT๙" w:cs="TH SarabunIT๙"/>
          <w:sz w:val="32"/>
          <w:cs/>
        </w:rPr>
        <w:tab/>
        <w:t>งบประมาณ 214</w:t>
      </w:r>
      <w:r w:rsidRPr="008B3FF4">
        <w:rPr>
          <w:rFonts w:ascii="TH SarabunIT๙" w:hAnsi="TH SarabunIT๙" w:cs="TH SarabunIT๙"/>
          <w:sz w:val="32"/>
        </w:rPr>
        <w:t>,</w:t>
      </w:r>
      <w:r w:rsidRPr="008B3FF4">
        <w:rPr>
          <w:rFonts w:ascii="TH SarabunIT๙" w:hAnsi="TH SarabunIT๙" w:cs="TH SarabunIT๙"/>
          <w:sz w:val="32"/>
          <w:cs/>
        </w:rPr>
        <w:t>800.00 บาท</w:t>
      </w:r>
      <w:r w:rsidRPr="008B3FF4">
        <w:rPr>
          <w:rFonts w:ascii="TH SarabunIT๙" w:hAnsi="TH SarabunIT๙" w:cs="TH SarabunIT๙"/>
          <w:sz w:val="32"/>
        </w:rPr>
        <w:t xml:space="preserve"> </w:t>
      </w:r>
      <w:r w:rsidRPr="008B3FF4">
        <w:rPr>
          <w:rFonts w:ascii="TH SarabunIT๙" w:hAnsi="TH SarabunIT๙" w:cs="TH SarabunIT๙" w:hint="cs"/>
          <w:sz w:val="32"/>
          <w:cs/>
        </w:rPr>
        <w:t>(ยังไม่ก่อหนี้)</w:t>
      </w:r>
    </w:p>
    <w:p w14:paraId="6E9CB552" w14:textId="50AAE02D" w:rsidR="00787D6A" w:rsidRPr="00787D6A" w:rsidRDefault="00787D6A" w:rsidP="00787D6A">
      <w:pPr>
        <w:spacing w:before="120"/>
        <w:ind w:left="1440" w:firstLine="72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จำนวน 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๘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รายการ รวมเป็นเงินทั้งสิ้น  </w:t>
      </w:r>
      <w:r w:rsidR="003D6948">
        <w:rPr>
          <w:rFonts w:ascii="TH SarabunIT๙" w:eastAsia="SimSun" w:hAnsi="TH SarabunIT๙" w:cs="TH SarabunIT๙"/>
          <w:sz w:val="32"/>
          <w:lang w:eastAsia="zh-CN"/>
        </w:rPr>
        <w:t>2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 w:rsidR="003D6948">
        <w:rPr>
          <w:rFonts w:ascii="TH SarabunIT๙" w:eastAsia="SimSun" w:hAnsi="TH SarabunIT๙" w:cs="TH SarabunIT๙"/>
          <w:sz w:val="32"/>
          <w:lang w:eastAsia="zh-CN"/>
        </w:rPr>
        <w:t>041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 w:rsidR="003D6948">
        <w:rPr>
          <w:rFonts w:ascii="TH SarabunIT๙" w:eastAsia="SimSun" w:hAnsi="TH SarabunIT๙" w:cs="TH SarabunIT๙"/>
          <w:sz w:val="32"/>
          <w:lang w:eastAsia="zh-CN"/>
        </w:rPr>
        <w:t>168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.00  บาท </w:t>
      </w:r>
    </w:p>
    <w:p w14:paraId="3160054F" w14:textId="5ABC930E" w:rsidR="00C44C73" w:rsidRDefault="00787D6A" w:rsidP="00181A70">
      <w:pPr>
        <w:jc w:val="thaiDistribute"/>
        <w:rPr>
          <w:rFonts w:ascii="TH SarabunIT๙" w:hAnsi="TH SarabunIT๙" w:cs="TH SarabunIT๙"/>
          <w:color w:val="FF0000"/>
          <w:sz w:val="32"/>
          <w:cs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</w:t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(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สอ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ล้าน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สี่ห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มื่น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หนึ่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พัน</w:t>
      </w:r>
      <w:r w:rsidR="003D6948">
        <w:rPr>
          <w:rFonts w:ascii="TH SarabunIT๙" w:eastAsia="SimSun" w:hAnsi="TH SarabunIT๙" w:cs="TH SarabunIT๙" w:hint="cs"/>
          <w:sz w:val="32"/>
          <w:cs/>
          <w:lang w:eastAsia="zh-CN"/>
        </w:rPr>
        <w:t>หนึ่งร้อยหกสิบแปดบาทถ้วน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บาทถ้วน)</w:t>
      </w:r>
      <w:r w:rsidR="00C44C73">
        <w:rPr>
          <w:rFonts w:ascii="TH SarabunIT๙" w:hAnsi="TH SarabunIT๙" w:cs="TH SarabunIT๙"/>
          <w:color w:val="FF0000"/>
          <w:sz w:val="32"/>
          <w:cs/>
        </w:rPr>
        <w:tab/>
      </w:r>
      <w:r w:rsidR="00C44C73">
        <w:rPr>
          <w:rFonts w:ascii="TH SarabunIT๙" w:hAnsi="TH SarabunIT๙" w:cs="TH SarabunIT๙"/>
          <w:color w:val="FF0000"/>
          <w:sz w:val="32"/>
          <w:cs/>
        </w:rPr>
        <w:tab/>
      </w:r>
    </w:p>
    <w:p w14:paraId="7295089B" w14:textId="4F0DA0FD" w:rsidR="000953C9" w:rsidRDefault="000953C9" w:rsidP="000953C9">
      <w:pPr>
        <w:spacing w:before="120"/>
        <w:rPr>
          <w:rFonts w:ascii="TH SarabunPSK" w:hAnsi="TH SarabunPSK" w:cs="TH SarabunPSK"/>
          <w:sz w:val="28"/>
        </w:rPr>
      </w:pPr>
      <w:r>
        <w:rPr>
          <w:rFonts w:cs="TH SarabunPSK"/>
          <w:cs/>
        </w:rPr>
        <w:t>นายสวิน เฌอรัมย์</w:t>
      </w:r>
      <w:r>
        <w:rPr>
          <w:rFonts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>ตามที่เจ้าหน้าที่ได้</w:t>
      </w:r>
      <w:r>
        <w:rPr>
          <w:rFonts w:ascii="TH SarabunPSK" w:hAnsi="TH SarabunPSK" w:cs="TH SarabunPSK" w:hint="cs"/>
          <w:sz w:val="28"/>
          <w:cs/>
        </w:rPr>
        <w:t>ชี้แจงรายละเอียด</w:t>
      </w:r>
      <w:r>
        <w:rPr>
          <w:rFonts w:ascii="TH SarabunPSK" w:hAnsi="TH SarabunPSK" w:cs="TH SarabunPSK"/>
          <w:sz w:val="28"/>
          <w:cs/>
        </w:rPr>
        <w:t>ไปแล้วนั้น มีสมาชิกท่านใด จะอภิปรายหรือไม่</w:t>
      </w:r>
    </w:p>
    <w:p w14:paraId="5A7804D7" w14:textId="77777777" w:rsidR="000953C9" w:rsidRDefault="000953C9" w:rsidP="000953C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C475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5FAF99C1" w14:textId="77777777" w:rsidR="000953C9" w:rsidRDefault="000953C9" w:rsidP="000953C9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สมาชิกท่านใดอภิปราย</w:t>
      </w:r>
    </w:p>
    <w:p w14:paraId="6EAA5ABA" w14:textId="77777777" w:rsidR="000953C9" w:rsidRDefault="000953C9" w:rsidP="000953C9">
      <w:pPr>
        <w:spacing w:before="120"/>
        <w:ind w:left="2126" w:hanging="212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นายสวิน เฌอรัมย์</w:t>
      </w:r>
      <w:r>
        <w:rPr>
          <w:rFonts w:ascii="TH SarabunIT๙" w:hAnsi="TH SarabunIT๙" w:cs="TH SarabunIT๙"/>
          <w:sz w:val="32"/>
          <w:cs/>
        </w:rPr>
        <w:tab/>
        <w:t>- มีสมาชิกสภาเทศบาลตำบลโนนเจริญ ท่านใดจะ</w:t>
      </w:r>
      <w:r>
        <w:rPr>
          <w:rFonts w:ascii="TH SarabunIT๙" w:hAnsi="TH SarabunIT๙" w:cs="TH SarabunIT๙" w:hint="cs"/>
          <w:sz w:val="32"/>
          <w:cs/>
        </w:rPr>
        <w:t>อภิปราย</w:t>
      </w:r>
      <w:r>
        <w:rPr>
          <w:rFonts w:ascii="TH SarabunIT๙" w:hAnsi="TH SarabunIT๙" w:cs="TH SarabunIT๙"/>
          <w:sz w:val="32"/>
          <w:cs/>
        </w:rPr>
        <w:t>หรือไม่</w:t>
      </w:r>
    </w:p>
    <w:p w14:paraId="7ABF59A2" w14:textId="2E863459" w:rsidR="00B85D12" w:rsidRDefault="000953C9" w:rsidP="000953C9">
      <w:pPr>
        <w:ind w:left="2127" w:hanging="212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หากไม่มี ขอมติที่ประชุม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ก่อนลงมติขอมอบอำนาจให้สิบเอกสุวรรณ์  เครื่อง</w:t>
      </w:r>
      <w:proofErr w:type="spellStart"/>
      <w:r>
        <w:rPr>
          <w:rFonts w:ascii="TH SarabunIT๙" w:hAnsi="TH SarabunIT๙" w:cs="TH SarabunIT๙" w:hint="cs"/>
          <w:sz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cs/>
        </w:rPr>
        <w:t>สง ตำแหน่ง เลขานุการสภาเทศบาลตำบลโนนเจริญ ช่วยดำเนินการนับจำนวนองค์ประชุม</w:t>
      </w:r>
    </w:p>
    <w:p w14:paraId="53F4DCDB" w14:textId="77777777" w:rsidR="000953C9" w:rsidRDefault="000953C9" w:rsidP="000953C9">
      <w:pPr>
        <w:spacing w:before="120"/>
        <w:ind w:left="2126" w:hanging="2126"/>
        <w:jc w:val="thaiDistribute"/>
        <w:rPr>
          <w:rFonts w:cs="TH SarabunPSK"/>
          <w:sz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ิบเอกสุวรรณ์  เครื่อ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ไธ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สง</w:t>
      </w:r>
      <w:r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</w:rPr>
        <w:t>–</w:t>
      </w:r>
      <w:r>
        <w:rPr>
          <w:rFonts w:ascii="TH SarabunPSK" w:hAnsi="TH SarabunPSK" w:cs="TH SarabunPSK"/>
          <w:sz w:val="32"/>
          <w:cs/>
        </w:rPr>
        <w:t xml:space="preserve">ตามที่ประธานสภาเทศบาลตำบลโนนเจริญ </w:t>
      </w:r>
      <w:r>
        <w:rPr>
          <w:rFonts w:ascii="TH SarabunIT๙" w:hAnsi="TH SarabunIT๙" w:cs="TH SarabunIT๙"/>
          <w:sz w:val="32"/>
          <w:cs/>
        </w:rPr>
        <w:t xml:space="preserve"> ขอมติที่ประชุมว่าจะ</w:t>
      </w:r>
      <w:r>
        <w:rPr>
          <w:rFonts w:ascii="TH SarabunIT๙" w:hAnsi="TH SarabunIT๙" w:cs="TH SarabunIT๙" w:hint="cs"/>
          <w:sz w:val="32"/>
          <w:cs/>
        </w:rPr>
        <w:t>เห็นชอบอนุมัติให้</w:t>
      </w:r>
    </w:p>
    <w:p w14:paraId="73C991A0" w14:textId="6D9301D0" w:rsidR="000953C9" w:rsidRDefault="000953C9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เลขานุการสภา ฯ</w:t>
      </w:r>
      <w:r>
        <w:rPr>
          <w:rFonts w:cs="TH SarabunPSK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>เจ้าหน้าที่ได้ชี้แจงรายละเอียด</w:t>
      </w:r>
      <w:r>
        <w:rPr>
          <w:rFonts w:ascii="TH SarabunIT๙" w:hAnsi="TH SarabunIT๙" w:cs="TH SarabunIT๙"/>
          <w:sz w:val="32"/>
          <w:cs/>
        </w:rPr>
        <w:t>ไปแล้วนั้น หรือไม่ ณ เวลานี้</w:t>
      </w:r>
      <w:r>
        <w:rPr>
          <w:rFonts w:ascii="TH SarabunPSK" w:hAnsi="TH SarabunPSK" w:cs="TH SarabunPSK"/>
          <w:sz w:val="32"/>
          <w:cs/>
        </w:rPr>
        <w:t>ในที่ประชุมมีสมาชิกสภาเทศบาลตำบลโนนเจริญอยู่ในที่ประชุมครบจำนวนองค์ประชุม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ชิญหามติได้</w:t>
      </w:r>
    </w:p>
    <w:p w14:paraId="3BB96D57" w14:textId="53A48848" w:rsidR="003C481D" w:rsidRDefault="003C481D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6A0D1EA6" w14:textId="145DC71C" w:rsidR="003C481D" w:rsidRDefault="003C481D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6CAC39DD" w14:textId="2634B212" w:rsidR="003C481D" w:rsidRDefault="003C481D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4EA02DD6" w14:textId="720B47A7" w:rsidR="003C481D" w:rsidRDefault="003C481D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35C8B480" w14:textId="77777777" w:rsidR="003C481D" w:rsidRPr="00EC6859" w:rsidRDefault="003C481D" w:rsidP="000953C9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</w:p>
    <w:p w14:paraId="16E49FB0" w14:textId="77777777" w:rsidR="000953C9" w:rsidRDefault="000953C9" w:rsidP="000953C9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5BCEE074" w14:textId="7FBFE8C2" w:rsidR="000953C9" w:rsidRDefault="000953C9" w:rsidP="000953C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เห็นชอบอนุมัติให้</w:t>
      </w:r>
      <w:r w:rsidR="00AC52DB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4CEDECED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b/>
          <w:bCs/>
          <w:sz w:val="32"/>
          <w:cs/>
        </w:rPr>
        <w:t>๑.</w:t>
      </w:r>
      <w:r w:rsidRPr="00787D6A">
        <w:rPr>
          <w:rFonts w:ascii="TH SarabunIT๙" w:hAnsi="TH SarabunIT๙" w:cs="TH SarabunIT๙"/>
          <w:sz w:val="32"/>
          <w:cs/>
          <w:lang w:eastAsia="th-TH"/>
        </w:rPr>
        <w:t>โครงการ</w:t>
      </w:r>
      <w:r w:rsidRPr="00787D6A">
        <w:rPr>
          <w:rFonts w:ascii="TH SarabunIT๙" w:hAnsi="TH SarabunIT๙" w:cs="TH SarabunIT๙"/>
          <w:sz w:val="32"/>
          <w:cs/>
        </w:rPr>
        <w:t>ก่อสร้างรั้วคอนกรีต</w:t>
      </w:r>
      <w:proofErr w:type="spellStart"/>
      <w:r w:rsidRPr="00787D6A">
        <w:rPr>
          <w:rFonts w:ascii="TH SarabunIT๙" w:hAnsi="TH SarabunIT๙" w:cs="TH SarabunIT๙"/>
          <w:sz w:val="32"/>
          <w:cs/>
        </w:rPr>
        <w:t>บล๊</w:t>
      </w:r>
      <w:proofErr w:type="spellEnd"/>
      <w:r w:rsidRPr="00787D6A">
        <w:rPr>
          <w:rFonts w:ascii="TH SarabunIT๙" w:hAnsi="TH SarabunIT๙" w:cs="TH SarabunIT๙"/>
          <w:sz w:val="32"/>
          <w:cs/>
        </w:rPr>
        <w:t xml:space="preserve">อก ศูนย์พัฒนาเด็กเล็กเทศบาลตำบลโนนเจริญ </w:t>
      </w:r>
    </w:p>
    <w:p w14:paraId="5EA70F12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งบประมาณ 50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368.00 บาท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</w:p>
    <w:p w14:paraId="49FA1EFF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2.ก่อสร้างตลาดประชารัฐ 4.0  </w:t>
      </w:r>
    </w:p>
    <w:p w14:paraId="1B840756" w14:textId="77777777" w:rsidR="00243490" w:rsidRPr="00787D6A" w:rsidRDefault="00243490" w:rsidP="00243490">
      <w:pPr>
        <w:rPr>
          <w:rFonts w:ascii="TH SarabunIT๙" w:hAnsi="TH SarabunIT๙" w:cs="TH SarabunIT๙"/>
          <w:sz w:val="32"/>
          <w:cs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</w:t>
      </w:r>
      <w:r w:rsidRPr="00787D6A">
        <w:rPr>
          <w:rFonts w:ascii="TH SarabunIT๙" w:hAnsi="TH SarabunIT๙" w:cs="TH SarabunIT๙"/>
          <w:sz w:val="32"/>
          <w:cs/>
        </w:rPr>
        <w:tab/>
        <w:t xml:space="preserve">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66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331A3AE5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3.โครงการซ่อมแซมระบบประปาหมู่บ้าน บ้านหนองแวง หมู่ที่ 6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10523611" w14:textId="77777777" w:rsidR="00243490" w:rsidRPr="00787D6A" w:rsidRDefault="00243490" w:rsidP="00243490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21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3CF0D99B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4.จัดซื้อเครื่องสูบน้ำพร้อมอุปกรณ์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การเกษตร)  </w:t>
      </w:r>
    </w:p>
    <w:p w14:paraId="7ED8E852" w14:textId="77777777" w:rsidR="00243490" w:rsidRPr="00787D6A" w:rsidRDefault="00243490" w:rsidP="00243490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50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625589E6" w14:textId="77777777" w:rsidR="00243490" w:rsidRPr="00787D6A" w:rsidRDefault="00243490" w:rsidP="00243490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5.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คอมพิวเตอร์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All In One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สำหรับสำนักงาน </w:t>
      </w:r>
      <w:r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>ราคาตัวละ 17,000.- บาท จำนวน ๔ ตัว</w:t>
      </w: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>(</w:t>
      </w:r>
      <w:r w:rsidRPr="00787D6A">
        <w:rPr>
          <w:rFonts w:ascii="TH SarabunIT๙" w:hAnsi="TH SarabunIT๙" w:cs="TH SarabunIT๙"/>
          <w:sz w:val="32"/>
          <w:cs/>
        </w:rPr>
        <w:t>สำนักปลัด 2 + กองศึกษา 2</w:t>
      </w:r>
      <w:r w:rsidRPr="00787D6A">
        <w:rPr>
          <w:rFonts w:ascii="TH SarabunIT๙" w:hAnsi="TH SarabunIT๙" w:cs="TH SarabunIT๙" w:hint="cs"/>
          <w:sz w:val="32"/>
          <w:cs/>
        </w:rPr>
        <w:t>)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คอมพิวเตอร์)   </w:t>
      </w:r>
    </w:p>
    <w:p w14:paraId="06981CFE" w14:textId="77777777" w:rsidR="00243490" w:rsidRPr="00787D6A" w:rsidRDefault="00243490" w:rsidP="00243490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6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149CE6FC" w14:textId="77777777" w:rsidR="00243490" w:rsidRPr="00787D6A" w:rsidRDefault="00243490" w:rsidP="00243490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6</w:t>
      </w:r>
      <w:r w:rsidRPr="00787D6A">
        <w:rPr>
          <w:rFonts w:ascii="TH SarabunIT๙" w:hAnsi="TH SarabunIT๙" w:cs="TH SarabunIT๙" w:hint="cs"/>
          <w:sz w:val="32"/>
          <w:cs/>
        </w:rPr>
        <w:t>.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พิมพ์ 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Multifunction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ลเซอร์ หรือ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LED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ขาวดำ </w:t>
      </w:r>
    </w:p>
    <w:p w14:paraId="6256198D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 xml:space="preserve"> ราคาเครื่องละ  10,000.00 บาท จำนวน ๓ เครื่อง </w:t>
      </w:r>
      <w:r w:rsidRPr="00787D6A">
        <w:rPr>
          <w:rFonts w:ascii="TH SarabunIT๙" w:hAnsi="TH SarabunIT๙" w:cs="TH SarabunIT๙" w:hint="cs"/>
          <w:sz w:val="32"/>
          <w:cs/>
        </w:rPr>
        <w:t>(</w:t>
      </w:r>
      <w:r w:rsidRPr="00787D6A">
        <w:rPr>
          <w:rFonts w:ascii="TH SarabunIT๙" w:hAnsi="TH SarabunIT๙" w:cs="TH SarabunIT๙"/>
          <w:sz w:val="32"/>
          <w:cs/>
        </w:rPr>
        <w:t>สำนักปลัด 2+กองศึกษา1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>)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</w:p>
    <w:p w14:paraId="1C1F256B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คอมพิวเตอร์) </w:t>
      </w:r>
      <w:r w:rsidRPr="00787D6A">
        <w:rPr>
          <w:rFonts w:ascii="TH SarabunIT๙" w:hAnsi="TH SarabunIT๙" w:cs="TH SarabunIT๙"/>
          <w:sz w:val="32"/>
          <w:cs/>
        </w:rPr>
        <w:t>งบประมาณ 3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71EB42A0" w14:textId="77777777" w:rsidR="00243490" w:rsidRPr="00787D6A" w:rsidRDefault="00243490" w:rsidP="00243490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7.ตู้เหล็ก บานเลื่อนกระจก  สำนักปลัด</w:t>
      </w:r>
      <w:r w:rsidRPr="00787D6A">
        <w:rPr>
          <w:rFonts w:ascii="TH SarabunIT๙" w:hAnsi="TH SarabunIT๙" w:cs="TH SarabunIT๙"/>
          <w:sz w:val="32"/>
        </w:rPr>
        <w:t xml:space="preserve"> 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สำนักงาน)  </w:t>
      </w:r>
    </w:p>
    <w:p w14:paraId="6967DC46" w14:textId="77777777" w:rsidR="00243490" w:rsidRDefault="00243490" w:rsidP="00243490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3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</w:t>
      </w:r>
    </w:p>
    <w:p w14:paraId="507A55DA" w14:textId="77777777" w:rsidR="00243490" w:rsidRPr="00026925" w:rsidRDefault="00243490" w:rsidP="0024349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026925">
        <w:rPr>
          <w:rFonts w:ascii="TH SarabunIT๙" w:hAnsi="TH SarabunIT๙" w:cs="TH SarabunIT๙"/>
          <w:sz w:val="32"/>
        </w:rPr>
        <w:t>8.</w:t>
      </w:r>
      <w:r w:rsidRPr="00026925">
        <w:rPr>
          <w:rFonts w:ascii="TH SarabunIT๙" w:hAnsi="TH SarabunIT๙" w:cs="TH SarabunIT๙"/>
          <w:sz w:val="32"/>
          <w:cs/>
        </w:rPr>
        <w:t xml:space="preserve">โครงการก่อสร้างถนนคอนกรีตเสริมเหล็ก บ้านโนนเจริญ หมู่ที่ 2 </w:t>
      </w:r>
      <w:r w:rsidRPr="00026925">
        <w:rPr>
          <w:rFonts w:ascii="TH SarabunIT๙" w:hAnsi="TH SarabunIT๙" w:cs="TH SarabunIT๙"/>
          <w:sz w:val="32"/>
        </w:rPr>
        <w:t xml:space="preserve">   </w:t>
      </w:r>
    </w:p>
    <w:p w14:paraId="003C5FAB" w14:textId="77777777" w:rsidR="00243490" w:rsidRPr="00026925" w:rsidRDefault="00243490" w:rsidP="00243490">
      <w:pPr>
        <w:rPr>
          <w:rFonts w:ascii="TH SarabunIT๙" w:hAnsi="TH SarabunIT๙" w:cs="TH SarabunIT๙"/>
          <w:sz w:val="32"/>
          <w:cs/>
        </w:rPr>
      </w:pPr>
      <w:r w:rsidRPr="00026925">
        <w:rPr>
          <w:rFonts w:ascii="TH SarabunIT๙" w:hAnsi="TH SarabunIT๙" w:cs="TH SarabunIT๙"/>
          <w:sz w:val="32"/>
          <w:cs/>
        </w:rPr>
        <w:t xml:space="preserve">    </w:t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  <w:t>สายบ้านนายแสวง จันทร์แก้ว ถึงนา นายสุบิน พาชื่นใจ</w:t>
      </w:r>
    </w:p>
    <w:p w14:paraId="272EE3F0" w14:textId="77777777" w:rsidR="00243490" w:rsidRPr="00026925" w:rsidRDefault="00243490" w:rsidP="00243490">
      <w:pPr>
        <w:rPr>
          <w:rFonts w:ascii="TH SarabunIT๙" w:hAnsi="TH SarabunIT๙" w:cs="TH SarabunIT๙"/>
          <w:sz w:val="32"/>
        </w:rPr>
      </w:pPr>
      <w:r w:rsidRPr="00026925">
        <w:rPr>
          <w:rFonts w:ascii="TH SarabunIT๙" w:hAnsi="TH SarabunIT๙" w:cs="TH SarabunIT๙"/>
          <w:sz w:val="32"/>
          <w:cs/>
        </w:rPr>
        <w:t xml:space="preserve">   </w:t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  <w:t>งบประมาณ 214</w:t>
      </w:r>
      <w:r w:rsidRPr="00026925">
        <w:rPr>
          <w:rFonts w:ascii="TH SarabunIT๙" w:hAnsi="TH SarabunIT๙" w:cs="TH SarabunIT๙"/>
          <w:sz w:val="32"/>
        </w:rPr>
        <w:t>,</w:t>
      </w:r>
      <w:r w:rsidRPr="00026925">
        <w:rPr>
          <w:rFonts w:ascii="TH SarabunIT๙" w:hAnsi="TH SarabunIT๙" w:cs="TH SarabunIT๙"/>
          <w:sz w:val="32"/>
          <w:cs/>
        </w:rPr>
        <w:t>800.00 บาท</w:t>
      </w:r>
      <w:r w:rsidRPr="00026925">
        <w:rPr>
          <w:rFonts w:ascii="TH SarabunIT๙" w:hAnsi="TH SarabunIT๙" w:cs="TH SarabunIT๙"/>
          <w:sz w:val="32"/>
        </w:rPr>
        <w:t xml:space="preserve"> </w:t>
      </w:r>
      <w:r w:rsidRPr="00026925">
        <w:rPr>
          <w:rFonts w:ascii="TH SarabunIT๙" w:hAnsi="TH SarabunIT๙" w:cs="TH SarabunIT๙" w:hint="cs"/>
          <w:sz w:val="32"/>
          <w:cs/>
        </w:rPr>
        <w:t>(ยังไม่ก่อหนี้)</w:t>
      </w:r>
    </w:p>
    <w:p w14:paraId="4CEB263C" w14:textId="77777777" w:rsidR="00243490" w:rsidRPr="00787D6A" w:rsidRDefault="00243490" w:rsidP="00243490">
      <w:pPr>
        <w:spacing w:before="120"/>
        <w:ind w:left="1440" w:firstLine="72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๘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รายการ รวมเป็นเงินทั้งสิ้น  </w:t>
      </w:r>
      <w:r>
        <w:rPr>
          <w:rFonts w:ascii="TH SarabunIT๙" w:eastAsia="SimSun" w:hAnsi="TH SarabunIT๙" w:cs="TH SarabunIT๙"/>
          <w:sz w:val="32"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lang w:eastAsia="zh-CN"/>
        </w:rPr>
        <w:t>041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lang w:eastAsia="zh-CN"/>
        </w:rPr>
        <w:t>168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.00  บาท </w:t>
      </w:r>
    </w:p>
    <w:p w14:paraId="7426AEED" w14:textId="072B670F" w:rsidR="00243490" w:rsidRDefault="00243490" w:rsidP="00243490">
      <w:pPr>
        <w:jc w:val="thaiDistribute"/>
        <w:rPr>
          <w:rFonts w:ascii="TH SarabunPSK" w:eastAsia="SimSun" w:hAnsi="TH SarabunPSK" w:cs="TH SarabunPSK"/>
          <w:sz w:val="32"/>
          <w:lang w:eastAsia="zh-CN"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</w:t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สอ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ล้า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สี่ห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มื่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หนึ่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พั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หนึ่งร้อยหกสิบแปดบาทถ้วน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บาทถ้วน)</w:t>
      </w:r>
    </w:p>
    <w:p w14:paraId="2DD60B5D" w14:textId="0F627281" w:rsidR="005639D9" w:rsidRDefault="00243490" w:rsidP="00243490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เห็นชอบ 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 เสียง (รวมประธานสภาฯ)</w:t>
      </w:r>
    </w:p>
    <w:p w14:paraId="63AB7047" w14:textId="77777777" w:rsidR="005639D9" w:rsidRDefault="005639D9" w:rsidP="005639D9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นายสวิน </w:t>
      </w:r>
      <w:proofErr w:type="spellStart"/>
      <w:r>
        <w:rPr>
          <w:rFonts w:ascii="TH SarabunPSK" w:hAnsi="TH SarabunPSK" w:cs="TH SarabunPSK"/>
          <w:sz w:val="32"/>
          <w:cs/>
        </w:rPr>
        <w:t>เฌ</w:t>
      </w:r>
      <w:proofErr w:type="spellEnd"/>
      <w:r>
        <w:rPr>
          <w:rFonts w:ascii="TH SarabunPSK" w:hAnsi="TH SarabunPSK" w:cs="TH SarabunPSK"/>
          <w:sz w:val="32"/>
          <w:cs/>
        </w:rPr>
        <w:t>อรมัย์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  <w:cs/>
        </w:rPr>
        <w:t xml:space="preserve">ต่อไปผมขอมติในที่ประชุม </w:t>
      </w:r>
    </w:p>
    <w:p w14:paraId="42FF3E1E" w14:textId="02E9302B" w:rsidR="005639D9" w:rsidRDefault="005639D9" w:rsidP="005639D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cs/>
        </w:rPr>
        <w:t>ประธานสภา ฯ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AB7A1F">
        <w:rPr>
          <w:rFonts w:ascii="TH SarabunPSK" w:hAnsi="TH SarabunPSK" w:cs="TH SarabunPSK"/>
          <w:sz w:val="32"/>
          <w:szCs w:val="32"/>
          <w:cs/>
        </w:rPr>
        <w:t>- สมาชิกสภาเทศบาลฯ ท่านใด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B7A1F">
        <w:rPr>
          <w:rFonts w:ascii="TH SarabunPSK" w:hAnsi="TH SarabunPSK" w:cs="TH SarabunPSK"/>
          <w:sz w:val="32"/>
          <w:szCs w:val="32"/>
          <w:cs/>
        </w:rPr>
        <w:t>เห็นชอบ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A1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54FED512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b/>
          <w:bCs/>
          <w:sz w:val="32"/>
          <w:cs/>
        </w:rPr>
        <w:t>๑.</w:t>
      </w:r>
      <w:r w:rsidRPr="00787D6A">
        <w:rPr>
          <w:rFonts w:ascii="TH SarabunIT๙" w:hAnsi="TH SarabunIT๙" w:cs="TH SarabunIT๙"/>
          <w:sz w:val="32"/>
          <w:cs/>
          <w:lang w:eastAsia="th-TH"/>
        </w:rPr>
        <w:t>โครงการ</w:t>
      </w:r>
      <w:r w:rsidRPr="00787D6A">
        <w:rPr>
          <w:rFonts w:ascii="TH SarabunIT๙" w:hAnsi="TH SarabunIT๙" w:cs="TH SarabunIT๙"/>
          <w:sz w:val="32"/>
          <w:cs/>
        </w:rPr>
        <w:t>ก่อสร้างรั้วคอนกรีต</w:t>
      </w:r>
      <w:proofErr w:type="spellStart"/>
      <w:r w:rsidRPr="00787D6A">
        <w:rPr>
          <w:rFonts w:ascii="TH SarabunIT๙" w:hAnsi="TH SarabunIT๙" w:cs="TH SarabunIT๙"/>
          <w:sz w:val="32"/>
          <w:cs/>
        </w:rPr>
        <w:t>บล๊</w:t>
      </w:r>
      <w:proofErr w:type="spellEnd"/>
      <w:r w:rsidRPr="00787D6A">
        <w:rPr>
          <w:rFonts w:ascii="TH SarabunIT๙" w:hAnsi="TH SarabunIT๙" w:cs="TH SarabunIT๙"/>
          <w:sz w:val="32"/>
          <w:cs/>
        </w:rPr>
        <w:t xml:space="preserve">อก ศูนย์พัฒนาเด็กเล็กเทศบาลตำบลโนนเจริญ </w:t>
      </w:r>
    </w:p>
    <w:p w14:paraId="4F40FB04" w14:textId="0DC66AFF" w:rsidR="005639D9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งบประมาณ 50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368.00 บาท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</w:p>
    <w:p w14:paraId="10036B84" w14:textId="6E40673D" w:rsidR="00F904D8" w:rsidRDefault="00F904D8" w:rsidP="005639D9">
      <w:pPr>
        <w:ind w:left="1440" w:firstLine="720"/>
        <w:rPr>
          <w:rFonts w:ascii="TH SarabunIT๙" w:hAnsi="TH SarabunIT๙" w:cs="TH SarabunIT๙"/>
          <w:sz w:val="32"/>
        </w:rPr>
      </w:pPr>
    </w:p>
    <w:p w14:paraId="37C58985" w14:textId="30397E9F" w:rsidR="00F904D8" w:rsidRDefault="00F904D8" w:rsidP="005639D9">
      <w:pPr>
        <w:ind w:left="1440" w:firstLine="720"/>
        <w:rPr>
          <w:rFonts w:ascii="TH SarabunIT๙" w:hAnsi="TH SarabunIT๙" w:cs="TH SarabunIT๙"/>
          <w:sz w:val="32"/>
        </w:rPr>
      </w:pPr>
    </w:p>
    <w:p w14:paraId="28BB624B" w14:textId="37B6AA7E" w:rsidR="00F904D8" w:rsidRDefault="00F904D8" w:rsidP="005639D9">
      <w:pPr>
        <w:ind w:left="1440" w:firstLine="720"/>
        <w:rPr>
          <w:rFonts w:ascii="TH SarabunIT๙" w:hAnsi="TH SarabunIT๙" w:cs="TH SarabunIT๙"/>
          <w:sz w:val="32"/>
        </w:rPr>
      </w:pPr>
    </w:p>
    <w:p w14:paraId="75B7760B" w14:textId="1A386EC6" w:rsidR="00F904D8" w:rsidRDefault="00F904D8" w:rsidP="005639D9">
      <w:pPr>
        <w:ind w:left="1440" w:firstLine="720"/>
        <w:rPr>
          <w:rFonts w:ascii="TH SarabunIT๙" w:hAnsi="TH SarabunIT๙" w:cs="TH SarabunIT๙"/>
          <w:sz w:val="32"/>
        </w:rPr>
      </w:pPr>
    </w:p>
    <w:p w14:paraId="01FE4F44" w14:textId="77777777" w:rsidR="00F904D8" w:rsidRPr="00787D6A" w:rsidRDefault="00F904D8" w:rsidP="005639D9">
      <w:pPr>
        <w:ind w:left="1440" w:firstLine="720"/>
        <w:rPr>
          <w:rFonts w:ascii="TH SarabunIT๙" w:hAnsi="TH SarabunIT๙" w:cs="TH SarabunIT๙" w:hint="cs"/>
          <w:sz w:val="32"/>
          <w:cs/>
        </w:rPr>
      </w:pPr>
    </w:p>
    <w:p w14:paraId="0AEA9C60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2.ก่อสร้างตลาดประชารัฐ 4.0  </w:t>
      </w:r>
    </w:p>
    <w:p w14:paraId="46E1342D" w14:textId="17482784" w:rsidR="008A0EE1" w:rsidRPr="00787D6A" w:rsidRDefault="005639D9" w:rsidP="005639D9">
      <w:pPr>
        <w:rPr>
          <w:rFonts w:ascii="TH SarabunIT๙" w:hAnsi="TH SarabunIT๙" w:cs="TH SarabunIT๙" w:hint="cs"/>
          <w:sz w:val="32"/>
          <w:cs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</w:t>
      </w:r>
      <w:r w:rsidRPr="00787D6A">
        <w:rPr>
          <w:rFonts w:ascii="TH SarabunIT๙" w:hAnsi="TH SarabunIT๙" w:cs="TH SarabunIT๙"/>
          <w:sz w:val="32"/>
          <w:cs/>
        </w:rPr>
        <w:tab/>
        <w:t xml:space="preserve">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66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2719AB66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3.โครงการซ่อมแซมระบบประปาหมู่บ้าน บ้านหนองแวง หมู่ที่ 6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1ED13F0C" w14:textId="77777777" w:rsidR="005639D9" w:rsidRPr="00787D6A" w:rsidRDefault="005639D9" w:rsidP="005639D9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21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5C6C84C7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4.จัดซื้อเครื่องสูบน้ำพร้อมอุปกรณ์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การเกษตร)  </w:t>
      </w:r>
    </w:p>
    <w:p w14:paraId="54B9DBB4" w14:textId="14339310" w:rsidR="003C481D" w:rsidRPr="00787D6A" w:rsidRDefault="005639D9" w:rsidP="005639D9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50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7A29855D" w14:textId="77777777" w:rsidR="005639D9" w:rsidRPr="00787D6A" w:rsidRDefault="005639D9" w:rsidP="005639D9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5.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คอมพิวเตอร์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All In One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สำหรับสำนักงาน </w:t>
      </w:r>
      <w:r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>ราคาตัวละ 17,000.- บาท จำนวน ๔ ตัว</w:t>
      </w:r>
      <w:r w:rsidRPr="00787D6A">
        <w:rPr>
          <w:rFonts w:ascii="TH SarabunIT๙" w:hAnsi="TH SarabunIT๙" w:cs="TH SarabunIT๙"/>
          <w:sz w:val="32"/>
          <w:cs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>(</w:t>
      </w:r>
      <w:r w:rsidRPr="00787D6A">
        <w:rPr>
          <w:rFonts w:ascii="TH SarabunIT๙" w:hAnsi="TH SarabunIT๙" w:cs="TH SarabunIT๙"/>
          <w:sz w:val="32"/>
          <w:cs/>
        </w:rPr>
        <w:t>สำนักปลัด 2 + กองศึกษา 2</w:t>
      </w:r>
      <w:r w:rsidRPr="00787D6A">
        <w:rPr>
          <w:rFonts w:ascii="TH SarabunIT๙" w:hAnsi="TH SarabunIT๙" w:cs="TH SarabunIT๙" w:hint="cs"/>
          <w:sz w:val="32"/>
          <w:cs/>
        </w:rPr>
        <w:t>)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คอมพิวเตอร์)   </w:t>
      </w:r>
    </w:p>
    <w:p w14:paraId="25EE45A3" w14:textId="77777777" w:rsidR="005639D9" w:rsidRPr="00787D6A" w:rsidRDefault="005639D9" w:rsidP="005639D9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68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40F233A4" w14:textId="77777777" w:rsidR="005639D9" w:rsidRPr="00787D6A" w:rsidRDefault="005639D9" w:rsidP="005639D9">
      <w:pPr>
        <w:ind w:left="2160"/>
        <w:jc w:val="thaiDistribute"/>
        <w:rPr>
          <w:rFonts w:ascii="TH SarabunIT๙" w:eastAsia="Cordia New" w:hAnsi="TH SarabunIT๙" w:cs="TH SarabunIT๙"/>
          <w:sz w:val="32"/>
          <w:lang w:eastAsia="zh-CN"/>
        </w:rPr>
      </w:pPr>
      <w:r w:rsidRPr="00787D6A">
        <w:rPr>
          <w:rFonts w:ascii="TH SarabunIT๙" w:hAnsi="TH SarabunIT๙" w:cs="TH SarabunIT๙"/>
          <w:sz w:val="32"/>
          <w:cs/>
        </w:rPr>
        <w:t>6</w:t>
      </w:r>
      <w:r w:rsidRPr="00787D6A">
        <w:rPr>
          <w:rFonts w:ascii="TH SarabunIT๙" w:hAnsi="TH SarabunIT๙" w:cs="TH SarabunIT๙" w:hint="cs"/>
          <w:sz w:val="32"/>
          <w:cs/>
        </w:rPr>
        <w:t>.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ครื่องพิมพ์ 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Multifunction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เลเซอร์ หรือ </w:t>
      </w:r>
      <w:r w:rsidRPr="00787D6A">
        <w:rPr>
          <w:rFonts w:ascii="TH SarabunIT๙" w:eastAsia="Cordia New" w:hAnsi="TH SarabunIT๙" w:cs="TH SarabunIT๙"/>
          <w:sz w:val="32"/>
          <w:lang w:eastAsia="zh-CN"/>
        </w:rPr>
        <w:t xml:space="preserve">LED </w:t>
      </w:r>
      <w:r w:rsidRPr="00787D6A">
        <w:rPr>
          <w:rFonts w:ascii="TH SarabunIT๙" w:eastAsia="Cordia New" w:hAnsi="TH SarabunIT๙" w:cs="TH SarabunIT๙"/>
          <w:sz w:val="32"/>
          <w:cs/>
          <w:lang w:eastAsia="zh-CN"/>
        </w:rPr>
        <w:t xml:space="preserve">ขาวดำ </w:t>
      </w:r>
    </w:p>
    <w:p w14:paraId="26B3E19D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eastAsia="Cordia New" w:hAnsi="TH SarabunIT๙" w:cs="TH SarabunIT๙" w:hint="cs"/>
          <w:sz w:val="32"/>
          <w:cs/>
          <w:lang w:eastAsia="zh-CN"/>
        </w:rPr>
        <w:t xml:space="preserve"> ราคาเครื่องละ  10,000.00 บาท จำนวน ๓ เครื่อง </w:t>
      </w:r>
      <w:r w:rsidRPr="00787D6A">
        <w:rPr>
          <w:rFonts w:ascii="TH SarabunIT๙" w:hAnsi="TH SarabunIT๙" w:cs="TH SarabunIT๙" w:hint="cs"/>
          <w:sz w:val="32"/>
          <w:cs/>
        </w:rPr>
        <w:t>(</w:t>
      </w:r>
      <w:r w:rsidRPr="00787D6A">
        <w:rPr>
          <w:rFonts w:ascii="TH SarabunIT๙" w:hAnsi="TH SarabunIT๙" w:cs="TH SarabunIT๙"/>
          <w:sz w:val="32"/>
          <w:cs/>
        </w:rPr>
        <w:t>สำนักปลัด 2+กองศึกษา1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>)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 w:hint="cs"/>
          <w:sz w:val="32"/>
          <w:cs/>
        </w:rPr>
        <w:t xml:space="preserve"> </w:t>
      </w:r>
    </w:p>
    <w:p w14:paraId="5DE2FF01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คอมพิวเตอร์) </w:t>
      </w:r>
      <w:r w:rsidRPr="00787D6A">
        <w:rPr>
          <w:rFonts w:ascii="TH SarabunIT๙" w:hAnsi="TH SarabunIT๙" w:cs="TH SarabunIT๙"/>
          <w:sz w:val="32"/>
          <w:cs/>
        </w:rPr>
        <w:t>งบประมาณ 30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 </w:t>
      </w:r>
    </w:p>
    <w:p w14:paraId="685DA154" w14:textId="77777777" w:rsidR="005639D9" w:rsidRPr="00787D6A" w:rsidRDefault="005639D9" w:rsidP="005639D9">
      <w:pPr>
        <w:ind w:left="1440" w:firstLine="720"/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>7.ตู้เหล็ก บานเลื่อนกระจก  สำนักปลัด</w:t>
      </w:r>
      <w:r w:rsidRPr="00787D6A">
        <w:rPr>
          <w:rFonts w:ascii="TH SarabunIT๙" w:hAnsi="TH SarabunIT๙" w:cs="TH SarabunIT๙"/>
          <w:sz w:val="32"/>
        </w:rPr>
        <w:t xml:space="preserve">  </w:t>
      </w:r>
      <w:r w:rsidRPr="00787D6A">
        <w:rPr>
          <w:rFonts w:ascii="TH SarabunIT๙" w:hAnsi="TH SarabunIT๙" w:cs="TH SarabunIT๙" w:hint="cs"/>
          <w:sz w:val="32"/>
          <w:cs/>
        </w:rPr>
        <w:t xml:space="preserve">(ครุภัณฑ์สำนักงาน)  </w:t>
      </w:r>
    </w:p>
    <w:p w14:paraId="6B02F6CB" w14:textId="77777777" w:rsidR="005639D9" w:rsidRDefault="005639D9" w:rsidP="005639D9">
      <w:pPr>
        <w:rPr>
          <w:rFonts w:ascii="TH SarabunIT๙" w:hAnsi="TH SarabunIT๙" w:cs="TH SarabunIT๙"/>
          <w:sz w:val="32"/>
        </w:rPr>
      </w:pPr>
      <w:r w:rsidRPr="00787D6A">
        <w:rPr>
          <w:rFonts w:ascii="TH SarabunIT๙" w:hAnsi="TH SarabunIT๙" w:cs="TH SarabunIT๙"/>
          <w:sz w:val="32"/>
          <w:cs/>
        </w:rPr>
        <w:t xml:space="preserve">   </w:t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</w:r>
      <w:r w:rsidRPr="00787D6A">
        <w:rPr>
          <w:rFonts w:ascii="TH SarabunIT๙" w:hAnsi="TH SarabunIT๙" w:cs="TH SarabunIT๙"/>
          <w:sz w:val="32"/>
          <w:cs/>
        </w:rPr>
        <w:tab/>
        <w:t>งบประมาณ 33</w:t>
      </w:r>
      <w:r w:rsidRPr="00787D6A">
        <w:rPr>
          <w:rFonts w:ascii="TH SarabunIT๙" w:hAnsi="TH SarabunIT๙" w:cs="TH SarabunIT๙"/>
          <w:sz w:val="32"/>
        </w:rPr>
        <w:t>,</w:t>
      </w:r>
      <w:r w:rsidRPr="00787D6A">
        <w:rPr>
          <w:rFonts w:ascii="TH SarabunIT๙" w:hAnsi="TH SarabunIT๙" w:cs="TH SarabunIT๙"/>
          <w:sz w:val="32"/>
          <w:cs/>
        </w:rPr>
        <w:t>000.00 บาท</w:t>
      </w:r>
      <w:r w:rsidRPr="00787D6A">
        <w:rPr>
          <w:rFonts w:ascii="TH SarabunIT๙" w:hAnsi="TH SarabunIT๙" w:cs="TH SarabunIT๙"/>
          <w:sz w:val="32"/>
        </w:rPr>
        <w:t xml:space="preserve"> </w:t>
      </w:r>
      <w:r w:rsidRPr="00787D6A">
        <w:rPr>
          <w:rFonts w:ascii="TH SarabunIT๙" w:hAnsi="TH SarabunIT๙" w:cs="TH SarabunIT๙"/>
          <w:sz w:val="32"/>
          <w:cs/>
        </w:rPr>
        <w:t>(ยังไม่ก่อหนี้)</w:t>
      </w:r>
      <w:r w:rsidRPr="00787D6A">
        <w:rPr>
          <w:rFonts w:ascii="TH SarabunIT๙" w:hAnsi="TH SarabunIT๙" w:cs="TH SarabunIT๙"/>
          <w:sz w:val="32"/>
        </w:rPr>
        <w:t xml:space="preserve">  </w:t>
      </w:r>
    </w:p>
    <w:p w14:paraId="6BC2BD6F" w14:textId="77777777" w:rsidR="005639D9" w:rsidRPr="00026925" w:rsidRDefault="005639D9" w:rsidP="005639D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026925">
        <w:rPr>
          <w:rFonts w:ascii="TH SarabunIT๙" w:hAnsi="TH SarabunIT๙" w:cs="TH SarabunIT๙"/>
          <w:sz w:val="32"/>
        </w:rPr>
        <w:t>8.</w:t>
      </w:r>
      <w:r w:rsidRPr="00026925">
        <w:rPr>
          <w:rFonts w:ascii="TH SarabunIT๙" w:hAnsi="TH SarabunIT๙" w:cs="TH SarabunIT๙"/>
          <w:sz w:val="32"/>
          <w:cs/>
        </w:rPr>
        <w:t xml:space="preserve">โครงการก่อสร้างถนนคอนกรีตเสริมเหล็ก บ้านโนนเจริญ หมู่ที่ 2 </w:t>
      </w:r>
      <w:r w:rsidRPr="00026925">
        <w:rPr>
          <w:rFonts w:ascii="TH SarabunIT๙" w:hAnsi="TH SarabunIT๙" w:cs="TH SarabunIT๙"/>
          <w:sz w:val="32"/>
        </w:rPr>
        <w:t xml:space="preserve">   </w:t>
      </w:r>
    </w:p>
    <w:p w14:paraId="28EA368C" w14:textId="77777777" w:rsidR="005639D9" w:rsidRPr="00026925" w:rsidRDefault="005639D9" w:rsidP="005639D9">
      <w:pPr>
        <w:rPr>
          <w:rFonts w:ascii="TH SarabunIT๙" w:hAnsi="TH SarabunIT๙" w:cs="TH SarabunIT๙"/>
          <w:sz w:val="32"/>
          <w:cs/>
        </w:rPr>
      </w:pPr>
      <w:r w:rsidRPr="00026925">
        <w:rPr>
          <w:rFonts w:ascii="TH SarabunIT๙" w:hAnsi="TH SarabunIT๙" w:cs="TH SarabunIT๙"/>
          <w:sz w:val="32"/>
          <w:cs/>
        </w:rPr>
        <w:t xml:space="preserve">    </w:t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  <w:t>สายบ้านนายแสวง จันทร์แก้ว ถึงนา นายสุบิน พาชื่นใจ</w:t>
      </w:r>
    </w:p>
    <w:p w14:paraId="3C3B7000" w14:textId="77777777" w:rsidR="005639D9" w:rsidRPr="00026925" w:rsidRDefault="005639D9" w:rsidP="005639D9">
      <w:pPr>
        <w:rPr>
          <w:rFonts w:ascii="TH SarabunIT๙" w:hAnsi="TH SarabunIT๙" w:cs="TH SarabunIT๙"/>
          <w:sz w:val="32"/>
        </w:rPr>
      </w:pPr>
      <w:r w:rsidRPr="00026925">
        <w:rPr>
          <w:rFonts w:ascii="TH SarabunIT๙" w:hAnsi="TH SarabunIT๙" w:cs="TH SarabunIT๙"/>
          <w:sz w:val="32"/>
          <w:cs/>
        </w:rPr>
        <w:t xml:space="preserve">   </w:t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</w:r>
      <w:r w:rsidRPr="00026925">
        <w:rPr>
          <w:rFonts w:ascii="TH SarabunIT๙" w:hAnsi="TH SarabunIT๙" w:cs="TH SarabunIT๙"/>
          <w:sz w:val="32"/>
          <w:cs/>
        </w:rPr>
        <w:tab/>
        <w:t>งบประมาณ 214</w:t>
      </w:r>
      <w:r w:rsidRPr="00026925">
        <w:rPr>
          <w:rFonts w:ascii="TH SarabunIT๙" w:hAnsi="TH SarabunIT๙" w:cs="TH SarabunIT๙"/>
          <w:sz w:val="32"/>
        </w:rPr>
        <w:t>,</w:t>
      </w:r>
      <w:r w:rsidRPr="00026925">
        <w:rPr>
          <w:rFonts w:ascii="TH SarabunIT๙" w:hAnsi="TH SarabunIT๙" w:cs="TH SarabunIT๙"/>
          <w:sz w:val="32"/>
          <w:cs/>
        </w:rPr>
        <w:t>800.00 บาท</w:t>
      </w:r>
      <w:r w:rsidRPr="00026925">
        <w:rPr>
          <w:rFonts w:ascii="TH SarabunIT๙" w:hAnsi="TH SarabunIT๙" w:cs="TH SarabunIT๙"/>
          <w:sz w:val="32"/>
        </w:rPr>
        <w:t xml:space="preserve"> </w:t>
      </w:r>
      <w:r w:rsidRPr="00026925">
        <w:rPr>
          <w:rFonts w:ascii="TH SarabunIT๙" w:hAnsi="TH SarabunIT๙" w:cs="TH SarabunIT๙" w:hint="cs"/>
          <w:sz w:val="32"/>
          <w:cs/>
        </w:rPr>
        <w:t>(ยังไม่ก่อหนี้)</w:t>
      </w:r>
    </w:p>
    <w:p w14:paraId="4F44935B" w14:textId="77777777" w:rsidR="005639D9" w:rsidRPr="00787D6A" w:rsidRDefault="005639D9" w:rsidP="005639D9">
      <w:pPr>
        <w:spacing w:before="120"/>
        <w:ind w:left="1440" w:firstLine="72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จำนวน 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๘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รายการ รวมเป็นเงินทั้งสิ้น  </w:t>
      </w:r>
      <w:r>
        <w:rPr>
          <w:rFonts w:ascii="TH SarabunIT๙" w:eastAsia="SimSun" w:hAnsi="TH SarabunIT๙" w:cs="TH SarabunIT๙"/>
          <w:sz w:val="32"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lang w:eastAsia="zh-CN"/>
        </w:rPr>
        <w:t>041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,</w:t>
      </w:r>
      <w:r>
        <w:rPr>
          <w:rFonts w:ascii="TH SarabunIT๙" w:eastAsia="SimSun" w:hAnsi="TH SarabunIT๙" w:cs="TH SarabunIT๙"/>
          <w:sz w:val="32"/>
          <w:lang w:eastAsia="zh-CN"/>
        </w:rPr>
        <w:t>168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.00  บาท </w:t>
      </w:r>
    </w:p>
    <w:p w14:paraId="1F3BC920" w14:textId="0B188B4A" w:rsidR="005639D9" w:rsidRPr="00F0588A" w:rsidRDefault="005639D9" w:rsidP="00F0588A">
      <w:pPr>
        <w:jc w:val="thaiDistribute"/>
        <w:rPr>
          <w:rFonts w:ascii="TH SarabunPSK" w:eastAsia="SimSun" w:hAnsi="TH SarabunPSK" w:cs="TH SarabunPSK"/>
          <w:sz w:val="32"/>
          <w:lang w:eastAsia="zh-CN"/>
        </w:rPr>
      </w:pP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   </w:t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/>
          <w:sz w:val="32"/>
          <w:cs/>
          <w:lang w:eastAsia="zh-CN"/>
        </w:rPr>
        <w:tab/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สอ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ล้า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สี่ห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มื่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หนึ่ง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พัน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หนึ่งร้อยหกสิบแปดบาทถ้วน</w:t>
      </w:r>
      <w:r w:rsidRPr="00787D6A">
        <w:rPr>
          <w:rFonts w:ascii="TH SarabunIT๙" w:eastAsia="SimSun" w:hAnsi="TH SarabunIT๙" w:cs="TH SarabunIT๙" w:hint="cs"/>
          <w:sz w:val="32"/>
          <w:cs/>
          <w:lang w:eastAsia="zh-CN"/>
        </w:rPr>
        <w:t>บาทถ้วน)</w:t>
      </w:r>
    </w:p>
    <w:p w14:paraId="37EAA11D" w14:textId="77777777" w:rsidR="005639D9" w:rsidRDefault="005639D9" w:rsidP="005639D9">
      <w:pPr>
        <w:spacing w:before="120"/>
        <w:ind w:left="2126" w:hanging="212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มติที่ประชุม</w:t>
      </w:r>
      <w:r>
        <w:rPr>
          <w:rFonts w:ascii="TH SarabunPSK" w:hAnsi="TH SarabunPSK" w:cs="TH SarabunPSK"/>
          <w:sz w:val="32"/>
          <w:cs/>
        </w:rPr>
        <w:tab/>
        <w:t>- ยกมือไม่เห็นชอบ ไม่มี</w:t>
      </w:r>
    </w:p>
    <w:p w14:paraId="3F339812" w14:textId="77777777" w:rsidR="005639D9" w:rsidRDefault="005639D9" w:rsidP="005639D9">
      <w:pPr>
        <w:ind w:left="249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สรุปที่ประชุมมีมติดังนี้</w:t>
      </w:r>
    </w:p>
    <w:p w14:paraId="395DCFC5" w14:textId="77777777" w:rsidR="005639D9" w:rsidRDefault="005639D9" w:rsidP="005639D9">
      <w:pPr>
        <w:numPr>
          <w:ilvl w:val="0"/>
          <w:numId w:val="3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ยกมือเห็นชอบ ๑</w:t>
      </w:r>
      <w:r>
        <w:rPr>
          <w:rFonts w:ascii="TH SarabunPSK" w:hAnsi="TH SarabunPSK" w:cs="TH SarabunPSK" w:hint="cs"/>
          <w:sz w:val="32"/>
          <w:cs/>
        </w:rPr>
        <w:t>๒</w:t>
      </w:r>
      <w:r>
        <w:rPr>
          <w:rFonts w:ascii="TH SarabunPSK" w:hAnsi="TH SarabunPSK" w:cs="TH SarabunPSK"/>
          <w:sz w:val="32"/>
          <w:cs/>
        </w:rPr>
        <w:t xml:space="preserve"> เสียง (รวมประธานสภาฯ)</w:t>
      </w:r>
      <w:r>
        <w:rPr>
          <w:rFonts w:ascii="TH SarabunIT๙" w:hAnsi="TH SarabunIT๙" w:cs="TH SarabunIT๙"/>
          <w:sz w:val="32"/>
          <w:cs/>
        </w:rPr>
        <w:t xml:space="preserve"> </w:t>
      </w:r>
    </w:p>
    <w:p w14:paraId="24CF18C7" w14:textId="040DF4FB" w:rsidR="00D614A0" w:rsidRPr="00891F97" w:rsidRDefault="005639D9" w:rsidP="00891F97">
      <w:pPr>
        <w:ind w:left="2130"/>
        <w:rPr>
          <w:rFonts w:ascii="TH SarabunPSK" w:hAnsi="TH SarabunPSK" w:cs="TH SarabunPSK"/>
          <w:sz w:val="32"/>
        </w:rPr>
      </w:pPr>
      <w:r w:rsidRPr="00877804">
        <w:rPr>
          <w:rFonts w:ascii="TH SarabunPSK" w:hAnsi="TH SarabunPSK" w:cs="TH SarabunPSK" w:hint="cs"/>
          <w:sz w:val="32"/>
          <w:cs/>
        </w:rPr>
        <w:t xml:space="preserve">-    </w:t>
      </w:r>
      <w:r w:rsidRPr="00877804">
        <w:rPr>
          <w:rFonts w:ascii="TH SarabunPSK" w:hAnsi="TH SarabunPSK" w:cs="TH SarabunPSK"/>
          <w:sz w:val="32"/>
          <w:cs/>
        </w:rPr>
        <w:t xml:space="preserve">ยกมือไม่เห็นชอบ </w:t>
      </w:r>
      <w:r w:rsidRPr="00877804">
        <w:rPr>
          <w:rFonts w:ascii="TH SarabunPSK" w:hAnsi="TH SarabunPSK" w:cs="TH SarabunPSK"/>
          <w:sz w:val="32"/>
        </w:rPr>
        <w:t xml:space="preserve">  </w:t>
      </w:r>
      <w:r w:rsidRPr="00877804">
        <w:rPr>
          <w:rFonts w:ascii="TH SarabunPSK" w:hAnsi="TH SarabunPSK" w:cs="TH SarabunPSK"/>
          <w:sz w:val="32"/>
          <w:cs/>
        </w:rPr>
        <w:t>ไม่มี</w:t>
      </w:r>
    </w:p>
    <w:p w14:paraId="0E1DC893" w14:textId="77777777" w:rsidR="00BD4E88" w:rsidRDefault="00BD4E88" w:rsidP="00BD4E88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ระเบียบวาระที่ 5</w:t>
      </w:r>
      <w:r w:rsidRPr="00152084">
        <w:rPr>
          <w:rFonts w:ascii="TH SarabunIT๙" w:hAnsi="TH SarabunIT๙" w:cs="TH SarabunIT๙"/>
          <w:b/>
          <w:bCs/>
          <w:sz w:val="32"/>
          <w:cs/>
        </w:rPr>
        <w:tab/>
        <w:t>เรื่องอื่น ๆ (ถ้ามี)</w:t>
      </w:r>
    </w:p>
    <w:p w14:paraId="27A45E89" w14:textId="1DD66A3E" w:rsidR="00C64D72" w:rsidRDefault="00C64D72" w:rsidP="00C64D72">
      <w:pPr>
        <w:tabs>
          <w:tab w:val="left" w:pos="142"/>
        </w:tabs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="00891F97">
        <w:rPr>
          <w:rFonts w:ascii="TH SarabunIT๙" w:hAnsi="TH SarabunIT๙" w:cs="TH SarabunIT๙" w:hint="cs"/>
          <w:sz w:val="32"/>
          <w:cs/>
        </w:rPr>
        <w:t>ทวี มาแสวง</w:t>
      </w:r>
      <w:r>
        <w:rPr>
          <w:rFonts w:ascii="TH SarabunIT๙" w:hAnsi="TH SarabunIT๙" w:cs="TH SarabunIT๙" w:hint="cs"/>
          <w:sz w:val="32"/>
          <w:cs/>
        </w:rPr>
        <w:tab/>
      </w:r>
      <w:r w:rsidR="000659F7">
        <w:rPr>
          <w:rFonts w:ascii="TH SarabunIT๙" w:hAnsi="TH SarabunIT๙" w:cs="TH SarabunIT๙" w:hint="cs"/>
          <w:sz w:val="32"/>
          <w:cs/>
        </w:rPr>
        <w:t>ขอทราบรายละเอียดเกี่ยวกับเงินสะสมที่ทางสภาได้อนุมัติไปแล้วว่าได้มีการ</w:t>
      </w:r>
    </w:p>
    <w:p w14:paraId="67CB6AE9" w14:textId="05442182" w:rsidR="00BD4E88" w:rsidRDefault="00891F97" w:rsidP="00C64D72">
      <w:pPr>
        <w:tabs>
          <w:tab w:val="left" w:pos="142"/>
        </w:tabs>
        <w:ind w:left="2160" w:hanging="2160"/>
        <w:jc w:val="thaiDistribute"/>
        <w:rPr>
          <w:rFonts w:ascii="TH SarabunIT๙" w:hAnsi="TH SarabunIT๙" w:cs="TH SarabunIT๙"/>
          <w:sz w:val="32"/>
        </w:rPr>
      </w:pPr>
      <w:proofErr w:type="spellStart"/>
      <w:r>
        <w:rPr>
          <w:rFonts w:ascii="TH SarabunIT๙" w:hAnsi="TH SarabunIT๙" w:cs="TH SarabunIT๙" w:hint="cs"/>
          <w:sz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cs/>
        </w:rPr>
        <w:t>.เขต 2</w:t>
      </w:r>
      <w:r w:rsidR="00C64D72">
        <w:rPr>
          <w:rFonts w:ascii="TH SarabunIT๙" w:hAnsi="TH SarabunIT๙" w:cs="TH SarabunIT๙" w:hint="cs"/>
          <w:sz w:val="32"/>
          <w:cs/>
        </w:rPr>
        <w:tab/>
      </w:r>
      <w:r w:rsidR="000659F7">
        <w:rPr>
          <w:rFonts w:ascii="TH SarabunIT๙" w:hAnsi="TH SarabunIT๙" w:cs="TH SarabunIT๙" w:hint="cs"/>
          <w:sz w:val="32"/>
          <w:cs/>
        </w:rPr>
        <w:t>ดำเนินการไปถึงบ้างแล้ว</w:t>
      </w:r>
    </w:p>
    <w:p w14:paraId="4A3F8D4C" w14:textId="46E4C570" w:rsidR="000659F7" w:rsidRPr="00152084" w:rsidRDefault="000659F7" w:rsidP="000659F7">
      <w:pPr>
        <w:spacing w:before="120"/>
        <w:jc w:val="thaiDistribute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วิน เฌอรัมย์</w:t>
      </w:r>
      <w:r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ชิญเจ้าหน้าที่กองคลังช่วยชี้แจงรายละเอียด ด้วยครับ</w:t>
      </w:r>
    </w:p>
    <w:p w14:paraId="21C629D5" w14:textId="3C8DCAD1" w:rsidR="000659F7" w:rsidRDefault="000659F7" w:rsidP="000659F7">
      <w:pPr>
        <w:tabs>
          <w:tab w:val="left" w:pos="142"/>
        </w:tabs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ประธานสภา</w:t>
      </w:r>
      <w:r w:rsidR="00AC150B">
        <w:rPr>
          <w:rFonts w:ascii="TH SarabunIT๙" w:hAnsi="TH SarabunIT๙" w:cs="TH SarabunIT๙"/>
          <w:sz w:val="32"/>
        </w:rPr>
        <w:tab/>
      </w:r>
    </w:p>
    <w:p w14:paraId="25674D55" w14:textId="6285C99B" w:rsidR="008D19B5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งสาวธัญชนก ชาญป้อ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8D19B5">
        <w:rPr>
          <w:rFonts w:ascii="TH SarabunIT๙" w:hAnsi="TH SarabunIT๙" w:cs="TH SarabunIT๙" w:hint="cs"/>
          <w:sz w:val="32"/>
          <w:cs/>
        </w:rPr>
        <w:t>รายละเอียดเงินสะสมที่ยังไม่ได้ก่อหนี้ มีดังนี้</w:t>
      </w:r>
    </w:p>
    <w:p w14:paraId="4F148C53" w14:textId="3004E045" w:rsidR="00AC150B" w:rsidRDefault="008D19B5" w:rsidP="00AC150B">
      <w:pPr>
        <w:rPr>
          <w:rFonts w:ascii="TH SarabunIT๙" w:hAnsi="TH SarabunIT๙" w:cs="TH SarabunIT๙"/>
          <w:b/>
          <w:bCs/>
          <w:sz w:val="32"/>
        </w:rPr>
      </w:pPr>
      <w:proofErr w:type="spellStart"/>
      <w:r>
        <w:rPr>
          <w:rFonts w:ascii="TH SarabunIT๙" w:hAnsi="TH SarabunIT๙" w:cs="TH SarabunIT๙" w:hint="cs"/>
          <w:sz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cs/>
        </w:rPr>
        <w:t>ง.พัสดุ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C150B">
        <w:rPr>
          <w:rFonts w:ascii="TH SarabunIT๙" w:hAnsi="TH SarabunIT๙" w:cs="TH SarabunIT๙" w:hint="cs"/>
          <w:sz w:val="32"/>
          <w:cs/>
        </w:rPr>
        <w:t>1.โครงการก่อสร้างถนนคอนกรีตเสริมเหล็ก บ้านโนนเจริญ หมู่ที่ 3</w:t>
      </w:r>
      <w:r w:rsidR="00AC150B">
        <w:rPr>
          <w:rFonts w:ascii="TH SarabunIT๙" w:hAnsi="TH SarabunIT๙" w:cs="TH SarabunIT๙"/>
          <w:sz w:val="32"/>
        </w:rPr>
        <w:t xml:space="preserve">   </w:t>
      </w:r>
    </w:p>
    <w:p w14:paraId="7E8FE95E" w14:textId="28A5CA10" w:rsidR="00AC150B" w:rsidRDefault="00A4647A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8D19B5">
        <w:rPr>
          <w:rFonts w:ascii="TH SarabunIT๙" w:hAnsi="TH SarabunIT๙" w:cs="TH SarabunIT๙"/>
          <w:sz w:val="32"/>
          <w:cs/>
        </w:rPr>
        <w:tab/>
      </w:r>
      <w:r w:rsidR="00AC150B">
        <w:rPr>
          <w:rFonts w:ascii="TH SarabunIT๙" w:hAnsi="TH SarabunIT๙" w:cs="TH SarabunIT๙" w:hint="cs"/>
          <w:sz w:val="32"/>
          <w:cs/>
        </w:rPr>
        <w:t>งบประมาณ 2,097,000.00 บาท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bookmarkStart w:id="15" w:name="_Hlk54625167"/>
      <w:r w:rsidR="00AC150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</w:p>
    <w:bookmarkEnd w:id="15"/>
    <w:p w14:paraId="71F8C9BC" w14:textId="01D8E004" w:rsidR="00AC150B" w:rsidRPr="00791239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2.โครงการก่อสร้างถนนคอนกรีตเสริมเหล็ก บ้านหนองแวง หมู่ที่ ๖</w:t>
      </w:r>
      <w:r>
        <w:rPr>
          <w:rFonts w:ascii="TH SarabunIT๙" w:hAnsi="TH SarabunIT๙" w:cs="TH SarabunIT๙"/>
          <w:sz w:val="32"/>
        </w:rPr>
        <w:t xml:space="preserve">  </w:t>
      </w:r>
    </w:p>
    <w:p w14:paraId="7060249C" w14:textId="3045D3BE" w:rsidR="00AC150B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1,600,000.00 บาท</w:t>
      </w:r>
    </w:p>
    <w:p w14:paraId="19A7301F" w14:textId="77777777" w:rsidR="00A4647A" w:rsidRDefault="00AC150B" w:rsidP="00A4647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3.โครงการก่อสร้างฝายน้ำล้นห้วยทำนบพร้อมขุดลอกห้วยทำนบ บ้านโนนเจริญ </w:t>
      </w:r>
    </w:p>
    <w:p w14:paraId="0DA41D84" w14:textId="7EE8F463" w:rsidR="008A0EE1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มู่ที่ 2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งบประมาณ 2,380,000.00 บาท</w:t>
      </w:r>
    </w:p>
    <w:p w14:paraId="49F480FC" w14:textId="440529AD" w:rsidR="00F904D8" w:rsidRDefault="00F904D8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</w:p>
    <w:p w14:paraId="151C9B6E" w14:textId="05838CAD" w:rsidR="00F904D8" w:rsidRDefault="00F904D8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</w:p>
    <w:p w14:paraId="22B887CA" w14:textId="1C3E1A0A" w:rsidR="00F904D8" w:rsidRDefault="00F904D8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</w:p>
    <w:p w14:paraId="1579BA51" w14:textId="77777777" w:rsidR="00F904D8" w:rsidRPr="00A4647A" w:rsidRDefault="00F904D8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</w:p>
    <w:p w14:paraId="323D99FD" w14:textId="41941BFF" w:rsidR="00AC150B" w:rsidRDefault="00AC150B" w:rsidP="00A4647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โครงการจัดซื้อตู้ควบคุมแสดงการทำงาน บ้านหัวถนน หมู่ที่ 7</w:t>
      </w:r>
      <w:r>
        <w:rPr>
          <w:rFonts w:ascii="TH SarabunIT๙" w:hAnsi="TH SarabunIT๙" w:cs="TH SarabunIT๙"/>
          <w:sz w:val="32"/>
        </w:rPr>
        <w:t xml:space="preserve">   </w:t>
      </w:r>
    </w:p>
    <w:p w14:paraId="00493EFA" w14:textId="64AFA6AD" w:rsidR="00AC150B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8,000.00 บาท</w:t>
      </w:r>
    </w:p>
    <w:p w14:paraId="1501BBEA" w14:textId="6A02D38F" w:rsidR="00AC150B" w:rsidRPr="00BE39AF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5.โครงการก่อสร้างรางระบายน้ำ คสล.บ้านโนนเจริญ หมู่ที่ 5</w:t>
      </w:r>
      <w:r>
        <w:rPr>
          <w:rFonts w:ascii="TH SarabunIT๙" w:hAnsi="TH SarabunIT๙" w:cs="TH SarabunIT๙"/>
          <w:sz w:val="32"/>
        </w:rPr>
        <w:t xml:space="preserve">    </w:t>
      </w:r>
    </w:p>
    <w:p w14:paraId="7E92B13C" w14:textId="4427FB6F" w:rsidR="00AC150B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648,000.00 บาท</w:t>
      </w:r>
    </w:p>
    <w:p w14:paraId="5CA63FF7" w14:textId="515D510C" w:rsidR="00AC150B" w:rsidRPr="00C34F65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6.โครงการก่อสร้างถนนคอนกรีตเสริมเหล็ก บ้านโนนเจริญ หมู่ที่ 2   </w:t>
      </w:r>
      <w:r w:rsidRPr="00C34F65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14:paraId="70F0CBCE" w14:textId="0758F2E9" w:rsidR="00AC150B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468,600.00 บาท</w:t>
      </w:r>
    </w:p>
    <w:p w14:paraId="60C79F4F" w14:textId="7A6B76CF" w:rsidR="00AC150B" w:rsidRPr="007A77D7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sz w:val="32"/>
        </w:rPr>
        <w:t>7.</w:t>
      </w:r>
      <w:r>
        <w:rPr>
          <w:rFonts w:ascii="TH SarabunIT๙" w:hAnsi="TH SarabunIT๙" w:cs="TH SarabunIT๙" w:hint="cs"/>
          <w:sz w:val="32"/>
          <w:cs/>
        </w:rPr>
        <w:t>โครงการก่อสร้างถนนคอนกรีตเสริมเหล็ก บ้านสายโท ๙ ซอย ๓ หมู่ที่ 8</w:t>
      </w:r>
      <w:r>
        <w:rPr>
          <w:rFonts w:ascii="TH SarabunIT๙" w:hAnsi="TH SarabunIT๙" w:cs="TH SarabunIT๙"/>
          <w:sz w:val="32"/>
        </w:rPr>
        <w:t xml:space="preserve">  </w:t>
      </w:r>
    </w:p>
    <w:p w14:paraId="201198C0" w14:textId="1A425CA5" w:rsidR="003C481D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144,200.00 บาท</w:t>
      </w:r>
    </w:p>
    <w:p w14:paraId="20600CDE" w14:textId="4466FCA9" w:rsidR="00AC150B" w:rsidRPr="007A77D7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8.โครงการก่อสร้างถนนคอนกรีตเสริมเหล็ก บ้านโคกใหญ่ หมู่ที่ </w:t>
      </w:r>
    </w:p>
    <w:p w14:paraId="38CA7BAD" w14:textId="6C0D0F37" w:rsidR="00B85D12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137,100.00 บาท</w:t>
      </w:r>
    </w:p>
    <w:p w14:paraId="1AD0A823" w14:textId="32CA13B5" w:rsidR="00AC150B" w:rsidRPr="007A77D7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9.โครงการก่อสร้างถนนคอนกรีตเสริมเหล็ก บ้านสามขาพัฒนา หมู่ที่ 10   </w:t>
      </w:r>
    </w:p>
    <w:p w14:paraId="51CF0DAC" w14:textId="1AA9A6AD" w:rsidR="00AC150B" w:rsidRDefault="00AC150B" w:rsidP="00AC15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415,000.00 บาท</w:t>
      </w:r>
    </w:p>
    <w:p w14:paraId="0F4C59DA" w14:textId="796BFC8E" w:rsidR="00AC150B" w:rsidRPr="007A77D7" w:rsidRDefault="00AC150B" w:rsidP="00A464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10.โครงการก่อสร้างท่อลอดเหลี่ยมเสริมเหล็ก บ้านสามขาพัฒนา หมู่ที่ 10  </w:t>
      </w:r>
    </w:p>
    <w:p w14:paraId="7F1FB5EA" w14:textId="4C8641BF" w:rsidR="00AC150B" w:rsidRDefault="00AC150B" w:rsidP="00AC150B">
      <w:pPr>
        <w:rPr>
          <w:rFonts w:ascii="TH SarabunIT๙" w:hAnsi="TH SarabunIT๙" w:cs="TH SarabunIT๙"/>
          <w:sz w:val="32"/>
          <w:lang w:eastAsia="zh-CN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 w:rsidR="00A4647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งบประมาณ 420,000.00 บาท</w:t>
      </w:r>
    </w:p>
    <w:p w14:paraId="549C3411" w14:textId="77777777" w:rsidR="00A4647A" w:rsidRDefault="00AC150B" w:rsidP="00A4647A">
      <w:pPr>
        <w:ind w:left="2160"/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>11.โครงการก่อสร้างถนนคอนกรีตเสริมเหล็ก บ้านหัวถนน หมู่ที่ 7</w:t>
      </w:r>
      <w:r>
        <w:rPr>
          <w:rFonts w:ascii="TH SarabunIT๙" w:hAnsi="TH SarabunIT๙" w:cs="TH SarabunIT๙"/>
          <w:sz w:val="32"/>
          <w:lang w:eastAsia="th-TH"/>
        </w:rPr>
        <w:t xml:space="preserve">        </w:t>
      </w:r>
    </w:p>
    <w:p w14:paraId="2886E43E" w14:textId="3DFC7381" w:rsidR="00BE55FE" w:rsidRDefault="00BE55FE" w:rsidP="00BE55FE">
      <w:pPr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     </w:t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cs/>
          <w:lang w:eastAsia="th-TH"/>
        </w:rPr>
        <w:t>งบประมาณ 799,000.00 บาท</w:t>
      </w:r>
    </w:p>
    <w:p w14:paraId="27378D47" w14:textId="77777777" w:rsidR="00BE55FE" w:rsidRDefault="00AC150B" w:rsidP="00BE55FE">
      <w:pPr>
        <w:ind w:left="2160"/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12.โครงการก่อสร้างถนนคอนกรีตเสริมเหล็ก บ้านโคกใหญ่ หมู่ที่ 9  </w:t>
      </w:r>
    </w:p>
    <w:p w14:paraId="41F525B4" w14:textId="2214A9DA" w:rsidR="00E848C6" w:rsidRDefault="00AC150B" w:rsidP="00AC150B">
      <w:pPr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     </w:t>
      </w:r>
      <w:r w:rsidR="00BE55FE">
        <w:rPr>
          <w:rFonts w:ascii="TH SarabunIT๙" w:hAnsi="TH SarabunIT๙" w:cs="TH SarabunIT๙"/>
          <w:sz w:val="32"/>
          <w:cs/>
          <w:lang w:eastAsia="th-TH"/>
        </w:rPr>
        <w:tab/>
      </w:r>
      <w:r w:rsidR="00BE55FE">
        <w:rPr>
          <w:rFonts w:ascii="TH SarabunIT๙" w:hAnsi="TH SarabunIT๙" w:cs="TH SarabunIT๙"/>
          <w:sz w:val="32"/>
          <w:cs/>
          <w:lang w:eastAsia="th-TH"/>
        </w:rPr>
        <w:tab/>
      </w:r>
      <w:r w:rsidR="00BE55FE"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cs/>
          <w:lang w:eastAsia="th-TH"/>
        </w:rPr>
        <w:t>งบประมาณ 1,681,600.00 บาท</w:t>
      </w:r>
      <w:r w:rsidR="00E848C6">
        <w:rPr>
          <w:rFonts w:ascii="TH SarabunIT๙" w:hAnsi="TH SarabunIT๙" w:cs="TH SarabunIT๙"/>
          <w:sz w:val="32"/>
          <w:lang w:eastAsia="th-TH"/>
        </w:rPr>
        <w:tab/>
      </w:r>
      <w:r w:rsidR="00E848C6">
        <w:rPr>
          <w:rFonts w:ascii="TH SarabunIT๙" w:hAnsi="TH SarabunIT๙" w:cs="TH SarabunIT๙"/>
          <w:sz w:val="32"/>
          <w:lang w:eastAsia="th-TH"/>
        </w:rPr>
        <w:tab/>
      </w:r>
      <w:r w:rsidR="00E848C6">
        <w:rPr>
          <w:rFonts w:ascii="TH SarabunIT๙" w:hAnsi="TH SarabunIT๙" w:cs="TH SarabunIT๙"/>
          <w:sz w:val="32"/>
          <w:lang w:eastAsia="th-TH"/>
        </w:rPr>
        <w:tab/>
      </w:r>
    </w:p>
    <w:p w14:paraId="355CEBD9" w14:textId="1FD4CE25" w:rsidR="00E848C6" w:rsidRDefault="00E848C6" w:rsidP="00E848C6">
      <w:pPr>
        <w:ind w:left="1440" w:firstLine="720"/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</w:rPr>
        <w:t>รายละเอียดเงินสะสมที่ก่อหนี้แล้ว มีดังนี้</w:t>
      </w:r>
    </w:p>
    <w:p w14:paraId="154C7613" w14:textId="77777777" w:rsidR="00E848C6" w:rsidRDefault="00E848C6" w:rsidP="00E848C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lang w:eastAsia="th-TH"/>
        </w:rPr>
        <w:tab/>
      </w:r>
      <w:r>
        <w:rPr>
          <w:rFonts w:ascii="TH SarabunIT๙" w:hAnsi="TH SarabunIT๙" w:cs="TH SarabunIT๙"/>
          <w:sz w:val="32"/>
          <w:lang w:eastAsia="th-TH"/>
        </w:rPr>
        <w:tab/>
      </w:r>
      <w:r>
        <w:rPr>
          <w:rFonts w:ascii="TH SarabunIT๙" w:hAnsi="TH SarabunIT๙" w:cs="TH SarabunIT๙"/>
          <w:sz w:val="32"/>
          <w:lang w:eastAsia="th-TH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1.โครงการก่อสร้างถนนคอนกรีตเสริมเหล็ก บ้านโนนเจริญ หมู่ที่ 1 </w:t>
      </w:r>
    </w:p>
    <w:p w14:paraId="35D03AB0" w14:textId="1317DB80" w:rsidR="00E848C6" w:rsidRPr="00AF0647" w:rsidRDefault="00E848C6" w:rsidP="00E848C6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บริเวณซอยโชติยา</w:t>
      </w:r>
      <w:r>
        <w:rPr>
          <w:rFonts w:ascii="TH SarabunIT๙" w:hAnsi="TH SarabunIT๙" w:cs="TH SarabunIT๙"/>
          <w:sz w:val="32"/>
        </w:rPr>
        <w:t xml:space="preserve">  </w:t>
      </w:r>
      <w:r w:rsidRPr="00AF0647">
        <w:rPr>
          <w:rFonts w:ascii="TH SarabunIT๙" w:hAnsi="TH SarabunIT๙" w:cs="TH SarabunIT๙" w:hint="cs"/>
          <w:b/>
          <w:bCs/>
          <w:sz w:val="32"/>
          <w:cs/>
        </w:rPr>
        <w:t>( ลงนามแล้ว )</w:t>
      </w:r>
    </w:p>
    <w:p w14:paraId="106838F9" w14:textId="2F420E46" w:rsidR="00E848C6" w:rsidRDefault="00E848C6" w:rsidP="00E848C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ผู้รับจ้าง หจก.บุรีรัมย์เกียรติเจริญทรัพย์อนันต์ วงเงิน 222,500.00 บาท</w:t>
      </w:r>
    </w:p>
    <w:p w14:paraId="095E636E" w14:textId="777A3B29" w:rsidR="00E848C6" w:rsidRDefault="00E848C6" w:rsidP="00E848C6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สัญญาจ้างเลขที่ 24/2563  ลงวันที่ 28 สิงหาคม 2563</w:t>
      </w:r>
    </w:p>
    <w:p w14:paraId="05192491" w14:textId="77777777" w:rsidR="00E848C6" w:rsidRPr="0069375E" w:rsidRDefault="00E848C6" w:rsidP="00E848C6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sz w:val="32"/>
        </w:rPr>
        <w:t>2.</w:t>
      </w:r>
      <w:r>
        <w:rPr>
          <w:rFonts w:ascii="TH SarabunIT๙" w:hAnsi="TH SarabunIT๙" w:cs="TH SarabunIT๙" w:hint="cs"/>
          <w:sz w:val="32"/>
          <w:cs/>
        </w:rPr>
        <w:t>โครงการก่อสร้างถนนคอนกรีตเสริมเหล็ก บ้านหัวถนน หมู่ที่ 7</w:t>
      </w:r>
      <w:proofErr w:type="gramStart"/>
      <w:r>
        <w:rPr>
          <w:rFonts w:ascii="TH SarabunIT๙" w:hAnsi="TH SarabunIT๙" w:cs="TH SarabunIT๙"/>
          <w:sz w:val="32"/>
        </w:rPr>
        <w:t xml:space="preserve">   </w:t>
      </w:r>
      <w:r w:rsidRPr="0069375E">
        <w:rPr>
          <w:rFonts w:ascii="TH SarabunIT๙" w:hAnsi="TH SarabunIT๙" w:cs="TH SarabunIT๙" w:hint="cs"/>
          <w:b/>
          <w:bCs/>
          <w:sz w:val="32"/>
          <w:cs/>
        </w:rPr>
        <w:t>(</w:t>
      </w:r>
      <w:proofErr w:type="gramEnd"/>
      <w:r w:rsidRPr="0069375E">
        <w:rPr>
          <w:rFonts w:ascii="TH SarabunIT๙" w:hAnsi="TH SarabunIT๙" w:cs="TH SarabunIT๙" w:hint="cs"/>
          <w:b/>
          <w:bCs/>
          <w:sz w:val="32"/>
          <w:cs/>
        </w:rPr>
        <w:t xml:space="preserve"> ลงนามแล้ว )</w:t>
      </w:r>
    </w:p>
    <w:p w14:paraId="309C8B98" w14:textId="3E263F13" w:rsidR="00E848C6" w:rsidRDefault="00E848C6" w:rsidP="00E848C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จ้าง หจก.บุรีรัมย์ห่อทอง วงเงิน 398,900.00 บาท</w:t>
      </w:r>
    </w:p>
    <w:p w14:paraId="00A4138D" w14:textId="0FB0A3E6" w:rsidR="00E848C6" w:rsidRDefault="00E848C6" w:rsidP="00E848C6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สัญญาจ้างเลขที่ 23/2563 ลงวันที่ 28 สิงหาคม 2563</w:t>
      </w:r>
    </w:p>
    <w:p w14:paraId="318EA6B8" w14:textId="77777777" w:rsidR="00E848C6" w:rsidRPr="007A77D7" w:rsidRDefault="00E848C6" w:rsidP="00E848C6">
      <w:pPr>
        <w:ind w:left="216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3.โครงการก่อสร้างรางระบายน้ำ คสล.พร้อมถนน คสล.บ้านโนนเจริญ หมู่ที่ 1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(หน้า ทต.โนนเจริญ)</w:t>
      </w:r>
      <w:r>
        <w:rPr>
          <w:rFonts w:ascii="TH SarabunIT๙" w:hAnsi="TH SarabunIT๙" w:cs="TH SarabunIT๙"/>
          <w:sz w:val="32"/>
        </w:rPr>
        <w:t xml:space="preserve">  </w:t>
      </w:r>
      <w:r w:rsidRPr="007A77D7">
        <w:rPr>
          <w:rFonts w:ascii="TH SarabunIT๙" w:hAnsi="TH SarabunIT๙" w:cs="TH SarabunIT๙" w:hint="cs"/>
          <w:b/>
          <w:bCs/>
          <w:sz w:val="32"/>
          <w:cs/>
        </w:rPr>
        <w:t>( ลงนามแล้ว )</w:t>
      </w:r>
    </w:p>
    <w:p w14:paraId="489EB7E9" w14:textId="32D55256" w:rsidR="00E848C6" w:rsidRDefault="00E848C6" w:rsidP="00E848C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จ้าง หจก.บุรีรัมย์เกียรติเจริญทรัพย์อนันต์ วงเงิน 148,000.00 บาท</w:t>
      </w:r>
    </w:p>
    <w:p w14:paraId="0C024D89" w14:textId="616DEA2C" w:rsidR="00E848C6" w:rsidRDefault="00E848C6" w:rsidP="00E848C6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สัญญาจ้างเลขที่ 15/2563 ลงวันที่ 10 กรกฎาคม 2563</w:t>
      </w:r>
    </w:p>
    <w:p w14:paraId="4F654182" w14:textId="15F7CDCE" w:rsidR="00E848C6" w:rsidRPr="009832D8" w:rsidRDefault="00E848C6" w:rsidP="00E848C6">
      <w:pPr>
        <w:ind w:left="2160"/>
        <w:rPr>
          <w:rFonts w:ascii="TH SarabunIT๙" w:hAnsi="TH SarabunIT๙" w:cs="TH SarabunIT๙"/>
          <w:b/>
          <w:bCs/>
          <w:sz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4.โครงการก่อสร้างถนนคอนกรีตเสริมเหล็ก บ้านโนนเจริญ หมู่ที่ 4  ได้ผู้รับจ้างแล้ว </w:t>
      </w:r>
      <w:r>
        <w:rPr>
          <w:rFonts w:ascii="TH SarabunIT๙" w:hAnsi="TH SarabunIT๙" w:cs="TH SarabunIT๙" w:hint="cs"/>
          <w:b/>
          <w:bCs/>
          <w:sz w:val="32"/>
          <w:cs/>
          <w:lang w:eastAsia="th-TH"/>
        </w:rPr>
        <w:t xml:space="preserve"> (รอ</w:t>
      </w:r>
      <w:r w:rsidRPr="009832D8">
        <w:rPr>
          <w:rFonts w:ascii="TH SarabunIT๙" w:hAnsi="TH SarabunIT๙" w:cs="TH SarabunIT๙" w:hint="cs"/>
          <w:b/>
          <w:bCs/>
          <w:sz w:val="32"/>
          <w:cs/>
          <w:lang w:eastAsia="th-TH"/>
        </w:rPr>
        <w:t>ลงนามสัญญา)</w:t>
      </w:r>
    </w:p>
    <w:p w14:paraId="7A8EEFAA" w14:textId="4C0DAF02" w:rsidR="00E848C6" w:rsidRDefault="00E848C6" w:rsidP="00E848C6">
      <w:pPr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  </w:t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cs/>
          <w:lang w:eastAsia="th-TH"/>
        </w:rPr>
        <w:t xml:space="preserve"> ผู้รับจ้าง หจก.บุรีรัมย์ห่อทอง วงเงิน  819,000.00 บาท</w:t>
      </w:r>
    </w:p>
    <w:p w14:paraId="43FFCDA5" w14:textId="47811EB0" w:rsidR="008A0EE1" w:rsidRDefault="008A0EE1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3F83276B" w14:textId="258C19C7" w:rsidR="008A0EE1" w:rsidRDefault="008A0EE1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0AC59BF9" w14:textId="59FD472B" w:rsidR="008A0EE1" w:rsidRDefault="008A0EE1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64A020CC" w14:textId="792E7A6E" w:rsidR="008A0EE1" w:rsidRDefault="008A0EE1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071BB956" w14:textId="4DA1D6F5" w:rsidR="003C481D" w:rsidRDefault="003C481D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5C8717D3" w14:textId="77777777" w:rsidR="008A0EE1" w:rsidRDefault="008A0EE1" w:rsidP="00E848C6">
      <w:pPr>
        <w:rPr>
          <w:rFonts w:ascii="TH SarabunIT๙" w:hAnsi="TH SarabunIT๙" w:cs="TH SarabunIT๙"/>
          <w:sz w:val="32"/>
          <w:lang w:eastAsia="th-TH"/>
        </w:rPr>
      </w:pPr>
    </w:p>
    <w:p w14:paraId="588D4BFC" w14:textId="09965D23" w:rsidR="00E848C6" w:rsidRDefault="00E848C6" w:rsidP="00E848C6">
      <w:pPr>
        <w:rPr>
          <w:rFonts w:ascii="TH SarabunIT๙" w:hAnsi="TH SarabunIT๙" w:cs="TH SarabunIT๙"/>
          <w:sz w:val="32"/>
          <w:lang w:eastAsia="th-TH"/>
        </w:rPr>
      </w:pPr>
      <w:r>
        <w:rPr>
          <w:rFonts w:ascii="TH SarabunIT๙" w:hAnsi="TH SarabunIT๙" w:cs="TH SarabunIT๙" w:hint="cs"/>
          <w:sz w:val="32"/>
          <w:cs/>
          <w:lang w:eastAsia="th-TH"/>
        </w:rPr>
        <w:t xml:space="preserve">   </w:t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cs/>
          <w:lang w:eastAsia="th-TH"/>
        </w:rPr>
        <w:tab/>
      </w:r>
    </w:p>
    <w:p w14:paraId="4FA0E622" w14:textId="77777777" w:rsidR="000659F7" w:rsidRPr="00BD4E88" w:rsidRDefault="000659F7" w:rsidP="00E848C6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01D14EE1" w14:textId="77777777" w:rsidR="00BD4E88" w:rsidRPr="00152084" w:rsidRDefault="00BD4E88" w:rsidP="00BD4E88">
      <w:pPr>
        <w:spacing w:before="120"/>
        <w:jc w:val="thaiDistribute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วิน เฌอรัมย์</w:t>
      </w:r>
      <w:r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>-  มีสมาชิกท่านใดจะเสนอเรื่องอื่น ๆ อีกหรือไม่ ปรากฏว่าไม่มีผู้เสนออีกจึงกล่าวปิด</w:t>
      </w:r>
    </w:p>
    <w:p w14:paraId="55CBC63C" w14:textId="77777777" w:rsidR="00BD4E88" w:rsidRPr="00152084" w:rsidRDefault="00BD4E88" w:rsidP="00BD4E88">
      <w:pPr>
        <w:ind w:left="2880" w:hanging="2880"/>
        <w:rPr>
          <w:rFonts w:ascii="TH SarabunIT๙" w:hAnsi="TH SarabunIT๙" w:cs="TH SarabunIT๙"/>
          <w:sz w:val="32"/>
          <w:cs/>
        </w:rPr>
      </w:pPr>
      <w:r w:rsidRPr="00152084">
        <w:rPr>
          <w:rFonts w:ascii="TH SarabunIT๙" w:hAnsi="TH SarabunIT๙" w:cs="TH SarabunIT๙"/>
          <w:sz w:val="32"/>
          <w:cs/>
        </w:rPr>
        <w:t>ประธานสภา ฯ             ประชุม</w:t>
      </w:r>
    </w:p>
    <w:p w14:paraId="0580C3FE" w14:textId="08DDE5B9" w:rsidR="00BD4E88" w:rsidRPr="00152084" w:rsidRDefault="00BD4E88" w:rsidP="00BD4E88">
      <w:pPr>
        <w:spacing w:before="120"/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152084">
        <w:rPr>
          <w:rFonts w:ascii="TH SarabunIT๙" w:hAnsi="TH SarabunIT๙" w:cs="TH SarabunIT๙"/>
          <w:b/>
          <w:bCs/>
          <w:sz w:val="32"/>
          <w:cs/>
        </w:rPr>
        <w:t>ปิดประชุมเวลา  1</w:t>
      </w:r>
      <w:r w:rsidR="00E848C6">
        <w:rPr>
          <w:rFonts w:ascii="TH SarabunIT๙" w:hAnsi="TH SarabunIT๙" w:cs="TH SarabunIT๙" w:hint="cs"/>
          <w:b/>
          <w:bCs/>
          <w:sz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cs/>
        </w:rPr>
        <w:t>.</w:t>
      </w:r>
      <w:r w:rsidR="00CB2FBF">
        <w:rPr>
          <w:rFonts w:ascii="TH SarabunIT๙" w:hAnsi="TH SarabunIT๙" w:cs="TH SarabunIT๙" w:hint="cs"/>
          <w:b/>
          <w:bCs/>
          <w:sz w:val="32"/>
          <w:cs/>
        </w:rPr>
        <w:t>๐</w:t>
      </w:r>
      <w:r w:rsidRPr="00152084">
        <w:rPr>
          <w:rFonts w:ascii="TH SarabunIT๙" w:hAnsi="TH SarabunIT๙" w:cs="TH SarabunIT๙"/>
          <w:b/>
          <w:bCs/>
          <w:sz w:val="32"/>
          <w:cs/>
        </w:rPr>
        <w:t>0  น.</w:t>
      </w:r>
    </w:p>
    <w:p w14:paraId="37EBA9BC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14:paraId="66DB6F8E" w14:textId="6AAF861E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152084">
        <w:rPr>
          <w:rFonts w:ascii="TH SarabunIT๙" w:hAnsi="TH SarabunIT๙" w:cs="TH SarabunIT๙"/>
          <w:b/>
          <w:bCs/>
          <w:sz w:val="32"/>
        </w:rPr>
        <w:tab/>
      </w:r>
      <w:r w:rsidRPr="00152084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>สิบเอก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E848C6"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Pr="00152084">
        <w:rPr>
          <w:rFonts w:ascii="TH SarabunIT๙" w:hAnsi="TH SarabunIT๙" w:cs="TH SarabunIT๙"/>
          <w:sz w:val="32"/>
          <w:cs/>
        </w:rPr>
        <w:t>ผู้จดบันทึกรายงานการประชุม</w:t>
      </w:r>
    </w:p>
    <w:p w14:paraId="0B5387C3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         </w:t>
      </w:r>
      <w:r w:rsidRPr="00152084">
        <w:rPr>
          <w:rFonts w:ascii="TH SarabunIT๙" w:hAnsi="TH SarabunIT๙" w:cs="TH SarabunIT๙"/>
          <w:sz w:val="32"/>
          <w:cs/>
        </w:rPr>
        <w:t>(สุวรรณ์  เครื่อง</w:t>
      </w:r>
      <w:proofErr w:type="spellStart"/>
      <w:r w:rsidRPr="00152084">
        <w:rPr>
          <w:rFonts w:ascii="TH SarabunIT๙" w:hAnsi="TH SarabunIT๙" w:cs="TH SarabunIT๙"/>
          <w:sz w:val="32"/>
          <w:cs/>
        </w:rPr>
        <w:t>ไธ</w:t>
      </w:r>
      <w:proofErr w:type="spellEnd"/>
      <w:r w:rsidRPr="00152084">
        <w:rPr>
          <w:rFonts w:ascii="TH SarabunIT๙" w:hAnsi="TH SarabunIT๙" w:cs="TH SarabunIT๙"/>
          <w:sz w:val="32"/>
          <w:cs/>
        </w:rPr>
        <w:t>สง)</w:t>
      </w:r>
    </w:p>
    <w:p w14:paraId="1E8BE9E8" w14:textId="77777777" w:rsidR="00BD4E88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 </w:t>
      </w:r>
      <w:r w:rsidRPr="00152084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152084">
        <w:rPr>
          <w:rFonts w:ascii="TH SarabunIT๙" w:hAnsi="TH SarabunIT๙" w:cs="TH SarabunIT๙"/>
          <w:sz w:val="32"/>
          <w:cs/>
        </w:rPr>
        <w:t>เลขานุการสภาเทศบาลตำบลโนนเจริญ</w:t>
      </w:r>
      <w:r>
        <w:rPr>
          <w:rFonts w:ascii="TH SarabunIT๙" w:hAnsi="TH SarabunIT๙" w:cs="TH SarabunIT๙"/>
          <w:sz w:val="32"/>
        </w:rPr>
        <w:tab/>
      </w:r>
    </w:p>
    <w:p w14:paraId="7899273E" w14:textId="77777777" w:rsidR="00BD4E88" w:rsidRPr="00152084" w:rsidRDefault="00BD4E88" w:rsidP="00BD4E88">
      <w:pPr>
        <w:tabs>
          <w:tab w:val="left" w:pos="3041"/>
        </w:tabs>
        <w:ind w:left="2160" w:hanging="2160"/>
        <w:rPr>
          <w:rFonts w:ascii="TH SarabunIT๙" w:hAnsi="TH SarabunIT๙" w:cs="TH SarabunIT๙"/>
          <w:sz w:val="32"/>
        </w:rPr>
      </w:pPr>
    </w:p>
    <w:p w14:paraId="26837E0B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152084">
        <w:rPr>
          <w:rFonts w:ascii="TH SarabunIT๙" w:hAnsi="TH SarabunIT๙" w:cs="TH SarabunIT๙"/>
          <w:sz w:val="32"/>
        </w:rPr>
        <w:t xml:space="preserve">                        </w:t>
      </w:r>
      <w:r w:rsidRPr="00152084">
        <w:rPr>
          <w:rFonts w:ascii="TH SarabunIT๙" w:hAnsi="TH SarabunIT๙" w:cs="TH SarabunIT๙"/>
          <w:sz w:val="32"/>
          <w:cs/>
        </w:rPr>
        <w:t>ตรวจถูกต้อง</w:t>
      </w:r>
    </w:p>
    <w:p w14:paraId="1D87440A" w14:textId="07505A55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152084">
        <w:rPr>
          <w:rFonts w:ascii="TH SarabunIT๙" w:hAnsi="TH SarabunIT๙" w:cs="TH SarabunIT๙"/>
          <w:sz w:val="32"/>
          <w:cs/>
        </w:rPr>
        <w:t xml:space="preserve">(ลงชื่อ)       </w:t>
      </w:r>
      <w:r w:rsidR="00F9559E">
        <w:rPr>
          <w:rFonts w:ascii="TH SarabunIT๙" w:hAnsi="TH SarabunIT๙" w:cs="TH SarabunIT๙" w:hint="cs"/>
          <w:sz w:val="32"/>
          <w:cs/>
        </w:rPr>
        <w:t xml:space="preserve">  </w:t>
      </w:r>
      <w:r w:rsidR="00E848C6">
        <w:rPr>
          <w:rFonts w:ascii="TH SarabunIT๙" w:hAnsi="TH SarabunIT๙" w:cs="TH SarabunIT๙" w:hint="cs"/>
          <w:sz w:val="32"/>
          <w:cs/>
        </w:rPr>
        <w:t xml:space="preserve">                        </w:t>
      </w:r>
      <w:r w:rsidRPr="00152084">
        <w:rPr>
          <w:rFonts w:ascii="TH SarabunIT๙" w:hAnsi="TH SarabunIT๙" w:cs="TH SarabunIT๙"/>
          <w:sz w:val="32"/>
          <w:cs/>
        </w:rPr>
        <w:t>ผู้ตรวจรายงานการประชุม</w:t>
      </w:r>
    </w:p>
    <w:p w14:paraId="6949F784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 xml:space="preserve">                    (นาย</w:t>
      </w:r>
      <w:r>
        <w:rPr>
          <w:rFonts w:ascii="TH SarabunIT๙" w:hAnsi="TH SarabunIT๙" w:cs="TH SarabunIT๙" w:hint="cs"/>
          <w:sz w:val="32"/>
          <w:cs/>
        </w:rPr>
        <w:t>สวิน เฌอรัมย์</w:t>
      </w:r>
      <w:r w:rsidRPr="00152084">
        <w:rPr>
          <w:rFonts w:ascii="TH SarabunIT๙" w:hAnsi="TH SarabunIT๙" w:cs="TH SarabunIT๙"/>
          <w:sz w:val="32"/>
          <w:cs/>
        </w:rPr>
        <w:t>)</w:t>
      </w:r>
    </w:p>
    <w:p w14:paraId="55A97285" w14:textId="77777777" w:rsidR="00BD4E88" w:rsidRPr="00152084" w:rsidRDefault="00BD4E88" w:rsidP="003154A4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 xml:space="preserve">         ประธานสภาเทศบาลตำบลโนนเจริญ</w:t>
      </w:r>
    </w:p>
    <w:p w14:paraId="609B43E9" w14:textId="77777777" w:rsidR="00BD4E88" w:rsidRPr="00152084" w:rsidRDefault="00BD4E88" w:rsidP="003154A4">
      <w:pPr>
        <w:spacing w:before="120"/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>คณะกรรมการตรวจรายงานการประชุมสภาเทศบาล  เมื่อวันที่  .................................................................</w:t>
      </w:r>
    </w:p>
    <w:p w14:paraId="3F893B8E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</w:p>
    <w:p w14:paraId="0EBE7E5F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 xml:space="preserve">     (ลงชื่อ)  .......................................ประธานกรรมการ</w:t>
      </w:r>
    </w:p>
    <w:p w14:paraId="3D02B670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  <w:t xml:space="preserve">      </w:t>
      </w:r>
      <w:r w:rsidRPr="00152084">
        <w:rPr>
          <w:rFonts w:ascii="TH SarabunIT๙" w:hAnsi="TH SarabunIT๙" w:cs="TH SarabunIT๙"/>
          <w:sz w:val="32"/>
          <w:cs/>
        </w:rPr>
        <w:t>(นายบุญหลาย  พาชื่นใจ)</w:t>
      </w:r>
    </w:p>
    <w:p w14:paraId="2C1DBBCF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 xml:space="preserve">       สมาชิกสภา เขต  1</w:t>
      </w:r>
    </w:p>
    <w:p w14:paraId="0BBAB4DE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</w:p>
    <w:p w14:paraId="14B952C3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  <w:t xml:space="preserve">    </w:t>
      </w:r>
      <w:r w:rsidRPr="00152084">
        <w:rPr>
          <w:rFonts w:ascii="TH SarabunIT๙" w:hAnsi="TH SarabunIT๙" w:cs="TH SarabunIT๙"/>
          <w:sz w:val="32"/>
          <w:cs/>
        </w:rPr>
        <w:t xml:space="preserve"> (ลงชื่อ)  .......................................กรรมการ</w:t>
      </w:r>
    </w:p>
    <w:p w14:paraId="24A8B977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  <w:t xml:space="preserve">      </w:t>
      </w:r>
      <w:r w:rsidRPr="00152084">
        <w:rPr>
          <w:rFonts w:ascii="TH SarabunIT๙" w:hAnsi="TH SarabunIT๙" w:cs="TH SarabunIT๙"/>
          <w:sz w:val="32"/>
          <w:cs/>
        </w:rPr>
        <w:t>(นายชนะ  ปะวันเนาว์)</w:t>
      </w:r>
    </w:p>
    <w:p w14:paraId="77DFCDAA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52084">
        <w:rPr>
          <w:rFonts w:ascii="TH SarabunIT๙" w:hAnsi="TH SarabunIT๙" w:cs="TH SarabunIT๙"/>
          <w:sz w:val="32"/>
          <w:cs/>
        </w:rPr>
        <w:t>สมาชิกสภา เขต  2</w:t>
      </w:r>
    </w:p>
    <w:p w14:paraId="5FE1DEE1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</w:p>
    <w:p w14:paraId="77303BC5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 xml:space="preserve">     (ลงชื่อ)  ....................................กรรมการ/เลขานุการ</w:t>
      </w:r>
    </w:p>
    <w:p w14:paraId="1071F333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</w:r>
      <w:r w:rsidRPr="00152084">
        <w:rPr>
          <w:rFonts w:ascii="TH SarabunIT๙" w:hAnsi="TH SarabunIT๙" w:cs="TH SarabunIT๙"/>
          <w:sz w:val="32"/>
        </w:rPr>
        <w:tab/>
        <w:t xml:space="preserve">      </w:t>
      </w:r>
      <w:r w:rsidRPr="00152084">
        <w:rPr>
          <w:rFonts w:ascii="TH SarabunIT๙" w:hAnsi="TH SarabunIT๙" w:cs="TH SarabunIT๙"/>
          <w:sz w:val="32"/>
          <w:cs/>
        </w:rPr>
        <w:t>(นายบุญสี  เหล็กสี)</w:t>
      </w:r>
    </w:p>
    <w:p w14:paraId="7E8B9E1A" w14:textId="77777777" w:rsidR="00BD4E88" w:rsidRPr="00152084" w:rsidRDefault="00BD4E88" w:rsidP="00BD4E88">
      <w:pPr>
        <w:ind w:left="2160" w:hanging="2160"/>
        <w:rPr>
          <w:rFonts w:ascii="TH SarabunIT๙" w:hAnsi="TH SarabunIT๙" w:cs="TH SarabunIT๙"/>
          <w:sz w:val="32"/>
        </w:rPr>
      </w:pP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</w:r>
      <w:r w:rsidRPr="00152084">
        <w:rPr>
          <w:rFonts w:ascii="TH SarabunIT๙" w:hAnsi="TH SarabunIT๙" w:cs="TH SarabunIT๙"/>
          <w:sz w:val="32"/>
          <w:cs/>
        </w:rPr>
        <w:tab/>
        <w:t xml:space="preserve">        สมาชิกสภา เขต  1</w:t>
      </w:r>
    </w:p>
    <w:p w14:paraId="4D3D3C96" w14:textId="77777777" w:rsidR="00BD4E88" w:rsidRPr="00715CA4" w:rsidRDefault="00BD4E88" w:rsidP="00715CA4">
      <w:pPr>
        <w:rPr>
          <w:rFonts w:ascii="TH SarabunIT๙" w:hAnsi="TH SarabunIT๙" w:cs="TH SarabunIT๙"/>
          <w:sz w:val="32"/>
        </w:rPr>
      </w:pPr>
    </w:p>
    <w:p w14:paraId="414A2B1F" w14:textId="77777777" w:rsidR="00D41DE6" w:rsidRDefault="00D41DE6"/>
    <w:p w14:paraId="55651BED" w14:textId="77777777" w:rsidR="008348DC" w:rsidRDefault="008348DC"/>
    <w:p w14:paraId="22ED40DF" w14:textId="77777777" w:rsidR="008348DC" w:rsidRDefault="008348DC"/>
    <w:p w14:paraId="02DE6276" w14:textId="77777777" w:rsidR="008348DC" w:rsidRDefault="008348DC"/>
    <w:p w14:paraId="28740C3B" w14:textId="77777777" w:rsidR="008348DC" w:rsidRDefault="008348DC"/>
    <w:p w14:paraId="0705F23B" w14:textId="77777777" w:rsidR="008348DC" w:rsidRDefault="008348DC"/>
    <w:p w14:paraId="0A2A6DCB" w14:textId="77777777" w:rsidR="008348DC" w:rsidRDefault="008348DC"/>
    <w:p w14:paraId="18C2CC9B" w14:textId="77777777" w:rsidR="008348DC" w:rsidRDefault="008348DC"/>
    <w:p w14:paraId="04301135" w14:textId="77777777" w:rsidR="008348DC" w:rsidRDefault="008348DC"/>
    <w:p w14:paraId="4310C8E3" w14:textId="77777777" w:rsidR="008348DC" w:rsidRDefault="008348DC"/>
    <w:p w14:paraId="75F793DD" w14:textId="77777777" w:rsidR="008348DC" w:rsidRDefault="008348DC"/>
    <w:p w14:paraId="35F0789A" w14:textId="77777777" w:rsidR="008348DC" w:rsidRDefault="008348DC"/>
    <w:p w14:paraId="654F7466" w14:textId="77777777" w:rsidR="008348DC" w:rsidRDefault="008348DC"/>
    <w:p w14:paraId="34315FB2" w14:textId="77777777" w:rsidR="008348DC" w:rsidRDefault="008348DC"/>
    <w:p w14:paraId="6531060E" w14:textId="77777777" w:rsidR="008348DC" w:rsidRDefault="008348DC"/>
    <w:p w14:paraId="24C2317C" w14:textId="77777777" w:rsidR="008348DC" w:rsidRDefault="008348DC"/>
    <w:p w14:paraId="48F13930" w14:textId="77777777" w:rsidR="008348DC" w:rsidRDefault="008348DC"/>
    <w:p w14:paraId="692BC9CA" w14:textId="77777777" w:rsidR="008348DC" w:rsidRDefault="008348DC"/>
    <w:p w14:paraId="4FE9450A" w14:textId="77777777" w:rsidR="008348DC" w:rsidRDefault="008348DC"/>
    <w:p w14:paraId="430A77BC" w14:textId="77777777" w:rsidR="008348DC" w:rsidRDefault="008348DC"/>
    <w:p w14:paraId="03A03EBE" w14:textId="77777777" w:rsidR="008348DC" w:rsidRDefault="008348DC"/>
    <w:p w14:paraId="3593B187" w14:textId="77777777" w:rsidR="008348DC" w:rsidRDefault="008348DC"/>
    <w:p w14:paraId="7E0E4BDA" w14:textId="77777777" w:rsidR="008348DC" w:rsidRDefault="008348DC"/>
    <w:p w14:paraId="0580D2CD" w14:textId="77777777" w:rsidR="008348DC" w:rsidRDefault="008348DC"/>
    <w:p w14:paraId="3A23A577" w14:textId="77777777" w:rsidR="008348DC" w:rsidRDefault="008348DC"/>
    <w:p w14:paraId="048F9968" w14:textId="77777777" w:rsidR="008348DC" w:rsidRDefault="008348DC"/>
    <w:p w14:paraId="13FCCFB9" w14:textId="77777777" w:rsidR="008348DC" w:rsidRDefault="008348DC"/>
    <w:p w14:paraId="64B9B4BC" w14:textId="77777777" w:rsidR="008348DC" w:rsidRDefault="008348DC"/>
    <w:p w14:paraId="435789E8" w14:textId="77777777" w:rsidR="008348DC" w:rsidRDefault="008348DC"/>
    <w:p w14:paraId="10525B8E" w14:textId="77777777" w:rsidR="008348DC" w:rsidRDefault="008348DC"/>
    <w:p w14:paraId="428F1AFF" w14:textId="77777777" w:rsidR="008348DC" w:rsidRDefault="008348DC"/>
    <w:p w14:paraId="070B7C43" w14:textId="77777777" w:rsidR="008348DC" w:rsidRDefault="008348DC"/>
    <w:p w14:paraId="5EAABEBA" w14:textId="77777777" w:rsidR="008348DC" w:rsidRDefault="008348DC"/>
    <w:p w14:paraId="5763BBBD" w14:textId="77777777" w:rsidR="008348DC" w:rsidRDefault="008348DC"/>
    <w:p w14:paraId="28261728" w14:textId="77777777" w:rsidR="008348DC" w:rsidRDefault="008348DC"/>
    <w:p w14:paraId="585316AC" w14:textId="77777777" w:rsidR="008348DC" w:rsidRDefault="008348DC"/>
    <w:p w14:paraId="0699A6B8" w14:textId="77777777" w:rsidR="00D41DE6" w:rsidRDefault="00D41DE6"/>
    <w:sectPr w:rsidR="00D41DE6" w:rsidSect="00E75994">
      <w:headerReference w:type="default" r:id="rId8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6A930" w14:textId="77777777" w:rsidR="004D4256" w:rsidRDefault="004D4256" w:rsidP="00081B5C">
      <w:r>
        <w:separator/>
      </w:r>
    </w:p>
  </w:endnote>
  <w:endnote w:type="continuationSeparator" w:id="0">
    <w:p w14:paraId="25F7784B" w14:textId="77777777" w:rsidR="004D4256" w:rsidRDefault="004D4256" w:rsidP="000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85F1" w14:textId="77777777" w:rsidR="004D4256" w:rsidRDefault="004D4256" w:rsidP="00081B5C">
      <w:r>
        <w:separator/>
      </w:r>
    </w:p>
  </w:footnote>
  <w:footnote w:type="continuationSeparator" w:id="0">
    <w:p w14:paraId="31BB9DE4" w14:textId="77777777" w:rsidR="004D4256" w:rsidRDefault="004D4256" w:rsidP="0008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77928"/>
      <w:docPartObj>
        <w:docPartGallery w:val="Page Numbers (Top of Page)"/>
        <w:docPartUnique/>
      </w:docPartObj>
    </w:sdtPr>
    <w:sdtContent>
      <w:p w14:paraId="5AB500DA" w14:textId="77777777" w:rsidR="00F256B4" w:rsidRDefault="00F256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9559E">
          <w:rPr>
            <w:rFonts w:cs="Times New Roman"/>
            <w:noProof/>
            <w:szCs w:val="24"/>
            <w:lang w:val="th-TH"/>
          </w:rPr>
          <w:t>1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6CEEA34E" w14:textId="77777777" w:rsidR="00F256B4" w:rsidRDefault="00F256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2089"/>
    <w:multiLevelType w:val="hybridMultilevel"/>
    <w:tmpl w:val="679EA94E"/>
    <w:lvl w:ilvl="0" w:tplc="87847A32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747FE3"/>
    <w:multiLevelType w:val="hybridMultilevel"/>
    <w:tmpl w:val="FF7E2A16"/>
    <w:lvl w:ilvl="0" w:tplc="194C0018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3E264E"/>
    <w:multiLevelType w:val="hybridMultilevel"/>
    <w:tmpl w:val="26A4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A93"/>
    <w:multiLevelType w:val="hybridMultilevel"/>
    <w:tmpl w:val="C3E6C0DC"/>
    <w:lvl w:ilvl="0" w:tplc="780E3E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002602"/>
    <w:multiLevelType w:val="hybridMultilevel"/>
    <w:tmpl w:val="6A8E3400"/>
    <w:lvl w:ilvl="0" w:tplc="DF5C47FE">
      <w:start w:val="1"/>
      <w:numFmt w:val="decimal"/>
      <w:lvlText w:val="(%1)"/>
      <w:lvlJc w:val="left"/>
      <w:pPr>
        <w:ind w:left="17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  <w:rPr>
        <w:rFonts w:cs="Times New Roman"/>
      </w:rPr>
    </w:lvl>
  </w:abstractNum>
  <w:abstractNum w:abstractNumId="5" w15:restartNumberingAfterBreak="0">
    <w:nsid w:val="10107281"/>
    <w:multiLevelType w:val="hybridMultilevel"/>
    <w:tmpl w:val="676ACEEC"/>
    <w:lvl w:ilvl="0" w:tplc="391447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9338B"/>
    <w:multiLevelType w:val="multilevel"/>
    <w:tmpl w:val="B608CE5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187201AD"/>
    <w:multiLevelType w:val="hybridMultilevel"/>
    <w:tmpl w:val="2D3821FE"/>
    <w:lvl w:ilvl="0" w:tplc="0F20BC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9602238"/>
    <w:multiLevelType w:val="hybridMultilevel"/>
    <w:tmpl w:val="AAFE6BF8"/>
    <w:lvl w:ilvl="0" w:tplc="C8365C06">
      <w:start w:val="37"/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C1A82"/>
    <w:multiLevelType w:val="hybridMultilevel"/>
    <w:tmpl w:val="102471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B2C174F"/>
    <w:multiLevelType w:val="hybridMultilevel"/>
    <w:tmpl w:val="D7600772"/>
    <w:lvl w:ilvl="0" w:tplc="A4E2239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51168D"/>
    <w:multiLevelType w:val="hybridMultilevel"/>
    <w:tmpl w:val="58CAD36A"/>
    <w:lvl w:ilvl="0" w:tplc="EE2A70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E00F9"/>
    <w:multiLevelType w:val="hybridMultilevel"/>
    <w:tmpl w:val="E886235C"/>
    <w:lvl w:ilvl="0" w:tplc="13889ABE">
      <w:start w:val="8470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3077DB0"/>
    <w:multiLevelType w:val="hybridMultilevel"/>
    <w:tmpl w:val="027475AC"/>
    <w:lvl w:ilvl="0" w:tplc="7C7C1C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3ED78DE"/>
    <w:multiLevelType w:val="hybridMultilevel"/>
    <w:tmpl w:val="9CD88128"/>
    <w:lvl w:ilvl="0" w:tplc="DD6625CE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CD26E3"/>
    <w:multiLevelType w:val="hybridMultilevel"/>
    <w:tmpl w:val="F4448680"/>
    <w:lvl w:ilvl="0" w:tplc="ECFE8FCC">
      <w:start w:val="3"/>
      <w:numFmt w:val="bullet"/>
      <w:lvlText w:val="-"/>
      <w:lvlJc w:val="left"/>
      <w:pPr>
        <w:ind w:left="28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300312F6"/>
    <w:multiLevelType w:val="hybridMultilevel"/>
    <w:tmpl w:val="804C867C"/>
    <w:lvl w:ilvl="0" w:tplc="E35CE50C">
      <w:start w:val="1"/>
      <w:numFmt w:val="decimal"/>
      <w:lvlText w:val="(%1)"/>
      <w:lvlJc w:val="left"/>
      <w:pPr>
        <w:ind w:left="1830" w:hanging="39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36B44AF3"/>
    <w:multiLevelType w:val="hybridMultilevel"/>
    <w:tmpl w:val="5F943160"/>
    <w:lvl w:ilvl="0" w:tplc="7B2488B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757E29"/>
    <w:multiLevelType w:val="hybridMultilevel"/>
    <w:tmpl w:val="E21CD68C"/>
    <w:lvl w:ilvl="0" w:tplc="C93471B0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3D6928"/>
    <w:multiLevelType w:val="hybridMultilevel"/>
    <w:tmpl w:val="262CC0D2"/>
    <w:lvl w:ilvl="0" w:tplc="0CC06E34">
      <w:start w:val="1"/>
      <w:numFmt w:val="thaiNumbers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0" w15:restartNumberingAfterBreak="0">
    <w:nsid w:val="46BB3382"/>
    <w:multiLevelType w:val="hybridMultilevel"/>
    <w:tmpl w:val="262CC0D2"/>
    <w:lvl w:ilvl="0" w:tplc="0CC06E34">
      <w:start w:val="1"/>
      <w:numFmt w:val="thaiNumbers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1" w15:restartNumberingAfterBreak="0">
    <w:nsid w:val="47E8449F"/>
    <w:multiLevelType w:val="hybridMultilevel"/>
    <w:tmpl w:val="E8B86F0E"/>
    <w:lvl w:ilvl="0" w:tplc="C4B619E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C4071EA"/>
    <w:multiLevelType w:val="hybridMultilevel"/>
    <w:tmpl w:val="5A667984"/>
    <w:lvl w:ilvl="0" w:tplc="47A015D8">
      <w:start w:val="1"/>
      <w:numFmt w:val="bullet"/>
      <w:lvlText w:val="-"/>
      <w:lvlJc w:val="left"/>
      <w:pPr>
        <w:ind w:left="7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4CFA6630"/>
    <w:multiLevelType w:val="hybridMultilevel"/>
    <w:tmpl w:val="E8267694"/>
    <w:lvl w:ilvl="0" w:tplc="66F06580">
      <w:start w:val="1"/>
      <w:numFmt w:val="decimal"/>
      <w:lvlText w:val="%1."/>
      <w:lvlJc w:val="left"/>
      <w:pPr>
        <w:ind w:left="24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4D532E1E"/>
    <w:multiLevelType w:val="hybridMultilevel"/>
    <w:tmpl w:val="778A5774"/>
    <w:lvl w:ilvl="0" w:tplc="F0F219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9A203D"/>
    <w:multiLevelType w:val="hybridMultilevel"/>
    <w:tmpl w:val="D30E7496"/>
    <w:lvl w:ilvl="0" w:tplc="1E46E2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74268C"/>
    <w:multiLevelType w:val="hybridMultilevel"/>
    <w:tmpl w:val="1E003FCE"/>
    <w:lvl w:ilvl="0" w:tplc="461CEDB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B32E90"/>
    <w:multiLevelType w:val="hybridMultilevel"/>
    <w:tmpl w:val="6B088DD4"/>
    <w:lvl w:ilvl="0" w:tplc="D13C8CD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D0066C"/>
    <w:multiLevelType w:val="hybridMultilevel"/>
    <w:tmpl w:val="0C86E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9" w15:restartNumberingAfterBreak="0">
    <w:nsid w:val="51DD5322"/>
    <w:multiLevelType w:val="hybridMultilevel"/>
    <w:tmpl w:val="13DADF66"/>
    <w:lvl w:ilvl="0" w:tplc="88885ECC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E652F9"/>
    <w:multiLevelType w:val="hybridMultilevel"/>
    <w:tmpl w:val="DCB6E2D8"/>
    <w:lvl w:ilvl="0" w:tplc="9CE234EE">
      <w:start w:val="1"/>
      <w:numFmt w:val="decimal"/>
      <w:lvlText w:val="(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1" w15:restartNumberingAfterBreak="0">
    <w:nsid w:val="5B02211B"/>
    <w:multiLevelType w:val="hybridMultilevel"/>
    <w:tmpl w:val="9520797C"/>
    <w:lvl w:ilvl="0" w:tplc="1B747148">
      <w:start w:val="1"/>
      <w:numFmt w:val="decimal"/>
      <w:lvlText w:val="(%1)"/>
      <w:lvlJc w:val="left"/>
      <w:pPr>
        <w:ind w:left="1800" w:hanging="360"/>
      </w:pPr>
      <w:rPr>
        <w:rFonts w:ascii="TH SarabunPSK" w:hAnsi="TH SarabunPSK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5B6B5BB8"/>
    <w:multiLevelType w:val="hybridMultilevel"/>
    <w:tmpl w:val="7ADCBFF0"/>
    <w:lvl w:ilvl="0" w:tplc="F528C3A2">
      <w:start w:val="1"/>
      <w:numFmt w:val="decimal"/>
      <w:lvlText w:val="(%1)"/>
      <w:lvlJc w:val="left"/>
      <w:pPr>
        <w:ind w:left="183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A6749BD"/>
    <w:multiLevelType w:val="hybridMultilevel"/>
    <w:tmpl w:val="7B7A7630"/>
    <w:lvl w:ilvl="0" w:tplc="33ACDDAA">
      <w:start w:val="1"/>
      <w:numFmt w:val="thaiNumbers"/>
      <w:lvlText w:val="%1."/>
      <w:lvlJc w:val="left"/>
      <w:pPr>
        <w:ind w:left="25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61E1C"/>
    <w:multiLevelType w:val="hybridMultilevel"/>
    <w:tmpl w:val="707CD7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BA85C8B"/>
    <w:multiLevelType w:val="hybridMultilevel"/>
    <w:tmpl w:val="BC2C76C0"/>
    <w:lvl w:ilvl="0" w:tplc="1FF456DE">
      <w:start w:val="1"/>
      <w:numFmt w:val="decimal"/>
      <w:lvlText w:val="(%1)"/>
      <w:lvlJc w:val="left"/>
      <w:pPr>
        <w:ind w:left="2487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4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1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8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5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0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723" w:hanging="180"/>
      </w:pPr>
      <w:rPr>
        <w:rFonts w:cs="Times New Roman"/>
      </w:rPr>
    </w:lvl>
  </w:abstractNum>
  <w:abstractNum w:abstractNumId="36" w15:restartNumberingAfterBreak="0">
    <w:nsid w:val="71674F99"/>
    <w:multiLevelType w:val="hybridMultilevel"/>
    <w:tmpl w:val="BA583932"/>
    <w:lvl w:ilvl="0" w:tplc="C1FC713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95459EB"/>
    <w:multiLevelType w:val="hybridMultilevel"/>
    <w:tmpl w:val="B74C7A8C"/>
    <w:lvl w:ilvl="0" w:tplc="89A61540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AD20BD6"/>
    <w:multiLevelType w:val="hybridMultilevel"/>
    <w:tmpl w:val="01EE76A8"/>
    <w:lvl w:ilvl="0" w:tplc="7C9A824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624D9"/>
    <w:multiLevelType w:val="hybridMultilevel"/>
    <w:tmpl w:val="2CE6CA6A"/>
    <w:lvl w:ilvl="0" w:tplc="F1BEA280">
      <w:start w:val="1"/>
      <w:numFmt w:val="decimal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CF81C37"/>
    <w:multiLevelType w:val="hybridMultilevel"/>
    <w:tmpl w:val="55286560"/>
    <w:lvl w:ilvl="0" w:tplc="A98862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F1D3E47"/>
    <w:multiLevelType w:val="multilevel"/>
    <w:tmpl w:val="12B613D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7"/>
        </w:tabs>
        <w:ind w:left="15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3"/>
        </w:tabs>
        <w:ind w:left="162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9"/>
        </w:tabs>
        <w:ind w:left="20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35"/>
        </w:tabs>
        <w:ind w:left="20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21"/>
        </w:tabs>
        <w:ind w:left="2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7"/>
        </w:tabs>
        <w:ind w:left="24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3"/>
        </w:tabs>
        <w:ind w:left="2833" w:hanging="1800"/>
      </w:pPr>
      <w:rPr>
        <w:rFonts w:cs="Times New Roman" w:hint="default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6"/>
  </w:num>
  <w:num w:numId="5">
    <w:abstractNumId w:val="31"/>
  </w:num>
  <w:num w:numId="6">
    <w:abstractNumId w:val="36"/>
  </w:num>
  <w:num w:numId="7">
    <w:abstractNumId w:val="39"/>
  </w:num>
  <w:num w:numId="8">
    <w:abstractNumId w:val="32"/>
  </w:num>
  <w:num w:numId="9">
    <w:abstractNumId w:val="4"/>
  </w:num>
  <w:num w:numId="10">
    <w:abstractNumId w:val="1"/>
  </w:num>
  <w:num w:numId="11">
    <w:abstractNumId w:val="21"/>
  </w:num>
  <w:num w:numId="12">
    <w:abstractNumId w:val="3"/>
  </w:num>
  <w:num w:numId="13">
    <w:abstractNumId w:val="30"/>
  </w:num>
  <w:num w:numId="14">
    <w:abstractNumId w:val="24"/>
  </w:num>
  <w:num w:numId="15">
    <w:abstractNumId w:val="27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12"/>
  </w:num>
  <w:num w:numId="21">
    <w:abstractNumId w:val="13"/>
  </w:num>
  <w:num w:numId="22">
    <w:abstractNumId w:val="40"/>
  </w:num>
  <w:num w:numId="23">
    <w:abstractNumId w:val="19"/>
  </w:num>
  <w:num w:numId="24">
    <w:abstractNumId w:val="20"/>
  </w:num>
  <w:num w:numId="25">
    <w:abstractNumId w:val="38"/>
  </w:num>
  <w:num w:numId="26">
    <w:abstractNumId w:val="23"/>
  </w:num>
  <w:num w:numId="27">
    <w:abstractNumId w:val="15"/>
  </w:num>
  <w:num w:numId="28">
    <w:abstractNumId w:val="0"/>
  </w:num>
  <w:num w:numId="29">
    <w:abstractNumId w:val="2"/>
  </w:num>
  <w:num w:numId="30">
    <w:abstractNumId w:val="7"/>
  </w:num>
  <w:num w:numId="31">
    <w:abstractNumId w:val="37"/>
  </w:num>
  <w:num w:numId="32">
    <w:abstractNumId w:val="25"/>
  </w:num>
  <w:num w:numId="33">
    <w:abstractNumId w:val="10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D89"/>
    <w:rsid w:val="000016BB"/>
    <w:rsid w:val="00005E3D"/>
    <w:rsid w:val="0000650F"/>
    <w:rsid w:val="000207B0"/>
    <w:rsid w:val="00026925"/>
    <w:rsid w:val="0003030D"/>
    <w:rsid w:val="000339B7"/>
    <w:rsid w:val="000433AE"/>
    <w:rsid w:val="0004383E"/>
    <w:rsid w:val="000438FB"/>
    <w:rsid w:val="000536C9"/>
    <w:rsid w:val="00061C19"/>
    <w:rsid w:val="0006353E"/>
    <w:rsid w:val="000653E8"/>
    <w:rsid w:val="000659F7"/>
    <w:rsid w:val="00070D43"/>
    <w:rsid w:val="000726A3"/>
    <w:rsid w:val="00081B5C"/>
    <w:rsid w:val="00090347"/>
    <w:rsid w:val="00090C97"/>
    <w:rsid w:val="000953C9"/>
    <w:rsid w:val="000A0D0E"/>
    <w:rsid w:val="000A7161"/>
    <w:rsid w:val="000B0737"/>
    <w:rsid w:val="000B2466"/>
    <w:rsid w:val="000B29D0"/>
    <w:rsid w:val="000B513C"/>
    <w:rsid w:val="000C07AE"/>
    <w:rsid w:val="000C20C1"/>
    <w:rsid w:val="000C36F9"/>
    <w:rsid w:val="000D2C76"/>
    <w:rsid w:val="000E243E"/>
    <w:rsid w:val="000E5F9F"/>
    <w:rsid w:val="000F1042"/>
    <w:rsid w:val="000F3260"/>
    <w:rsid w:val="000F6A97"/>
    <w:rsid w:val="00102C8C"/>
    <w:rsid w:val="00104EBB"/>
    <w:rsid w:val="00104F9D"/>
    <w:rsid w:val="00106CD9"/>
    <w:rsid w:val="00122F25"/>
    <w:rsid w:val="001270CA"/>
    <w:rsid w:val="00152084"/>
    <w:rsid w:val="00153CCC"/>
    <w:rsid w:val="00162B01"/>
    <w:rsid w:val="00172757"/>
    <w:rsid w:val="00176C5C"/>
    <w:rsid w:val="00180E76"/>
    <w:rsid w:val="00181A70"/>
    <w:rsid w:val="00181D8B"/>
    <w:rsid w:val="00184943"/>
    <w:rsid w:val="0018625D"/>
    <w:rsid w:val="00192310"/>
    <w:rsid w:val="001946E5"/>
    <w:rsid w:val="00195169"/>
    <w:rsid w:val="001A1879"/>
    <w:rsid w:val="001A2F49"/>
    <w:rsid w:val="001A6BC4"/>
    <w:rsid w:val="001B0947"/>
    <w:rsid w:val="001B1FFC"/>
    <w:rsid w:val="001C38EB"/>
    <w:rsid w:val="001C4829"/>
    <w:rsid w:val="001C4BA2"/>
    <w:rsid w:val="001C7FA3"/>
    <w:rsid w:val="001D4507"/>
    <w:rsid w:val="001E0ACD"/>
    <w:rsid w:val="001E7FEF"/>
    <w:rsid w:val="001F18D1"/>
    <w:rsid w:val="001F57A1"/>
    <w:rsid w:val="00200587"/>
    <w:rsid w:val="00207FF7"/>
    <w:rsid w:val="00214DAF"/>
    <w:rsid w:val="00217EBC"/>
    <w:rsid w:val="00225687"/>
    <w:rsid w:val="00225B6D"/>
    <w:rsid w:val="00243490"/>
    <w:rsid w:val="00245D59"/>
    <w:rsid w:val="002500D2"/>
    <w:rsid w:val="00275D1F"/>
    <w:rsid w:val="00281082"/>
    <w:rsid w:val="00282DFE"/>
    <w:rsid w:val="00295462"/>
    <w:rsid w:val="002A03E5"/>
    <w:rsid w:val="002A6002"/>
    <w:rsid w:val="002B0F25"/>
    <w:rsid w:val="002B3C65"/>
    <w:rsid w:val="002B54AD"/>
    <w:rsid w:val="002D61C8"/>
    <w:rsid w:val="002E08B7"/>
    <w:rsid w:val="002E272D"/>
    <w:rsid w:val="002E33DD"/>
    <w:rsid w:val="002E4D6A"/>
    <w:rsid w:val="002E57C0"/>
    <w:rsid w:val="002F17C9"/>
    <w:rsid w:val="002F72C2"/>
    <w:rsid w:val="003154A4"/>
    <w:rsid w:val="003164A1"/>
    <w:rsid w:val="00316B70"/>
    <w:rsid w:val="003234DC"/>
    <w:rsid w:val="00324717"/>
    <w:rsid w:val="00326BB9"/>
    <w:rsid w:val="00330D57"/>
    <w:rsid w:val="0033246E"/>
    <w:rsid w:val="003407FC"/>
    <w:rsid w:val="00347B11"/>
    <w:rsid w:val="0036205A"/>
    <w:rsid w:val="00366BFD"/>
    <w:rsid w:val="0038298A"/>
    <w:rsid w:val="0038799D"/>
    <w:rsid w:val="0039764D"/>
    <w:rsid w:val="003A6A26"/>
    <w:rsid w:val="003A70FB"/>
    <w:rsid w:val="003A779A"/>
    <w:rsid w:val="003C481D"/>
    <w:rsid w:val="003D6002"/>
    <w:rsid w:val="003D6948"/>
    <w:rsid w:val="003E6226"/>
    <w:rsid w:val="003F3720"/>
    <w:rsid w:val="003F6164"/>
    <w:rsid w:val="003F6D34"/>
    <w:rsid w:val="003F7AF0"/>
    <w:rsid w:val="00401B7B"/>
    <w:rsid w:val="00403625"/>
    <w:rsid w:val="00407306"/>
    <w:rsid w:val="00411D3F"/>
    <w:rsid w:val="0041486B"/>
    <w:rsid w:val="00414F62"/>
    <w:rsid w:val="0042157C"/>
    <w:rsid w:val="004222DC"/>
    <w:rsid w:val="004239A7"/>
    <w:rsid w:val="00425FE4"/>
    <w:rsid w:val="00426194"/>
    <w:rsid w:val="00433767"/>
    <w:rsid w:val="00433B52"/>
    <w:rsid w:val="00437972"/>
    <w:rsid w:val="00445631"/>
    <w:rsid w:val="00453849"/>
    <w:rsid w:val="004557BE"/>
    <w:rsid w:val="004579DB"/>
    <w:rsid w:val="004639DB"/>
    <w:rsid w:val="00466028"/>
    <w:rsid w:val="004728BB"/>
    <w:rsid w:val="00472CD1"/>
    <w:rsid w:val="00475447"/>
    <w:rsid w:val="00490B1E"/>
    <w:rsid w:val="004947C9"/>
    <w:rsid w:val="00494C04"/>
    <w:rsid w:val="004A2D89"/>
    <w:rsid w:val="004A48A8"/>
    <w:rsid w:val="004B270E"/>
    <w:rsid w:val="004B743C"/>
    <w:rsid w:val="004C5B86"/>
    <w:rsid w:val="004C61F2"/>
    <w:rsid w:val="004C71CD"/>
    <w:rsid w:val="004D4256"/>
    <w:rsid w:val="004E09B1"/>
    <w:rsid w:val="004F1095"/>
    <w:rsid w:val="00500AA5"/>
    <w:rsid w:val="005031BB"/>
    <w:rsid w:val="00510946"/>
    <w:rsid w:val="00512FD9"/>
    <w:rsid w:val="00513590"/>
    <w:rsid w:val="00520F97"/>
    <w:rsid w:val="00521C3D"/>
    <w:rsid w:val="0052338C"/>
    <w:rsid w:val="0052748F"/>
    <w:rsid w:val="00542023"/>
    <w:rsid w:val="00542389"/>
    <w:rsid w:val="00547A99"/>
    <w:rsid w:val="005631E4"/>
    <w:rsid w:val="005639D9"/>
    <w:rsid w:val="005652E6"/>
    <w:rsid w:val="005718AF"/>
    <w:rsid w:val="00573CC4"/>
    <w:rsid w:val="00576B26"/>
    <w:rsid w:val="0058201C"/>
    <w:rsid w:val="005822B6"/>
    <w:rsid w:val="00594651"/>
    <w:rsid w:val="005971B4"/>
    <w:rsid w:val="005B45FF"/>
    <w:rsid w:val="005D0B11"/>
    <w:rsid w:val="005D219C"/>
    <w:rsid w:val="005D4974"/>
    <w:rsid w:val="005D554E"/>
    <w:rsid w:val="005D6AEA"/>
    <w:rsid w:val="00601824"/>
    <w:rsid w:val="00607EBB"/>
    <w:rsid w:val="006137BF"/>
    <w:rsid w:val="00616810"/>
    <w:rsid w:val="006227F8"/>
    <w:rsid w:val="00627B56"/>
    <w:rsid w:val="00630FC1"/>
    <w:rsid w:val="006364E1"/>
    <w:rsid w:val="00641592"/>
    <w:rsid w:val="006418D8"/>
    <w:rsid w:val="00646616"/>
    <w:rsid w:val="006512D8"/>
    <w:rsid w:val="006542EF"/>
    <w:rsid w:val="00661DCA"/>
    <w:rsid w:val="00661FED"/>
    <w:rsid w:val="006663AC"/>
    <w:rsid w:val="00667D80"/>
    <w:rsid w:val="00667FAE"/>
    <w:rsid w:val="00675719"/>
    <w:rsid w:val="006763F2"/>
    <w:rsid w:val="006808C4"/>
    <w:rsid w:val="00681D61"/>
    <w:rsid w:val="0068644D"/>
    <w:rsid w:val="0069386B"/>
    <w:rsid w:val="006A3CAB"/>
    <w:rsid w:val="006B1B6C"/>
    <w:rsid w:val="006B2BF2"/>
    <w:rsid w:val="006B664B"/>
    <w:rsid w:val="006B6D43"/>
    <w:rsid w:val="006B7D6B"/>
    <w:rsid w:val="006C0B58"/>
    <w:rsid w:val="006C3AA0"/>
    <w:rsid w:val="006C5333"/>
    <w:rsid w:val="006D2948"/>
    <w:rsid w:val="006D34A6"/>
    <w:rsid w:val="006E0D74"/>
    <w:rsid w:val="006F5EF3"/>
    <w:rsid w:val="006F6735"/>
    <w:rsid w:val="006F6EA0"/>
    <w:rsid w:val="00700941"/>
    <w:rsid w:val="00715CA4"/>
    <w:rsid w:val="00717CBE"/>
    <w:rsid w:val="007205BB"/>
    <w:rsid w:val="00720AA7"/>
    <w:rsid w:val="0072131A"/>
    <w:rsid w:val="00721A0B"/>
    <w:rsid w:val="007265AC"/>
    <w:rsid w:val="00732497"/>
    <w:rsid w:val="007554A9"/>
    <w:rsid w:val="00755570"/>
    <w:rsid w:val="00756C96"/>
    <w:rsid w:val="0076119E"/>
    <w:rsid w:val="00772910"/>
    <w:rsid w:val="00776B7C"/>
    <w:rsid w:val="0078198D"/>
    <w:rsid w:val="007867C9"/>
    <w:rsid w:val="00787506"/>
    <w:rsid w:val="00787D6A"/>
    <w:rsid w:val="0079016A"/>
    <w:rsid w:val="007927A3"/>
    <w:rsid w:val="00793C41"/>
    <w:rsid w:val="007966D3"/>
    <w:rsid w:val="007A14C9"/>
    <w:rsid w:val="007A561F"/>
    <w:rsid w:val="007A58B5"/>
    <w:rsid w:val="007B1C37"/>
    <w:rsid w:val="007D5FD5"/>
    <w:rsid w:val="007E4497"/>
    <w:rsid w:val="007F0E9B"/>
    <w:rsid w:val="007F1390"/>
    <w:rsid w:val="007F4DAF"/>
    <w:rsid w:val="007F5586"/>
    <w:rsid w:val="007F579C"/>
    <w:rsid w:val="00804791"/>
    <w:rsid w:val="00805816"/>
    <w:rsid w:val="008062EC"/>
    <w:rsid w:val="00807BE4"/>
    <w:rsid w:val="00811F78"/>
    <w:rsid w:val="00822E6C"/>
    <w:rsid w:val="00824F63"/>
    <w:rsid w:val="00827281"/>
    <w:rsid w:val="008348DC"/>
    <w:rsid w:val="00837A2A"/>
    <w:rsid w:val="008715B2"/>
    <w:rsid w:val="00872C21"/>
    <w:rsid w:val="00875938"/>
    <w:rsid w:val="00877804"/>
    <w:rsid w:val="00877AC3"/>
    <w:rsid w:val="00891F97"/>
    <w:rsid w:val="00897680"/>
    <w:rsid w:val="00897951"/>
    <w:rsid w:val="008A0EE1"/>
    <w:rsid w:val="008A1544"/>
    <w:rsid w:val="008A3E55"/>
    <w:rsid w:val="008B3FF4"/>
    <w:rsid w:val="008D19B5"/>
    <w:rsid w:val="008D56E9"/>
    <w:rsid w:val="008E4151"/>
    <w:rsid w:val="008E63E5"/>
    <w:rsid w:val="008E64BB"/>
    <w:rsid w:val="008F0AC3"/>
    <w:rsid w:val="008F2A06"/>
    <w:rsid w:val="008F5EB1"/>
    <w:rsid w:val="00901BD9"/>
    <w:rsid w:val="00911995"/>
    <w:rsid w:val="00930939"/>
    <w:rsid w:val="00931112"/>
    <w:rsid w:val="00946ED4"/>
    <w:rsid w:val="00954BD8"/>
    <w:rsid w:val="00963092"/>
    <w:rsid w:val="00967637"/>
    <w:rsid w:val="00974387"/>
    <w:rsid w:val="00975763"/>
    <w:rsid w:val="00980C7C"/>
    <w:rsid w:val="00990A5D"/>
    <w:rsid w:val="009962EF"/>
    <w:rsid w:val="009A1899"/>
    <w:rsid w:val="009A2465"/>
    <w:rsid w:val="009A3328"/>
    <w:rsid w:val="009A64E6"/>
    <w:rsid w:val="009B4785"/>
    <w:rsid w:val="009C4737"/>
    <w:rsid w:val="009E5357"/>
    <w:rsid w:val="009E7D63"/>
    <w:rsid w:val="009F06DD"/>
    <w:rsid w:val="009F36B6"/>
    <w:rsid w:val="009F4052"/>
    <w:rsid w:val="00A11DE3"/>
    <w:rsid w:val="00A120D4"/>
    <w:rsid w:val="00A125A5"/>
    <w:rsid w:val="00A22966"/>
    <w:rsid w:val="00A32355"/>
    <w:rsid w:val="00A34010"/>
    <w:rsid w:val="00A4647A"/>
    <w:rsid w:val="00A5494B"/>
    <w:rsid w:val="00A55181"/>
    <w:rsid w:val="00A552D0"/>
    <w:rsid w:val="00A571BD"/>
    <w:rsid w:val="00A57CF7"/>
    <w:rsid w:val="00A61548"/>
    <w:rsid w:val="00A632ED"/>
    <w:rsid w:val="00A6708D"/>
    <w:rsid w:val="00A70422"/>
    <w:rsid w:val="00A819FA"/>
    <w:rsid w:val="00A9319D"/>
    <w:rsid w:val="00AA2914"/>
    <w:rsid w:val="00AA681D"/>
    <w:rsid w:val="00AB05E4"/>
    <w:rsid w:val="00AB1984"/>
    <w:rsid w:val="00AB29D8"/>
    <w:rsid w:val="00AB7A1F"/>
    <w:rsid w:val="00AC150B"/>
    <w:rsid w:val="00AC1E06"/>
    <w:rsid w:val="00AC3755"/>
    <w:rsid w:val="00AC3D6A"/>
    <w:rsid w:val="00AC475E"/>
    <w:rsid w:val="00AC52DB"/>
    <w:rsid w:val="00AC59CB"/>
    <w:rsid w:val="00AD0204"/>
    <w:rsid w:val="00AD6FBA"/>
    <w:rsid w:val="00AD7E92"/>
    <w:rsid w:val="00AF0406"/>
    <w:rsid w:val="00AF74E4"/>
    <w:rsid w:val="00B0113C"/>
    <w:rsid w:val="00B05D24"/>
    <w:rsid w:val="00B109A5"/>
    <w:rsid w:val="00B11E62"/>
    <w:rsid w:val="00B1222C"/>
    <w:rsid w:val="00B13234"/>
    <w:rsid w:val="00B31BFD"/>
    <w:rsid w:val="00B33FA0"/>
    <w:rsid w:val="00B34A94"/>
    <w:rsid w:val="00B37BEC"/>
    <w:rsid w:val="00B50CA9"/>
    <w:rsid w:val="00B6105D"/>
    <w:rsid w:val="00B67A50"/>
    <w:rsid w:val="00B7234B"/>
    <w:rsid w:val="00B72DFD"/>
    <w:rsid w:val="00B74296"/>
    <w:rsid w:val="00B76CAD"/>
    <w:rsid w:val="00B826BE"/>
    <w:rsid w:val="00B826EB"/>
    <w:rsid w:val="00B8403D"/>
    <w:rsid w:val="00B840CB"/>
    <w:rsid w:val="00B85D12"/>
    <w:rsid w:val="00B8688A"/>
    <w:rsid w:val="00B87171"/>
    <w:rsid w:val="00B91158"/>
    <w:rsid w:val="00B922ED"/>
    <w:rsid w:val="00B9590B"/>
    <w:rsid w:val="00BA093B"/>
    <w:rsid w:val="00BA1407"/>
    <w:rsid w:val="00BA3AC8"/>
    <w:rsid w:val="00BA3B7F"/>
    <w:rsid w:val="00BB1E16"/>
    <w:rsid w:val="00BB2159"/>
    <w:rsid w:val="00BB2AB8"/>
    <w:rsid w:val="00BC2458"/>
    <w:rsid w:val="00BC387B"/>
    <w:rsid w:val="00BC65EC"/>
    <w:rsid w:val="00BC6FF4"/>
    <w:rsid w:val="00BD36D2"/>
    <w:rsid w:val="00BD453B"/>
    <w:rsid w:val="00BD4E88"/>
    <w:rsid w:val="00BE2EE2"/>
    <w:rsid w:val="00BE55FE"/>
    <w:rsid w:val="00BF0711"/>
    <w:rsid w:val="00BF0DEA"/>
    <w:rsid w:val="00BF4AFF"/>
    <w:rsid w:val="00BF6717"/>
    <w:rsid w:val="00C031F6"/>
    <w:rsid w:val="00C061C8"/>
    <w:rsid w:val="00C34175"/>
    <w:rsid w:val="00C34299"/>
    <w:rsid w:val="00C379F3"/>
    <w:rsid w:val="00C40B79"/>
    <w:rsid w:val="00C44C73"/>
    <w:rsid w:val="00C461B8"/>
    <w:rsid w:val="00C503B6"/>
    <w:rsid w:val="00C530AB"/>
    <w:rsid w:val="00C54ACA"/>
    <w:rsid w:val="00C64D72"/>
    <w:rsid w:val="00C730EF"/>
    <w:rsid w:val="00C757C9"/>
    <w:rsid w:val="00C75D5D"/>
    <w:rsid w:val="00C867CC"/>
    <w:rsid w:val="00C913B9"/>
    <w:rsid w:val="00C939C1"/>
    <w:rsid w:val="00C951CA"/>
    <w:rsid w:val="00C97FE7"/>
    <w:rsid w:val="00CA0364"/>
    <w:rsid w:val="00CA0556"/>
    <w:rsid w:val="00CA29A8"/>
    <w:rsid w:val="00CA5933"/>
    <w:rsid w:val="00CB14B7"/>
    <w:rsid w:val="00CB2FBF"/>
    <w:rsid w:val="00CB43B5"/>
    <w:rsid w:val="00CB5157"/>
    <w:rsid w:val="00CB5B81"/>
    <w:rsid w:val="00CD43D8"/>
    <w:rsid w:val="00CD6354"/>
    <w:rsid w:val="00CD74BA"/>
    <w:rsid w:val="00CD7927"/>
    <w:rsid w:val="00CE2AA9"/>
    <w:rsid w:val="00CF0D19"/>
    <w:rsid w:val="00D02DA5"/>
    <w:rsid w:val="00D14F0C"/>
    <w:rsid w:val="00D17DA1"/>
    <w:rsid w:val="00D214AE"/>
    <w:rsid w:val="00D22FD4"/>
    <w:rsid w:val="00D36E7E"/>
    <w:rsid w:val="00D41DE6"/>
    <w:rsid w:val="00D44AC8"/>
    <w:rsid w:val="00D47915"/>
    <w:rsid w:val="00D47FA5"/>
    <w:rsid w:val="00D61275"/>
    <w:rsid w:val="00D614A0"/>
    <w:rsid w:val="00D6255D"/>
    <w:rsid w:val="00D654CE"/>
    <w:rsid w:val="00D85ACB"/>
    <w:rsid w:val="00D94A7A"/>
    <w:rsid w:val="00DA39E0"/>
    <w:rsid w:val="00DA56F9"/>
    <w:rsid w:val="00DB24AF"/>
    <w:rsid w:val="00DC242C"/>
    <w:rsid w:val="00DD1E2E"/>
    <w:rsid w:val="00DE01D9"/>
    <w:rsid w:val="00DE1B7B"/>
    <w:rsid w:val="00DE3106"/>
    <w:rsid w:val="00DE658D"/>
    <w:rsid w:val="00DF780C"/>
    <w:rsid w:val="00E26C45"/>
    <w:rsid w:val="00E27AEE"/>
    <w:rsid w:val="00E31A11"/>
    <w:rsid w:val="00E43479"/>
    <w:rsid w:val="00E550D3"/>
    <w:rsid w:val="00E66399"/>
    <w:rsid w:val="00E66D7D"/>
    <w:rsid w:val="00E75994"/>
    <w:rsid w:val="00E7751F"/>
    <w:rsid w:val="00E82CBB"/>
    <w:rsid w:val="00E8321F"/>
    <w:rsid w:val="00E848C6"/>
    <w:rsid w:val="00EA1B43"/>
    <w:rsid w:val="00EB1FEF"/>
    <w:rsid w:val="00EB2241"/>
    <w:rsid w:val="00EB4C94"/>
    <w:rsid w:val="00EB6889"/>
    <w:rsid w:val="00EC6859"/>
    <w:rsid w:val="00EC6FB6"/>
    <w:rsid w:val="00EC7F09"/>
    <w:rsid w:val="00ED07FE"/>
    <w:rsid w:val="00ED1C7D"/>
    <w:rsid w:val="00ED6E6B"/>
    <w:rsid w:val="00ED7753"/>
    <w:rsid w:val="00ED7C5D"/>
    <w:rsid w:val="00EE32C1"/>
    <w:rsid w:val="00EE6CCF"/>
    <w:rsid w:val="00EF3A97"/>
    <w:rsid w:val="00F0183A"/>
    <w:rsid w:val="00F03B4F"/>
    <w:rsid w:val="00F0588A"/>
    <w:rsid w:val="00F10C96"/>
    <w:rsid w:val="00F122D9"/>
    <w:rsid w:val="00F15F45"/>
    <w:rsid w:val="00F256B4"/>
    <w:rsid w:val="00F260A7"/>
    <w:rsid w:val="00F27A44"/>
    <w:rsid w:val="00F50F4D"/>
    <w:rsid w:val="00F51CD1"/>
    <w:rsid w:val="00F52B1F"/>
    <w:rsid w:val="00F52DCB"/>
    <w:rsid w:val="00F55D9D"/>
    <w:rsid w:val="00F62965"/>
    <w:rsid w:val="00F7175B"/>
    <w:rsid w:val="00F834E2"/>
    <w:rsid w:val="00F878E2"/>
    <w:rsid w:val="00F904D8"/>
    <w:rsid w:val="00F9559E"/>
    <w:rsid w:val="00FA2B31"/>
    <w:rsid w:val="00FA466C"/>
    <w:rsid w:val="00FC1C27"/>
    <w:rsid w:val="00FC2D7E"/>
    <w:rsid w:val="00FC626D"/>
    <w:rsid w:val="00FD2383"/>
    <w:rsid w:val="00FD6EFF"/>
    <w:rsid w:val="00FE24E1"/>
    <w:rsid w:val="00FE45C4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3F0D"/>
  <w15:docId w15:val="{067DFEA1-51EB-4D03-9218-D78D2D5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AB"/>
    <w:pPr>
      <w:spacing w:after="0" w:line="240" w:lineRule="auto"/>
    </w:pPr>
    <w:rPr>
      <w:rFonts w:ascii="Times New Roman" w:eastAsia="Times New Roman" w:hAnsi="Times New Roman" w:cs="AngsanaUPC"/>
      <w:sz w:val="24"/>
      <w:szCs w:val="32"/>
    </w:rPr>
  </w:style>
  <w:style w:type="paragraph" w:styleId="1">
    <w:name w:val="heading 1"/>
    <w:basedOn w:val="a"/>
    <w:next w:val="a"/>
    <w:link w:val="10"/>
    <w:uiPriority w:val="99"/>
    <w:qFormat/>
    <w:rsid w:val="004A2D89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4A2D89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4A2D89"/>
    <w:pPr>
      <w:keepNext/>
      <w:outlineLvl w:val="2"/>
    </w:pPr>
    <w:rPr>
      <w:rFonts w:ascii="Cordia New" w:hAnsi="Cordia New" w:cs="Angsana New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A2D89"/>
    <w:pPr>
      <w:spacing w:before="240" w:after="60"/>
      <w:outlineLvl w:val="7"/>
    </w:pPr>
    <w:rPr>
      <w:rFonts w:cs="Angsana New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A2D89"/>
    <w:rPr>
      <w:rFonts w:ascii="Arial" w:eastAsia="Times New Roman" w:hAnsi="Arial" w:cs="Angsan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uiPriority w:val="99"/>
    <w:rsid w:val="004A2D89"/>
    <w:rPr>
      <w:rFonts w:ascii="Arial" w:eastAsia="Times New Roman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4A2D89"/>
    <w:rPr>
      <w:rFonts w:ascii="Cordia New" w:eastAsia="Times New Roman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4A2D89"/>
    <w:rPr>
      <w:rFonts w:ascii="Times New Roman" w:eastAsia="Times New Roman" w:hAnsi="Times New Roman" w:cs="Angsana New"/>
      <w:i/>
      <w:iCs/>
      <w:sz w:val="24"/>
    </w:rPr>
  </w:style>
  <w:style w:type="table" w:styleId="a3">
    <w:name w:val="Table Grid"/>
    <w:basedOn w:val="a1"/>
    <w:uiPriority w:val="59"/>
    <w:rsid w:val="004A2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2D89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4A2D89"/>
    <w:rPr>
      <w:rFonts w:ascii="Times New Roman" w:eastAsia="Times New Roman" w:hAnsi="Times New Roman" w:cs="Angsana New"/>
      <w:sz w:val="24"/>
      <w:szCs w:val="32"/>
    </w:rPr>
  </w:style>
  <w:style w:type="character" w:styleId="a6">
    <w:name w:val="page number"/>
    <w:basedOn w:val="a0"/>
    <w:rsid w:val="004A2D89"/>
  </w:style>
  <w:style w:type="paragraph" w:styleId="a7">
    <w:name w:val="footer"/>
    <w:basedOn w:val="a"/>
    <w:link w:val="a8"/>
    <w:uiPriority w:val="99"/>
    <w:rsid w:val="004A2D89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4A2D89"/>
    <w:rPr>
      <w:rFonts w:ascii="Times New Roman" w:eastAsia="Times New Roman" w:hAnsi="Times New Roman" w:cs="Angsana New"/>
      <w:sz w:val="24"/>
      <w:szCs w:val="32"/>
    </w:rPr>
  </w:style>
  <w:style w:type="paragraph" w:styleId="a9">
    <w:name w:val="Balloon Text"/>
    <w:basedOn w:val="a"/>
    <w:link w:val="aa"/>
    <w:uiPriority w:val="99"/>
    <w:rsid w:val="004A2D8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4A2D89"/>
    <w:rPr>
      <w:rFonts w:ascii="Tahoma" w:eastAsia="Times New Roman" w:hAnsi="Tahoma" w:cs="Angsana New"/>
      <w:sz w:val="16"/>
      <w:szCs w:val="20"/>
    </w:rPr>
  </w:style>
  <w:style w:type="paragraph" w:styleId="ab">
    <w:name w:val="Body Text Indent"/>
    <w:basedOn w:val="a"/>
    <w:link w:val="ac"/>
    <w:uiPriority w:val="99"/>
    <w:rsid w:val="004A2D89"/>
    <w:pPr>
      <w:spacing w:after="120"/>
      <w:ind w:left="283"/>
    </w:pPr>
    <w:rPr>
      <w:rFonts w:cs="Angsana New"/>
      <w:szCs w:val="2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4A2D89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4A2D89"/>
    <w:pPr>
      <w:ind w:left="720"/>
    </w:pPr>
    <w:rPr>
      <w:rFonts w:ascii="Cordia New" w:hAnsi="Cordia New" w:cs="Angsana New"/>
      <w:sz w:val="28"/>
      <w:szCs w:val="35"/>
    </w:rPr>
  </w:style>
  <w:style w:type="paragraph" w:styleId="ae">
    <w:name w:val="Body Text"/>
    <w:basedOn w:val="a"/>
    <w:link w:val="af"/>
    <w:uiPriority w:val="99"/>
    <w:rsid w:val="004A2D89"/>
    <w:pPr>
      <w:spacing w:after="120"/>
    </w:pPr>
    <w:rPr>
      <w:rFonts w:cs="Angsana New"/>
    </w:rPr>
  </w:style>
  <w:style w:type="character" w:customStyle="1" w:styleId="af">
    <w:name w:val="เนื้อความ อักขระ"/>
    <w:basedOn w:val="a0"/>
    <w:link w:val="ae"/>
    <w:uiPriority w:val="99"/>
    <w:rsid w:val="004A2D89"/>
    <w:rPr>
      <w:rFonts w:ascii="Times New Roman" w:eastAsia="Times New Roman" w:hAnsi="Times New Roman" w:cs="Angsana New"/>
      <w:sz w:val="24"/>
      <w:szCs w:val="32"/>
    </w:rPr>
  </w:style>
  <w:style w:type="paragraph" w:styleId="21">
    <w:name w:val="Body Text Indent 2"/>
    <w:basedOn w:val="a"/>
    <w:link w:val="22"/>
    <w:uiPriority w:val="99"/>
    <w:rsid w:val="004A2D89"/>
    <w:pPr>
      <w:spacing w:after="120" w:line="480" w:lineRule="auto"/>
      <w:ind w:left="360"/>
    </w:pPr>
    <w:rPr>
      <w:rFonts w:cs="Angsana New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4A2D89"/>
    <w:rPr>
      <w:rFonts w:ascii="Times New Roman" w:eastAsia="Times New Roman" w:hAnsi="Times New Roman" w:cs="Angsana New"/>
      <w:sz w:val="24"/>
      <w:szCs w:val="32"/>
    </w:rPr>
  </w:style>
  <w:style w:type="paragraph" w:styleId="af0">
    <w:name w:val="No Spacing"/>
    <w:uiPriority w:val="1"/>
    <w:qFormat/>
    <w:rsid w:val="004A2D89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Title"/>
    <w:basedOn w:val="a"/>
    <w:link w:val="af2"/>
    <w:qFormat/>
    <w:rsid w:val="004A2D89"/>
    <w:pPr>
      <w:jc w:val="center"/>
    </w:pPr>
    <w:rPr>
      <w:rFonts w:ascii="AngsanaUPC" w:hAnsi="AngsanaUPC" w:cs="Angsana New"/>
      <w:b/>
      <w:bCs/>
      <w:color w:val="0000FF"/>
      <w:sz w:val="72"/>
      <w:szCs w:val="72"/>
    </w:rPr>
  </w:style>
  <w:style w:type="character" w:customStyle="1" w:styleId="af2">
    <w:name w:val="ชื่อเรื่อง อักขระ"/>
    <w:basedOn w:val="a0"/>
    <w:link w:val="af1"/>
    <w:rsid w:val="004A2D89"/>
    <w:rPr>
      <w:rFonts w:ascii="AngsanaUPC" w:eastAsia="Times New Roman" w:hAnsi="AngsanaUPC" w:cs="Angsana New"/>
      <w:b/>
      <w:bCs/>
      <w:color w:val="0000FF"/>
      <w:sz w:val="72"/>
      <w:szCs w:val="72"/>
    </w:rPr>
  </w:style>
  <w:style w:type="paragraph" w:styleId="af3">
    <w:name w:val="Subtitle"/>
    <w:basedOn w:val="a"/>
    <w:link w:val="af4"/>
    <w:qFormat/>
    <w:rsid w:val="004A2D89"/>
    <w:pPr>
      <w:jc w:val="center"/>
    </w:pPr>
    <w:rPr>
      <w:rFonts w:ascii="AngsanaUPC" w:hAnsi="AngsanaUPC" w:cs="Angsana New"/>
      <w:b/>
      <w:bCs/>
      <w:color w:val="0000FF"/>
      <w:sz w:val="56"/>
      <w:szCs w:val="56"/>
    </w:rPr>
  </w:style>
  <w:style w:type="character" w:customStyle="1" w:styleId="af4">
    <w:name w:val="ชื่อเรื่องรอง อักขระ"/>
    <w:basedOn w:val="a0"/>
    <w:link w:val="af3"/>
    <w:rsid w:val="004A2D89"/>
    <w:rPr>
      <w:rFonts w:ascii="AngsanaUPC" w:eastAsia="Times New Roman" w:hAnsi="AngsanaUPC" w:cs="Angsana New"/>
      <w:b/>
      <w:bCs/>
      <w:color w:val="0000FF"/>
      <w:sz w:val="56"/>
      <w:szCs w:val="56"/>
    </w:rPr>
  </w:style>
  <w:style w:type="character" w:styleId="af5">
    <w:name w:val="Intense Emphasis"/>
    <w:uiPriority w:val="21"/>
    <w:qFormat/>
    <w:rsid w:val="004A2D89"/>
    <w:rPr>
      <w:b/>
      <w:bCs/>
      <w:i/>
      <w:iCs/>
      <w:color w:val="4F81BD"/>
    </w:rPr>
  </w:style>
  <w:style w:type="character" w:styleId="af6">
    <w:name w:val="Hyperlink"/>
    <w:uiPriority w:val="99"/>
    <w:unhideWhenUsed/>
    <w:rsid w:val="004A2D89"/>
    <w:rPr>
      <w:color w:val="0000FF"/>
      <w:u w:val="single"/>
    </w:rPr>
  </w:style>
  <w:style w:type="character" w:styleId="af7">
    <w:name w:val="FollowedHyperlink"/>
    <w:uiPriority w:val="99"/>
    <w:unhideWhenUsed/>
    <w:rsid w:val="004A2D89"/>
    <w:rPr>
      <w:color w:val="800080"/>
      <w:u w:val="single"/>
    </w:rPr>
  </w:style>
  <w:style w:type="paragraph" w:customStyle="1" w:styleId="xl63">
    <w:name w:val="xl63"/>
    <w:basedOn w:val="a"/>
    <w:rsid w:val="004A2D89"/>
    <w:pP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8"/>
      <w:szCs w:val="28"/>
    </w:rPr>
  </w:style>
  <w:style w:type="paragraph" w:customStyle="1" w:styleId="xl64">
    <w:name w:val="xl64"/>
    <w:basedOn w:val="a"/>
    <w:rsid w:val="004A2D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65">
    <w:name w:val="xl65"/>
    <w:basedOn w:val="a"/>
    <w:rsid w:val="004A2D89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66">
    <w:name w:val="xl66"/>
    <w:basedOn w:val="a"/>
    <w:rsid w:val="004A2D89"/>
    <w:pP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67">
    <w:name w:val="xl67"/>
    <w:basedOn w:val="a"/>
    <w:rsid w:val="004A2D89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68">
    <w:name w:val="xl68"/>
    <w:basedOn w:val="a"/>
    <w:rsid w:val="004A2D8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69">
    <w:name w:val="xl69"/>
    <w:basedOn w:val="a"/>
    <w:rsid w:val="004A2D89"/>
    <w:pP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8"/>
      <w:szCs w:val="28"/>
    </w:rPr>
  </w:style>
  <w:style w:type="paragraph" w:customStyle="1" w:styleId="xl70">
    <w:name w:val="xl70"/>
    <w:basedOn w:val="a"/>
    <w:rsid w:val="004A2D8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4A2D8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72">
    <w:name w:val="xl72"/>
    <w:basedOn w:val="a"/>
    <w:rsid w:val="004A2D89"/>
    <w:pP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A2D89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Cs w:val="24"/>
      <w:u w:val="single"/>
    </w:rPr>
  </w:style>
  <w:style w:type="paragraph" w:customStyle="1" w:styleId="xl74">
    <w:name w:val="xl74"/>
    <w:basedOn w:val="a"/>
    <w:rsid w:val="004A2D89"/>
    <w:pP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A2D89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76">
    <w:name w:val="xl76"/>
    <w:basedOn w:val="a"/>
    <w:rsid w:val="004A2D8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28"/>
      <w:szCs w:val="28"/>
    </w:rPr>
  </w:style>
  <w:style w:type="paragraph" w:customStyle="1" w:styleId="xl77">
    <w:name w:val="xl77"/>
    <w:basedOn w:val="a"/>
    <w:rsid w:val="004A2D89"/>
    <w:pP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78">
    <w:name w:val="xl78"/>
    <w:basedOn w:val="a"/>
    <w:rsid w:val="004A2D89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79">
    <w:name w:val="xl79"/>
    <w:basedOn w:val="a"/>
    <w:rsid w:val="004A2D89"/>
    <w:pP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8"/>
      <w:szCs w:val="28"/>
    </w:rPr>
  </w:style>
  <w:style w:type="paragraph" w:customStyle="1" w:styleId="xl80">
    <w:name w:val="xl80"/>
    <w:basedOn w:val="a"/>
    <w:rsid w:val="004A2D8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28"/>
      <w:szCs w:val="28"/>
    </w:rPr>
  </w:style>
  <w:style w:type="paragraph" w:customStyle="1" w:styleId="Default">
    <w:name w:val="Default"/>
    <w:rsid w:val="00630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D0204"/>
    <w:rPr>
      <w:rFonts w:asciiTheme="majorHAnsi" w:eastAsiaTheme="majorEastAsia" w:hAnsiTheme="majorHAnsi" w:cstheme="majorBidi"/>
      <w:color w:val="243F60" w:themeColor="accent1" w:themeShade="7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7D59-AE0E-42D8-9016-A0F46A2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649</TotalTime>
  <Pages>35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นันดา</cp:lastModifiedBy>
  <cp:revision>261</cp:revision>
  <cp:lastPrinted>2020-10-26T04:49:00Z</cp:lastPrinted>
  <dcterms:created xsi:type="dcterms:W3CDTF">2015-09-25T08:01:00Z</dcterms:created>
  <dcterms:modified xsi:type="dcterms:W3CDTF">2020-11-18T04:38:00Z</dcterms:modified>
</cp:coreProperties>
</file>